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7892" w14:textId="52F7C9DA" w:rsidR="00B74B59" w:rsidRPr="00C654B1" w:rsidRDefault="00B3189A" w:rsidP="00C654B1">
      <w:pPr>
        <w:pStyle w:val="Heading3"/>
        <w:ind w:firstLine="990"/>
        <w:jc w:val="left"/>
        <w:rPr>
          <w:sz w:val="28"/>
          <w:szCs w:val="28"/>
          <w:u w:val="single"/>
        </w:rPr>
      </w:pPr>
      <w:r w:rsidRPr="00C654B1">
        <w:rPr>
          <w:noProof/>
          <w:sz w:val="28"/>
          <w:szCs w:val="28"/>
          <w:u w:val="single"/>
        </w:rPr>
        <w:drawing>
          <wp:anchor distT="0" distB="0" distL="114300" distR="114300" simplePos="0" relativeHeight="251657728" behindDoc="0" locked="0" layoutInCell="1" allowOverlap="1" wp14:anchorId="6111DF0C" wp14:editId="66573A9F">
            <wp:simplePos x="0" y="0"/>
            <wp:positionH relativeFrom="column">
              <wp:posOffset>-19050</wp:posOffset>
            </wp:positionH>
            <wp:positionV relativeFrom="paragraph">
              <wp:posOffset>-53975</wp:posOffset>
            </wp:positionV>
            <wp:extent cx="400685"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281" t="17290" r="77063" b="51225"/>
                    <a:stretch>
                      <a:fillRect/>
                    </a:stretch>
                  </pic:blipFill>
                  <pic:spPr bwMode="auto">
                    <a:xfrm>
                      <a:off x="0" y="0"/>
                      <a:ext cx="4006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D7">
        <w:rPr>
          <w:sz w:val="28"/>
          <w:szCs w:val="28"/>
        </w:rPr>
        <w:t xml:space="preserve">             </w:t>
      </w:r>
      <w:r w:rsidR="00C654B1" w:rsidRPr="00C654B1">
        <w:rPr>
          <w:sz w:val="28"/>
          <w:szCs w:val="28"/>
          <w:u w:val="single"/>
        </w:rPr>
        <w:t xml:space="preserve">Montgomery County </w:t>
      </w:r>
      <w:r w:rsidR="006D122B" w:rsidRPr="00C654B1">
        <w:rPr>
          <w:sz w:val="28"/>
          <w:szCs w:val="28"/>
          <w:u w:val="single"/>
        </w:rPr>
        <w:t>Fire &amp; Rescue</w:t>
      </w:r>
      <w:r w:rsidR="00FA3C55">
        <w:rPr>
          <w:sz w:val="28"/>
          <w:szCs w:val="28"/>
          <w:u w:val="single"/>
        </w:rPr>
        <w:t xml:space="preserve"> Service</w:t>
      </w:r>
    </w:p>
    <w:p w14:paraId="2DCB84EE" w14:textId="77777777" w:rsidR="00A76083" w:rsidRDefault="00B74B59" w:rsidP="00DF3A1F">
      <w:pPr>
        <w:pStyle w:val="Heading2"/>
        <w:tabs>
          <w:tab w:val="clear" w:pos="720"/>
          <w:tab w:val="left" w:pos="990"/>
        </w:tabs>
        <w:ind w:left="180"/>
        <w:rPr>
          <w:sz w:val="28"/>
          <w:szCs w:val="28"/>
        </w:rPr>
      </w:pPr>
      <w:r>
        <w:rPr>
          <w:sz w:val="28"/>
          <w:szCs w:val="28"/>
        </w:rPr>
        <w:t xml:space="preserve">Individual Performance </w:t>
      </w:r>
      <w:r w:rsidR="00C654B1">
        <w:rPr>
          <w:sz w:val="28"/>
          <w:szCs w:val="28"/>
        </w:rPr>
        <w:t xml:space="preserve">Planning and </w:t>
      </w:r>
      <w:r>
        <w:rPr>
          <w:sz w:val="28"/>
          <w:szCs w:val="28"/>
        </w:rPr>
        <w:t xml:space="preserve">Assessment </w:t>
      </w:r>
      <w:r w:rsidR="00A76083" w:rsidRPr="006D122B">
        <w:rPr>
          <w:sz w:val="28"/>
          <w:szCs w:val="28"/>
        </w:rPr>
        <w:t>Form</w:t>
      </w:r>
    </w:p>
    <w:p w14:paraId="73B77D18" w14:textId="77777777" w:rsidR="00F97584" w:rsidRPr="00F97584" w:rsidRDefault="00F97584" w:rsidP="00F97584"/>
    <w:tbl>
      <w:tblPr>
        <w:tblW w:w="1064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3176"/>
        <w:gridCol w:w="60"/>
        <w:gridCol w:w="1365"/>
        <w:gridCol w:w="1476"/>
        <w:gridCol w:w="2409"/>
      </w:tblGrid>
      <w:tr w:rsidR="00396DD7" w14:paraId="23AD8FB9" w14:textId="77777777" w:rsidTr="006B083E">
        <w:trPr>
          <w:trHeight w:hRule="exact" w:val="320"/>
        </w:trPr>
        <w:tc>
          <w:tcPr>
            <w:tcW w:w="10646" w:type="dxa"/>
            <w:gridSpan w:val="6"/>
            <w:shd w:val="pct12" w:color="auto" w:fill="auto"/>
            <w:vAlign w:val="center"/>
          </w:tcPr>
          <w:p w14:paraId="0E8F1F39" w14:textId="77777777" w:rsidR="00396DD7" w:rsidRDefault="00396DD7" w:rsidP="00EA5F8B">
            <w:pPr>
              <w:jc w:val="center"/>
              <w:rPr>
                <w:rFonts w:ascii="Arial" w:hAnsi="Arial"/>
                <w:sz w:val="24"/>
              </w:rPr>
            </w:pPr>
            <w:r>
              <w:rPr>
                <w:rFonts w:ascii="Arial" w:hAnsi="Arial"/>
                <w:b/>
                <w:sz w:val="24"/>
              </w:rPr>
              <w:t>EMPLOYEE INFORMATION</w:t>
            </w:r>
          </w:p>
        </w:tc>
      </w:tr>
      <w:tr w:rsidR="00396DD7" w14:paraId="53E5CFE9" w14:textId="77777777" w:rsidTr="006B083E">
        <w:tc>
          <w:tcPr>
            <w:tcW w:w="5336" w:type="dxa"/>
            <w:gridSpan w:val="2"/>
          </w:tcPr>
          <w:p w14:paraId="546F60A8" w14:textId="77777777" w:rsidR="00396DD7" w:rsidRPr="00EB275C" w:rsidRDefault="00396DD7" w:rsidP="00EA5F8B">
            <w:pPr>
              <w:rPr>
                <w:rFonts w:ascii="Arial" w:hAnsi="Arial"/>
                <w:bCs/>
              </w:rPr>
            </w:pPr>
            <w:r w:rsidRPr="00990E6B">
              <w:rPr>
                <w:rFonts w:ascii="Arial" w:hAnsi="Arial"/>
              </w:rPr>
              <w:t>Employee Name</w:t>
            </w:r>
            <w:r w:rsidRPr="00990E6B">
              <w:rPr>
                <w:rFonts w:ascii="Arial" w:hAnsi="Arial"/>
                <w:b/>
              </w:rPr>
              <w:t>:</w:t>
            </w:r>
            <w:r>
              <w:rPr>
                <w:rFonts w:ascii="Arial" w:hAnsi="Arial"/>
                <w:b/>
              </w:rPr>
              <w:t xml:space="preserve"> </w:t>
            </w:r>
            <w:r w:rsidRPr="0081799F">
              <w:rPr>
                <w:szCs w:val="24"/>
              </w:rPr>
              <w:t>________________________________</w:t>
            </w:r>
            <w:r>
              <w:rPr>
                <w:rFonts w:ascii="Arial" w:hAnsi="Arial"/>
                <w:b/>
              </w:rPr>
              <w:t xml:space="preserve">                                          </w:t>
            </w:r>
          </w:p>
          <w:p w14:paraId="4FDBEC90" w14:textId="77777777" w:rsidR="00396DD7" w:rsidRPr="00990E6B" w:rsidRDefault="00396DD7" w:rsidP="00EA5F8B">
            <w:pPr>
              <w:rPr>
                <w:rFonts w:ascii="Arial" w:hAnsi="Arial"/>
              </w:rPr>
            </w:pPr>
            <w:r w:rsidRPr="006801FA">
              <w:rPr>
                <w:rFonts w:ascii="Arial" w:hAnsi="Arial"/>
              </w:rPr>
              <w:t xml:space="preserve">Oracle Employee </w:t>
            </w:r>
            <w:proofErr w:type="gramStart"/>
            <w:r w:rsidRPr="006801FA">
              <w:rPr>
                <w:rFonts w:ascii="Arial" w:hAnsi="Arial"/>
              </w:rPr>
              <w:t>ID# (</w:t>
            </w:r>
            <w:proofErr w:type="gramEnd"/>
            <w:r w:rsidRPr="006801FA">
              <w:rPr>
                <w:rFonts w:ascii="Arial" w:hAnsi="Arial"/>
              </w:rPr>
              <w:t>f</w:t>
            </w:r>
            <w:r>
              <w:rPr>
                <w:rFonts w:ascii="Arial" w:hAnsi="Arial"/>
              </w:rPr>
              <w:t>rom P</w:t>
            </w:r>
            <w:r w:rsidRPr="006801FA">
              <w:rPr>
                <w:rFonts w:ascii="Arial" w:hAnsi="Arial"/>
              </w:rPr>
              <w:t>ayslip)</w:t>
            </w:r>
            <w:r>
              <w:rPr>
                <w:rFonts w:ascii="Arial" w:hAnsi="Arial"/>
              </w:rPr>
              <w:t xml:space="preserve">: </w:t>
            </w:r>
            <w:r w:rsidRPr="0081799F">
              <w:rPr>
                <w:szCs w:val="24"/>
              </w:rPr>
              <w:t>_______________</w:t>
            </w:r>
          </w:p>
          <w:p w14:paraId="430F40DB" w14:textId="77777777" w:rsidR="00396DD7" w:rsidRPr="00990E6B" w:rsidRDefault="00396DD7" w:rsidP="00EA5F8B">
            <w:pPr>
              <w:rPr>
                <w:rFonts w:ascii="Arial" w:hAnsi="Arial"/>
                <w:b/>
              </w:rPr>
            </w:pPr>
            <w:r w:rsidRPr="00990E6B">
              <w:rPr>
                <w:rFonts w:ascii="Arial" w:hAnsi="Arial"/>
              </w:rPr>
              <w:t>Hire/Anniversary Date</w:t>
            </w:r>
            <w:r>
              <w:rPr>
                <w:rFonts w:ascii="Arial" w:hAnsi="Arial"/>
              </w:rPr>
              <w:t xml:space="preserve">: </w:t>
            </w:r>
            <w:r w:rsidRPr="0081799F">
              <w:rPr>
                <w:szCs w:val="24"/>
              </w:rPr>
              <w:t>___________________________</w:t>
            </w:r>
          </w:p>
          <w:p w14:paraId="3B37E4A8" w14:textId="77777777" w:rsidR="00396DD7" w:rsidRPr="00990E6B" w:rsidRDefault="00396DD7" w:rsidP="00EA5F8B">
            <w:pPr>
              <w:rPr>
                <w:rFonts w:ascii="Arial" w:hAnsi="Arial"/>
              </w:rPr>
            </w:pPr>
          </w:p>
        </w:tc>
        <w:tc>
          <w:tcPr>
            <w:tcW w:w="5310" w:type="dxa"/>
            <w:gridSpan w:val="4"/>
          </w:tcPr>
          <w:p w14:paraId="6A4BC55D" w14:textId="4646A816" w:rsidR="00396DD7" w:rsidRPr="00E16894" w:rsidRDefault="00396DD7" w:rsidP="00EA5F8B">
            <w:pPr>
              <w:rPr>
                <w:rFonts w:ascii="Century Gothic" w:eastAsiaTheme="minorHAnsi" w:hAnsi="Century Gothic" w:cstheme="minorBidi"/>
                <w:sz w:val="22"/>
                <w:szCs w:val="22"/>
              </w:rPr>
            </w:pPr>
            <w:r w:rsidRPr="00990E6B">
              <w:rPr>
                <w:rFonts w:ascii="Arial" w:hAnsi="Arial"/>
              </w:rPr>
              <w:t>Rank/Position</w:t>
            </w:r>
            <w:r>
              <w:rPr>
                <w:rFonts w:ascii="Arial" w:hAnsi="Arial"/>
              </w:rPr>
              <w:t xml:space="preserve">: </w:t>
            </w:r>
            <w:r w:rsidR="00E16894" w:rsidRPr="00E16894">
              <w:rPr>
                <w:rFonts w:ascii="Arial" w:eastAsiaTheme="minorHAnsi" w:hAnsi="Arial" w:cstheme="minorBidi"/>
                <w:b/>
                <w:sz w:val="24"/>
                <w:szCs w:val="24"/>
              </w:rPr>
              <w:t xml:space="preserve">Captain - </w:t>
            </w:r>
            <w:smartTag w:uri="urn:schemas-microsoft-com:office:smarttags" w:element="place">
              <w:smartTag w:uri="urn:schemas-microsoft-com:office:smarttags" w:element="PlaceName">
                <w:r w:rsidR="00E16894" w:rsidRPr="00E16894">
                  <w:rPr>
                    <w:rFonts w:ascii="Arial" w:eastAsiaTheme="minorHAnsi" w:hAnsi="Arial" w:cstheme="minorBidi"/>
                    <w:b/>
                    <w:sz w:val="24"/>
                    <w:szCs w:val="24"/>
                  </w:rPr>
                  <w:t>Emergency</w:t>
                </w:r>
              </w:smartTag>
              <w:r w:rsidR="00E16894" w:rsidRPr="00E16894">
                <w:rPr>
                  <w:rFonts w:ascii="Arial" w:eastAsiaTheme="minorHAnsi" w:hAnsi="Arial" w:cstheme="minorBidi"/>
                  <w:b/>
                  <w:sz w:val="24"/>
                  <w:szCs w:val="24"/>
                </w:rPr>
                <w:t xml:space="preserve"> </w:t>
              </w:r>
              <w:smartTag w:uri="urn:schemas-microsoft-com:office:smarttags" w:element="PlaceName">
                <w:r w:rsidR="00E16894" w:rsidRPr="00E16894">
                  <w:rPr>
                    <w:rFonts w:ascii="Arial" w:eastAsiaTheme="minorHAnsi" w:hAnsi="Arial" w:cstheme="minorBidi"/>
                    <w:b/>
                    <w:sz w:val="24"/>
                    <w:szCs w:val="24"/>
                  </w:rPr>
                  <w:t>Communications</w:t>
                </w:r>
              </w:smartTag>
              <w:r w:rsidR="00E16894" w:rsidRPr="00E16894">
                <w:rPr>
                  <w:rFonts w:ascii="Arial" w:eastAsiaTheme="minorHAnsi" w:hAnsi="Arial" w:cstheme="minorBidi"/>
                  <w:b/>
                  <w:sz w:val="24"/>
                  <w:szCs w:val="24"/>
                </w:rPr>
                <w:t xml:space="preserve"> </w:t>
              </w:r>
              <w:smartTag w:uri="urn:schemas-microsoft-com:office:smarttags" w:element="PlaceType">
                <w:r w:rsidR="00E16894" w:rsidRPr="00E16894">
                  <w:rPr>
                    <w:rFonts w:ascii="Arial" w:eastAsiaTheme="minorHAnsi" w:hAnsi="Arial" w:cstheme="minorBidi"/>
                    <w:b/>
                    <w:sz w:val="24"/>
                    <w:szCs w:val="24"/>
                  </w:rPr>
                  <w:t>Center</w:t>
                </w:r>
              </w:smartTag>
            </w:smartTag>
            <w:r w:rsidR="00E16894" w:rsidRPr="00E16894">
              <w:rPr>
                <w:rFonts w:ascii="Arial" w:eastAsiaTheme="minorHAnsi" w:hAnsi="Arial" w:cstheme="minorBidi"/>
                <w:b/>
                <w:sz w:val="24"/>
                <w:szCs w:val="24"/>
              </w:rPr>
              <w:t xml:space="preserve"> (ECC)</w:t>
            </w:r>
          </w:p>
          <w:p w14:paraId="77DF73CC" w14:textId="77777777" w:rsidR="00396DD7" w:rsidRPr="00990E6B" w:rsidRDefault="00396DD7" w:rsidP="00EA5F8B">
            <w:pPr>
              <w:rPr>
                <w:rFonts w:ascii="Arial" w:hAnsi="Arial"/>
              </w:rPr>
            </w:pPr>
            <w:r w:rsidRPr="00990E6B">
              <w:rPr>
                <w:rFonts w:ascii="Arial" w:hAnsi="Arial"/>
              </w:rPr>
              <w:t>Station/Unit/Shift</w:t>
            </w:r>
            <w:r>
              <w:rPr>
                <w:rFonts w:ascii="Arial" w:hAnsi="Arial"/>
              </w:rPr>
              <w:t xml:space="preserve">: </w:t>
            </w:r>
            <w:r w:rsidRPr="0081799F">
              <w:rPr>
                <w:szCs w:val="24"/>
              </w:rPr>
              <w:t>__________________________________</w:t>
            </w:r>
          </w:p>
          <w:p w14:paraId="526A5258" w14:textId="77777777" w:rsidR="00396DD7" w:rsidRPr="00990E6B" w:rsidRDefault="00396DD7" w:rsidP="00EA5F8B">
            <w:pPr>
              <w:rPr>
                <w:rFonts w:ascii="Arial" w:hAnsi="Arial"/>
                <w:b/>
              </w:rPr>
            </w:pPr>
          </w:p>
        </w:tc>
      </w:tr>
      <w:tr w:rsidR="00396DD7" w14:paraId="21997882" w14:textId="77777777" w:rsidTr="006B083E">
        <w:tc>
          <w:tcPr>
            <w:tcW w:w="5336" w:type="dxa"/>
            <w:gridSpan w:val="2"/>
          </w:tcPr>
          <w:p w14:paraId="32660499" w14:textId="77777777" w:rsidR="00396DD7" w:rsidRPr="00990E6B" w:rsidRDefault="00396DD7" w:rsidP="00EA5F8B">
            <w:pPr>
              <w:rPr>
                <w:rFonts w:ascii="Arial" w:hAnsi="Arial"/>
              </w:rPr>
            </w:pPr>
            <w:r w:rsidRPr="00990E6B">
              <w:rPr>
                <w:rFonts w:ascii="Arial" w:hAnsi="Arial"/>
              </w:rPr>
              <w:t>Supervisor Name</w:t>
            </w:r>
            <w:r>
              <w:rPr>
                <w:rFonts w:ascii="Arial" w:hAnsi="Arial"/>
              </w:rPr>
              <w:t xml:space="preserve">: </w:t>
            </w:r>
            <w:r w:rsidRPr="0081799F">
              <w:rPr>
                <w:szCs w:val="24"/>
              </w:rPr>
              <w:t>_______________________________</w:t>
            </w:r>
          </w:p>
          <w:p w14:paraId="0ECB2B17" w14:textId="77777777" w:rsidR="00396DD7" w:rsidRPr="00990E6B" w:rsidRDefault="00396DD7" w:rsidP="00EA5F8B">
            <w:pPr>
              <w:rPr>
                <w:rFonts w:ascii="Arial" w:hAnsi="Arial"/>
              </w:rPr>
            </w:pPr>
            <w:r w:rsidRPr="00990E6B">
              <w:rPr>
                <w:rFonts w:ascii="Arial" w:hAnsi="Arial"/>
              </w:rPr>
              <w:t>Additional Feedback supplied by:</w:t>
            </w:r>
            <w:r>
              <w:rPr>
                <w:rFonts w:ascii="Arial" w:hAnsi="Arial"/>
              </w:rPr>
              <w:t xml:space="preserve"> </w:t>
            </w:r>
            <w:r w:rsidRPr="00990E6B">
              <w:rPr>
                <w:rFonts w:ascii="Arial" w:hAnsi="Arial"/>
              </w:rPr>
              <w:t>(list)</w:t>
            </w:r>
          </w:p>
        </w:tc>
        <w:tc>
          <w:tcPr>
            <w:tcW w:w="5310" w:type="dxa"/>
            <w:gridSpan w:val="4"/>
          </w:tcPr>
          <w:p w14:paraId="2340CC1A" w14:textId="77777777" w:rsidR="00396DD7" w:rsidRPr="00990E6B" w:rsidRDefault="00396DD7" w:rsidP="00EA5F8B">
            <w:pPr>
              <w:rPr>
                <w:rFonts w:ascii="Arial" w:hAnsi="Arial"/>
              </w:rPr>
            </w:pPr>
            <w:r w:rsidRPr="00990E6B">
              <w:rPr>
                <w:rFonts w:ascii="Arial" w:hAnsi="Arial"/>
              </w:rPr>
              <w:t>Reviewing Official Name:</w:t>
            </w:r>
            <w:r>
              <w:rPr>
                <w:rFonts w:ascii="Arial" w:hAnsi="Arial"/>
              </w:rPr>
              <w:t xml:space="preserve"> </w:t>
            </w:r>
            <w:r w:rsidRPr="0081799F">
              <w:rPr>
                <w:szCs w:val="24"/>
              </w:rPr>
              <w:t>____________________________</w:t>
            </w:r>
          </w:p>
          <w:p w14:paraId="07E2C483" w14:textId="77777777" w:rsidR="00396DD7" w:rsidRPr="00990E6B" w:rsidRDefault="00396DD7" w:rsidP="00EA5F8B">
            <w:pPr>
              <w:rPr>
                <w:rFonts w:ascii="Arial" w:hAnsi="Arial"/>
                <w:b/>
              </w:rPr>
            </w:pPr>
          </w:p>
        </w:tc>
      </w:tr>
      <w:tr w:rsidR="00396DD7" w14:paraId="7518B2FF" w14:textId="77777777" w:rsidTr="006B083E">
        <w:tc>
          <w:tcPr>
            <w:tcW w:w="5336" w:type="dxa"/>
            <w:gridSpan w:val="2"/>
            <w:tcBorders>
              <w:bottom w:val="nil"/>
            </w:tcBorders>
          </w:tcPr>
          <w:p w14:paraId="17B0DF6E" w14:textId="77777777" w:rsidR="00396DD7" w:rsidRPr="00990E6B" w:rsidRDefault="00396DD7" w:rsidP="00EA5F8B">
            <w:pPr>
              <w:rPr>
                <w:rFonts w:ascii="Arial" w:hAnsi="Arial"/>
              </w:rPr>
            </w:pPr>
            <w:r w:rsidRPr="00990E6B">
              <w:rPr>
                <w:rFonts w:ascii="Arial" w:hAnsi="Arial"/>
              </w:rPr>
              <w:t>Type of Appraisal (Check)</w:t>
            </w:r>
          </w:p>
          <w:p w14:paraId="6A7F76AB" w14:textId="77777777" w:rsidR="00B309A4" w:rsidRPr="00990E6B" w:rsidRDefault="00B309A4" w:rsidP="00B309A4">
            <w:pPr>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14:anchorId="74A8D81E" wp14:editId="0C77E4D2">
                      <wp:simplePos x="0" y="0"/>
                      <wp:positionH relativeFrom="column">
                        <wp:posOffset>241935</wp:posOffset>
                      </wp:positionH>
                      <wp:positionV relativeFrom="paragraph">
                        <wp:posOffset>11430</wp:posOffset>
                      </wp:positionV>
                      <wp:extent cx="101600" cy="101600"/>
                      <wp:effectExtent l="0" t="0" r="12700" b="12700"/>
                      <wp:wrapNone/>
                      <wp:docPr id="1153141338"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4C715184" w14:textId="77777777" w:rsidR="00B309A4" w:rsidRDefault="00B309A4" w:rsidP="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D81E" id="_x0000_t202" coordsize="21600,21600" o:spt="202" path="m,l,21600r21600,l21600,xe">
                      <v:stroke joinstyle="miter"/>
                      <v:path gradientshapeok="t" o:connecttype="rect"/>
                    </v:shapetype>
                    <v:shape id="Text Box 2" o:spid="_x0000_s1026" type="#_x0000_t202" style="position:absolute;margin-left:19.05pt;margin-top:.9pt;width:8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" fillcolor="white [3201]" strokeweight=".5pt">
                      <v:textbox>
                        <w:txbxContent>
                          <w:p w14:paraId="4C715184" w14:textId="77777777" w:rsidR="00B309A4" w:rsidRDefault="00B309A4" w:rsidP="00B309A4"/>
                        </w:txbxContent>
                      </v:textbox>
                    </v:shape>
                  </w:pict>
                </mc:Fallback>
              </mc:AlternateContent>
            </w:r>
            <w:r>
              <w:rPr>
                <w:rFonts w:ascii="Arial" w:hAnsi="Arial"/>
              </w:rPr>
              <w:t xml:space="preserve">      </w:t>
            </w:r>
            <w:r w:rsidRPr="003640BA">
              <w:rPr>
                <w:rFonts w:ascii="Arial" w:hAnsi="Arial"/>
              </w:rPr>
              <w:t xml:space="preserve">   </w:t>
            </w:r>
            <w:r w:rsidRPr="2F5E3A6F">
              <w:rPr>
                <w:sz w:val="24"/>
                <w:szCs w:val="24"/>
              </w:rPr>
              <w:t xml:space="preserve">  </w:t>
            </w:r>
            <w:r>
              <w:rPr>
                <w:sz w:val="24"/>
                <w:szCs w:val="24"/>
              </w:rPr>
              <w:t xml:space="preserve"> </w:t>
            </w:r>
            <w:r>
              <w:rPr>
                <w:rFonts w:ascii="Arial" w:hAnsi="Arial"/>
              </w:rPr>
              <w:t xml:space="preserve">  </w:t>
            </w:r>
            <w:r w:rsidRPr="00990E6B">
              <w:rPr>
                <w:rFonts w:ascii="Arial" w:hAnsi="Arial"/>
              </w:rPr>
              <w:t>Annual</w:t>
            </w:r>
          </w:p>
          <w:p w14:paraId="5D63F41F" w14:textId="36F874E2" w:rsidR="00396DD7" w:rsidRPr="00990E6B" w:rsidRDefault="00B309A4" w:rsidP="00B309A4">
            <w:pPr>
              <w:rPr>
                <w:rFonts w:ascii="Arial" w:hAnsi="Arial"/>
              </w:rPr>
            </w:pPr>
            <w:r>
              <w:rPr>
                <w:rFonts w:ascii="Arial" w:hAnsi="Arial"/>
                <w:noProof/>
              </w:rPr>
              <mc:AlternateContent>
                <mc:Choice Requires="wps">
                  <w:drawing>
                    <wp:anchor distT="0" distB="0" distL="114300" distR="114300" simplePos="0" relativeHeight="251660800" behindDoc="0" locked="0" layoutInCell="1" allowOverlap="1" wp14:anchorId="6E9211BF" wp14:editId="74BFB4D5">
                      <wp:simplePos x="0" y="0"/>
                      <wp:positionH relativeFrom="column">
                        <wp:posOffset>245745</wp:posOffset>
                      </wp:positionH>
                      <wp:positionV relativeFrom="paragraph">
                        <wp:posOffset>22860</wp:posOffset>
                      </wp:positionV>
                      <wp:extent cx="101600" cy="101600"/>
                      <wp:effectExtent l="0" t="0" r="12700" b="12700"/>
                      <wp:wrapNone/>
                      <wp:docPr id="485532547"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6A4F97D0" w14:textId="77777777" w:rsidR="00B309A4" w:rsidRDefault="00B309A4" w:rsidP="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11BF" id="_x0000_s1027" type="#_x0000_t202" style="position:absolute;margin-left:19.35pt;margin-top:1.8pt;width:8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fHMgIAAII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" fillcolor="white [3201]" strokeweight=".5pt">
                      <v:textbox>
                        <w:txbxContent>
                          <w:p w14:paraId="6A4F97D0" w14:textId="77777777" w:rsidR="00B309A4" w:rsidRDefault="00B309A4" w:rsidP="00B309A4"/>
                        </w:txbxContent>
                      </v:textbox>
                    </v:shape>
                  </w:pict>
                </mc:Fallback>
              </mc:AlternateContent>
            </w:r>
            <w:r>
              <w:rPr>
                <w:rFonts w:ascii="Arial" w:hAnsi="Arial"/>
              </w:rPr>
              <w:t xml:space="preserve">              </w:t>
            </w:r>
            <w:r w:rsidRPr="00990E6B">
              <w:rPr>
                <w:rFonts w:ascii="Arial" w:hAnsi="Arial"/>
              </w:rPr>
              <w:t>Interim</w:t>
            </w:r>
          </w:p>
        </w:tc>
        <w:tc>
          <w:tcPr>
            <w:tcW w:w="5310" w:type="dxa"/>
            <w:gridSpan w:val="4"/>
            <w:tcBorders>
              <w:bottom w:val="nil"/>
            </w:tcBorders>
          </w:tcPr>
          <w:p w14:paraId="5E99201A" w14:textId="77777777" w:rsidR="00396DD7" w:rsidRPr="00990E6B" w:rsidRDefault="00396DD7" w:rsidP="00EA5F8B">
            <w:pPr>
              <w:rPr>
                <w:rFonts w:ascii="Arial" w:hAnsi="Arial"/>
              </w:rPr>
            </w:pPr>
            <w:r w:rsidRPr="00990E6B">
              <w:rPr>
                <w:rFonts w:ascii="Arial" w:hAnsi="Arial"/>
              </w:rPr>
              <w:t>Review Period</w:t>
            </w:r>
          </w:p>
          <w:p w14:paraId="3371734B" w14:textId="77777777" w:rsidR="00396DD7" w:rsidRPr="00990E6B" w:rsidRDefault="00396DD7" w:rsidP="00EA5F8B">
            <w:pPr>
              <w:rPr>
                <w:rFonts w:ascii="Arial" w:hAnsi="Arial"/>
              </w:rPr>
            </w:pPr>
          </w:p>
          <w:p w14:paraId="2260C2AA" w14:textId="77777777" w:rsidR="00396DD7" w:rsidRPr="00990E6B" w:rsidRDefault="00396DD7" w:rsidP="00EA5F8B">
            <w:pPr>
              <w:rPr>
                <w:rFonts w:ascii="Arial" w:hAnsi="Arial"/>
                <w:b/>
              </w:rPr>
            </w:pPr>
            <w:r w:rsidRPr="00990E6B">
              <w:rPr>
                <w:rFonts w:ascii="Arial" w:hAnsi="Arial"/>
                <w:b/>
              </w:rPr>
              <w:t>From</w:t>
            </w:r>
            <w:r>
              <w:rPr>
                <w:rFonts w:ascii="Arial" w:hAnsi="Arial"/>
                <w:b/>
              </w:rPr>
              <w:t xml:space="preserve">: </w:t>
            </w:r>
            <w:r w:rsidRPr="0081799F">
              <w:rPr>
                <w:szCs w:val="24"/>
              </w:rPr>
              <w:t>_______________</w:t>
            </w:r>
            <w:r>
              <w:rPr>
                <w:rFonts w:ascii="Arial" w:hAnsi="Arial"/>
                <w:b/>
              </w:rPr>
              <w:t xml:space="preserve">    </w:t>
            </w:r>
            <w:r w:rsidRPr="00990E6B">
              <w:rPr>
                <w:rFonts w:ascii="Arial" w:hAnsi="Arial"/>
                <w:b/>
              </w:rPr>
              <w:t xml:space="preserve">to </w:t>
            </w:r>
            <w:r w:rsidRPr="0081799F">
              <w:rPr>
                <w:szCs w:val="24"/>
              </w:rPr>
              <w:t>__________________</w:t>
            </w:r>
          </w:p>
        </w:tc>
      </w:tr>
      <w:tr w:rsidR="00396DD7" w14:paraId="0C9A17E5" w14:textId="77777777" w:rsidTr="006B083E">
        <w:trPr>
          <w:trHeight w:hRule="exact" w:val="320"/>
        </w:trPr>
        <w:tc>
          <w:tcPr>
            <w:tcW w:w="10646" w:type="dxa"/>
            <w:gridSpan w:val="6"/>
            <w:shd w:val="pct12" w:color="auto" w:fill="auto"/>
            <w:vAlign w:val="center"/>
          </w:tcPr>
          <w:p w14:paraId="4F97C62A" w14:textId="77777777" w:rsidR="00396DD7" w:rsidRDefault="00396DD7" w:rsidP="00EA5F8B">
            <w:pPr>
              <w:jc w:val="center"/>
              <w:rPr>
                <w:rFonts w:ascii="Arial" w:hAnsi="Arial"/>
                <w:b/>
                <w:sz w:val="24"/>
              </w:rPr>
            </w:pPr>
            <w:r>
              <w:rPr>
                <w:rFonts w:ascii="Arial" w:hAnsi="Arial"/>
                <w:b/>
                <w:sz w:val="24"/>
              </w:rPr>
              <w:t>DOCUMENTATION SIGNATURES</w:t>
            </w:r>
          </w:p>
        </w:tc>
      </w:tr>
      <w:tr w:rsidR="00396DD7" w14:paraId="1B94B92A" w14:textId="77777777" w:rsidTr="006B083E">
        <w:tc>
          <w:tcPr>
            <w:tcW w:w="5336" w:type="dxa"/>
            <w:gridSpan w:val="2"/>
          </w:tcPr>
          <w:p w14:paraId="0E936F7B" w14:textId="77777777" w:rsidR="00396DD7" w:rsidRPr="00990E6B" w:rsidRDefault="00396DD7" w:rsidP="00EA5F8B">
            <w:pPr>
              <w:jc w:val="center"/>
              <w:rPr>
                <w:rFonts w:ascii="Arial" w:hAnsi="Arial"/>
                <w:b/>
              </w:rPr>
            </w:pPr>
            <w:r w:rsidRPr="00990E6B">
              <w:rPr>
                <w:rFonts w:ascii="Arial" w:hAnsi="Arial"/>
                <w:b/>
              </w:rPr>
              <w:t>Activity to be documented</w:t>
            </w:r>
          </w:p>
          <w:p w14:paraId="49287981" w14:textId="77777777" w:rsidR="00396DD7" w:rsidRPr="00990E6B" w:rsidRDefault="00396DD7" w:rsidP="00EA5F8B">
            <w:pPr>
              <w:jc w:val="center"/>
              <w:rPr>
                <w:rFonts w:ascii="Arial" w:hAnsi="Arial"/>
                <w:b/>
              </w:rPr>
            </w:pPr>
          </w:p>
        </w:tc>
        <w:tc>
          <w:tcPr>
            <w:tcW w:w="1425" w:type="dxa"/>
            <w:gridSpan w:val="2"/>
          </w:tcPr>
          <w:p w14:paraId="30CA3011" w14:textId="77777777" w:rsidR="00396DD7" w:rsidRPr="00990E6B" w:rsidRDefault="00396DD7" w:rsidP="00EA5F8B">
            <w:pPr>
              <w:jc w:val="center"/>
              <w:rPr>
                <w:rFonts w:ascii="Arial" w:hAnsi="Arial"/>
                <w:b/>
              </w:rPr>
            </w:pPr>
            <w:r w:rsidRPr="00990E6B">
              <w:rPr>
                <w:rFonts w:ascii="Arial" w:hAnsi="Arial"/>
                <w:b/>
              </w:rPr>
              <w:t>Date</w:t>
            </w:r>
          </w:p>
        </w:tc>
        <w:tc>
          <w:tcPr>
            <w:tcW w:w="3885" w:type="dxa"/>
            <w:gridSpan w:val="2"/>
          </w:tcPr>
          <w:p w14:paraId="57A2CCB9" w14:textId="77777777" w:rsidR="00396DD7" w:rsidRPr="00990E6B" w:rsidRDefault="00396DD7" w:rsidP="00EA5F8B">
            <w:pPr>
              <w:jc w:val="center"/>
              <w:rPr>
                <w:rFonts w:ascii="Arial" w:hAnsi="Arial"/>
                <w:b/>
              </w:rPr>
            </w:pPr>
            <w:r w:rsidRPr="00990E6B">
              <w:rPr>
                <w:rFonts w:ascii="Arial" w:hAnsi="Arial"/>
                <w:b/>
              </w:rPr>
              <w:t>Signature</w:t>
            </w:r>
          </w:p>
        </w:tc>
      </w:tr>
      <w:tr w:rsidR="00396DD7" w14:paraId="7D769E4E" w14:textId="77777777" w:rsidTr="006B083E">
        <w:tc>
          <w:tcPr>
            <w:tcW w:w="5336" w:type="dxa"/>
            <w:gridSpan w:val="2"/>
          </w:tcPr>
          <w:p w14:paraId="33903F93" w14:textId="77777777" w:rsidR="00396DD7" w:rsidRPr="00990E6B" w:rsidRDefault="00396DD7" w:rsidP="00EA5F8B">
            <w:pPr>
              <w:tabs>
                <w:tab w:val="left" w:pos="356"/>
              </w:tabs>
              <w:rPr>
                <w:rFonts w:ascii="Arial" w:hAnsi="Arial"/>
              </w:rPr>
            </w:pPr>
            <w:r w:rsidRPr="00990E6B">
              <w:rPr>
                <w:rFonts w:ascii="Arial" w:hAnsi="Arial"/>
              </w:rPr>
              <w:t>Performance Plan Finalized</w:t>
            </w:r>
            <w:r>
              <w:rPr>
                <w:rFonts w:ascii="Arial" w:hAnsi="Arial"/>
              </w:rPr>
              <w:t>*</w:t>
            </w:r>
            <w:r w:rsidRPr="00990E6B">
              <w:rPr>
                <w:rFonts w:ascii="Arial" w:hAnsi="Arial"/>
              </w:rPr>
              <w:t xml:space="preserve"> (Employee)</w:t>
            </w:r>
          </w:p>
        </w:tc>
        <w:tc>
          <w:tcPr>
            <w:tcW w:w="1425" w:type="dxa"/>
            <w:gridSpan w:val="2"/>
          </w:tcPr>
          <w:p w14:paraId="3FE3B089" w14:textId="77777777" w:rsidR="00396DD7" w:rsidRPr="00990E6B" w:rsidRDefault="00396DD7" w:rsidP="00EA5F8B">
            <w:pPr>
              <w:rPr>
                <w:rFonts w:ascii="Arial" w:hAnsi="Arial"/>
              </w:rPr>
            </w:pPr>
          </w:p>
        </w:tc>
        <w:tc>
          <w:tcPr>
            <w:tcW w:w="3885" w:type="dxa"/>
            <w:gridSpan w:val="2"/>
          </w:tcPr>
          <w:p w14:paraId="1CF85236" w14:textId="77777777" w:rsidR="00396DD7" w:rsidRPr="00990E6B" w:rsidRDefault="00396DD7" w:rsidP="00EA5F8B">
            <w:pPr>
              <w:rPr>
                <w:rFonts w:ascii="Arial" w:hAnsi="Arial"/>
              </w:rPr>
            </w:pPr>
          </w:p>
        </w:tc>
      </w:tr>
      <w:tr w:rsidR="00396DD7" w14:paraId="50AE9391" w14:textId="77777777" w:rsidTr="006B083E">
        <w:tc>
          <w:tcPr>
            <w:tcW w:w="5336" w:type="dxa"/>
            <w:gridSpan w:val="2"/>
          </w:tcPr>
          <w:p w14:paraId="4AA41B7C" w14:textId="77777777" w:rsidR="00396DD7" w:rsidRPr="00990E6B" w:rsidRDefault="00396DD7" w:rsidP="00EA5F8B">
            <w:pPr>
              <w:rPr>
                <w:rFonts w:ascii="Arial" w:hAnsi="Arial"/>
              </w:rPr>
            </w:pPr>
            <w:r w:rsidRPr="00990E6B">
              <w:rPr>
                <w:rFonts w:ascii="Arial" w:hAnsi="Arial"/>
              </w:rPr>
              <w:t>Performance Plan Finalized (Supervisor)</w:t>
            </w:r>
          </w:p>
        </w:tc>
        <w:tc>
          <w:tcPr>
            <w:tcW w:w="1425" w:type="dxa"/>
            <w:gridSpan w:val="2"/>
          </w:tcPr>
          <w:p w14:paraId="14BF3559" w14:textId="77777777" w:rsidR="00396DD7" w:rsidRPr="00990E6B" w:rsidRDefault="00396DD7" w:rsidP="00EA5F8B">
            <w:pPr>
              <w:rPr>
                <w:rFonts w:ascii="Arial" w:hAnsi="Arial"/>
              </w:rPr>
            </w:pPr>
          </w:p>
        </w:tc>
        <w:tc>
          <w:tcPr>
            <w:tcW w:w="3885" w:type="dxa"/>
            <w:gridSpan w:val="2"/>
          </w:tcPr>
          <w:p w14:paraId="066E4DE2" w14:textId="77777777" w:rsidR="00396DD7" w:rsidRPr="00990E6B" w:rsidRDefault="00396DD7" w:rsidP="00EA5F8B">
            <w:pPr>
              <w:rPr>
                <w:rFonts w:ascii="Arial" w:hAnsi="Arial"/>
              </w:rPr>
            </w:pPr>
          </w:p>
        </w:tc>
      </w:tr>
      <w:tr w:rsidR="00396DD7" w14:paraId="5079F1CE" w14:textId="77777777" w:rsidTr="006B083E">
        <w:tc>
          <w:tcPr>
            <w:tcW w:w="5336" w:type="dxa"/>
            <w:gridSpan w:val="2"/>
          </w:tcPr>
          <w:p w14:paraId="546011EB" w14:textId="56239D43" w:rsidR="00396DD7" w:rsidRPr="00990E6B" w:rsidRDefault="00396DD7" w:rsidP="00EA5F8B">
            <w:pPr>
              <w:rPr>
                <w:rFonts w:ascii="Arial" w:hAnsi="Arial"/>
              </w:rPr>
            </w:pPr>
            <w:r>
              <w:rPr>
                <w:rFonts w:ascii="Arial" w:hAnsi="Arial"/>
              </w:rPr>
              <w:t xml:space="preserve">Optional </w:t>
            </w:r>
            <w:r w:rsidR="00D2053F" w:rsidRPr="00990E6B">
              <w:rPr>
                <w:rFonts w:ascii="Arial" w:hAnsi="Arial"/>
              </w:rPr>
              <w:t>Mid-Year</w:t>
            </w:r>
            <w:r w:rsidRPr="00990E6B">
              <w:rPr>
                <w:rFonts w:ascii="Arial" w:hAnsi="Arial"/>
              </w:rPr>
              <w:t xml:space="preserve"> Progress Discussion (Employee)</w:t>
            </w:r>
          </w:p>
        </w:tc>
        <w:tc>
          <w:tcPr>
            <w:tcW w:w="1425" w:type="dxa"/>
            <w:gridSpan w:val="2"/>
          </w:tcPr>
          <w:p w14:paraId="049C41F6" w14:textId="77777777" w:rsidR="00396DD7" w:rsidRPr="00990E6B" w:rsidRDefault="00396DD7" w:rsidP="00EA5F8B">
            <w:pPr>
              <w:rPr>
                <w:rFonts w:ascii="Arial" w:hAnsi="Arial"/>
              </w:rPr>
            </w:pPr>
          </w:p>
        </w:tc>
        <w:tc>
          <w:tcPr>
            <w:tcW w:w="3885" w:type="dxa"/>
            <w:gridSpan w:val="2"/>
          </w:tcPr>
          <w:p w14:paraId="799B28D2" w14:textId="77777777" w:rsidR="00396DD7" w:rsidRPr="00990E6B" w:rsidRDefault="00396DD7" w:rsidP="00EA5F8B">
            <w:pPr>
              <w:rPr>
                <w:rFonts w:ascii="Arial" w:hAnsi="Arial"/>
              </w:rPr>
            </w:pPr>
          </w:p>
        </w:tc>
      </w:tr>
      <w:tr w:rsidR="00396DD7" w14:paraId="790E9342" w14:textId="77777777" w:rsidTr="006B083E">
        <w:tc>
          <w:tcPr>
            <w:tcW w:w="5336" w:type="dxa"/>
            <w:gridSpan w:val="2"/>
          </w:tcPr>
          <w:p w14:paraId="713E4CDE" w14:textId="69E4DAD1" w:rsidR="00396DD7" w:rsidRPr="00990E6B" w:rsidRDefault="00396DD7" w:rsidP="00EA5F8B">
            <w:pPr>
              <w:rPr>
                <w:rFonts w:ascii="Arial" w:hAnsi="Arial"/>
              </w:rPr>
            </w:pPr>
            <w:r>
              <w:rPr>
                <w:rFonts w:ascii="Arial" w:hAnsi="Arial"/>
              </w:rPr>
              <w:t xml:space="preserve">Optional </w:t>
            </w:r>
            <w:r w:rsidR="00D2053F" w:rsidRPr="00990E6B">
              <w:rPr>
                <w:rFonts w:ascii="Arial" w:hAnsi="Arial"/>
              </w:rPr>
              <w:t>Mid-Year</w:t>
            </w:r>
            <w:r w:rsidRPr="00990E6B">
              <w:rPr>
                <w:rFonts w:ascii="Arial" w:hAnsi="Arial"/>
              </w:rPr>
              <w:t xml:space="preserve"> Progress Discussion (Supervisor)</w:t>
            </w:r>
          </w:p>
        </w:tc>
        <w:tc>
          <w:tcPr>
            <w:tcW w:w="1425" w:type="dxa"/>
            <w:gridSpan w:val="2"/>
          </w:tcPr>
          <w:p w14:paraId="7E17C31A" w14:textId="77777777" w:rsidR="00396DD7" w:rsidRPr="00990E6B" w:rsidRDefault="00396DD7" w:rsidP="00EA5F8B">
            <w:pPr>
              <w:rPr>
                <w:rFonts w:ascii="Arial" w:hAnsi="Arial"/>
              </w:rPr>
            </w:pPr>
          </w:p>
        </w:tc>
        <w:tc>
          <w:tcPr>
            <w:tcW w:w="3885" w:type="dxa"/>
            <w:gridSpan w:val="2"/>
          </w:tcPr>
          <w:p w14:paraId="70A4B05B" w14:textId="77777777" w:rsidR="00396DD7" w:rsidRPr="00990E6B" w:rsidRDefault="00396DD7" w:rsidP="00EA5F8B">
            <w:pPr>
              <w:rPr>
                <w:rFonts w:ascii="Arial" w:hAnsi="Arial"/>
              </w:rPr>
            </w:pPr>
          </w:p>
        </w:tc>
      </w:tr>
      <w:tr w:rsidR="00396DD7" w14:paraId="15ED377E" w14:textId="77777777" w:rsidTr="006B083E">
        <w:tc>
          <w:tcPr>
            <w:tcW w:w="5336" w:type="dxa"/>
            <w:gridSpan w:val="2"/>
          </w:tcPr>
          <w:p w14:paraId="3F344316" w14:textId="77777777" w:rsidR="00396DD7" w:rsidRPr="00990E6B" w:rsidRDefault="00396DD7" w:rsidP="00EA5F8B">
            <w:pPr>
              <w:rPr>
                <w:rFonts w:ascii="Arial" w:hAnsi="Arial"/>
              </w:rPr>
            </w:pPr>
            <w:r w:rsidRPr="00990E6B">
              <w:rPr>
                <w:rFonts w:ascii="Arial" w:hAnsi="Arial"/>
              </w:rPr>
              <w:t>Evaluation Reviewed by Employee*</w:t>
            </w:r>
          </w:p>
        </w:tc>
        <w:tc>
          <w:tcPr>
            <w:tcW w:w="1425" w:type="dxa"/>
            <w:gridSpan w:val="2"/>
          </w:tcPr>
          <w:p w14:paraId="52FE836D" w14:textId="77777777" w:rsidR="00396DD7" w:rsidRPr="00990E6B" w:rsidRDefault="00396DD7" w:rsidP="00EA5F8B">
            <w:pPr>
              <w:rPr>
                <w:rFonts w:ascii="Arial" w:hAnsi="Arial"/>
              </w:rPr>
            </w:pPr>
          </w:p>
        </w:tc>
        <w:tc>
          <w:tcPr>
            <w:tcW w:w="3885" w:type="dxa"/>
            <w:gridSpan w:val="2"/>
          </w:tcPr>
          <w:p w14:paraId="0904BDAC" w14:textId="77777777" w:rsidR="00396DD7" w:rsidRPr="00990E6B" w:rsidRDefault="00396DD7" w:rsidP="00EA5F8B">
            <w:pPr>
              <w:rPr>
                <w:rFonts w:ascii="Arial" w:hAnsi="Arial"/>
              </w:rPr>
            </w:pPr>
          </w:p>
        </w:tc>
      </w:tr>
      <w:tr w:rsidR="00396DD7" w14:paraId="71E556A3" w14:textId="77777777" w:rsidTr="006B083E">
        <w:tc>
          <w:tcPr>
            <w:tcW w:w="5336" w:type="dxa"/>
            <w:gridSpan w:val="2"/>
          </w:tcPr>
          <w:p w14:paraId="4876A59B" w14:textId="77777777" w:rsidR="00396DD7" w:rsidRPr="00990E6B" w:rsidRDefault="00396DD7" w:rsidP="00EA5F8B">
            <w:pPr>
              <w:rPr>
                <w:rFonts w:ascii="Arial" w:hAnsi="Arial"/>
              </w:rPr>
            </w:pPr>
            <w:r w:rsidRPr="00990E6B">
              <w:rPr>
                <w:rFonts w:ascii="Arial" w:hAnsi="Arial"/>
              </w:rPr>
              <w:t>Evaluation Finalized by Supervisor</w:t>
            </w:r>
          </w:p>
        </w:tc>
        <w:tc>
          <w:tcPr>
            <w:tcW w:w="1425" w:type="dxa"/>
            <w:gridSpan w:val="2"/>
          </w:tcPr>
          <w:p w14:paraId="0ABBF411" w14:textId="77777777" w:rsidR="00396DD7" w:rsidRPr="00990E6B" w:rsidRDefault="00396DD7" w:rsidP="00EA5F8B">
            <w:pPr>
              <w:rPr>
                <w:rFonts w:ascii="Arial" w:hAnsi="Arial"/>
              </w:rPr>
            </w:pPr>
          </w:p>
        </w:tc>
        <w:tc>
          <w:tcPr>
            <w:tcW w:w="3885" w:type="dxa"/>
            <w:gridSpan w:val="2"/>
          </w:tcPr>
          <w:p w14:paraId="678EF1F6" w14:textId="77777777" w:rsidR="00396DD7" w:rsidRPr="00990E6B" w:rsidRDefault="00396DD7" w:rsidP="00EA5F8B">
            <w:pPr>
              <w:rPr>
                <w:rFonts w:ascii="Arial" w:hAnsi="Arial"/>
              </w:rPr>
            </w:pPr>
          </w:p>
        </w:tc>
      </w:tr>
      <w:tr w:rsidR="00396DD7" w14:paraId="52A145BD" w14:textId="77777777" w:rsidTr="006B083E">
        <w:tc>
          <w:tcPr>
            <w:tcW w:w="5336" w:type="dxa"/>
            <w:gridSpan w:val="2"/>
            <w:tcBorders>
              <w:bottom w:val="nil"/>
            </w:tcBorders>
          </w:tcPr>
          <w:p w14:paraId="0639971E" w14:textId="77777777" w:rsidR="00396DD7" w:rsidRPr="00990E6B" w:rsidRDefault="00396DD7" w:rsidP="00EA5F8B">
            <w:pPr>
              <w:rPr>
                <w:rFonts w:ascii="Arial" w:hAnsi="Arial"/>
              </w:rPr>
            </w:pPr>
            <w:r w:rsidRPr="00990E6B">
              <w:rPr>
                <w:rFonts w:ascii="Arial" w:hAnsi="Arial"/>
              </w:rPr>
              <w:t xml:space="preserve">Evaluation Reviewed by Reviewing Official </w:t>
            </w:r>
          </w:p>
        </w:tc>
        <w:tc>
          <w:tcPr>
            <w:tcW w:w="1425" w:type="dxa"/>
            <w:gridSpan w:val="2"/>
            <w:tcBorders>
              <w:bottom w:val="nil"/>
            </w:tcBorders>
          </w:tcPr>
          <w:p w14:paraId="6A66FC97" w14:textId="77777777" w:rsidR="00396DD7" w:rsidRPr="00990E6B" w:rsidRDefault="00396DD7" w:rsidP="00EA5F8B">
            <w:pPr>
              <w:rPr>
                <w:rFonts w:ascii="Arial" w:hAnsi="Arial"/>
              </w:rPr>
            </w:pPr>
          </w:p>
        </w:tc>
        <w:tc>
          <w:tcPr>
            <w:tcW w:w="3885" w:type="dxa"/>
            <w:gridSpan w:val="2"/>
            <w:tcBorders>
              <w:bottom w:val="nil"/>
            </w:tcBorders>
          </w:tcPr>
          <w:p w14:paraId="0BF50A85" w14:textId="77777777" w:rsidR="00396DD7" w:rsidRPr="00990E6B" w:rsidRDefault="00396DD7" w:rsidP="00EA5F8B">
            <w:pPr>
              <w:rPr>
                <w:rFonts w:ascii="Arial" w:hAnsi="Arial"/>
              </w:rPr>
            </w:pPr>
          </w:p>
        </w:tc>
      </w:tr>
      <w:tr w:rsidR="00396DD7" w14:paraId="041B676C" w14:textId="77777777" w:rsidTr="006B083E">
        <w:trPr>
          <w:trHeight w:val="363"/>
        </w:trPr>
        <w:tc>
          <w:tcPr>
            <w:tcW w:w="10646" w:type="dxa"/>
            <w:gridSpan w:val="6"/>
            <w:tcBorders>
              <w:top w:val="nil"/>
              <w:left w:val="single" w:sz="6" w:space="0" w:color="auto"/>
              <w:bottom w:val="single" w:sz="6" w:space="0" w:color="auto"/>
              <w:right w:val="single" w:sz="6" w:space="0" w:color="auto"/>
            </w:tcBorders>
            <w:shd w:val="pct15" w:color="000000" w:fill="FFFFFF"/>
            <w:vAlign w:val="center"/>
          </w:tcPr>
          <w:p w14:paraId="0FFD510F" w14:textId="77777777" w:rsidR="00396DD7" w:rsidRDefault="00396DD7" w:rsidP="00EA5F8B">
            <w:pPr>
              <w:widowControl w:val="0"/>
              <w:ind w:right="-720"/>
              <w:jc w:val="center"/>
            </w:pPr>
            <w:r>
              <w:rPr>
                <w:rFonts w:ascii="Arial" w:hAnsi="Arial"/>
                <w:b/>
                <w:sz w:val="24"/>
              </w:rPr>
              <w:t>ACKNOWLEDGEMENT OF RECEIPT OF PLAN AND EVALUATION</w:t>
            </w:r>
          </w:p>
        </w:tc>
      </w:tr>
      <w:tr w:rsidR="00396DD7" w14:paraId="0B793407" w14:textId="77777777" w:rsidTr="006B083E">
        <w:trPr>
          <w:trHeight w:val="867"/>
        </w:trPr>
        <w:tc>
          <w:tcPr>
            <w:tcW w:w="10646" w:type="dxa"/>
            <w:gridSpan w:val="6"/>
            <w:tcBorders>
              <w:top w:val="nil"/>
              <w:left w:val="single" w:sz="6" w:space="0" w:color="auto"/>
              <w:bottom w:val="nil"/>
              <w:right w:val="single" w:sz="6" w:space="0" w:color="auto"/>
            </w:tcBorders>
            <w:vAlign w:val="center"/>
          </w:tcPr>
          <w:p w14:paraId="2A5B4BD7" w14:textId="77777777" w:rsidR="00396DD7" w:rsidRDefault="00396DD7" w:rsidP="00EA5F8B">
            <w:pPr>
              <w:pStyle w:val="BodyText2"/>
            </w:pPr>
            <w:r>
              <w:t>*</w:t>
            </w:r>
            <w:r w:rsidRPr="00990E6B">
              <w:rPr>
                <w:sz w:val="20"/>
              </w:rPr>
              <w:t>Your signature indicates that you have read and discussed this evaluation with your supervisor, but does not necessarily indicate that you agree with the comments or overall evaluation.  You may write any comments you would like to make in the space below or on a separate sheet you attach to this form.</w:t>
            </w:r>
          </w:p>
        </w:tc>
      </w:tr>
      <w:tr w:rsidR="00396DD7" w14:paraId="413A1B16" w14:textId="77777777" w:rsidTr="006B083E">
        <w:trPr>
          <w:trHeight w:hRule="exact" w:val="360"/>
        </w:trPr>
        <w:tc>
          <w:tcPr>
            <w:tcW w:w="10646" w:type="dxa"/>
            <w:gridSpan w:val="6"/>
            <w:shd w:val="pct12" w:color="auto" w:fill="auto"/>
            <w:vAlign w:val="center"/>
          </w:tcPr>
          <w:p w14:paraId="43CD9781" w14:textId="77777777" w:rsidR="00396DD7" w:rsidRDefault="00396DD7" w:rsidP="00EA5F8B">
            <w:pPr>
              <w:widowControl w:val="0"/>
              <w:ind w:right="-720" w:hanging="378"/>
              <w:jc w:val="center"/>
              <w:rPr>
                <w:rFonts w:ascii="Arial" w:hAnsi="Arial"/>
                <w:b/>
                <w:sz w:val="24"/>
              </w:rPr>
            </w:pPr>
            <w:r>
              <w:rPr>
                <w:rFonts w:ascii="Arial" w:hAnsi="Arial"/>
                <w:b/>
                <w:sz w:val="24"/>
              </w:rPr>
              <w:t>OVERALL RATING</w:t>
            </w:r>
          </w:p>
        </w:tc>
      </w:tr>
      <w:tr w:rsidR="00B309A4" w14:paraId="36822CD5" w14:textId="77777777" w:rsidTr="000F6046">
        <w:trPr>
          <w:trHeight w:val="579"/>
        </w:trPr>
        <w:tc>
          <w:tcPr>
            <w:tcW w:w="5396" w:type="dxa"/>
            <w:gridSpan w:val="3"/>
            <w:tcBorders>
              <w:top w:val="nil"/>
              <w:left w:val="single" w:sz="6" w:space="0" w:color="auto"/>
              <w:bottom w:val="single" w:sz="6" w:space="0" w:color="auto"/>
              <w:right w:val="nil"/>
            </w:tcBorders>
          </w:tcPr>
          <w:p w14:paraId="675344EE" w14:textId="1F72481B" w:rsidR="00B309A4" w:rsidRPr="00990E6B" w:rsidRDefault="00420C6F" w:rsidP="00B309A4">
            <w:pPr>
              <w:rPr>
                <w:rFonts w:ascii="Arial" w:hAnsi="Arial"/>
              </w:rPr>
            </w:pPr>
            <w:r>
              <w:rPr>
                <w:rFonts w:ascii="Arial" w:hAnsi="Arial"/>
                <w:noProof/>
              </w:rPr>
              <mc:AlternateContent>
                <mc:Choice Requires="wps">
                  <w:drawing>
                    <wp:anchor distT="0" distB="0" distL="114300" distR="114300" simplePos="0" relativeHeight="251662848" behindDoc="0" locked="0" layoutInCell="1" allowOverlap="1" wp14:anchorId="036AE4B9" wp14:editId="17C14530">
                      <wp:simplePos x="0" y="0"/>
                      <wp:positionH relativeFrom="column">
                        <wp:posOffset>247396</wp:posOffset>
                      </wp:positionH>
                      <wp:positionV relativeFrom="paragraph">
                        <wp:posOffset>35814</wp:posOffset>
                      </wp:positionV>
                      <wp:extent cx="101600" cy="101600"/>
                      <wp:effectExtent l="0" t="0" r="12700" b="12700"/>
                      <wp:wrapNone/>
                      <wp:docPr id="2092745102"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2B841723" w14:textId="77777777" w:rsidR="00B309A4" w:rsidRDefault="00B309A4" w:rsidP="009C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E4B9" id="_x0000_s1028" type="#_x0000_t202" style="position:absolute;margin-left:19.5pt;margin-top:2.8pt;width:8pt;height: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ZjNAIAAII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" fillcolor="white [3201]" strokeweight=".5pt">
                      <v:textbox>
                        <w:txbxContent>
                          <w:p w14:paraId="2B841723" w14:textId="77777777" w:rsidR="00B309A4" w:rsidRDefault="00B309A4" w:rsidP="009C2C2D"/>
                        </w:txbxContent>
                      </v:textbox>
                    </v:shape>
                  </w:pict>
                </mc:Fallback>
              </mc:AlternateContent>
            </w:r>
            <w:r w:rsidR="00B309A4">
              <w:rPr>
                <w:rFonts w:ascii="Arial" w:hAnsi="Arial"/>
                <w:snapToGrid w:val="0"/>
                <w:color w:val="000000"/>
              </w:rPr>
              <w:t xml:space="preserve">     </w:t>
            </w:r>
            <w:r w:rsidR="00B309A4">
              <w:rPr>
                <w:rFonts w:ascii="Arial" w:hAnsi="Arial"/>
              </w:rPr>
              <w:t xml:space="preserve">      </w:t>
            </w:r>
            <w:r w:rsidR="00B309A4" w:rsidRPr="003640BA">
              <w:rPr>
                <w:rFonts w:ascii="Arial" w:hAnsi="Arial"/>
              </w:rPr>
              <w:t xml:space="preserve">   </w:t>
            </w:r>
            <w:r w:rsidR="00B309A4" w:rsidRPr="2F5E3A6F">
              <w:rPr>
                <w:sz w:val="24"/>
                <w:szCs w:val="24"/>
              </w:rPr>
              <w:t xml:space="preserve">  </w:t>
            </w:r>
            <w:r w:rsidR="00B309A4">
              <w:rPr>
                <w:sz w:val="24"/>
                <w:szCs w:val="24"/>
              </w:rPr>
              <w:t xml:space="preserve"> </w:t>
            </w:r>
            <w:r w:rsidR="00B309A4">
              <w:rPr>
                <w:rFonts w:ascii="Arial" w:hAnsi="Arial"/>
              </w:rPr>
              <w:t xml:space="preserve">  </w:t>
            </w:r>
            <w:r w:rsidR="00B309A4">
              <w:rPr>
                <w:rFonts w:ascii="Arial" w:hAnsi="Arial"/>
                <w:snapToGrid w:val="0"/>
                <w:color w:val="000000"/>
              </w:rPr>
              <w:t>Exceptional</w:t>
            </w:r>
          </w:p>
          <w:p w14:paraId="16AC05D7" w14:textId="46680C46" w:rsidR="00B309A4" w:rsidRPr="00561B23" w:rsidRDefault="00B309A4" w:rsidP="00561B23">
            <w:pPr>
              <w:tabs>
                <w:tab w:val="left" w:pos="337"/>
                <w:tab w:val="left" w:pos="721"/>
              </w:tabs>
              <w:spacing w:line="276" w:lineRule="auto"/>
              <w:rPr>
                <w:rFonts w:ascii="Arial" w:hAnsi="Arial"/>
              </w:rPr>
            </w:pPr>
            <w:r>
              <w:rPr>
                <w:rFonts w:ascii="Arial" w:hAnsi="Arial"/>
                <w:noProof/>
              </w:rPr>
              <mc:AlternateContent>
                <mc:Choice Requires="wps">
                  <w:drawing>
                    <wp:anchor distT="0" distB="0" distL="114300" distR="114300" simplePos="0" relativeHeight="251663872" behindDoc="0" locked="0" layoutInCell="1" allowOverlap="1" wp14:anchorId="302BE3A5" wp14:editId="1EC9065D">
                      <wp:simplePos x="0" y="0"/>
                      <wp:positionH relativeFrom="column">
                        <wp:posOffset>245745</wp:posOffset>
                      </wp:positionH>
                      <wp:positionV relativeFrom="paragraph">
                        <wp:posOffset>22860</wp:posOffset>
                      </wp:positionV>
                      <wp:extent cx="101600" cy="101600"/>
                      <wp:effectExtent l="0" t="0" r="12700" b="12700"/>
                      <wp:wrapNone/>
                      <wp:docPr id="194313297"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787D25B0" w14:textId="77777777" w:rsidR="00B309A4" w:rsidRDefault="00B309A4" w:rsidP="009C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E3A5" id="_x0000_s1029" type="#_x0000_t202" style="position:absolute;margin-left:19.35pt;margin-top:1.8pt;width:8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" fillcolor="white [3201]" strokeweight=".5pt">
                      <v:textbox>
                        <w:txbxContent>
                          <w:p w14:paraId="787D25B0" w14:textId="77777777" w:rsidR="00B309A4" w:rsidRDefault="00B309A4" w:rsidP="009C2C2D"/>
                        </w:txbxContent>
                      </v:textbox>
                    </v:shape>
                  </w:pict>
                </mc:Fallback>
              </mc:AlternateContent>
            </w:r>
            <w:r>
              <w:rPr>
                <w:rFonts w:ascii="Arial" w:hAnsi="Arial"/>
              </w:rPr>
              <w:t xml:space="preserve">                   </w:t>
            </w:r>
            <w:r>
              <w:rPr>
                <w:rFonts w:ascii="Arial" w:hAnsi="Arial"/>
                <w:snapToGrid w:val="0"/>
                <w:color w:val="000000"/>
              </w:rPr>
              <w:t>A</w:t>
            </w:r>
            <w:r w:rsidRPr="00990E6B">
              <w:rPr>
                <w:rFonts w:ascii="Arial" w:hAnsi="Arial"/>
                <w:snapToGrid w:val="0"/>
                <w:color w:val="000000"/>
              </w:rPr>
              <w:t>bove Expectations</w:t>
            </w:r>
          </w:p>
        </w:tc>
        <w:tc>
          <w:tcPr>
            <w:tcW w:w="5250" w:type="dxa"/>
            <w:gridSpan w:val="3"/>
            <w:tcBorders>
              <w:top w:val="nil"/>
              <w:left w:val="nil"/>
              <w:bottom w:val="single" w:sz="6" w:space="0" w:color="auto"/>
              <w:right w:val="single" w:sz="6" w:space="0" w:color="auto"/>
            </w:tcBorders>
          </w:tcPr>
          <w:p w14:paraId="109DC20F" w14:textId="738BDD8C" w:rsidR="00B309A4" w:rsidRPr="00B32C09" w:rsidRDefault="00420C6F" w:rsidP="00B309A4">
            <w:pPr>
              <w:tabs>
                <w:tab w:val="left" w:pos="337"/>
                <w:tab w:val="left" w:pos="721"/>
              </w:tabs>
              <w:spacing w:line="276" w:lineRule="auto"/>
              <w:rPr>
                <w:rFonts w:ascii="Arial" w:hAnsi="Arial"/>
                <w:snapToGrid w:val="0"/>
                <w:color w:val="000000"/>
              </w:rPr>
            </w:pPr>
            <w:r>
              <w:rPr>
                <w:rFonts w:ascii="Arial" w:hAnsi="Arial"/>
                <w:noProof/>
              </w:rPr>
              <mc:AlternateContent>
                <mc:Choice Requires="wps">
                  <w:drawing>
                    <wp:anchor distT="0" distB="0" distL="114300" distR="114300" simplePos="0" relativeHeight="251664896" behindDoc="0" locked="0" layoutInCell="1" allowOverlap="1" wp14:anchorId="0DB13127" wp14:editId="0DD0C68F">
                      <wp:simplePos x="0" y="0"/>
                      <wp:positionH relativeFrom="column">
                        <wp:posOffset>248031</wp:posOffset>
                      </wp:positionH>
                      <wp:positionV relativeFrom="paragraph">
                        <wp:posOffset>35814</wp:posOffset>
                      </wp:positionV>
                      <wp:extent cx="101600" cy="101600"/>
                      <wp:effectExtent l="0" t="0" r="12700" b="12700"/>
                      <wp:wrapNone/>
                      <wp:docPr id="909878614"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77A1445A" w14:textId="77777777" w:rsidR="00B309A4" w:rsidRDefault="00B309A4" w:rsidP="00B32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3127" id="_x0000_s1030" type="#_x0000_t202" style="position:absolute;margin-left:19.55pt;margin-top:2.8pt;width:8pt;height: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TxNAIAAII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" fillcolor="white [3201]" strokeweight=".5pt">
                      <v:textbox>
                        <w:txbxContent>
                          <w:p w14:paraId="77A1445A" w14:textId="77777777" w:rsidR="00B309A4" w:rsidRDefault="00B309A4" w:rsidP="00B32C09"/>
                        </w:txbxContent>
                      </v:textbox>
                    </v:shape>
                  </w:pict>
                </mc:Fallback>
              </mc:AlternateContent>
            </w:r>
            <w:r w:rsidR="00B309A4">
              <w:rPr>
                <w:rFonts w:ascii="Arial" w:hAnsi="Arial"/>
                <w:snapToGrid w:val="0"/>
                <w:color w:val="000000"/>
              </w:rPr>
              <w:t xml:space="preserve">          </w:t>
            </w:r>
            <w:r w:rsidR="00B309A4">
              <w:rPr>
                <w:rFonts w:ascii="Arial" w:hAnsi="Arial"/>
              </w:rPr>
              <w:t xml:space="preserve">      </w:t>
            </w:r>
            <w:r w:rsidR="00B309A4" w:rsidRPr="003640BA">
              <w:rPr>
                <w:rFonts w:ascii="Arial" w:hAnsi="Arial"/>
              </w:rPr>
              <w:t xml:space="preserve">   </w:t>
            </w:r>
            <w:r w:rsidR="00B309A4" w:rsidRPr="00990E6B">
              <w:rPr>
                <w:rFonts w:ascii="Arial" w:hAnsi="Arial"/>
                <w:snapToGrid w:val="0"/>
                <w:color w:val="000000"/>
              </w:rPr>
              <w:t>Meets Expectations</w:t>
            </w:r>
          </w:p>
          <w:p w14:paraId="0F2A79D1" w14:textId="77777777" w:rsidR="00B309A4" w:rsidRDefault="00B309A4" w:rsidP="00B309A4">
            <w:pPr>
              <w:tabs>
                <w:tab w:val="left" w:pos="337"/>
                <w:tab w:val="left" w:pos="721"/>
              </w:tabs>
              <w:spacing w:line="276" w:lineRule="auto"/>
              <w:rPr>
                <w:rFonts w:ascii="Arial" w:hAnsi="Arial"/>
                <w:snapToGrid w:val="0"/>
                <w:color w:val="000000"/>
              </w:rPr>
            </w:pPr>
            <w:r>
              <w:rPr>
                <w:rFonts w:ascii="Arial" w:hAnsi="Arial"/>
                <w:noProof/>
              </w:rPr>
              <mc:AlternateContent>
                <mc:Choice Requires="wps">
                  <w:drawing>
                    <wp:anchor distT="0" distB="0" distL="114300" distR="114300" simplePos="0" relativeHeight="251665920" behindDoc="0" locked="0" layoutInCell="1" allowOverlap="1" wp14:anchorId="53FE2A86" wp14:editId="58B23636">
                      <wp:simplePos x="0" y="0"/>
                      <wp:positionH relativeFrom="column">
                        <wp:posOffset>245745</wp:posOffset>
                      </wp:positionH>
                      <wp:positionV relativeFrom="paragraph">
                        <wp:posOffset>22860</wp:posOffset>
                      </wp:positionV>
                      <wp:extent cx="101600" cy="101600"/>
                      <wp:effectExtent l="0" t="0" r="12700" b="12700"/>
                      <wp:wrapNone/>
                      <wp:docPr id="907218898" name="Text Box 2"/>
                      <wp:cNvGraphicFramePr/>
                      <a:graphic xmlns:a="http://schemas.openxmlformats.org/drawingml/2006/main">
                        <a:graphicData uri="http://schemas.microsoft.com/office/word/2010/wordprocessingShape">
                          <wps:wsp>
                            <wps:cNvSpPr txBox="1"/>
                            <wps:spPr>
                              <a:xfrm>
                                <a:off x="0" y="0"/>
                                <a:ext cx="101600" cy="101600"/>
                              </a:xfrm>
                              <a:prstGeom prst="rect">
                                <a:avLst/>
                              </a:prstGeom>
                              <a:solidFill>
                                <a:schemeClr val="lt1"/>
                              </a:solidFill>
                              <a:ln w="6350">
                                <a:solidFill>
                                  <a:prstClr val="black"/>
                                </a:solidFill>
                              </a:ln>
                            </wps:spPr>
                            <wps:txbx>
                              <w:txbxContent>
                                <w:p w14:paraId="1BBAF149" w14:textId="77777777" w:rsidR="00B309A4" w:rsidRDefault="00B309A4" w:rsidP="00B32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A86" id="_x0000_s1031" type="#_x0000_t202" style="position:absolute;margin-left:19.35pt;margin-top:1.8pt;width:8pt;height: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" fillcolor="white [3201]" strokeweight=".5pt">
                      <v:textbox>
                        <w:txbxContent>
                          <w:p w14:paraId="1BBAF149" w14:textId="77777777" w:rsidR="00B309A4" w:rsidRDefault="00B309A4" w:rsidP="00B32C09"/>
                        </w:txbxContent>
                      </v:textbox>
                    </v:shape>
                  </w:pict>
                </mc:Fallback>
              </mc:AlternateContent>
            </w:r>
            <w:r>
              <w:rPr>
                <w:rFonts w:ascii="Arial" w:hAnsi="Arial"/>
              </w:rPr>
              <w:t xml:space="preserve">                   </w:t>
            </w:r>
            <w:r w:rsidRPr="00990E6B">
              <w:rPr>
                <w:rFonts w:ascii="Arial" w:hAnsi="Arial"/>
              </w:rPr>
              <w:t xml:space="preserve">Does Not Meet Expectations </w:t>
            </w:r>
            <w:r>
              <w:rPr>
                <w:rFonts w:ascii="Arial" w:hAnsi="Arial"/>
              </w:rPr>
              <w:t>(DNME)</w:t>
            </w:r>
          </w:p>
          <w:p w14:paraId="2CE3B421" w14:textId="6B8FFB86" w:rsidR="00B309A4" w:rsidRPr="00990E6B" w:rsidRDefault="00B309A4" w:rsidP="00B309A4">
            <w:pPr>
              <w:widowControl w:val="0"/>
              <w:rPr>
                <w:rFonts w:ascii="Arial" w:hAnsi="Arial"/>
                <w:u w:val="single"/>
              </w:rPr>
            </w:pPr>
            <w:r>
              <w:rPr>
                <w:rFonts w:ascii="Arial" w:hAnsi="Arial"/>
                <w:snapToGrid w:val="0"/>
                <w:color w:val="000000"/>
              </w:rPr>
              <w:t xml:space="preserve">      </w:t>
            </w:r>
          </w:p>
        </w:tc>
      </w:tr>
      <w:tr w:rsidR="00396DD7" w14:paraId="73E542A1" w14:textId="77777777" w:rsidTr="006B083E">
        <w:tc>
          <w:tcPr>
            <w:tcW w:w="10646" w:type="dxa"/>
            <w:gridSpan w:val="6"/>
            <w:shd w:val="pct12" w:color="auto" w:fill="auto"/>
          </w:tcPr>
          <w:p w14:paraId="3AFEAEDC" w14:textId="77777777" w:rsidR="00396DD7" w:rsidRPr="001550D6" w:rsidRDefault="00396DD7" w:rsidP="00EA5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1550D6">
              <w:rPr>
                <w:rFonts w:ascii="Arial" w:hAnsi="Arial"/>
                <w:b/>
                <w:sz w:val="22"/>
                <w:szCs w:val="22"/>
              </w:rPr>
              <w:t>DEVELOPMENTAL ACTION PLAN</w:t>
            </w:r>
          </w:p>
          <w:p w14:paraId="578712B3" w14:textId="77777777" w:rsidR="00396DD7" w:rsidRPr="001550D6" w:rsidRDefault="00396DD7" w:rsidP="00EA5F8B">
            <w:pPr>
              <w:pStyle w:val="Heading4"/>
              <w:rPr>
                <w:b w:val="0"/>
                <w:sz w:val="18"/>
                <w:szCs w:val="18"/>
              </w:rPr>
            </w:pPr>
            <w:r>
              <w:rPr>
                <w:b w:val="0"/>
                <w:sz w:val="18"/>
                <w:szCs w:val="18"/>
              </w:rPr>
              <w:t>For expectations receiving a DNME on the prior appraisal</w:t>
            </w:r>
          </w:p>
        </w:tc>
      </w:tr>
      <w:tr w:rsidR="00396DD7" w14:paraId="1133EAEB" w14:textId="77777777" w:rsidTr="006B083E">
        <w:tc>
          <w:tcPr>
            <w:tcW w:w="10646" w:type="dxa"/>
            <w:gridSpan w:val="6"/>
            <w:tcBorders>
              <w:bottom w:val="single" w:sz="6" w:space="0" w:color="000000"/>
            </w:tcBorders>
          </w:tcPr>
          <w:p w14:paraId="3D3A0004" w14:textId="77777777" w:rsidR="00396DD7" w:rsidRPr="009D3C30" w:rsidRDefault="00396DD7" w:rsidP="00EA5F8B">
            <w:pPr>
              <w:rPr>
                <w:szCs w:val="24"/>
              </w:rPr>
            </w:pPr>
            <w:r>
              <w:rPr>
                <w:rFonts w:ascii="Arial" w:hAnsi="Arial"/>
              </w:rPr>
              <w:t xml:space="preserve">Expectation Group Name: </w:t>
            </w:r>
            <w:r w:rsidRPr="0081799F">
              <w:rPr>
                <w:szCs w:val="24"/>
              </w:rPr>
              <w:t>_____________________________________________________________________________</w:t>
            </w:r>
          </w:p>
          <w:p w14:paraId="751F7816" w14:textId="77777777" w:rsidR="00396DD7" w:rsidRDefault="00396DD7" w:rsidP="00EA5F8B">
            <w:pPr>
              <w:rPr>
                <w:rFonts w:ascii="Arial" w:hAnsi="Arial"/>
              </w:rPr>
            </w:pPr>
            <w:r>
              <w:rPr>
                <w:rFonts w:ascii="Arial" w:hAnsi="Arial"/>
              </w:rPr>
              <w:t xml:space="preserve">Action Plan for Improvement: </w:t>
            </w:r>
            <w:r w:rsidRPr="0081799F">
              <w:rPr>
                <w:szCs w:val="24"/>
              </w:rPr>
              <w:t>__________________________________________________________________________</w:t>
            </w:r>
          </w:p>
          <w:p w14:paraId="298AFD4E" w14:textId="77777777" w:rsidR="00561B23" w:rsidRDefault="00396DD7" w:rsidP="00EA5F8B">
            <w:pPr>
              <w:rPr>
                <w:szCs w:val="24"/>
              </w:rPr>
            </w:pPr>
            <w:r>
              <w:rPr>
                <w:rFonts w:ascii="Arial" w:hAnsi="Arial"/>
              </w:rPr>
              <w:t xml:space="preserve">Re-assessment date: </w:t>
            </w:r>
            <w:r w:rsidRPr="0081799F">
              <w:rPr>
                <w:szCs w:val="24"/>
              </w:rPr>
              <w:t>_____</w:t>
            </w:r>
          </w:p>
          <w:p w14:paraId="534ECDA4" w14:textId="56E8517D" w:rsidR="00396DD7" w:rsidRPr="009D451A" w:rsidRDefault="00396DD7" w:rsidP="00EA5F8B">
            <w:pPr>
              <w:rPr>
                <w:rFonts w:ascii="Arial" w:hAnsi="Arial"/>
              </w:rPr>
            </w:pPr>
            <w:r w:rsidRPr="0081799F">
              <w:rPr>
                <w:szCs w:val="24"/>
              </w:rPr>
              <w:t>____________________________________________________________________________</w:t>
            </w:r>
          </w:p>
        </w:tc>
      </w:tr>
      <w:tr w:rsidR="00396DD7" w14:paraId="6C481FDB" w14:textId="77777777" w:rsidTr="006B083E">
        <w:tc>
          <w:tcPr>
            <w:tcW w:w="10646" w:type="dxa"/>
            <w:gridSpan w:val="6"/>
            <w:shd w:val="pct15" w:color="auto" w:fill="auto"/>
          </w:tcPr>
          <w:p w14:paraId="0FC7E0C9" w14:textId="77777777" w:rsidR="00396DD7" w:rsidRPr="001550D6" w:rsidRDefault="00396DD7" w:rsidP="00EA5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CAREER DEVELOPMENT GOAL (OPTIONAL)</w:t>
            </w:r>
            <w:r w:rsidRPr="001550D6">
              <w:rPr>
                <w:rFonts w:ascii="Arial" w:hAnsi="Arial"/>
                <w:b/>
                <w:sz w:val="22"/>
                <w:szCs w:val="22"/>
              </w:rPr>
              <w:t xml:space="preserve"> </w:t>
            </w:r>
          </w:p>
          <w:p w14:paraId="02074754" w14:textId="77777777" w:rsidR="00396DD7" w:rsidRPr="001550D6" w:rsidRDefault="00396DD7" w:rsidP="00EA5F8B">
            <w:pPr>
              <w:pStyle w:val="Heading4"/>
              <w:rPr>
                <w:b w:val="0"/>
                <w:sz w:val="18"/>
                <w:szCs w:val="18"/>
              </w:rPr>
            </w:pPr>
            <w:r w:rsidRPr="001550D6">
              <w:rPr>
                <w:b w:val="0"/>
                <w:sz w:val="18"/>
                <w:szCs w:val="18"/>
              </w:rPr>
              <w:t>CAREER OUTLOOK DISCUSSION</w:t>
            </w:r>
            <w:r>
              <w:rPr>
                <w:b w:val="0"/>
                <w:sz w:val="18"/>
                <w:szCs w:val="18"/>
              </w:rPr>
              <w:t xml:space="preserve"> (not included in rating)</w:t>
            </w:r>
          </w:p>
        </w:tc>
      </w:tr>
      <w:tr w:rsidR="00396DD7" w14:paraId="4495FFD6" w14:textId="77777777" w:rsidTr="006B083E">
        <w:tc>
          <w:tcPr>
            <w:tcW w:w="10646" w:type="dxa"/>
            <w:gridSpan w:val="6"/>
          </w:tcPr>
          <w:p w14:paraId="25FAF333" w14:textId="77777777" w:rsidR="00396DD7" w:rsidRDefault="00396DD7" w:rsidP="00EA5F8B">
            <w:pPr>
              <w:rPr>
                <w:rFonts w:ascii="Arial" w:hAnsi="Arial"/>
              </w:rPr>
            </w:pPr>
            <w:r>
              <w:rPr>
                <w:rFonts w:ascii="Arial" w:hAnsi="Arial"/>
              </w:rPr>
              <w:t xml:space="preserve">Career Goals &amp; Training Plan: </w:t>
            </w:r>
            <w:r w:rsidRPr="0081799F">
              <w:rPr>
                <w:szCs w:val="24"/>
              </w:rPr>
              <w:t>__________________________________________________________________________</w:t>
            </w:r>
          </w:p>
          <w:p w14:paraId="27509F74" w14:textId="77777777" w:rsidR="00396DD7" w:rsidRDefault="00396DD7" w:rsidP="00EA5F8B">
            <w:pPr>
              <w:rPr>
                <w:rFonts w:ascii="Arial" w:hAnsi="Arial"/>
              </w:rPr>
            </w:pPr>
          </w:p>
          <w:p w14:paraId="5B01FA42" w14:textId="77777777" w:rsidR="00396DD7" w:rsidRDefault="00396DD7" w:rsidP="00EA5F8B">
            <w:pPr>
              <w:rPr>
                <w:rFonts w:ascii="Arial" w:hAnsi="Arial"/>
              </w:rPr>
            </w:pPr>
            <w:r>
              <w:rPr>
                <w:rFonts w:ascii="Arial" w:hAnsi="Arial"/>
              </w:rPr>
              <w:t xml:space="preserve">Year End Accomplishment Summary </w:t>
            </w:r>
            <w:r w:rsidRPr="0081799F">
              <w:rPr>
                <w:szCs w:val="24"/>
              </w:rPr>
              <w:t>____________________________________________________________________</w:t>
            </w:r>
          </w:p>
          <w:p w14:paraId="75EA9D00" w14:textId="77777777" w:rsidR="00396DD7" w:rsidRPr="009D451A" w:rsidRDefault="00396DD7" w:rsidP="00EA5F8B">
            <w:pPr>
              <w:rPr>
                <w:szCs w:val="24"/>
              </w:rPr>
            </w:pPr>
            <w:r w:rsidRPr="0081799F">
              <w:rPr>
                <w:szCs w:val="24"/>
              </w:rPr>
              <w:t>__________________________________________________________________________________________________________________________________________________________________________________________________________</w:t>
            </w:r>
          </w:p>
        </w:tc>
      </w:tr>
      <w:tr w:rsidR="00396DD7" w14:paraId="2A71B40E" w14:textId="77777777" w:rsidTr="006B083E">
        <w:tc>
          <w:tcPr>
            <w:tcW w:w="10646" w:type="dxa"/>
            <w:gridSpan w:val="6"/>
            <w:shd w:val="pct10" w:color="auto" w:fill="auto"/>
          </w:tcPr>
          <w:p w14:paraId="498491E1" w14:textId="77777777" w:rsidR="00396DD7" w:rsidRDefault="00396DD7" w:rsidP="00EA5F8B">
            <w:pPr>
              <w:pStyle w:val="Heading4"/>
            </w:pPr>
            <w:r>
              <w:t>PROGRESS DISCUSSION NOTES</w:t>
            </w:r>
          </w:p>
          <w:p w14:paraId="7DDD361B" w14:textId="77777777" w:rsidR="00396DD7" w:rsidRDefault="00396DD7" w:rsidP="00EA5F8B">
            <w:pPr>
              <w:pStyle w:val="Heading1"/>
            </w:pPr>
            <w:r>
              <w:t>TO DOCUMENT THE MID-YEAR PROGRESS DISCUSSION</w:t>
            </w:r>
          </w:p>
        </w:tc>
      </w:tr>
      <w:tr w:rsidR="00396DD7" w14:paraId="63E94AB8" w14:textId="77777777" w:rsidTr="006B083E">
        <w:tc>
          <w:tcPr>
            <w:tcW w:w="10646" w:type="dxa"/>
            <w:gridSpan w:val="6"/>
          </w:tcPr>
          <w:p w14:paraId="67153581" w14:textId="77777777" w:rsidR="00396DD7" w:rsidRDefault="00396DD7" w:rsidP="00EA5F8B">
            <w:pPr>
              <w:rPr>
                <w:szCs w:val="24"/>
              </w:rPr>
            </w:pPr>
            <w:r w:rsidRPr="0081799F">
              <w:rPr>
                <w:szCs w:val="24"/>
              </w:rPr>
              <w:t>_____________________________________________________________________________________________________</w:t>
            </w:r>
          </w:p>
          <w:p w14:paraId="33B28D73" w14:textId="77777777" w:rsidR="00396DD7" w:rsidRDefault="00396DD7" w:rsidP="00EA5F8B">
            <w:pPr>
              <w:rPr>
                <w:rFonts w:ascii="Arial" w:hAnsi="Arial"/>
                <w:sz w:val="24"/>
              </w:rPr>
            </w:pPr>
            <w:r w:rsidRPr="0081799F">
              <w:rPr>
                <w:szCs w:val="24"/>
              </w:rPr>
              <w:t>_____________________________________________________________________________________________________</w:t>
            </w:r>
          </w:p>
        </w:tc>
      </w:tr>
      <w:tr w:rsidR="00396DD7" w14:paraId="17E0EA25" w14:textId="77777777" w:rsidTr="006B083E">
        <w:trPr>
          <w:trHeight w:val="498"/>
        </w:trPr>
        <w:tc>
          <w:tcPr>
            <w:tcW w:w="10646" w:type="dxa"/>
            <w:gridSpan w:val="6"/>
            <w:shd w:val="pct10" w:color="auto" w:fill="auto"/>
          </w:tcPr>
          <w:p w14:paraId="07E45BCD" w14:textId="77777777" w:rsidR="00396DD7" w:rsidRDefault="00396DD7" w:rsidP="00EA5F8B">
            <w:pPr>
              <w:widowControl w:val="0"/>
              <w:ind w:right="-108"/>
              <w:jc w:val="center"/>
              <w:rPr>
                <w:rFonts w:ascii="Arial" w:hAnsi="Arial"/>
                <w:b/>
                <w:sz w:val="22"/>
              </w:rPr>
            </w:pPr>
            <w:r>
              <w:rPr>
                <w:rFonts w:ascii="Arial" w:hAnsi="Arial"/>
                <w:b/>
                <w:sz w:val="22"/>
              </w:rPr>
              <w:t>OVERALL COMMENTS*</w:t>
            </w:r>
          </w:p>
          <w:p w14:paraId="5EA26A9D" w14:textId="77777777" w:rsidR="00396DD7" w:rsidRDefault="00396DD7" w:rsidP="00EA5F8B">
            <w:pPr>
              <w:widowControl w:val="0"/>
              <w:ind w:right="-108"/>
              <w:jc w:val="center"/>
              <w:rPr>
                <w:rFonts w:ascii="Arial" w:hAnsi="Arial"/>
                <w:sz w:val="22"/>
              </w:rPr>
            </w:pPr>
            <w:r>
              <w:rPr>
                <w:rFonts w:ascii="Arial" w:hAnsi="Arial"/>
                <w:sz w:val="16"/>
              </w:rPr>
              <w:t>Immediate Supervisor and Employee ONLY.</w:t>
            </w:r>
          </w:p>
        </w:tc>
      </w:tr>
      <w:tr w:rsidR="00396DD7" w14:paraId="6927425D" w14:textId="77777777" w:rsidTr="006B083E">
        <w:tc>
          <w:tcPr>
            <w:tcW w:w="10646" w:type="dxa"/>
            <w:gridSpan w:val="6"/>
          </w:tcPr>
          <w:p w14:paraId="2A835081" w14:textId="77777777" w:rsidR="00396DD7" w:rsidRDefault="00396DD7" w:rsidP="00EA5F8B">
            <w:pPr>
              <w:rPr>
                <w:szCs w:val="24"/>
              </w:rPr>
            </w:pPr>
            <w:r w:rsidRPr="0081799F">
              <w:rPr>
                <w:szCs w:val="24"/>
              </w:rPr>
              <w:t>_____________________________________________________________________________________________________</w:t>
            </w:r>
          </w:p>
          <w:p w14:paraId="0AB42E26" w14:textId="77777777" w:rsidR="00396DD7" w:rsidRDefault="00396DD7" w:rsidP="00EA5F8B">
            <w:pPr>
              <w:rPr>
                <w:rFonts w:ascii="Arial" w:hAnsi="Arial"/>
                <w:sz w:val="24"/>
              </w:rPr>
            </w:pPr>
            <w:r w:rsidRPr="0081799F">
              <w:rPr>
                <w:szCs w:val="24"/>
              </w:rPr>
              <w:t>_____________________________________________________________________________________________________</w:t>
            </w:r>
          </w:p>
          <w:p w14:paraId="3D5B0DA5" w14:textId="77777777" w:rsidR="00396DD7" w:rsidRPr="009D451A" w:rsidRDefault="00396DD7" w:rsidP="00EA5F8B">
            <w:pPr>
              <w:rPr>
                <w:szCs w:val="24"/>
              </w:rPr>
            </w:pPr>
          </w:p>
        </w:tc>
      </w:tr>
      <w:tr w:rsidR="00396DD7" w:rsidRPr="007C35A1" w14:paraId="3A5BFF1B" w14:textId="77777777" w:rsidTr="006B083E">
        <w:trPr>
          <w:cantSplit/>
          <w:trHeight w:val="552"/>
        </w:trPr>
        <w:tc>
          <w:tcPr>
            <w:tcW w:w="10646" w:type="dxa"/>
            <w:gridSpan w:val="6"/>
            <w:tcBorders>
              <w:bottom w:val="single" w:sz="4" w:space="0" w:color="000000"/>
            </w:tcBorders>
            <w:shd w:val="clear" w:color="auto" w:fill="D9D9D9"/>
            <w:vAlign w:val="center"/>
          </w:tcPr>
          <w:p w14:paraId="2229D84E" w14:textId="77777777" w:rsidR="00396DD7" w:rsidRPr="007C35A1" w:rsidRDefault="00396DD7" w:rsidP="00EA5F8B">
            <w:pPr>
              <w:jc w:val="center"/>
              <w:rPr>
                <w:b/>
                <w:sz w:val="24"/>
              </w:rPr>
            </w:pPr>
            <w:r w:rsidRPr="009360F9">
              <w:rPr>
                <w:b/>
              </w:rPr>
              <w:lastRenderedPageBreak/>
              <w:t xml:space="preserve">MANDATORY </w:t>
            </w:r>
            <w:r>
              <w:rPr>
                <w:b/>
                <w:sz w:val="24"/>
              </w:rPr>
              <w:t>C</w:t>
            </w:r>
            <w:r w:rsidRPr="00503546">
              <w:rPr>
                <w:b/>
                <w:szCs w:val="16"/>
              </w:rPr>
              <w:t>OMPETENCIES</w:t>
            </w:r>
          </w:p>
        </w:tc>
      </w:tr>
      <w:tr w:rsidR="00396DD7" w:rsidRPr="009C5F58" w14:paraId="3B8A962B" w14:textId="77777777" w:rsidTr="006B083E">
        <w:trPr>
          <w:cantSplit/>
          <w:trHeight w:val="120"/>
        </w:trPr>
        <w:tc>
          <w:tcPr>
            <w:tcW w:w="2160" w:type="dxa"/>
            <w:tcBorders>
              <w:bottom w:val="single" w:sz="4" w:space="0" w:color="000000"/>
            </w:tcBorders>
            <w:shd w:val="clear" w:color="auto" w:fill="D9D9D9"/>
            <w:vAlign w:val="center"/>
          </w:tcPr>
          <w:p w14:paraId="76566F52" w14:textId="77777777" w:rsidR="00396DD7" w:rsidRPr="004D60B5" w:rsidRDefault="00396DD7" w:rsidP="00EA5F8B">
            <w:pPr>
              <w:jc w:val="right"/>
              <w:rPr>
                <w:b/>
              </w:rPr>
            </w:pPr>
            <w:r w:rsidRPr="00CB07DE">
              <w:rPr>
                <w:b/>
                <w:bCs/>
              </w:rPr>
              <w:t>Competency</w:t>
            </w:r>
          </w:p>
        </w:tc>
        <w:tc>
          <w:tcPr>
            <w:tcW w:w="8486" w:type="dxa"/>
            <w:gridSpan w:val="5"/>
            <w:tcBorders>
              <w:bottom w:val="single" w:sz="4" w:space="0" w:color="000000"/>
            </w:tcBorders>
            <w:vAlign w:val="center"/>
          </w:tcPr>
          <w:p w14:paraId="6CF985B0" w14:textId="77777777" w:rsidR="00396DD7" w:rsidRPr="009C5F58" w:rsidRDefault="00396DD7" w:rsidP="00EA5F8B">
            <w:pPr>
              <w:ind w:left="-105"/>
              <w:rPr>
                <w:b/>
                <w:bCs/>
              </w:rPr>
            </w:pPr>
            <w:r>
              <w:rPr>
                <w:b/>
                <w:bCs/>
              </w:rPr>
              <w:t xml:space="preserve"> -Mandatory: </w:t>
            </w:r>
            <w:r w:rsidRPr="007C35A1">
              <w:rPr>
                <w:b/>
                <w:bCs/>
              </w:rPr>
              <w:t>Racial Equity and Social Justice (</w:t>
            </w:r>
            <w:r>
              <w:rPr>
                <w:b/>
                <w:bCs/>
              </w:rPr>
              <w:t>New</w:t>
            </w:r>
            <w:r w:rsidRPr="007C35A1">
              <w:rPr>
                <w:b/>
                <w:bCs/>
              </w:rPr>
              <w:t>)</w:t>
            </w:r>
          </w:p>
        </w:tc>
      </w:tr>
      <w:tr w:rsidR="00396DD7" w14:paraId="55E87232" w14:textId="77777777" w:rsidTr="006B083E">
        <w:trPr>
          <w:cantSplit/>
          <w:trHeight w:val="300"/>
        </w:trPr>
        <w:tc>
          <w:tcPr>
            <w:tcW w:w="2160" w:type="dxa"/>
            <w:tcBorders>
              <w:bottom w:val="single" w:sz="4" w:space="0" w:color="000000"/>
            </w:tcBorders>
            <w:shd w:val="clear" w:color="auto" w:fill="D9D9D9"/>
            <w:vAlign w:val="center"/>
          </w:tcPr>
          <w:p w14:paraId="4EAFB262" w14:textId="77777777" w:rsidR="00396DD7" w:rsidRPr="00CB07DE" w:rsidRDefault="00396DD7" w:rsidP="00EA5F8B">
            <w:pPr>
              <w:jc w:val="right"/>
              <w:rPr>
                <w:b/>
                <w:bCs/>
              </w:rPr>
            </w:pPr>
            <w:r>
              <w:rPr>
                <w:b/>
                <w:bCs/>
              </w:rPr>
              <w:t>Description</w:t>
            </w:r>
          </w:p>
        </w:tc>
        <w:tc>
          <w:tcPr>
            <w:tcW w:w="8486" w:type="dxa"/>
            <w:gridSpan w:val="5"/>
            <w:tcBorders>
              <w:bottom w:val="single" w:sz="4" w:space="0" w:color="000000"/>
            </w:tcBorders>
            <w:vAlign w:val="center"/>
          </w:tcPr>
          <w:p w14:paraId="455B2D5F" w14:textId="77777777" w:rsidR="00396DD7" w:rsidRDefault="00396DD7" w:rsidP="00EA5F8B">
            <w:pPr>
              <w:rPr>
                <w:b/>
                <w:bCs/>
              </w:rPr>
            </w:pPr>
            <w:r w:rsidRPr="00E43820">
              <w:rPr>
                <w:b/>
                <w:bCs/>
              </w:rPr>
              <w:t>Racial Equity and Social Justice (RESJ)</w:t>
            </w:r>
            <w:r w:rsidRPr="00E43820">
              <w:t xml:space="preserve"> </w:t>
            </w:r>
            <w:r w:rsidRPr="00880C95">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396DD7" w:rsidRPr="00E43820" w14:paraId="1737A011" w14:textId="77777777" w:rsidTr="006B083E">
        <w:trPr>
          <w:cantSplit/>
          <w:trHeight w:val="300"/>
        </w:trPr>
        <w:tc>
          <w:tcPr>
            <w:tcW w:w="2160" w:type="dxa"/>
            <w:tcBorders>
              <w:bottom w:val="single" w:sz="4" w:space="0" w:color="000000"/>
            </w:tcBorders>
            <w:shd w:val="clear" w:color="auto" w:fill="D9D9D9"/>
            <w:vAlign w:val="center"/>
          </w:tcPr>
          <w:p w14:paraId="5171DC74" w14:textId="77777777" w:rsidR="00396DD7" w:rsidRDefault="00396DD7" w:rsidP="00EA5F8B">
            <w:pPr>
              <w:jc w:val="right"/>
              <w:rPr>
                <w:b/>
                <w:bCs/>
              </w:rPr>
            </w:pPr>
            <w:r w:rsidRPr="004036B7">
              <w:rPr>
                <w:b/>
                <w:bCs/>
              </w:rPr>
              <w:t>Behavior Indicator</w:t>
            </w:r>
          </w:p>
        </w:tc>
        <w:tc>
          <w:tcPr>
            <w:tcW w:w="8486" w:type="dxa"/>
            <w:gridSpan w:val="5"/>
            <w:tcBorders>
              <w:bottom w:val="single" w:sz="4" w:space="0" w:color="000000"/>
            </w:tcBorders>
            <w:vAlign w:val="center"/>
          </w:tcPr>
          <w:p w14:paraId="18232463" w14:textId="0DB76FA0" w:rsidR="00396DD7" w:rsidRPr="00E43820" w:rsidRDefault="00170831" w:rsidP="00EA5F8B">
            <w:pPr>
              <w:rPr>
                <w:b/>
                <w:bCs/>
              </w:rPr>
            </w:pPr>
            <w:r w:rsidRPr="00170831">
              <w:t xml:space="preserve">Contributes to departmental and countywide RESJ goals. Demonstrates understanding of the racial equity and social justice framework within the workplace and community. Identifies unit policies and practices that have a disparate impact on specific populations. Uses data to identify inequitable policies and practices in their unit and implements continuous improvement strategies to ensure more equitable outcomes. Self-reflects and challenges their own preconceptions and biases. Speaks out against instances of systemic racism or organizational practices that may exclude people based on race, gender, ability, etc. Articulates the value and benefits to the County of transforming County practices to achieve greater racial equity. </w:t>
            </w:r>
            <w:proofErr w:type="gramStart"/>
            <w:r w:rsidRPr="00170831">
              <w:t>Takes</w:t>
            </w:r>
            <w:proofErr w:type="gramEnd"/>
            <w:r w:rsidRPr="00170831">
              <w:t xml:space="preserve"> action that shows consideration for cultural concerns and expectations. Proactively seeks out and attends learning opportunities on RESJ. Applies and follows established procedures, programs, or policies to support racial equity and inclusion in everyday work. Actively encourages others to participate in RESJ training opportunities. Acts as a department resource for the County’s RESJ initiative. Consistently apply racial equity framework and budget equity tools to decision making, strategic planning and personnel policy. Involves and leverages internal expertise (e.g., Office of Racial Equity &amp; Social Justice, Racial Equity Core Teams,) to set and advance the racial equity goals. Serves as a “role model.”</w:t>
            </w:r>
          </w:p>
        </w:tc>
      </w:tr>
      <w:tr w:rsidR="00396DD7" w:rsidRPr="006D1072" w14:paraId="5FAB11C5" w14:textId="77777777" w:rsidTr="006B083E">
        <w:trPr>
          <w:cantSplit/>
          <w:trHeight w:val="264"/>
        </w:trPr>
        <w:tc>
          <w:tcPr>
            <w:tcW w:w="10646" w:type="dxa"/>
            <w:gridSpan w:val="6"/>
            <w:tcBorders>
              <w:left w:val="single" w:sz="4" w:space="0" w:color="000000"/>
              <w:bottom w:val="single" w:sz="6" w:space="0" w:color="000000"/>
              <w:right w:val="single" w:sz="4" w:space="0" w:color="000000"/>
            </w:tcBorders>
            <w:shd w:val="clear" w:color="auto" w:fill="D9D9D9"/>
          </w:tcPr>
          <w:p w14:paraId="4C046532" w14:textId="77777777" w:rsidR="00396DD7" w:rsidRPr="006D1072" w:rsidRDefault="00396DD7" w:rsidP="00EA5F8B">
            <w:r>
              <w:rPr>
                <w:b/>
                <w:bCs/>
              </w:rPr>
              <w:t xml:space="preserve">Behavior Indicator - </w:t>
            </w:r>
            <w:r w:rsidRPr="000B2075">
              <w:rPr>
                <w:b/>
                <w:bCs/>
              </w:rPr>
              <w:t>Rating Level</w:t>
            </w:r>
            <w:r>
              <w:rPr>
                <w:b/>
                <w:bCs/>
              </w:rPr>
              <w:t>s</w:t>
            </w:r>
          </w:p>
        </w:tc>
      </w:tr>
      <w:tr w:rsidR="00B309A4" w:rsidRPr="006D1072" w14:paraId="4BB87DB0"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2190D45F" w14:textId="702A938D" w:rsidR="00B309A4" w:rsidRDefault="00B309A4" w:rsidP="00B309A4">
            <w:r>
              <w:rPr>
                <w:noProof/>
              </w:rPr>
              <mc:AlternateContent>
                <mc:Choice Requires="wps">
                  <w:drawing>
                    <wp:anchor distT="0" distB="0" distL="114300" distR="114300" simplePos="0" relativeHeight="251667968" behindDoc="0" locked="0" layoutInCell="1" allowOverlap="1" wp14:anchorId="6867CECB" wp14:editId="717530CA">
                      <wp:simplePos x="0" y="0"/>
                      <wp:positionH relativeFrom="column">
                        <wp:posOffset>13970</wp:posOffset>
                      </wp:positionH>
                      <wp:positionV relativeFrom="paragraph">
                        <wp:posOffset>53340</wp:posOffset>
                      </wp:positionV>
                      <wp:extent cx="114300" cy="107950"/>
                      <wp:effectExtent l="0" t="0" r="19050" b="25400"/>
                      <wp:wrapNone/>
                      <wp:docPr id="163071071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A7824CE"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CECB" id="Text Box 4" o:spid="_x0000_s1032" type="#_x0000_t202" style="position:absolute;margin-left:1.1pt;margin-top:4.2pt;width:9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kPNwIAAII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I/CBliXUW2TLwW6QvOVzhfAPzIdn5nBykAbchvCEh9SAOcFeoqQB9/tv99EfG4pWSjqc&#10;xIr6X2vmBCX6u8FW3xajURzdpIwur4eouHPL8txi1u0MkKgC987yJEb/oA+idNC+4tJMY1Q0McMx&#10;dkXDQZyF3X7g0nExnSYnHFbLwoNZWB6hI8eR1pf+lTm7b2vAeXiEw8yy8l13d77xpYHpOoBUqfWR&#10;5x2re/px0FN39ksZN+lcT16nX8fkDwA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FRyGQ83AgAAggQAAA4AAAAAAAAAAAAAAAAALgIA&#10;AGRycy9lMm9Eb2MueG1sUEsBAi0AFAAGAAgAAAAhAOD1A/fXAAAABQEAAA8AAAAAAAAAAAAAAAAA&#10;kQQAAGRycy9kb3ducmV2LnhtbFBLBQYAAAAABAAEAPMAAACVBQAAAAA=&#10;" fillcolor="white [3201]" strokeweight=".5pt">
                      <v:textbox>
                        <w:txbxContent>
                          <w:p w14:paraId="6A7824CE" w14:textId="77777777" w:rsidR="00B309A4" w:rsidRDefault="00B309A4"/>
                        </w:txbxContent>
                      </v:textbox>
                    </v:shape>
                  </w:pict>
                </mc:Fallback>
              </mc:AlternateContent>
            </w:r>
            <w:r>
              <w:t xml:space="preserve">      </w:t>
            </w:r>
            <w:r w:rsidR="007A37E0">
              <w:t xml:space="preserve"> </w:t>
            </w:r>
            <w:r w:rsidRPr="00F46318">
              <w:t>Does Not Meet</w:t>
            </w:r>
            <w:r>
              <w:t xml:space="preserve"> </w:t>
            </w:r>
          </w:p>
          <w:p w14:paraId="5BB1C0DD" w14:textId="3FC7D45C" w:rsidR="00B309A4" w:rsidRDefault="00B309A4" w:rsidP="00B309A4">
            <w:pPr>
              <w:rPr>
                <w:b/>
                <w:bCs/>
              </w:rPr>
            </w:pPr>
            <w:r>
              <w:t xml:space="preserve">      </w:t>
            </w:r>
            <w:r w:rsidR="007A37E0">
              <w:t xml:space="preserve"> </w:t>
            </w:r>
            <w:r>
              <w:t>Expectations</w:t>
            </w:r>
            <w:r w:rsidRPr="00F46318">
              <w:t>*</w:t>
            </w:r>
          </w:p>
        </w:tc>
        <w:tc>
          <w:tcPr>
            <w:tcW w:w="8486" w:type="dxa"/>
            <w:gridSpan w:val="5"/>
            <w:tcBorders>
              <w:left w:val="single" w:sz="4" w:space="0" w:color="000000"/>
              <w:bottom w:val="single" w:sz="6" w:space="0" w:color="000000"/>
              <w:right w:val="single" w:sz="4" w:space="0" w:color="000000"/>
            </w:tcBorders>
            <w:shd w:val="clear" w:color="auto" w:fill="auto"/>
          </w:tcPr>
          <w:p w14:paraId="4D40D858" w14:textId="77777777" w:rsidR="00B309A4" w:rsidRPr="00B00F4C" w:rsidRDefault="00B309A4" w:rsidP="00B309A4">
            <w:pPr>
              <w:rPr>
                <w:b/>
                <w:bCs/>
              </w:rPr>
            </w:pPr>
            <w:r w:rsidRPr="00F46318">
              <w:rPr>
                <w:noProof/>
              </w:rPr>
              <w:t>Displays unprofessional behavior or negative decorum.  Actions are detrimental to the image of the fire service.  Improperly discloses confidential information.</w:t>
            </w:r>
            <w:r>
              <w:rPr>
                <w:noProof/>
              </w:rPr>
              <w:t xml:space="preserve"> </w:t>
            </w:r>
            <w:r w:rsidRPr="00B00F4C">
              <w:t xml:space="preserve">Rarely demonstrates behaviors consistent with this competency. Performance of this competency frequently results in </w:t>
            </w:r>
            <w:proofErr w:type="gramStart"/>
            <w:r w:rsidRPr="00B00F4C">
              <w:t>inadequately</w:t>
            </w:r>
            <w:proofErr w:type="gramEnd"/>
            <w:r w:rsidRPr="00B00F4C">
              <w:t xml:space="preserve"> or unintended outcomes.</w:t>
            </w:r>
          </w:p>
        </w:tc>
      </w:tr>
      <w:tr w:rsidR="00B309A4" w:rsidRPr="006D1072" w14:paraId="4B080C24"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6EDDAD79" w14:textId="2C14DA43" w:rsidR="00B309A4" w:rsidRDefault="00B309A4" w:rsidP="00B309A4">
            <w:r>
              <w:t xml:space="preserve">    </w:t>
            </w:r>
            <w:r>
              <w:rPr>
                <w:noProof/>
              </w:rPr>
              <mc:AlternateContent>
                <mc:Choice Requires="wps">
                  <w:drawing>
                    <wp:anchor distT="0" distB="0" distL="114300" distR="114300" simplePos="0" relativeHeight="251668992" behindDoc="0" locked="0" layoutInCell="1" allowOverlap="1" wp14:anchorId="5A2EBCEB" wp14:editId="4E12709E">
                      <wp:simplePos x="0" y="0"/>
                      <wp:positionH relativeFrom="column">
                        <wp:posOffset>13970</wp:posOffset>
                      </wp:positionH>
                      <wp:positionV relativeFrom="paragraph">
                        <wp:posOffset>53340</wp:posOffset>
                      </wp:positionV>
                      <wp:extent cx="114300" cy="107950"/>
                      <wp:effectExtent l="0" t="0" r="19050" b="25400"/>
                      <wp:wrapNone/>
                      <wp:docPr id="5526720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AE602C8"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BCEB" id="_x0000_s1033" type="#_x0000_t202" style="position:absolute;margin-left:1.1pt;margin-top:4.2pt;width:9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baOAIAAII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PNKyhHqHbDnYD5K3fKYQfs58eGYOJwdpwG0IT3hIDZgTHCRK1uB+/+0++mND0UpJ&#10;i5NYUf9rw5ygRH832Oq7YjCIo5uUwfWwj4q7tCwvLWbTTAGJKnDvLE9i9A/6KEoHzSsuzSRGRRMz&#10;HGNXNBzFadjvBy4dF5NJcsJhtSzMzcLyCB05jrS+dK/M2UNbA87DIxxnlpXvurv3jS8NTDYBpEqt&#10;jzzvWT3Qj4OeunNYyrhJl3ryOv86xn8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ArwFbaOAIAAIIEAAAOAAAAAAAAAAAAAAAAAC4C&#10;AABkcnMvZTJvRG9jLnhtbFBLAQItABQABgAIAAAAIQDg9QP31wAAAAUBAAAPAAAAAAAAAAAAAAAA&#10;AJIEAABkcnMvZG93bnJldi54bWxQSwUGAAAAAAQABADzAAAAlgUAAAAA&#10;" fillcolor="white [3201]" strokeweight=".5pt">
                      <v:textbox>
                        <w:txbxContent>
                          <w:p w14:paraId="4AE602C8" w14:textId="77777777" w:rsidR="00B309A4" w:rsidRDefault="00B309A4" w:rsidP="00017FC1"/>
                        </w:txbxContent>
                      </v:textbox>
                    </v:shape>
                  </w:pict>
                </mc:Fallback>
              </mc:AlternateContent>
            </w:r>
            <w:r>
              <w:t xml:space="preserve">  </w:t>
            </w:r>
            <w:r w:rsidR="00FB361B">
              <w:t xml:space="preserve"> </w:t>
            </w:r>
            <w:r w:rsidRPr="00F46318">
              <w:t>Meets</w:t>
            </w:r>
            <w:r>
              <w:t xml:space="preserve"> </w:t>
            </w:r>
          </w:p>
          <w:p w14:paraId="34D88B6A" w14:textId="3B32EF58" w:rsidR="00B309A4" w:rsidRPr="00F46318" w:rsidRDefault="00B309A4" w:rsidP="00B309A4">
            <w:r>
              <w:t xml:space="preserve">      </w:t>
            </w:r>
            <w:r w:rsidR="00FB361B">
              <w:t xml:space="preserve"> </w:t>
            </w:r>
            <w:r>
              <w:t>Expectations</w:t>
            </w:r>
          </w:p>
        </w:tc>
        <w:tc>
          <w:tcPr>
            <w:tcW w:w="8486" w:type="dxa"/>
            <w:gridSpan w:val="5"/>
            <w:tcBorders>
              <w:left w:val="single" w:sz="4" w:space="0" w:color="000000"/>
              <w:bottom w:val="single" w:sz="6" w:space="0" w:color="000000"/>
              <w:right w:val="single" w:sz="4" w:space="0" w:color="000000"/>
            </w:tcBorders>
            <w:shd w:val="clear" w:color="auto" w:fill="auto"/>
          </w:tcPr>
          <w:p w14:paraId="726941A3" w14:textId="77777777" w:rsidR="00B309A4" w:rsidRPr="00B00F4C" w:rsidRDefault="00B309A4" w:rsidP="00B309A4">
            <w:pPr>
              <w:rPr>
                <w:b/>
                <w:bCs/>
              </w:rPr>
            </w:pPr>
            <w:r w:rsidRPr="00F46318">
              <w:rPr>
                <w:noProof/>
              </w:rPr>
              <w:t xml:space="preserve">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w:t>
            </w:r>
            <w:r>
              <w:rPr>
                <w:noProof/>
              </w:rPr>
              <w:t xml:space="preserve">RESJ procedures. </w:t>
            </w:r>
            <w:r w:rsidRPr="00F46318">
              <w:rPr>
                <w:noProof/>
              </w:rPr>
              <w:t>Understands and supports</w:t>
            </w:r>
            <w:r>
              <w:rPr>
                <w:noProof/>
              </w:rPr>
              <w:t xml:space="preserve"> </w:t>
            </w:r>
            <w:r w:rsidRPr="00F46318">
              <w:rPr>
                <w:noProof/>
              </w:rPr>
              <w:t>departmental policy on release of information.</w:t>
            </w:r>
            <w:r>
              <w:rPr>
                <w:noProof/>
              </w:rPr>
              <w:t xml:space="preserve"> </w:t>
            </w:r>
            <w:r w:rsidRPr="00B00F4C">
              <w:t>Usually demonstrates most of the behaviors consistent with this competency. Performance usually results in positive outcomes. Represents a “typical” employee.</w:t>
            </w:r>
          </w:p>
        </w:tc>
      </w:tr>
      <w:tr w:rsidR="00B309A4" w:rsidRPr="006D1072" w14:paraId="4801D705"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474D065A" w14:textId="2BAD8779" w:rsidR="00B309A4" w:rsidRDefault="00B309A4" w:rsidP="00B309A4">
            <w:r>
              <w:rPr>
                <w:noProof/>
              </w:rPr>
              <mc:AlternateContent>
                <mc:Choice Requires="wps">
                  <w:drawing>
                    <wp:anchor distT="0" distB="0" distL="114300" distR="114300" simplePos="0" relativeHeight="251670016" behindDoc="0" locked="0" layoutInCell="1" allowOverlap="1" wp14:anchorId="32666A86" wp14:editId="1E116FEC">
                      <wp:simplePos x="0" y="0"/>
                      <wp:positionH relativeFrom="column">
                        <wp:posOffset>13970</wp:posOffset>
                      </wp:positionH>
                      <wp:positionV relativeFrom="paragraph">
                        <wp:posOffset>53340</wp:posOffset>
                      </wp:positionV>
                      <wp:extent cx="114300" cy="107950"/>
                      <wp:effectExtent l="0" t="0" r="19050" b="25400"/>
                      <wp:wrapNone/>
                      <wp:docPr id="26921135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B97BBF4"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6A86" id="_x0000_s1034" type="#_x0000_t202" style="position:absolute;margin-left:1.1pt;margin-top:4.2pt;width:9pt;height: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BNwIAAII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TmQMsS6i2y5WA3SN7yuUL4B+bDM3M4OUgDbkN4wkNqwJxgL1HSgPv9t/vojw1FKyUd&#10;TmJF/a81c4IS/d1gq2+L0SiOblJGl9dDVNy5ZXluMet2BkhUgXtneRKjf9AHUTpoX3FppjEqmpjh&#10;GLui4SDOwm4/cOm4mE6TEw6rZeHBLCyP0JHjSOtL/8qc3bc14Dw8wmFmWfmuuzvf+NLAdB1AqtT6&#10;yPOO1T39OOipO/uljJt0riev069j8gc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ChZ44E3AgAAggQAAA4AAAAAAAAAAAAAAAAALgIA&#10;AGRycy9lMm9Eb2MueG1sUEsBAi0AFAAGAAgAAAAhAOD1A/fXAAAABQEAAA8AAAAAAAAAAAAAAAAA&#10;kQQAAGRycy9kb3ducmV2LnhtbFBLBQYAAAAABAAEAPMAAACVBQAAAAA=&#10;" fillcolor="white [3201]" strokeweight=".5pt">
                      <v:textbox>
                        <w:txbxContent>
                          <w:p w14:paraId="5B97BBF4" w14:textId="77777777" w:rsidR="00B309A4" w:rsidRDefault="00B309A4" w:rsidP="00EB25F8"/>
                        </w:txbxContent>
                      </v:textbox>
                    </v:shape>
                  </w:pict>
                </mc:Fallback>
              </mc:AlternateContent>
            </w:r>
            <w:r>
              <w:rPr>
                <w:rFonts w:ascii="MS Gothic" w:eastAsia="MS Gothic" w:hAnsi="MS Gothic"/>
              </w:rPr>
              <w:t xml:space="preserve">   </w:t>
            </w:r>
            <w:r w:rsidR="00FB361B">
              <w:rPr>
                <w:rFonts w:ascii="MS Gothic" w:eastAsia="MS Gothic" w:hAnsi="MS Gothic"/>
              </w:rPr>
              <w:t xml:space="preserve"> </w:t>
            </w:r>
            <w:r>
              <w:t>Above</w:t>
            </w:r>
          </w:p>
          <w:p w14:paraId="7403FD1C" w14:textId="3BA1079B" w:rsidR="00B309A4" w:rsidRPr="00F46318" w:rsidRDefault="00B309A4" w:rsidP="00B309A4">
            <w:r>
              <w:t xml:space="preserve">      </w:t>
            </w:r>
            <w:r w:rsidR="00FB361B">
              <w:t xml:space="preserve"> </w:t>
            </w:r>
            <w:r>
              <w:t>Expectations</w:t>
            </w:r>
          </w:p>
        </w:tc>
        <w:tc>
          <w:tcPr>
            <w:tcW w:w="8486" w:type="dxa"/>
            <w:gridSpan w:val="5"/>
            <w:tcBorders>
              <w:left w:val="single" w:sz="4" w:space="0" w:color="000000"/>
              <w:bottom w:val="single" w:sz="6" w:space="0" w:color="000000"/>
              <w:right w:val="single" w:sz="4" w:space="0" w:color="000000"/>
            </w:tcBorders>
            <w:shd w:val="clear" w:color="auto" w:fill="auto"/>
          </w:tcPr>
          <w:p w14:paraId="58121022" w14:textId="77777777" w:rsidR="00B309A4" w:rsidRPr="00FB372E" w:rsidRDefault="00B309A4" w:rsidP="00B309A4">
            <w:pPr>
              <w:rPr>
                <w:noProof/>
              </w:rPr>
            </w:pPr>
            <w:r w:rsidRPr="00FB372E">
              <w:t xml:space="preserve">Always </w:t>
            </w:r>
            <w:proofErr w:type="gramStart"/>
            <w:r w:rsidRPr="00FB372E">
              <w:t>demonstrates</w:t>
            </w:r>
            <w:proofErr w:type="gramEnd"/>
            <w:r w:rsidRPr="00FB372E">
              <w:t xml:space="preserve"> the behaviors associated with this competency. </w:t>
            </w:r>
            <w:r w:rsidRPr="00F46318">
              <w:rPr>
                <w:noProof/>
              </w:rPr>
              <w:t>Treats all people, regardless of ethnic, religious, or cultural background with respect. Takes time to listen, and provide comfort and reassurance.  Performs job in such a manner that it enhances the reputation of the Fire and Rescue Service.</w:t>
            </w:r>
            <w:r>
              <w:rPr>
                <w:noProof/>
              </w:rPr>
              <w:t xml:space="preserve"> </w:t>
            </w:r>
            <w:r w:rsidRPr="00FB372E">
              <w:t xml:space="preserve">Performance frequently results in very positive outcomes. Occasionally </w:t>
            </w:r>
            <w:proofErr w:type="gramStart"/>
            <w:r w:rsidRPr="00FB372E">
              <w:t>serves a coach</w:t>
            </w:r>
            <w:proofErr w:type="gramEnd"/>
            <w:r w:rsidRPr="00FB372E">
              <w:t xml:space="preserve"> to others.</w:t>
            </w:r>
          </w:p>
        </w:tc>
      </w:tr>
      <w:tr w:rsidR="00B309A4" w:rsidRPr="006D1072" w14:paraId="0D2E66EE" w14:textId="77777777" w:rsidTr="006B083E">
        <w:trPr>
          <w:cantSplit/>
          <w:trHeight w:val="264"/>
        </w:trPr>
        <w:tc>
          <w:tcPr>
            <w:tcW w:w="2160" w:type="dxa"/>
            <w:tcBorders>
              <w:left w:val="single" w:sz="4" w:space="0" w:color="000000"/>
              <w:bottom w:val="single" w:sz="6" w:space="0" w:color="000000"/>
              <w:right w:val="single" w:sz="4" w:space="0" w:color="000000"/>
            </w:tcBorders>
            <w:shd w:val="clear" w:color="auto" w:fill="auto"/>
          </w:tcPr>
          <w:p w14:paraId="09A2BF86" w14:textId="3666CF33" w:rsidR="00B309A4" w:rsidRPr="00F46318" w:rsidRDefault="00FB361B" w:rsidP="00B309A4">
            <w:r>
              <w:rPr>
                <w:noProof/>
              </w:rPr>
              <mc:AlternateContent>
                <mc:Choice Requires="wps">
                  <w:drawing>
                    <wp:anchor distT="0" distB="0" distL="114300" distR="114300" simplePos="0" relativeHeight="251671040" behindDoc="0" locked="0" layoutInCell="1" allowOverlap="1" wp14:anchorId="7E56B4F4" wp14:editId="10E2A270">
                      <wp:simplePos x="0" y="0"/>
                      <wp:positionH relativeFrom="column">
                        <wp:posOffset>13970</wp:posOffset>
                      </wp:positionH>
                      <wp:positionV relativeFrom="paragraph">
                        <wp:posOffset>47244</wp:posOffset>
                      </wp:positionV>
                      <wp:extent cx="114300" cy="107950"/>
                      <wp:effectExtent l="0" t="0" r="19050" b="25400"/>
                      <wp:wrapNone/>
                      <wp:docPr id="45152504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B9FC72C"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B4F4" id="_x0000_s1035" type="#_x0000_t202" style="position:absolute;margin-left:1.1pt;margin-top:3.7pt;width:9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xUOAIAAII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" fillcolor="white [3201]" strokeweight=".5pt">
                      <v:textbox>
                        <w:txbxContent>
                          <w:p w14:paraId="6B9FC72C" w14:textId="77777777" w:rsidR="00B309A4" w:rsidRDefault="00B309A4" w:rsidP="00A529A0"/>
                        </w:txbxContent>
                      </v:textbox>
                    </v:shape>
                  </w:pict>
                </mc:Fallback>
              </mc:AlternateContent>
            </w:r>
            <w:r w:rsidR="00B309A4">
              <w:t xml:space="preserve">       Exceptional</w:t>
            </w:r>
          </w:p>
        </w:tc>
        <w:tc>
          <w:tcPr>
            <w:tcW w:w="8486" w:type="dxa"/>
            <w:gridSpan w:val="5"/>
            <w:tcBorders>
              <w:left w:val="single" w:sz="4" w:space="0" w:color="000000"/>
              <w:bottom w:val="single" w:sz="6" w:space="0" w:color="000000"/>
              <w:right w:val="single" w:sz="4" w:space="0" w:color="000000"/>
            </w:tcBorders>
            <w:shd w:val="clear" w:color="auto" w:fill="auto"/>
          </w:tcPr>
          <w:p w14:paraId="439A2FF3" w14:textId="1542A26F" w:rsidR="00B309A4" w:rsidRPr="00FB372E" w:rsidRDefault="00B309A4" w:rsidP="00B309A4">
            <w:pPr>
              <w:rPr>
                <w:b/>
                <w:bCs/>
              </w:rPr>
            </w:pPr>
            <w:r w:rsidRPr="001C24E2">
              <w:rPr>
                <w:noProof/>
              </w:rPr>
              <w:t xml:space="preserve">Consistently goes beyond  the behaviors associated with this competency. Performance overwhelming results in outstanding outcomes. </w:t>
            </w:r>
            <w:r w:rsidRPr="00F46318">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r>
              <w:rPr>
                <w:noProof/>
              </w:rPr>
              <w:t xml:space="preserve"> </w:t>
            </w:r>
            <w:r w:rsidRPr="001C24E2">
              <w:rPr>
                <w:noProof/>
              </w:rPr>
              <w:t>Routinely serves as a “role mode</w:t>
            </w:r>
            <w:r>
              <w:rPr>
                <w:noProof/>
              </w:rPr>
              <w:t>l</w:t>
            </w:r>
            <w:r w:rsidRPr="001C24E2">
              <w:rPr>
                <w:noProof/>
              </w:rPr>
              <w:t>” and contributes to other’s success.</w:t>
            </w:r>
          </w:p>
        </w:tc>
      </w:tr>
      <w:tr w:rsidR="00396DD7" w:rsidRPr="006D1072" w14:paraId="768B1BA3" w14:textId="77777777" w:rsidTr="006B083E">
        <w:trPr>
          <w:cantSplit/>
          <w:trHeight w:val="264"/>
        </w:trPr>
        <w:tc>
          <w:tcPr>
            <w:tcW w:w="10646" w:type="dxa"/>
            <w:gridSpan w:val="6"/>
            <w:tcBorders>
              <w:left w:val="single" w:sz="4" w:space="0" w:color="000000"/>
              <w:bottom w:val="single" w:sz="6" w:space="0" w:color="000000"/>
              <w:right w:val="single" w:sz="4" w:space="0" w:color="000000"/>
            </w:tcBorders>
            <w:shd w:val="clear" w:color="auto" w:fill="auto"/>
          </w:tcPr>
          <w:p w14:paraId="482F7048" w14:textId="77777777" w:rsidR="00396DD7" w:rsidRDefault="00396DD7" w:rsidP="00EA5F8B">
            <w:r w:rsidRPr="00F46318">
              <w:rPr>
                <w:b/>
              </w:rPr>
              <w:t>*Comments (</w:t>
            </w:r>
            <w:r w:rsidRPr="00F46318">
              <w:t>Comments supporting a DNME rating are REQUIRED.)</w:t>
            </w:r>
          </w:p>
          <w:p w14:paraId="5EF3605B" w14:textId="77777777" w:rsidR="00396DD7" w:rsidRDefault="00396DD7" w:rsidP="00EA5F8B"/>
          <w:p w14:paraId="39C479F8" w14:textId="77777777" w:rsidR="00396DD7" w:rsidRDefault="00396DD7" w:rsidP="00EA5F8B"/>
          <w:p w14:paraId="176AB25F" w14:textId="77777777" w:rsidR="002C14C1" w:rsidRDefault="002C14C1" w:rsidP="00EA5F8B"/>
          <w:p w14:paraId="6D48A6AE" w14:textId="77777777" w:rsidR="002C14C1" w:rsidRDefault="002C14C1" w:rsidP="00EA5F8B"/>
          <w:p w14:paraId="0B0D270F" w14:textId="77777777" w:rsidR="002C14C1" w:rsidRDefault="002C14C1" w:rsidP="00EA5F8B"/>
          <w:p w14:paraId="22D70836" w14:textId="77777777" w:rsidR="002C14C1" w:rsidRDefault="002C14C1" w:rsidP="00EA5F8B"/>
          <w:p w14:paraId="4188030C" w14:textId="77777777" w:rsidR="00396DD7" w:rsidRDefault="00396DD7" w:rsidP="00EA5F8B"/>
          <w:p w14:paraId="19E9C90A" w14:textId="77777777" w:rsidR="00396DD7" w:rsidRDefault="00396DD7" w:rsidP="00EA5F8B"/>
          <w:p w14:paraId="38D24AC4" w14:textId="77777777" w:rsidR="00396DD7" w:rsidRPr="001C24E2" w:rsidRDefault="00396DD7" w:rsidP="00EA5F8B"/>
        </w:tc>
      </w:tr>
      <w:tr w:rsidR="00396DD7" w:rsidRPr="00624676" w14:paraId="3C7E9C2E" w14:textId="77777777" w:rsidTr="006B083E">
        <w:trPr>
          <w:cantSplit/>
          <w:trHeight w:val="93"/>
        </w:trPr>
        <w:tc>
          <w:tcPr>
            <w:tcW w:w="8237" w:type="dxa"/>
            <w:gridSpan w:val="5"/>
            <w:tcBorders>
              <w:left w:val="single" w:sz="4" w:space="0" w:color="000000"/>
              <w:bottom w:val="single" w:sz="6" w:space="0" w:color="000000"/>
              <w:right w:val="single" w:sz="4" w:space="0" w:color="auto"/>
            </w:tcBorders>
            <w:shd w:val="clear" w:color="auto" w:fill="BFBFBF"/>
          </w:tcPr>
          <w:p w14:paraId="51B045A2" w14:textId="77777777" w:rsidR="00396DD7" w:rsidRPr="00624676" w:rsidRDefault="00396DD7" w:rsidP="00EA5F8B">
            <w:pPr>
              <w:rPr>
                <w:b/>
                <w:bCs/>
                <w:sz w:val="10"/>
                <w:szCs w:val="10"/>
              </w:rPr>
            </w:pPr>
          </w:p>
        </w:tc>
        <w:tc>
          <w:tcPr>
            <w:tcW w:w="2409" w:type="dxa"/>
            <w:tcBorders>
              <w:left w:val="single" w:sz="4" w:space="0" w:color="auto"/>
              <w:bottom w:val="single" w:sz="6" w:space="0" w:color="000000"/>
              <w:right w:val="single" w:sz="4" w:space="0" w:color="000000"/>
            </w:tcBorders>
            <w:shd w:val="clear" w:color="auto" w:fill="BFBFBF"/>
          </w:tcPr>
          <w:p w14:paraId="726C36C8" w14:textId="77777777" w:rsidR="00396DD7" w:rsidRPr="00624676" w:rsidRDefault="00396DD7" w:rsidP="00EA5F8B">
            <w:pPr>
              <w:rPr>
                <w:b/>
                <w:bCs/>
                <w:sz w:val="10"/>
                <w:szCs w:val="10"/>
              </w:rPr>
            </w:pPr>
          </w:p>
        </w:tc>
      </w:tr>
    </w:tbl>
    <w:p w14:paraId="603A5E8F" w14:textId="77777777" w:rsidR="00396DD7" w:rsidRDefault="00396DD7" w:rsidP="00396DD7">
      <w:pPr>
        <w:rPr>
          <w:b/>
        </w:rPr>
      </w:pPr>
    </w:p>
    <w:p w14:paraId="3A4A8996" w14:textId="77777777" w:rsidR="00396DD7" w:rsidRDefault="00396DD7" w:rsidP="00396DD7">
      <w:pPr>
        <w:rPr>
          <w:b/>
        </w:rPr>
      </w:pPr>
    </w:p>
    <w:tbl>
      <w:tblPr>
        <w:tblW w:w="10710" w:type="dxa"/>
        <w:tblInd w:w="-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7"/>
        <w:gridCol w:w="1533"/>
        <w:gridCol w:w="8521"/>
        <w:gridCol w:w="299"/>
      </w:tblGrid>
      <w:tr w:rsidR="00396DD7" w:rsidRPr="00555F5B" w14:paraId="40372DB4" w14:textId="77777777" w:rsidTr="006B083E">
        <w:trPr>
          <w:cantSplit/>
          <w:trHeight w:val="255"/>
        </w:trPr>
        <w:tc>
          <w:tcPr>
            <w:tcW w:w="1890" w:type="dxa"/>
            <w:gridSpan w:val="2"/>
            <w:tcBorders>
              <w:left w:val="single" w:sz="4" w:space="0" w:color="000000"/>
              <w:bottom w:val="nil"/>
              <w:right w:val="single" w:sz="4" w:space="0" w:color="000000"/>
            </w:tcBorders>
            <w:shd w:val="clear" w:color="auto" w:fill="D9D9D9"/>
          </w:tcPr>
          <w:p w14:paraId="3313A841" w14:textId="77777777" w:rsidR="00396DD7" w:rsidRDefault="00396DD7" w:rsidP="00EA5F8B">
            <w:pPr>
              <w:jc w:val="right"/>
              <w:rPr>
                <w:b/>
                <w:bCs/>
              </w:rPr>
            </w:pPr>
            <w:r w:rsidRPr="00CB07DE">
              <w:rPr>
                <w:b/>
                <w:bCs/>
              </w:rPr>
              <w:lastRenderedPageBreak/>
              <w:t>Competency</w:t>
            </w:r>
          </w:p>
        </w:tc>
        <w:tc>
          <w:tcPr>
            <w:tcW w:w="8820" w:type="dxa"/>
            <w:gridSpan w:val="2"/>
            <w:tcBorders>
              <w:left w:val="single" w:sz="4" w:space="0" w:color="000000"/>
              <w:bottom w:val="nil"/>
              <w:right w:val="single" w:sz="4" w:space="0" w:color="000000"/>
            </w:tcBorders>
          </w:tcPr>
          <w:p w14:paraId="142A9231" w14:textId="77777777" w:rsidR="00396DD7" w:rsidRPr="00555F5B" w:rsidRDefault="00396DD7" w:rsidP="00EA5F8B">
            <w:r>
              <w:rPr>
                <w:b/>
                <w:bCs/>
              </w:rPr>
              <w:t xml:space="preserve">-Mandatory: </w:t>
            </w:r>
            <w:r w:rsidRPr="007C35A1">
              <w:rPr>
                <w:b/>
                <w:bCs/>
              </w:rPr>
              <w:t>Safe Work Environment</w:t>
            </w:r>
            <w:r>
              <w:rPr>
                <w:b/>
                <w:bCs/>
              </w:rPr>
              <w:t>**</w:t>
            </w:r>
          </w:p>
        </w:tc>
      </w:tr>
      <w:tr w:rsidR="00396DD7" w14:paraId="7375FF3B" w14:textId="77777777" w:rsidTr="006B083E">
        <w:trPr>
          <w:cantSplit/>
          <w:trHeight w:val="255"/>
        </w:trPr>
        <w:tc>
          <w:tcPr>
            <w:tcW w:w="1890" w:type="dxa"/>
            <w:gridSpan w:val="2"/>
            <w:tcBorders>
              <w:left w:val="single" w:sz="4" w:space="0" w:color="000000"/>
              <w:bottom w:val="nil"/>
              <w:right w:val="single" w:sz="4" w:space="0" w:color="000000"/>
            </w:tcBorders>
            <w:shd w:val="clear" w:color="auto" w:fill="D9D9D9"/>
          </w:tcPr>
          <w:p w14:paraId="1FE12C4F" w14:textId="77777777" w:rsidR="00396DD7" w:rsidRPr="00CB07DE" w:rsidRDefault="00396DD7" w:rsidP="00EA5F8B">
            <w:pPr>
              <w:jc w:val="right"/>
              <w:rPr>
                <w:b/>
                <w:bCs/>
              </w:rPr>
            </w:pPr>
            <w:r>
              <w:rPr>
                <w:b/>
                <w:bCs/>
              </w:rPr>
              <w:t>Description</w:t>
            </w:r>
          </w:p>
        </w:tc>
        <w:tc>
          <w:tcPr>
            <w:tcW w:w="8820" w:type="dxa"/>
            <w:gridSpan w:val="2"/>
            <w:tcBorders>
              <w:left w:val="single" w:sz="4" w:space="0" w:color="000000"/>
              <w:bottom w:val="nil"/>
              <w:right w:val="single" w:sz="4" w:space="0" w:color="000000"/>
            </w:tcBorders>
          </w:tcPr>
          <w:p w14:paraId="1C0E80F5" w14:textId="6FED3352" w:rsidR="00396DD7" w:rsidRDefault="00E238F9" w:rsidP="00EA5F8B">
            <w:pPr>
              <w:rPr>
                <w:b/>
                <w:bCs/>
              </w:rPr>
            </w:pPr>
            <w:r w:rsidRPr="00E238F9">
              <w:rPr>
                <w:b/>
                <w:bCs/>
              </w:rPr>
              <w:t>Safe Work Environment (Mandatory)</w:t>
            </w:r>
            <w:r>
              <w:t xml:space="preserve"> Managers and supervisors are accountable for how they exercise their authority and responsibility to maintain a safe work environment. A safe work environment involves taking actions to ensure that employees and citizens are relatively free from safety hazards by proactively identifying and addressing safety issues and concerns. This includes risks arising in the physical environment; arrangement of the work site, equipment and work processes; compliance with Maryland Occupational Safety and Health (MOSH) and applicable regulations and procedures; </w:t>
            </w:r>
            <w:proofErr w:type="gramStart"/>
            <w:r>
              <w:t>and,</w:t>
            </w:r>
            <w:proofErr w:type="gramEnd"/>
            <w:r>
              <w:t xml:space="preserve"> taking appropriate steps to avoid or correct violations of safety procedures and regulations.</w:t>
            </w:r>
          </w:p>
        </w:tc>
      </w:tr>
      <w:tr w:rsidR="00396DD7" w:rsidRPr="00E12D50" w14:paraId="367C0A3D" w14:textId="77777777" w:rsidTr="006B083E">
        <w:trPr>
          <w:cantSplit/>
          <w:trHeight w:val="66"/>
        </w:trPr>
        <w:tc>
          <w:tcPr>
            <w:tcW w:w="10710" w:type="dxa"/>
            <w:gridSpan w:val="4"/>
            <w:tcBorders>
              <w:left w:val="single" w:sz="4" w:space="0" w:color="000000"/>
              <w:bottom w:val="nil"/>
              <w:right w:val="single" w:sz="4" w:space="0" w:color="000000"/>
            </w:tcBorders>
            <w:shd w:val="clear" w:color="auto" w:fill="BFBFBF"/>
          </w:tcPr>
          <w:p w14:paraId="10CD7E89" w14:textId="77777777" w:rsidR="00396DD7" w:rsidRPr="00E12D50" w:rsidRDefault="00396DD7" w:rsidP="00EA5F8B">
            <w:pPr>
              <w:rPr>
                <w:b/>
                <w:bCs/>
                <w:sz w:val="10"/>
                <w:szCs w:val="10"/>
              </w:rPr>
            </w:pPr>
            <w:r>
              <w:rPr>
                <w:b/>
                <w:bCs/>
              </w:rPr>
              <w:t xml:space="preserve">Behavior Indicator - </w:t>
            </w:r>
            <w:r w:rsidRPr="000B2075">
              <w:rPr>
                <w:b/>
                <w:bCs/>
              </w:rPr>
              <w:t>Rating Level</w:t>
            </w:r>
            <w:r>
              <w:rPr>
                <w:b/>
                <w:bCs/>
              </w:rPr>
              <w:t>s</w:t>
            </w:r>
          </w:p>
        </w:tc>
      </w:tr>
      <w:tr w:rsidR="00B309A4" w:rsidRPr="00E12D50" w14:paraId="4AD6A069"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3174D34D" w14:textId="6FAC2F57" w:rsidR="00B309A4" w:rsidRDefault="00B309A4" w:rsidP="00B309A4">
            <w:r>
              <w:rPr>
                <w:noProof/>
              </w:rPr>
              <mc:AlternateContent>
                <mc:Choice Requires="wps">
                  <w:drawing>
                    <wp:anchor distT="0" distB="0" distL="114300" distR="114300" simplePos="0" relativeHeight="251673088" behindDoc="0" locked="0" layoutInCell="1" allowOverlap="1" wp14:anchorId="13ECD738" wp14:editId="00093F69">
                      <wp:simplePos x="0" y="0"/>
                      <wp:positionH relativeFrom="column">
                        <wp:posOffset>13970</wp:posOffset>
                      </wp:positionH>
                      <wp:positionV relativeFrom="paragraph">
                        <wp:posOffset>53340</wp:posOffset>
                      </wp:positionV>
                      <wp:extent cx="114300" cy="107950"/>
                      <wp:effectExtent l="0" t="0" r="19050" b="25400"/>
                      <wp:wrapNone/>
                      <wp:docPr id="147194860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E22AEBF"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D738" id="_x0000_s1036" type="#_x0000_t202" style="position:absolute;margin-left:1.1pt;margin-top:4.2pt;width:9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8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6oOvCyh3iJdDnaT5C2fK8R/YD48M4ejgzzgOoQnPKQGTAr2EiUNuN9/u4/+2FG0UtLh&#10;KFbU/1ozJyjR3w32+rYYjeLsJmV0eT1ExZ1blucWs25ngEwVuHiWJzH6B30QpYP2FbdmGqOiiRmO&#10;sSsaDuIs7BYEt46L6TQ54bRaFh7MwvIIHUmOvL70r8zZfV8DDsQjHIaWle/au/ONLw1M1wGkSr2P&#10;RO9Y3fOPk57as9/KuErnevI6/TsmfwA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AROzLw3AgAAgwQAAA4AAAAAAAAAAAAAAAAALgIA&#10;AGRycy9lMm9Eb2MueG1sUEsBAi0AFAAGAAgAAAAhAOD1A/fXAAAABQEAAA8AAAAAAAAAAAAAAAAA&#10;kQQAAGRycy9kb3ducmV2LnhtbFBLBQYAAAAABAAEAPMAAACVBQAAAAA=&#10;" fillcolor="white [3201]" strokeweight=".5pt">
                      <v:textbox>
                        <w:txbxContent>
                          <w:p w14:paraId="1E22AEBF" w14:textId="77777777" w:rsidR="00B309A4" w:rsidRDefault="00B309A4"/>
                        </w:txbxContent>
                      </v:textbox>
                    </v:shape>
                  </w:pict>
                </mc:Fallback>
              </mc:AlternateContent>
            </w:r>
            <w:r>
              <w:t xml:space="preserve">      </w:t>
            </w:r>
            <w:r w:rsidR="00FB361B">
              <w:t xml:space="preserve"> </w:t>
            </w:r>
            <w:r w:rsidRPr="00F46318">
              <w:t>Does Not Meet</w:t>
            </w:r>
            <w:r>
              <w:t xml:space="preserve"> </w:t>
            </w:r>
          </w:p>
          <w:p w14:paraId="041FAD39" w14:textId="1C2C6F07" w:rsidR="00B309A4" w:rsidRDefault="00B309A4" w:rsidP="00B309A4">
            <w:pPr>
              <w:rPr>
                <w:b/>
                <w:bCs/>
              </w:rPr>
            </w:pPr>
            <w:r>
              <w:t xml:space="preserve">      </w:t>
            </w:r>
            <w:r w:rsidR="00FB361B">
              <w:t xml:space="preserve"> </w:t>
            </w:r>
            <w:r>
              <w:t>Expectations</w:t>
            </w:r>
            <w:r w:rsidRPr="00F46318">
              <w:t>*</w:t>
            </w:r>
          </w:p>
        </w:tc>
        <w:tc>
          <w:tcPr>
            <w:tcW w:w="8820" w:type="dxa"/>
            <w:gridSpan w:val="2"/>
            <w:tcBorders>
              <w:left w:val="single" w:sz="4" w:space="0" w:color="000000"/>
              <w:bottom w:val="nil"/>
              <w:right w:val="single" w:sz="4" w:space="0" w:color="000000"/>
            </w:tcBorders>
            <w:shd w:val="clear" w:color="auto" w:fill="auto"/>
          </w:tcPr>
          <w:p w14:paraId="4E451229" w14:textId="219335A7" w:rsidR="00B309A4" w:rsidRDefault="00B309A4" w:rsidP="00B309A4">
            <w:pPr>
              <w:rPr>
                <w:b/>
                <w:bCs/>
              </w:rPr>
            </w:pPr>
            <w:r w:rsidRPr="00B00F4C">
              <w:t>R</w:t>
            </w:r>
            <w:r>
              <w:t xml:space="preserve">arely demonstrates behavior consistent with a safe work environment. Thinks others should watch out for themselves. </w:t>
            </w:r>
            <w:proofErr w:type="gramStart"/>
            <w:r>
              <w:t>Ignores</w:t>
            </w:r>
            <w:proofErr w:type="gramEnd"/>
            <w:r>
              <w:t xml:space="preserve"> safety procedures which </w:t>
            </w:r>
            <w:proofErr w:type="gramStart"/>
            <w:r>
              <w:t>results</w:t>
            </w:r>
            <w:proofErr w:type="gramEnd"/>
            <w:r>
              <w:t xml:space="preserve"> in problems. Performance of this competency frequently results in inadequate or unintended outcomes.</w:t>
            </w:r>
          </w:p>
        </w:tc>
      </w:tr>
      <w:tr w:rsidR="00B309A4" w:rsidRPr="00E12D50" w14:paraId="4E876CC9"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2A24A878" w14:textId="0D267323" w:rsidR="00B309A4" w:rsidRDefault="00B309A4" w:rsidP="00037230">
            <w:pPr>
              <w:tabs>
                <w:tab w:val="left" w:pos="375"/>
              </w:tabs>
            </w:pPr>
            <w:r>
              <w:t xml:space="preserve">    </w:t>
            </w:r>
            <w:r>
              <w:rPr>
                <w:noProof/>
              </w:rPr>
              <mc:AlternateContent>
                <mc:Choice Requires="wps">
                  <w:drawing>
                    <wp:anchor distT="0" distB="0" distL="114300" distR="114300" simplePos="0" relativeHeight="251674112" behindDoc="0" locked="0" layoutInCell="1" allowOverlap="1" wp14:anchorId="064ECD8E" wp14:editId="18306A06">
                      <wp:simplePos x="0" y="0"/>
                      <wp:positionH relativeFrom="column">
                        <wp:posOffset>13970</wp:posOffset>
                      </wp:positionH>
                      <wp:positionV relativeFrom="paragraph">
                        <wp:posOffset>53340</wp:posOffset>
                      </wp:positionV>
                      <wp:extent cx="114300" cy="107950"/>
                      <wp:effectExtent l="0" t="0" r="19050" b="25400"/>
                      <wp:wrapNone/>
                      <wp:docPr id="726719357"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A75FB65"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CD8E" id="_x0000_s1037" type="#_x0000_t202" style="position:absolute;margin-left:1.1pt;margin-top:4.2pt;width:9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p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woPvCyh3iJdDnaT5C2fK8R/YD48M4ejgzzgOoQnPKQGTAr2EiUNuN9/u4/+2FG0UtLh&#10;KFbU/1ozJyjR3w32+rYYjeLsJmV0eT1ExZ1blucWs25ngEwVuHiWJzH6B30QpYP2FbdmGqOiiRmO&#10;sSsaDuIs7BYEt46L6TQ54bRaFh7MwvIIHUmOvL70r8zZfV8DDsQjHIaWle/au/ONLw1M1wGkSr2P&#10;RO9Y3fOPk57as9/KuErnevI6/TsmfwA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Hv8g2k3AgAAgwQAAA4AAAAAAAAAAAAAAAAALgIA&#10;AGRycy9lMm9Eb2MueG1sUEsBAi0AFAAGAAgAAAAhAOD1A/fXAAAABQEAAA8AAAAAAAAAAAAAAAAA&#10;kQQAAGRycy9kb3ducmV2LnhtbFBLBQYAAAAABAAEAPMAAACVBQAAAAA=&#10;" fillcolor="white [3201]" strokeweight=".5pt">
                      <v:textbox>
                        <w:txbxContent>
                          <w:p w14:paraId="0A75FB65" w14:textId="77777777" w:rsidR="00B309A4" w:rsidRDefault="00B309A4" w:rsidP="00017FC1"/>
                        </w:txbxContent>
                      </v:textbox>
                    </v:shape>
                  </w:pict>
                </mc:Fallback>
              </mc:AlternateContent>
            </w:r>
            <w:r>
              <w:t xml:space="preserve">  </w:t>
            </w:r>
            <w:r w:rsidR="00FB361B">
              <w:t xml:space="preserve"> </w:t>
            </w:r>
            <w:r w:rsidRPr="00F46318">
              <w:t>Meets</w:t>
            </w:r>
            <w:r>
              <w:t xml:space="preserve"> </w:t>
            </w:r>
          </w:p>
          <w:p w14:paraId="4A6769EF" w14:textId="171BAF9A" w:rsidR="00B309A4" w:rsidRDefault="00B309A4" w:rsidP="00B309A4">
            <w:pPr>
              <w:rPr>
                <w:b/>
                <w:bCs/>
              </w:rPr>
            </w:pPr>
            <w:r>
              <w:t xml:space="preserve">      </w:t>
            </w:r>
            <w:r w:rsidR="00FB361B">
              <w:t xml:space="preserve"> </w:t>
            </w:r>
            <w:r>
              <w:t>Expectations</w:t>
            </w:r>
          </w:p>
        </w:tc>
        <w:tc>
          <w:tcPr>
            <w:tcW w:w="8820" w:type="dxa"/>
            <w:gridSpan w:val="2"/>
            <w:tcBorders>
              <w:left w:val="single" w:sz="4" w:space="0" w:color="000000"/>
              <w:bottom w:val="nil"/>
              <w:right w:val="single" w:sz="4" w:space="0" w:color="000000"/>
            </w:tcBorders>
            <w:shd w:val="clear" w:color="auto" w:fill="auto"/>
          </w:tcPr>
          <w:p w14:paraId="7C57C758" w14:textId="25F64CBE" w:rsidR="00B309A4" w:rsidRDefault="00B309A4" w:rsidP="00B309A4">
            <w:pPr>
              <w:rPr>
                <w:b/>
                <w:bCs/>
              </w:rPr>
            </w:pPr>
            <w:r>
              <w:t xml:space="preserve">Following a safety incident (e.g., an accident or incident) investigates the situation, verifies the sequence of events that resulted in the accident or incident; documents the accident or incident; and takes actions to prevent reoccurrence. Works with the Safety and Health Assessment staff in Department of Finance, as necessary. Initiates appropriate corrective, training, and/or disciplinary action for instances </w:t>
            </w:r>
            <w:proofErr w:type="gramStart"/>
            <w:r>
              <w:t>where</w:t>
            </w:r>
            <w:proofErr w:type="gramEnd"/>
            <w:r>
              <w:t xml:space="preserve"> subordinates disregard safety procedures. </w:t>
            </w:r>
            <w:proofErr w:type="gramStart"/>
            <w:r>
              <w:t>Informs</w:t>
            </w:r>
            <w:proofErr w:type="gramEnd"/>
            <w:r>
              <w:t xml:space="preserve"> employees of applicable safety procedures and expectations. Arranges and/or supports training for employees on safety topics, procedures, etc. Ensures that mandatory training is conducted and/or attended. Works collaboratively with employees to maintain a safe workplace and is open to feedback from subordinates on safety concerns and suggestions. Includes safety as a topic on the agenda of staff meetings and affirms his or her commitment to achieving safety excellence. Recognizes employees who demonstrate safe work practices. Tracks the number of safety incidents and violations within the unit and periodically assesses the workplace and work processes for potential hazards. Enhances and maintains own knowledge of safety issues applicable to areas of responsibility. Performance of this competency usually results in positive outcomes.</w:t>
            </w:r>
          </w:p>
        </w:tc>
      </w:tr>
      <w:tr w:rsidR="00B309A4" w:rsidRPr="00E12D50" w14:paraId="65A95AF9"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7064C450" w14:textId="6D46F821" w:rsidR="00B309A4" w:rsidRDefault="00B309A4" w:rsidP="00B309A4">
            <w:r>
              <w:rPr>
                <w:noProof/>
              </w:rPr>
              <mc:AlternateContent>
                <mc:Choice Requires="wps">
                  <w:drawing>
                    <wp:anchor distT="0" distB="0" distL="114300" distR="114300" simplePos="0" relativeHeight="251675136" behindDoc="0" locked="0" layoutInCell="1" allowOverlap="1" wp14:anchorId="064EC91D" wp14:editId="17861F06">
                      <wp:simplePos x="0" y="0"/>
                      <wp:positionH relativeFrom="column">
                        <wp:posOffset>13970</wp:posOffset>
                      </wp:positionH>
                      <wp:positionV relativeFrom="paragraph">
                        <wp:posOffset>53340</wp:posOffset>
                      </wp:positionV>
                      <wp:extent cx="114300" cy="107950"/>
                      <wp:effectExtent l="0" t="0" r="19050" b="25400"/>
                      <wp:wrapNone/>
                      <wp:docPr id="18847609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8A41016"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C91D" id="_x0000_s1038" type="#_x0000_t202" style="position:absolute;margin-left:1.1pt;margin-top:4.2pt;width:9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LN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Y1XDAy9LqLdIl4PdJHnL5wrxH5gPz8zh6CAPuA7hCQ+pAZOCvURJA+733+6jP3YUrZR0&#10;OIoV9b/WzAlK9HeDvb4tRqM4u0kZXV4PUXHnluW5xazbGSBTBS6e5UmM/kEfROmgfcWtmcaoaGKG&#10;Y+yKhoM4C7sFwa3jYjpNTjitloUHs7A8QkeSI68v/Stzdt/XgAPxCIehZeW79u5840sD03UAqVLv&#10;I9E7Vvf846Sn9uy3Mq7SuZ68Tv+OyR8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C7LCLNOAIAAIMEAAAOAAAAAAAAAAAAAAAAAC4C&#10;AABkcnMvZTJvRG9jLnhtbFBLAQItABQABgAIAAAAIQDg9QP31wAAAAUBAAAPAAAAAAAAAAAAAAAA&#10;AJIEAABkcnMvZG93bnJldi54bWxQSwUGAAAAAAQABADzAAAAlgUAAAAA&#10;" fillcolor="white [3201]" strokeweight=".5pt">
                      <v:textbox>
                        <w:txbxContent>
                          <w:p w14:paraId="48A41016" w14:textId="77777777" w:rsidR="00B309A4" w:rsidRDefault="00B309A4" w:rsidP="00EB25F8"/>
                        </w:txbxContent>
                      </v:textbox>
                    </v:shape>
                  </w:pict>
                </mc:Fallback>
              </mc:AlternateContent>
            </w:r>
            <w:r>
              <w:rPr>
                <w:rFonts w:ascii="MS Gothic" w:eastAsia="MS Gothic" w:hAnsi="MS Gothic"/>
              </w:rPr>
              <w:t xml:space="preserve">   </w:t>
            </w:r>
            <w:r w:rsidR="00FB361B">
              <w:rPr>
                <w:rFonts w:ascii="MS Gothic" w:eastAsia="MS Gothic" w:hAnsi="MS Gothic"/>
              </w:rPr>
              <w:t xml:space="preserve"> </w:t>
            </w:r>
            <w:r>
              <w:t>Above</w:t>
            </w:r>
          </w:p>
          <w:p w14:paraId="112B334A" w14:textId="516D4CF8" w:rsidR="00B309A4" w:rsidRDefault="00B309A4" w:rsidP="00B309A4">
            <w:pPr>
              <w:rPr>
                <w:b/>
                <w:bCs/>
              </w:rPr>
            </w:pPr>
            <w:r>
              <w:t xml:space="preserve">      </w:t>
            </w:r>
            <w:r w:rsidR="00FB361B">
              <w:t xml:space="preserve">  </w:t>
            </w:r>
            <w:r>
              <w:t>Expectations</w:t>
            </w:r>
          </w:p>
        </w:tc>
        <w:tc>
          <w:tcPr>
            <w:tcW w:w="8820" w:type="dxa"/>
            <w:gridSpan w:val="2"/>
            <w:tcBorders>
              <w:left w:val="single" w:sz="4" w:space="0" w:color="000000"/>
              <w:bottom w:val="nil"/>
              <w:right w:val="single" w:sz="4" w:space="0" w:color="000000"/>
            </w:tcBorders>
            <w:shd w:val="clear" w:color="auto" w:fill="auto"/>
          </w:tcPr>
          <w:p w14:paraId="415B466B" w14:textId="18576EB5" w:rsidR="00B309A4" w:rsidRDefault="00B309A4" w:rsidP="00B309A4">
            <w:pPr>
              <w:rPr>
                <w:b/>
                <w:bCs/>
              </w:rPr>
            </w:pPr>
            <w:r>
              <w:t xml:space="preserve">Always demonstrates the successful behaviors associated with a safe work environment. Performance frequently results in very positive outcomes. </w:t>
            </w:r>
            <w:proofErr w:type="gramStart"/>
            <w:r>
              <w:t>Occasionally</w:t>
            </w:r>
            <w:proofErr w:type="gramEnd"/>
            <w:r>
              <w:t xml:space="preserve"> serves as a coach to others.</w:t>
            </w:r>
          </w:p>
        </w:tc>
      </w:tr>
      <w:tr w:rsidR="00B309A4" w:rsidRPr="00E12D50" w14:paraId="6B62EAEE" w14:textId="77777777" w:rsidTr="006B083E">
        <w:trPr>
          <w:cantSplit/>
          <w:trHeight w:val="66"/>
        </w:trPr>
        <w:tc>
          <w:tcPr>
            <w:tcW w:w="1890" w:type="dxa"/>
            <w:gridSpan w:val="2"/>
            <w:tcBorders>
              <w:left w:val="single" w:sz="4" w:space="0" w:color="000000"/>
              <w:bottom w:val="nil"/>
              <w:right w:val="single" w:sz="4" w:space="0" w:color="000000"/>
            </w:tcBorders>
            <w:shd w:val="clear" w:color="auto" w:fill="auto"/>
          </w:tcPr>
          <w:p w14:paraId="2D13F613" w14:textId="3BA3920B" w:rsidR="00B309A4" w:rsidRDefault="00FB361B" w:rsidP="00B309A4">
            <w:pPr>
              <w:rPr>
                <w:b/>
                <w:bCs/>
              </w:rPr>
            </w:pPr>
            <w:r>
              <w:rPr>
                <w:noProof/>
              </w:rPr>
              <mc:AlternateContent>
                <mc:Choice Requires="wps">
                  <w:drawing>
                    <wp:anchor distT="0" distB="0" distL="114300" distR="114300" simplePos="0" relativeHeight="251676160" behindDoc="0" locked="0" layoutInCell="1" allowOverlap="1" wp14:anchorId="4EB4C849" wp14:editId="77E80B97">
                      <wp:simplePos x="0" y="0"/>
                      <wp:positionH relativeFrom="column">
                        <wp:posOffset>13970</wp:posOffset>
                      </wp:positionH>
                      <wp:positionV relativeFrom="paragraph">
                        <wp:posOffset>22860</wp:posOffset>
                      </wp:positionV>
                      <wp:extent cx="114300" cy="107950"/>
                      <wp:effectExtent l="0" t="0" r="19050" b="25400"/>
                      <wp:wrapNone/>
                      <wp:docPr id="19105166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65378C9"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C849" id="_x0000_s1039" type="#_x0000_t202" style="position:absolute;margin-left:1.1pt;margin-top:1.8pt;width:9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0Y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" fillcolor="white [3201]" strokeweight=".5pt">
                      <v:textbox>
                        <w:txbxContent>
                          <w:p w14:paraId="165378C9" w14:textId="77777777" w:rsidR="00B309A4" w:rsidRDefault="00B309A4" w:rsidP="00A529A0"/>
                        </w:txbxContent>
                      </v:textbox>
                    </v:shape>
                  </w:pict>
                </mc:Fallback>
              </mc:AlternateContent>
            </w:r>
            <w:r w:rsidR="00B309A4">
              <w:t xml:space="preserve">      </w:t>
            </w:r>
            <w:r>
              <w:t xml:space="preserve">  </w:t>
            </w:r>
            <w:r w:rsidR="00561B23">
              <w:t>E</w:t>
            </w:r>
            <w:r w:rsidR="00B309A4">
              <w:t>xceptional</w:t>
            </w:r>
          </w:p>
        </w:tc>
        <w:tc>
          <w:tcPr>
            <w:tcW w:w="8820" w:type="dxa"/>
            <w:gridSpan w:val="2"/>
            <w:tcBorders>
              <w:left w:val="single" w:sz="4" w:space="0" w:color="000000"/>
              <w:bottom w:val="nil"/>
              <w:right w:val="single" w:sz="4" w:space="0" w:color="000000"/>
            </w:tcBorders>
            <w:shd w:val="clear" w:color="auto" w:fill="auto"/>
          </w:tcPr>
          <w:p w14:paraId="71D3F4CA" w14:textId="163EDD5F" w:rsidR="00B309A4" w:rsidRDefault="00B309A4" w:rsidP="00B309A4">
            <w:pPr>
              <w:rPr>
                <w:b/>
                <w:bCs/>
              </w:rPr>
            </w:pPr>
            <w:proofErr w:type="gramStart"/>
            <w:r>
              <w:t>Consistently</w:t>
            </w:r>
            <w:proofErr w:type="gramEnd"/>
            <w:r>
              <w:t xml:space="preserve"> goes beyond the successful behaviors associated with a safe work environment. Follows safety procedures at the expense of time. Performance overwhelmingly results in outstanding outcomes. Routinely serves as a “role model”</w:t>
            </w:r>
          </w:p>
        </w:tc>
      </w:tr>
      <w:tr w:rsidR="00396DD7" w:rsidRPr="00E12D50" w14:paraId="78FE3646" w14:textId="77777777" w:rsidTr="006B083E">
        <w:trPr>
          <w:cantSplit/>
          <w:trHeight w:val="66"/>
        </w:trPr>
        <w:tc>
          <w:tcPr>
            <w:tcW w:w="10710" w:type="dxa"/>
            <w:gridSpan w:val="4"/>
            <w:tcBorders>
              <w:left w:val="single" w:sz="4" w:space="0" w:color="000000"/>
              <w:bottom w:val="nil"/>
              <w:right w:val="single" w:sz="4" w:space="0" w:color="000000"/>
            </w:tcBorders>
            <w:shd w:val="clear" w:color="auto" w:fill="auto"/>
          </w:tcPr>
          <w:p w14:paraId="4CDBAEE9" w14:textId="77777777" w:rsidR="00396DD7" w:rsidRDefault="00396DD7" w:rsidP="00EA5F8B">
            <w:r w:rsidRPr="00F46318">
              <w:rPr>
                <w:b/>
              </w:rPr>
              <w:t>*Comments (</w:t>
            </w:r>
            <w:r w:rsidRPr="00F46318">
              <w:t>Comments supporting a DNME rating are REQUIRED.)</w:t>
            </w:r>
          </w:p>
          <w:p w14:paraId="22D203A0" w14:textId="77777777" w:rsidR="00396DD7" w:rsidRDefault="00396DD7" w:rsidP="00EA5F8B">
            <w:pPr>
              <w:rPr>
                <w:b/>
                <w:bCs/>
              </w:rPr>
            </w:pPr>
          </w:p>
          <w:p w14:paraId="6DE1E8F0" w14:textId="77777777" w:rsidR="00396DD7" w:rsidRDefault="00396DD7" w:rsidP="00EA5F8B">
            <w:pPr>
              <w:rPr>
                <w:b/>
                <w:bCs/>
              </w:rPr>
            </w:pPr>
          </w:p>
          <w:p w14:paraId="7DAE9185" w14:textId="77777777" w:rsidR="006B083E" w:rsidRDefault="006B083E" w:rsidP="00EA5F8B">
            <w:pPr>
              <w:rPr>
                <w:b/>
                <w:bCs/>
              </w:rPr>
            </w:pPr>
          </w:p>
          <w:p w14:paraId="16CD378C" w14:textId="77777777" w:rsidR="006B083E" w:rsidRDefault="006B083E" w:rsidP="00EA5F8B">
            <w:pPr>
              <w:rPr>
                <w:b/>
                <w:bCs/>
              </w:rPr>
            </w:pPr>
          </w:p>
          <w:p w14:paraId="185FD454" w14:textId="77777777" w:rsidR="00E238F9" w:rsidRDefault="00E238F9" w:rsidP="00EA5F8B">
            <w:pPr>
              <w:rPr>
                <w:b/>
                <w:bCs/>
              </w:rPr>
            </w:pPr>
          </w:p>
          <w:p w14:paraId="436FB5A5" w14:textId="77777777" w:rsidR="00E238F9" w:rsidRDefault="00E238F9" w:rsidP="00EA5F8B">
            <w:pPr>
              <w:rPr>
                <w:b/>
                <w:bCs/>
              </w:rPr>
            </w:pPr>
          </w:p>
          <w:p w14:paraId="7F9509DF" w14:textId="77777777" w:rsidR="00E238F9" w:rsidRDefault="00E238F9" w:rsidP="00EA5F8B">
            <w:pPr>
              <w:rPr>
                <w:b/>
                <w:bCs/>
              </w:rPr>
            </w:pPr>
          </w:p>
          <w:p w14:paraId="69D0A3CC" w14:textId="77777777" w:rsidR="006B083E" w:rsidRDefault="006B083E" w:rsidP="00EA5F8B">
            <w:pPr>
              <w:rPr>
                <w:b/>
                <w:bCs/>
              </w:rPr>
            </w:pPr>
          </w:p>
          <w:p w14:paraId="298F4CF4" w14:textId="77777777" w:rsidR="006B083E" w:rsidRDefault="006B083E" w:rsidP="00EA5F8B">
            <w:pPr>
              <w:rPr>
                <w:b/>
                <w:bCs/>
              </w:rPr>
            </w:pPr>
          </w:p>
          <w:p w14:paraId="720E929F" w14:textId="77777777" w:rsidR="006B083E" w:rsidRDefault="006B083E" w:rsidP="00EA5F8B">
            <w:pPr>
              <w:rPr>
                <w:b/>
                <w:bCs/>
              </w:rPr>
            </w:pPr>
          </w:p>
          <w:p w14:paraId="2972FD42" w14:textId="77777777" w:rsidR="006B083E" w:rsidRDefault="006B083E" w:rsidP="00EA5F8B">
            <w:pPr>
              <w:rPr>
                <w:b/>
                <w:bCs/>
              </w:rPr>
            </w:pPr>
          </w:p>
          <w:p w14:paraId="040A6310" w14:textId="77777777" w:rsidR="006B083E" w:rsidRDefault="006B083E" w:rsidP="00EA5F8B">
            <w:pPr>
              <w:rPr>
                <w:b/>
                <w:bCs/>
              </w:rPr>
            </w:pPr>
          </w:p>
          <w:p w14:paraId="0EB23AE6" w14:textId="77777777" w:rsidR="00396DD7" w:rsidRDefault="00396DD7" w:rsidP="00EA5F8B">
            <w:pPr>
              <w:rPr>
                <w:b/>
                <w:bCs/>
              </w:rPr>
            </w:pPr>
          </w:p>
          <w:p w14:paraId="668A38D5" w14:textId="77777777" w:rsidR="00396DD7" w:rsidRDefault="00396DD7" w:rsidP="00EA5F8B">
            <w:pPr>
              <w:rPr>
                <w:b/>
                <w:bCs/>
              </w:rPr>
            </w:pPr>
          </w:p>
          <w:p w14:paraId="5FB334D2" w14:textId="77777777" w:rsidR="00396DD7" w:rsidRDefault="00396DD7" w:rsidP="00EA5F8B">
            <w:pPr>
              <w:rPr>
                <w:b/>
                <w:bCs/>
              </w:rPr>
            </w:pPr>
          </w:p>
        </w:tc>
      </w:tr>
      <w:tr w:rsidR="00396DD7" w:rsidRPr="003A3785" w14:paraId="678F3D90" w14:textId="77777777" w:rsidTr="006B083E">
        <w:trPr>
          <w:cantSplit/>
          <w:trHeight w:val="46"/>
        </w:trPr>
        <w:tc>
          <w:tcPr>
            <w:tcW w:w="1071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752167" w14:textId="77777777" w:rsidR="00396DD7" w:rsidRPr="003A3785" w:rsidRDefault="00396DD7" w:rsidP="00EA5F8B">
            <w:pPr>
              <w:rPr>
                <w:b/>
                <w:bCs/>
                <w:sz w:val="10"/>
                <w:szCs w:val="10"/>
              </w:rPr>
            </w:pPr>
          </w:p>
        </w:tc>
      </w:tr>
      <w:tr w:rsidR="00396DD7" w:rsidRPr="0041551C" w14:paraId="69F281A5" w14:textId="77777777" w:rsidTr="006B083E">
        <w:trPr>
          <w:gridBefore w:val="1"/>
          <w:gridAfter w:val="1"/>
          <w:wBefore w:w="357" w:type="dxa"/>
          <w:wAfter w:w="299" w:type="dxa"/>
          <w:cantSplit/>
          <w:trHeight w:val="332"/>
        </w:trPr>
        <w:tc>
          <w:tcPr>
            <w:tcW w:w="10054" w:type="dxa"/>
            <w:gridSpan w:val="2"/>
            <w:tcBorders>
              <w:top w:val="single" w:sz="4" w:space="0" w:color="000000"/>
              <w:left w:val="nil"/>
              <w:bottom w:val="nil"/>
              <w:right w:val="nil"/>
            </w:tcBorders>
          </w:tcPr>
          <w:p w14:paraId="7D39B2A6" w14:textId="77777777" w:rsidR="00396DD7" w:rsidRDefault="00396DD7" w:rsidP="00EA5F8B">
            <w:pPr>
              <w:ind w:left="-136"/>
              <w:rPr>
                <w:i/>
                <w:iCs/>
              </w:rPr>
            </w:pPr>
            <w:r>
              <w:rPr>
                <w:b/>
                <w:bCs/>
                <w:i/>
                <w:iCs/>
              </w:rPr>
              <w:t xml:space="preserve"> **N</w:t>
            </w:r>
            <w:r w:rsidRPr="0041551C">
              <w:rPr>
                <w:b/>
                <w:bCs/>
                <w:i/>
                <w:iCs/>
              </w:rPr>
              <w:t xml:space="preserve">OTE: </w:t>
            </w:r>
            <w:r w:rsidRPr="0041551C">
              <w:rPr>
                <w:i/>
                <w:iCs/>
              </w:rPr>
              <w:t xml:space="preserve"> </w:t>
            </w:r>
            <w:r w:rsidRPr="0041551C">
              <w:rPr>
                <w:b/>
                <w:bCs/>
                <w:i/>
                <w:iCs/>
              </w:rPr>
              <w:t xml:space="preserve">“Meets Expectation” </w:t>
            </w:r>
            <w:r w:rsidRPr="0041551C">
              <w:rPr>
                <w:i/>
                <w:iCs/>
              </w:rPr>
              <w:t>is an appropriate rating for this competency.</w:t>
            </w:r>
          </w:p>
          <w:p w14:paraId="29877561" w14:textId="77777777" w:rsidR="00396DD7" w:rsidRDefault="00396DD7" w:rsidP="00EA5F8B">
            <w:pPr>
              <w:rPr>
                <w:i/>
                <w:iCs/>
              </w:rPr>
            </w:pPr>
          </w:p>
          <w:p w14:paraId="4CAED371" w14:textId="77777777" w:rsidR="00396DD7" w:rsidRPr="0041551C" w:rsidRDefault="00396DD7" w:rsidP="00EA5F8B">
            <w:pPr>
              <w:ind w:left="44"/>
              <w:rPr>
                <w:b/>
                <w:bCs/>
                <w:i/>
                <w:iCs/>
              </w:rPr>
            </w:pPr>
          </w:p>
        </w:tc>
      </w:tr>
    </w:tbl>
    <w:p w14:paraId="4AD38BE9" w14:textId="77777777" w:rsidR="007C26E8" w:rsidRDefault="007C26E8" w:rsidP="00A70BCD">
      <w:pPr>
        <w:rPr>
          <w:b/>
        </w:rPr>
      </w:pPr>
    </w:p>
    <w:p w14:paraId="4AA88604" w14:textId="77777777" w:rsidR="00396DD7" w:rsidRDefault="00396DD7" w:rsidP="00A70BCD">
      <w:pPr>
        <w:rPr>
          <w:b/>
        </w:rPr>
      </w:pPr>
    </w:p>
    <w:p w14:paraId="6F4F42CE" w14:textId="77777777" w:rsidR="00396DD7" w:rsidRDefault="00396DD7" w:rsidP="00A70BCD">
      <w:pPr>
        <w:rPr>
          <w:b/>
        </w:rPr>
      </w:pPr>
    </w:p>
    <w:p w14:paraId="2410062D" w14:textId="77777777" w:rsidR="00396DD7" w:rsidRDefault="00396DD7" w:rsidP="00A70BCD">
      <w:pPr>
        <w:rPr>
          <w:b/>
        </w:rPr>
      </w:pPr>
    </w:p>
    <w:p w14:paraId="781598FF" w14:textId="77777777" w:rsidR="00396DD7" w:rsidRDefault="00396DD7" w:rsidP="00A70BCD">
      <w:pPr>
        <w:rPr>
          <w:b/>
        </w:rPr>
      </w:pPr>
    </w:p>
    <w:p w14:paraId="36547E2B" w14:textId="77777777" w:rsidR="00396DD7" w:rsidRDefault="00396DD7" w:rsidP="00A70BCD">
      <w:pPr>
        <w:rPr>
          <w:b/>
        </w:rPr>
      </w:pPr>
    </w:p>
    <w:p w14:paraId="5AF89E05" w14:textId="77777777" w:rsidR="00396DD7" w:rsidRDefault="00396DD7" w:rsidP="00A70BCD">
      <w:pPr>
        <w:rPr>
          <w:b/>
        </w:rPr>
      </w:pPr>
    </w:p>
    <w:p w14:paraId="50365B3C" w14:textId="77777777" w:rsidR="00396DD7" w:rsidRDefault="00396DD7" w:rsidP="00A70BCD">
      <w:pPr>
        <w:rPr>
          <w:b/>
        </w:rPr>
      </w:pPr>
    </w:p>
    <w:p w14:paraId="34672405" w14:textId="77777777" w:rsidR="00396DD7" w:rsidRDefault="00396DD7" w:rsidP="00A70BCD">
      <w:pPr>
        <w:rPr>
          <w:b/>
        </w:rPr>
      </w:pPr>
    </w:p>
    <w:p w14:paraId="30AB47D5" w14:textId="66BEF1C5" w:rsidR="00A70BCD" w:rsidRDefault="00A70BCD" w:rsidP="006B083E">
      <w:pPr>
        <w:ind w:left="-630"/>
      </w:pPr>
      <w:r w:rsidRPr="0049291E">
        <w:rPr>
          <w:b/>
        </w:rPr>
        <w:lastRenderedPageBreak/>
        <w:t>Instructions:</w:t>
      </w:r>
      <w:r>
        <w:rPr>
          <w:b/>
        </w:rPr>
        <w:t xml:space="preserve">  </w:t>
      </w:r>
      <w:r>
        <w:t xml:space="preserve">Read all Performance Rating Category descriptions.  Check the category which most consistently describes the typical performance of the employee.  Take rank and experience into account.  Before considering the next higher rating, the employee should be performing all aspects of the lower rating category. If the employee has not had sufficient opportunity to demonstrate this skill or you have no information on their performance, DO NOT provide a rating.  Indicate as “Not Applicable.” </w:t>
      </w:r>
    </w:p>
    <w:p w14:paraId="35EF7638" w14:textId="77777777" w:rsidR="00934985" w:rsidRDefault="00934985" w:rsidP="00E707EF"/>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44BC98C8" w14:textId="77777777" w:rsidTr="006B083E">
        <w:tc>
          <w:tcPr>
            <w:tcW w:w="10643" w:type="dxa"/>
            <w:gridSpan w:val="2"/>
            <w:shd w:val="clear" w:color="auto" w:fill="D9D9D9" w:themeFill="background1" w:themeFillShade="D9"/>
          </w:tcPr>
          <w:p w14:paraId="3E9712E4" w14:textId="77777777" w:rsidR="00AE2D76" w:rsidRPr="00603DF1" w:rsidRDefault="00AE2D76" w:rsidP="00AE2D76">
            <w:pPr>
              <w:rPr>
                <w:b/>
              </w:rPr>
            </w:pPr>
            <w:r w:rsidRPr="00603DF1">
              <w:rPr>
                <w:b/>
                <w:noProof/>
              </w:rPr>
              <w:t>CRITICAL SKILL: Customer Relations</w:t>
            </w:r>
          </w:p>
        </w:tc>
      </w:tr>
      <w:tr w:rsidR="00AE2D76" w14:paraId="72EBA75F" w14:textId="77777777" w:rsidTr="006B083E">
        <w:tc>
          <w:tcPr>
            <w:tcW w:w="10643" w:type="dxa"/>
            <w:gridSpan w:val="2"/>
          </w:tcPr>
          <w:p w14:paraId="123E1656" w14:textId="77777777" w:rsidR="00AE2D76" w:rsidRPr="0099658A" w:rsidRDefault="00AE2D76" w:rsidP="00AE2D76">
            <w:r w:rsidRPr="00603DF1">
              <w:rPr>
                <w:b/>
              </w:rPr>
              <w:t>Expected Outcome</w:t>
            </w:r>
            <w:r w:rsidRPr="0099658A">
              <w:t xml:space="preserve">: </w:t>
            </w:r>
            <w:r>
              <w:t xml:space="preserve"> </w:t>
            </w:r>
            <w:r>
              <w:rPr>
                <w:noProof/>
              </w:rPr>
              <w:t>Accommodation of religious, cultural and language differences. Employee uses appropriate language/behavior to be non threatening and understood by citizen/patient.  Maintains confidentiality.  Appearance is neat and in conformance with the uniform and grooming policy.</w:t>
            </w:r>
          </w:p>
        </w:tc>
      </w:tr>
      <w:tr w:rsidR="00AE2D76" w14:paraId="4F36A5B0" w14:textId="77777777" w:rsidTr="006B083E">
        <w:tc>
          <w:tcPr>
            <w:tcW w:w="1980" w:type="dxa"/>
          </w:tcPr>
          <w:p w14:paraId="5580E850" w14:textId="77777777" w:rsidR="00AE2D76" w:rsidRPr="00603DF1" w:rsidRDefault="00AE2D76" w:rsidP="00AE2D76">
            <w:pPr>
              <w:rPr>
                <w:b/>
              </w:rPr>
            </w:pPr>
            <w:r w:rsidRPr="00603DF1">
              <w:rPr>
                <w:b/>
              </w:rPr>
              <w:t>Check Performance Rating Category</w:t>
            </w:r>
          </w:p>
        </w:tc>
        <w:tc>
          <w:tcPr>
            <w:tcW w:w="8663" w:type="dxa"/>
          </w:tcPr>
          <w:p w14:paraId="4D5D2831" w14:textId="77777777" w:rsidR="00AE2D76" w:rsidRPr="00603DF1" w:rsidRDefault="00AE2D76" w:rsidP="00603DF1">
            <w:pPr>
              <w:jc w:val="center"/>
              <w:rPr>
                <w:b/>
              </w:rPr>
            </w:pPr>
            <w:r w:rsidRPr="00603DF1">
              <w:rPr>
                <w:b/>
              </w:rPr>
              <w:t>Performance Description</w:t>
            </w:r>
          </w:p>
          <w:p w14:paraId="09DBC58F" w14:textId="77777777" w:rsidR="00AE2D76" w:rsidRPr="00603DF1" w:rsidRDefault="00AE2D76" w:rsidP="00AE2D76">
            <w:pPr>
              <w:rPr>
                <w:b/>
              </w:rPr>
            </w:pPr>
          </w:p>
        </w:tc>
      </w:tr>
      <w:tr w:rsidR="005542AA" w14:paraId="18CD9D56" w14:textId="77777777" w:rsidTr="006B083E">
        <w:tc>
          <w:tcPr>
            <w:tcW w:w="10643" w:type="dxa"/>
            <w:gridSpan w:val="2"/>
          </w:tcPr>
          <w:p w14:paraId="6F11CC0A" w14:textId="66003E44" w:rsidR="005542AA" w:rsidRPr="0099658A" w:rsidRDefault="005542AA" w:rsidP="005542AA">
            <w:r>
              <w:t xml:space="preserve">      </w:t>
            </w:r>
            <w:r w:rsidR="007A37E0">
              <w:t xml:space="preserve"> </w:t>
            </w:r>
            <w:r w:rsidRPr="0099658A">
              <w:t>Not Applicable</w:t>
            </w:r>
          </w:p>
        </w:tc>
      </w:tr>
      <w:tr w:rsidR="00B309A4" w14:paraId="1780C5FF" w14:textId="77777777" w:rsidTr="006B083E">
        <w:tc>
          <w:tcPr>
            <w:tcW w:w="1980" w:type="dxa"/>
          </w:tcPr>
          <w:p w14:paraId="44FDDA68" w14:textId="3261A081" w:rsidR="00B309A4" w:rsidRDefault="00436B09" w:rsidP="00B309A4">
            <w:r>
              <w:rPr>
                <w:noProof/>
              </w:rPr>
              <mc:AlternateContent>
                <mc:Choice Requires="wps">
                  <w:drawing>
                    <wp:anchor distT="0" distB="0" distL="114300" distR="114300" simplePos="0" relativeHeight="251956736" behindDoc="0" locked="0" layoutInCell="1" allowOverlap="1" wp14:anchorId="51EE9940" wp14:editId="29907907">
                      <wp:simplePos x="0" y="0"/>
                      <wp:positionH relativeFrom="column">
                        <wp:posOffset>13335</wp:posOffset>
                      </wp:positionH>
                      <wp:positionV relativeFrom="paragraph">
                        <wp:posOffset>-130810</wp:posOffset>
                      </wp:positionV>
                      <wp:extent cx="114300" cy="107950"/>
                      <wp:effectExtent l="0" t="0" r="19050" b="25400"/>
                      <wp:wrapNone/>
                      <wp:docPr id="67558701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BB0C346" w14:textId="77777777" w:rsidR="005542AA" w:rsidRDefault="005542AA"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9940" id="_x0000_t202" coordsize="21600,21600" o:spt="202" path="m,l,21600r21600,l21600,xe">
                      <v:stroke joinstyle="miter"/>
                      <v:path gradientshapeok="t" o:connecttype="rect"/>
                    </v:shapetype>
                    <v:shape id="_x0000_s1040" type="#_x0000_t202" style="position:absolute;margin-left:1.05pt;margin-top:-10.3pt;width:9pt;height: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Bf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" fillcolor="white [3201]" strokeweight=".5pt">
                      <v:textbox>
                        <w:txbxContent>
                          <w:p w14:paraId="4BB0C346" w14:textId="77777777" w:rsidR="005542AA" w:rsidRDefault="005542AA" w:rsidP="003D439D"/>
                        </w:txbxContent>
                      </v:textbox>
                    </v:shape>
                  </w:pict>
                </mc:Fallback>
              </mc:AlternateContent>
            </w:r>
            <w:r w:rsidR="00B309A4">
              <w:rPr>
                <w:noProof/>
              </w:rPr>
              <mc:AlternateContent>
                <mc:Choice Requires="wps">
                  <w:drawing>
                    <wp:anchor distT="0" distB="0" distL="114300" distR="114300" simplePos="0" relativeHeight="251945472" behindDoc="0" locked="0" layoutInCell="1" allowOverlap="1" wp14:anchorId="67B6A81F" wp14:editId="655CA286">
                      <wp:simplePos x="0" y="0"/>
                      <wp:positionH relativeFrom="column">
                        <wp:posOffset>13970</wp:posOffset>
                      </wp:positionH>
                      <wp:positionV relativeFrom="paragraph">
                        <wp:posOffset>53340</wp:posOffset>
                      </wp:positionV>
                      <wp:extent cx="114300" cy="107950"/>
                      <wp:effectExtent l="0" t="0" r="19050" b="25400"/>
                      <wp:wrapNone/>
                      <wp:docPr id="188388577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8F95B8C"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A81F" id="_x0000_s1041" type="#_x0000_t202" style="position:absolute;margin-left:1.1pt;margin-top:4.2pt;width:9pt;height: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KOA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VjV8MjLEuod0uVgP0ne8plC/Dnz4Zk5HB3kAdchPOEhNWBScJAoWYP7/bf76I8dRSsl&#10;LY5iRf2vDXOCEv3dYK/visEgzm5SBsObPiru0rK8tJhNMwVkqsDFszyJ0T/ooygdNK+4NZMYFU3M&#10;cIxd0XAUp2G/ILh1XEwmyQmn1bIwNwvLI3QkOfL60r0yZw99DTgQj3AcWla+a+/eN740MNkEkCr1&#10;PhK9Z/XAP056as9hK+MqXerJ6/zvGP8B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AFOV+KOAIAAIMEAAAOAAAAAAAAAAAAAAAAAC4C&#10;AABkcnMvZTJvRG9jLnhtbFBLAQItABQABgAIAAAAIQDg9QP31wAAAAUBAAAPAAAAAAAAAAAAAAAA&#10;AJIEAABkcnMvZG93bnJldi54bWxQSwUGAAAAAAQABADzAAAAlgUAAAAA&#10;" fillcolor="white [3201]" strokeweight=".5pt">
                      <v:textbox>
                        <w:txbxContent>
                          <w:p w14:paraId="48F95B8C" w14:textId="77777777" w:rsidR="00B309A4" w:rsidRDefault="00B309A4"/>
                        </w:txbxContent>
                      </v:textbox>
                    </v:shape>
                  </w:pict>
                </mc:Fallback>
              </mc:AlternateContent>
            </w:r>
            <w:r w:rsidR="00B309A4">
              <w:t xml:space="preserve">      </w:t>
            </w:r>
            <w:r w:rsidR="007A37E0">
              <w:t xml:space="preserve"> </w:t>
            </w:r>
            <w:r w:rsidR="00B309A4" w:rsidRPr="00F46318">
              <w:t>Does Not Meet</w:t>
            </w:r>
            <w:r w:rsidR="00B309A4">
              <w:t xml:space="preserve"> </w:t>
            </w:r>
          </w:p>
          <w:p w14:paraId="2B7E0B95" w14:textId="76845273" w:rsidR="00B309A4" w:rsidRPr="0099658A" w:rsidRDefault="00B309A4" w:rsidP="00B309A4">
            <w:r>
              <w:t xml:space="preserve">      </w:t>
            </w:r>
            <w:r w:rsidR="007A37E0">
              <w:t xml:space="preserve"> </w:t>
            </w:r>
            <w:r>
              <w:t>Expectations</w:t>
            </w:r>
            <w:r w:rsidRPr="00F46318">
              <w:t>*</w:t>
            </w:r>
          </w:p>
        </w:tc>
        <w:tc>
          <w:tcPr>
            <w:tcW w:w="8663" w:type="dxa"/>
          </w:tcPr>
          <w:p w14:paraId="1D8F24BA" w14:textId="77777777" w:rsidR="00B309A4" w:rsidRPr="0099658A" w:rsidRDefault="00B309A4" w:rsidP="00B309A4">
            <w:r>
              <w:rPr>
                <w:noProof/>
              </w:rPr>
              <w:t>Displays unprofessional behavior or negative decorum.  Fails to comply with uniform and grooming standards. Dept. has received unfavorable feedback from the public.  Actions are detrimental to the image of the fire service.  Improperly discloses confidential information.</w:t>
            </w:r>
          </w:p>
        </w:tc>
      </w:tr>
      <w:tr w:rsidR="00B309A4" w14:paraId="4C8DF6E4" w14:textId="77777777" w:rsidTr="006B083E">
        <w:tc>
          <w:tcPr>
            <w:tcW w:w="1980" w:type="dxa"/>
          </w:tcPr>
          <w:p w14:paraId="756DF9F9" w14:textId="4D5BF93E" w:rsidR="00B309A4" w:rsidRDefault="00B309A4" w:rsidP="00B309A4">
            <w:r>
              <w:t xml:space="preserve">    </w:t>
            </w:r>
            <w:r>
              <w:rPr>
                <w:noProof/>
              </w:rPr>
              <mc:AlternateContent>
                <mc:Choice Requires="wps">
                  <w:drawing>
                    <wp:anchor distT="0" distB="0" distL="114300" distR="114300" simplePos="0" relativeHeight="251946496" behindDoc="0" locked="0" layoutInCell="1" allowOverlap="1" wp14:anchorId="1FCE1251" wp14:editId="3FA18265">
                      <wp:simplePos x="0" y="0"/>
                      <wp:positionH relativeFrom="column">
                        <wp:posOffset>13970</wp:posOffset>
                      </wp:positionH>
                      <wp:positionV relativeFrom="paragraph">
                        <wp:posOffset>53340</wp:posOffset>
                      </wp:positionV>
                      <wp:extent cx="114300" cy="107950"/>
                      <wp:effectExtent l="0" t="0" r="19050" b="25400"/>
                      <wp:wrapNone/>
                      <wp:docPr id="35947836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24A3646"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1251" id="_x0000_s1042" type="#_x0000_t202" style="position:absolute;margin-left:1.1pt;margin-top:4.2pt;width:9pt;height: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4uOAIAAIM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F6f4uOAIAAIMEAAAOAAAAAAAAAAAAAAAAAC4C&#10;AABkcnMvZTJvRG9jLnhtbFBLAQItABQABgAIAAAAIQDg9QP31wAAAAUBAAAPAAAAAAAAAAAAAAAA&#10;AJIEAABkcnMvZG93bnJldi54bWxQSwUGAAAAAAQABADzAAAAlgUAAAAA&#10;" fillcolor="white [3201]" strokeweight=".5pt">
                      <v:textbox>
                        <w:txbxContent>
                          <w:p w14:paraId="324A3646" w14:textId="77777777" w:rsidR="00B309A4" w:rsidRDefault="00B309A4" w:rsidP="00017FC1"/>
                        </w:txbxContent>
                      </v:textbox>
                    </v:shape>
                  </w:pict>
                </mc:Fallback>
              </mc:AlternateContent>
            </w:r>
            <w:r>
              <w:t xml:space="preserve">  </w:t>
            </w:r>
            <w:r w:rsidR="007A37E0">
              <w:t xml:space="preserve"> </w:t>
            </w:r>
            <w:r w:rsidRPr="00F46318">
              <w:t>Meets</w:t>
            </w:r>
            <w:r>
              <w:t xml:space="preserve"> </w:t>
            </w:r>
          </w:p>
          <w:p w14:paraId="0AB86625" w14:textId="5C7595EA" w:rsidR="00B309A4" w:rsidRPr="0099658A" w:rsidRDefault="00B309A4" w:rsidP="00216790">
            <w:pPr>
              <w:tabs>
                <w:tab w:val="left" w:pos="308"/>
              </w:tabs>
              <w:jc w:val="both"/>
            </w:pPr>
            <w:r>
              <w:t xml:space="preserve">      </w:t>
            </w:r>
            <w:r w:rsidR="007A37E0">
              <w:t xml:space="preserve"> </w:t>
            </w:r>
            <w:r>
              <w:t>Expectations</w:t>
            </w:r>
          </w:p>
        </w:tc>
        <w:tc>
          <w:tcPr>
            <w:tcW w:w="8663" w:type="dxa"/>
          </w:tcPr>
          <w:p w14:paraId="5F334293" w14:textId="77777777" w:rsidR="00B309A4" w:rsidRPr="0099658A" w:rsidRDefault="00B309A4" w:rsidP="00B309A4">
            <w:r>
              <w:rPr>
                <w:noProof/>
              </w:rPr>
              <w:t>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departmental policy on release of information.</w:t>
            </w:r>
          </w:p>
        </w:tc>
      </w:tr>
      <w:tr w:rsidR="00B309A4" w14:paraId="17F66D38" w14:textId="77777777" w:rsidTr="006B083E">
        <w:tc>
          <w:tcPr>
            <w:tcW w:w="1980" w:type="dxa"/>
          </w:tcPr>
          <w:p w14:paraId="4C496A3A" w14:textId="5A1CD5EC" w:rsidR="00B309A4" w:rsidRDefault="00B309A4" w:rsidP="003F0CC6">
            <w:r>
              <w:rPr>
                <w:noProof/>
              </w:rPr>
              <mc:AlternateContent>
                <mc:Choice Requires="wps">
                  <w:drawing>
                    <wp:anchor distT="0" distB="0" distL="114300" distR="114300" simplePos="0" relativeHeight="251947520" behindDoc="0" locked="0" layoutInCell="1" allowOverlap="1" wp14:anchorId="568FB3D8" wp14:editId="61F359FB">
                      <wp:simplePos x="0" y="0"/>
                      <wp:positionH relativeFrom="column">
                        <wp:posOffset>13970</wp:posOffset>
                      </wp:positionH>
                      <wp:positionV relativeFrom="paragraph">
                        <wp:posOffset>53340</wp:posOffset>
                      </wp:positionV>
                      <wp:extent cx="114300" cy="107950"/>
                      <wp:effectExtent l="0" t="0" r="19050" b="25400"/>
                      <wp:wrapNone/>
                      <wp:docPr id="2045531324"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C60125F"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B3D8" id="_x0000_s1043" type="#_x0000_t202" style="position:absolute;margin-left:1.1pt;margin-top:4.2pt;width:9pt;height: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H7OA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rGq4ZGXJdQ7pMvBfpK85TOF+HPmwzNzODrIA65DeMJDasCk4CBRsgb3+2/30R87ilZK&#10;WhzFivpfG+YEJfq7wV7fFYNBnN2kDK6HfVTcpWV5aTGbZgrIVIGLZ3kSo3/QR1E6aF5xayYxKpqY&#10;4Ri7ouEoTsN+QXDruJhMkhNOq2VhbhaWR+hIcuT1pXtlzh76GnAgHuE4tKx81969b3xpYLIJIFXq&#10;fSR6z+qBf5z01J7DVsZVutST1/nfMf4D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C6W7H7OAIAAIMEAAAOAAAAAAAAAAAAAAAAAC4C&#10;AABkcnMvZTJvRG9jLnhtbFBLAQItABQABgAIAAAAIQDg9QP31wAAAAUBAAAPAAAAAAAAAAAAAAAA&#10;AJIEAABkcnMvZG93bnJldi54bWxQSwUGAAAAAAQABADzAAAAlgUAAAAA&#10;" fillcolor="white [3201]" strokeweight=".5pt">
                      <v:textbox>
                        <w:txbxContent>
                          <w:p w14:paraId="4C60125F" w14:textId="77777777" w:rsidR="00B309A4" w:rsidRDefault="00B309A4" w:rsidP="00EB25F8"/>
                        </w:txbxContent>
                      </v:textbox>
                    </v:shape>
                  </w:pict>
                </mc:Fallback>
              </mc:AlternateContent>
            </w:r>
            <w:r>
              <w:rPr>
                <w:rFonts w:ascii="MS Gothic" w:eastAsia="MS Gothic" w:hAnsi="MS Gothic"/>
              </w:rPr>
              <w:t xml:space="preserve">   </w:t>
            </w:r>
            <w:r w:rsidR="00216790">
              <w:rPr>
                <w:rFonts w:ascii="MS Gothic" w:eastAsia="MS Gothic" w:hAnsi="MS Gothic"/>
              </w:rPr>
              <w:t xml:space="preserve"> </w:t>
            </w:r>
            <w:r>
              <w:t>Above</w:t>
            </w:r>
          </w:p>
          <w:p w14:paraId="68D31835" w14:textId="1F47937B" w:rsidR="00B309A4" w:rsidRPr="0099658A" w:rsidRDefault="00B309A4" w:rsidP="00B309A4">
            <w:pPr>
              <w:jc w:val="both"/>
            </w:pPr>
            <w:r>
              <w:t xml:space="preserve">      </w:t>
            </w:r>
            <w:r w:rsidR="007A37E0">
              <w:t xml:space="preserve"> </w:t>
            </w:r>
            <w:r w:rsidR="00216790">
              <w:t xml:space="preserve"> </w:t>
            </w:r>
            <w:r>
              <w:t>Expectations</w:t>
            </w:r>
          </w:p>
        </w:tc>
        <w:tc>
          <w:tcPr>
            <w:tcW w:w="8663" w:type="dxa"/>
          </w:tcPr>
          <w:p w14:paraId="05548EC9" w14:textId="77777777" w:rsidR="00B309A4" w:rsidRPr="0099658A" w:rsidRDefault="00B309A4" w:rsidP="00B309A4">
            <w:r>
              <w:rPr>
                <w:noProof/>
              </w:rPr>
              <w:t>Treats all people, regardless of ethnic, religious, or cultural background with respect. Takes time to listen, and provide comfort and reassurance.  Performs job in such a manner that it enhances the reputation of the Fire and Rescue Service.</w:t>
            </w:r>
          </w:p>
        </w:tc>
      </w:tr>
      <w:tr w:rsidR="00B309A4" w14:paraId="2D7FB7A1" w14:textId="77777777" w:rsidTr="006B083E">
        <w:tc>
          <w:tcPr>
            <w:tcW w:w="1980" w:type="dxa"/>
          </w:tcPr>
          <w:p w14:paraId="26876AB4" w14:textId="7371AFFF" w:rsidR="00B309A4" w:rsidRPr="0099658A" w:rsidRDefault="00561B23" w:rsidP="00037230">
            <w:pPr>
              <w:tabs>
                <w:tab w:val="left" w:pos="339"/>
              </w:tabs>
            </w:pPr>
            <w:r>
              <w:rPr>
                <w:noProof/>
              </w:rPr>
              <mc:AlternateContent>
                <mc:Choice Requires="wps">
                  <w:drawing>
                    <wp:anchor distT="0" distB="0" distL="114300" distR="114300" simplePos="0" relativeHeight="251948544" behindDoc="0" locked="0" layoutInCell="1" allowOverlap="1" wp14:anchorId="72F29FD5" wp14:editId="38410B3C">
                      <wp:simplePos x="0" y="0"/>
                      <wp:positionH relativeFrom="column">
                        <wp:posOffset>19050</wp:posOffset>
                      </wp:positionH>
                      <wp:positionV relativeFrom="paragraph">
                        <wp:posOffset>28448</wp:posOffset>
                      </wp:positionV>
                      <wp:extent cx="114300" cy="107950"/>
                      <wp:effectExtent l="0" t="0" r="19050" b="25400"/>
                      <wp:wrapNone/>
                      <wp:docPr id="206962415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46AD5F9"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9FD5" id="_x0000_s1044" type="#_x0000_t202" style="position:absolute;margin-left:1.5pt;margin-top:2.25pt;width:9pt;height: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Sg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" fillcolor="white [3201]" strokeweight=".5pt">
                      <v:textbox>
                        <w:txbxContent>
                          <w:p w14:paraId="746AD5F9" w14:textId="77777777" w:rsidR="00B309A4" w:rsidRDefault="00B309A4" w:rsidP="00A529A0"/>
                        </w:txbxContent>
                      </v:textbox>
                    </v:shape>
                  </w:pict>
                </mc:Fallback>
              </mc:AlternateContent>
            </w:r>
            <w:r w:rsidR="00B309A4">
              <w:t xml:space="preserve">      </w:t>
            </w:r>
            <w:r w:rsidR="00037230">
              <w:t xml:space="preserve"> </w:t>
            </w:r>
            <w:r w:rsidR="00B309A4">
              <w:t>Exceptional</w:t>
            </w:r>
          </w:p>
        </w:tc>
        <w:tc>
          <w:tcPr>
            <w:tcW w:w="8663" w:type="dxa"/>
          </w:tcPr>
          <w:p w14:paraId="34153ADB" w14:textId="77777777" w:rsidR="00B309A4" w:rsidRPr="0099658A" w:rsidRDefault="00B309A4" w:rsidP="00B309A4">
            <w:r>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p>
        </w:tc>
      </w:tr>
      <w:tr w:rsidR="00B309A4" w14:paraId="1C3131A3" w14:textId="77777777" w:rsidTr="006B083E">
        <w:tc>
          <w:tcPr>
            <w:tcW w:w="10643" w:type="dxa"/>
            <w:gridSpan w:val="2"/>
          </w:tcPr>
          <w:p w14:paraId="17B46DB0" w14:textId="77777777" w:rsidR="00B309A4" w:rsidRPr="0099658A" w:rsidRDefault="00B309A4" w:rsidP="00B309A4">
            <w:r w:rsidRPr="00603DF1">
              <w:rPr>
                <w:b/>
              </w:rPr>
              <w:t>*Comments (</w:t>
            </w:r>
            <w:r w:rsidRPr="0099658A">
              <w:t>Comments supporting a DNME rating are REQUIRED.)</w:t>
            </w:r>
          </w:p>
          <w:p w14:paraId="7FE0B660" w14:textId="77777777" w:rsidR="00B309A4" w:rsidRDefault="00B309A4" w:rsidP="00B309A4"/>
          <w:p w14:paraId="136F8EF6" w14:textId="77777777" w:rsidR="00B309A4" w:rsidRDefault="00B309A4" w:rsidP="00B309A4"/>
          <w:p w14:paraId="6BA413FA" w14:textId="77777777" w:rsidR="00B309A4" w:rsidRDefault="00B309A4" w:rsidP="00B309A4"/>
          <w:p w14:paraId="6AC17EFA" w14:textId="77777777" w:rsidR="00B309A4" w:rsidRPr="0099658A" w:rsidRDefault="00B309A4" w:rsidP="00B309A4"/>
        </w:tc>
      </w:tr>
      <w:tr w:rsidR="00B309A4" w14:paraId="7E360533" w14:textId="77777777" w:rsidTr="006B083E">
        <w:tc>
          <w:tcPr>
            <w:tcW w:w="10643" w:type="dxa"/>
            <w:gridSpan w:val="2"/>
            <w:shd w:val="clear" w:color="auto" w:fill="D9D9D9" w:themeFill="background1" w:themeFillShade="D9"/>
          </w:tcPr>
          <w:p w14:paraId="2649F483" w14:textId="77777777" w:rsidR="00B309A4" w:rsidRPr="00603DF1" w:rsidRDefault="00B309A4" w:rsidP="00B309A4">
            <w:pPr>
              <w:rPr>
                <w:b/>
              </w:rPr>
            </w:pPr>
            <w:r w:rsidRPr="00603DF1">
              <w:rPr>
                <w:b/>
                <w:noProof/>
              </w:rPr>
              <w:t>Area Knowledge</w:t>
            </w:r>
          </w:p>
        </w:tc>
      </w:tr>
      <w:tr w:rsidR="00B309A4" w14:paraId="3854AA82" w14:textId="77777777" w:rsidTr="006B083E">
        <w:tc>
          <w:tcPr>
            <w:tcW w:w="10643" w:type="dxa"/>
            <w:gridSpan w:val="2"/>
          </w:tcPr>
          <w:p w14:paraId="79727DE5" w14:textId="77777777" w:rsidR="00B309A4" w:rsidRPr="0099658A" w:rsidRDefault="00B309A4" w:rsidP="00B309A4">
            <w:r w:rsidRPr="00603DF1">
              <w:rPr>
                <w:b/>
              </w:rPr>
              <w:t>Expected Outcome</w:t>
            </w:r>
            <w:r w:rsidRPr="0099658A">
              <w:t xml:space="preserve">: </w:t>
            </w:r>
            <w:r>
              <w:t xml:space="preserve"> </w:t>
            </w:r>
            <w:r>
              <w:rPr>
                <w:noProof/>
              </w:rPr>
              <w:t>Efficient, effective, and appropriate knowledge of maps, streets, buildings, station locations, and apparatus assignments in the county.</w:t>
            </w:r>
          </w:p>
        </w:tc>
      </w:tr>
      <w:tr w:rsidR="00B309A4" w14:paraId="31B91422" w14:textId="77777777" w:rsidTr="006B083E">
        <w:tc>
          <w:tcPr>
            <w:tcW w:w="1980" w:type="dxa"/>
          </w:tcPr>
          <w:p w14:paraId="231E21DB" w14:textId="77777777" w:rsidR="00B309A4" w:rsidRPr="00603DF1" w:rsidRDefault="00B309A4" w:rsidP="00B309A4">
            <w:pPr>
              <w:rPr>
                <w:b/>
              </w:rPr>
            </w:pPr>
            <w:r w:rsidRPr="00603DF1">
              <w:rPr>
                <w:b/>
              </w:rPr>
              <w:t>Check Performance Rating Category</w:t>
            </w:r>
          </w:p>
        </w:tc>
        <w:tc>
          <w:tcPr>
            <w:tcW w:w="8663" w:type="dxa"/>
          </w:tcPr>
          <w:p w14:paraId="5605A639" w14:textId="77777777" w:rsidR="00B309A4" w:rsidRPr="00603DF1" w:rsidRDefault="00B309A4" w:rsidP="00B309A4">
            <w:pPr>
              <w:jc w:val="center"/>
              <w:rPr>
                <w:b/>
              </w:rPr>
            </w:pPr>
            <w:r w:rsidRPr="00603DF1">
              <w:rPr>
                <w:b/>
              </w:rPr>
              <w:t>Performance Description</w:t>
            </w:r>
          </w:p>
          <w:p w14:paraId="31C6C67A" w14:textId="77777777" w:rsidR="00B309A4" w:rsidRPr="00603DF1" w:rsidRDefault="00B309A4" w:rsidP="00B309A4">
            <w:pPr>
              <w:rPr>
                <w:b/>
              </w:rPr>
            </w:pPr>
          </w:p>
        </w:tc>
      </w:tr>
      <w:tr w:rsidR="00B309A4" w14:paraId="50022F26" w14:textId="77777777" w:rsidTr="006B083E">
        <w:tc>
          <w:tcPr>
            <w:tcW w:w="10643" w:type="dxa"/>
            <w:gridSpan w:val="2"/>
          </w:tcPr>
          <w:p w14:paraId="313B6E46" w14:textId="4EA2B687" w:rsidR="00B309A4" w:rsidRPr="0099658A" w:rsidRDefault="00B309A4" w:rsidP="00B309A4">
            <w:r>
              <w:t xml:space="preserve">      </w:t>
            </w:r>
            <w:r w:rsidR="00037230">
              <w:t xml:space="preserve"> </w:t>
            </w:r>
            <w:r w:rsidRPr="0099658A">
              <w:t>Not Applicable</w:t>
            </w:r>
          </w:p>
        </w:tc>
      </w:tr>
      <w:tr w:rsidR="00B309A4" w14:paraId="39DCD491" w14:textId="77777777" w:rsidTr="006B083E">
        <w:tc>
          <w:tcPr>
            <w:tcW w:w="1980" w:type="dxa"/>
          </w:tcPr>
          <w:p w14:paraId="3168F210" w14:textId="53413C3F" w:rsidR="00B309A4" w:rsidRDefault="00037230" w:rsidP="00B309A4">
            <w:r>
              <w:rPr>
                <w:noProof/>
              </w:rPr>
              <mc:AlternateContent>
                <mc:Choice Requires="wps">
                  <w:drawing>
                    <wp:anchor distT="0" distB="0" distL="114300" distR="114300" simplePos="0" relativeHeight="251953664" behindDoc="0" locked="0" layoutInCell="1" allowOverlap="1" wp14:anchorId="0510A5FA" wp14:editId="5CF2F366">
                      <wp:simplePos x="0" y="0"/>
                      <wp:positionH relativeFrom="column">
                        <wp:posOffset>18415</wp:posOffset>
                      </wp:positionH>
                      <wp:positionV relativeFrom="paragraph">
                        <wp:posOffset>-142875</wp:posOffset>
                      </wp:positionV>
                      <wp:extent cx="114300" cy="107950"/>
                      <wp:effectExtent l="0" t="0" r="19050" b="25400"/>
                      <wp:wrapNone/>
                      <wp:docPr id="104346475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F3EC77E"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A5FA" id="_x0000_s1045" type="#_x0000_t202" style="position:absolute;margin-left:1.45pt;margin-top:-11.25pt;width:9pt;height: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t1OA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" fillcolor="white [3201]" strokeweight=".5pt">
                      <v:textbox>
                        <w:txbxContent>
                          <w:p w14:paraId="5F3EC77E" w14:textId="77777777" w:rsidR="00B309A4" w:rsidRDefault="00B309A4" w:rsidP="003D439D"/>
                        </w:txbxContent>
                      </v:textbox>
                    </v:shape>
                  </w:pict>
                </mc:Fallback>
              </mc:AlternateContent>
            </w:r>
            <w:r w:rsidR="00B309A4">
              <w:rPr>
                <w:noProof/>
              </w:rPr>
              <mc:AlternateContent>
                <mc:Choice Requires="wps">
                  <w:drawing>
                    <wp:anchor distT="0" distB="0" distL="114300" distR="114300" simplePos="0" relativeHeight="251949568" behindDoc="0" locked="0" layoutInCell="1" allowOverlap="1" wp14:anchorId="0605C9C2" wp14:editId="2719D67E">
                      <wp:simplePos x="0" y="0"/>
                      <wp:positionH relativeFrom="column">
                        <wp:posOffset>13970</wp:posOffset>
                      </wp:positionH>
                      <wp:positionV relativeFrom="paragraph">
                        <wp:posOffset>53340</wp:posOffset>
                      </wp:positionV>
                      <wp:extent cx="114300" cy="107950"/>
                      <wp:effectExtent l="0" t="0" r="19050" b="25400"/>
                      <wp:wrapNone/>
                      <wp:docPr id="747933044"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C3DADF0"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C9C2" id="_x0000_s1046" type="#_x0000_t202" style="position:absolute;margin-left:1.1pt;margin-top:4.2pt;width:9pt;height: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wn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SYKopXS6i3SJeD3SR5y+cK8R+YD8/M4eggD7gO4QkPqQGTgr1ESQPu99/uoz92FK2U&#10;dDiKFfW/1swJSvR3g72+LUajOLtJGV1eYzbEnVuW5xazbmeATBW4eJYnMfoHfRClg/YVt2Yao6KJ&#10;GY6xKxoO4izsFgS3jovpNDnhtFoWHszC8ggdSY68vvSvzNl9XwMOxCMchpaV79q7840vDUzXAaRK&#10;vT+xuucfJz21Z7+VcZXO9eR1+ndM/gA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GQtDCc3AgAAgwQAAA4AAAAAAAAAAAAAAAAALgIA&#10;AGRycy9lMm9Eb2MueG1sUEsBAi0AFAAGAAgAAAAhAOD1A/fXAAAABQEAAA8AAAAAAAAAAAAAAAAA&#10;kQQAAGRycy9kb3ducmV2LnhtbFBLBQYAAAAABAAEAPMAAACVBQAAAAA=&#10;" fillcolor="white [3201]" strokeweight=".5pt">
                      <v:textbox>
                        <w:txbxContent>
                          <w:p w14:paraId="4C3DADF0" w14:textId="77777777" w:rsidR="00B309A4" w:rsidRDefault="00B309A4"/>
                        </w:txbxContent>
                      </v:textbox>
                    </v:shape>
                  </w:pict>
                </mc:Fallback>
              </mc:AlternateContent>
            </w:r>
            <w:r w:rsidR="00B309A4">
              <w:t xml:space="preserve">      </w:t>
            </w:r>
            <w:r>
              <w:t xml:space="preserve"> </w:t>
            </w:r>
            <w:r w:rsidR="00B309A4" w:rsidRPr="00F46318">
              <w:t>Does Not Meet</w:t>
            </w:r>
            <w:r w:rsidR="00B309A4">
              <w:t xml:space="preserve"> </w:t>
            </w:r>
          </w:p>
          <w:p w14:paraId="2F97E101" w14:textId="43D92158" w:rsidR="00B309A4" w:rsidRPr="0099658A" w:rsidRDefault="00B309A4" w:rsidP="00B309A4">
            <w:r>
              <w:t xml:space="preserve">      </w:t>
            </w:r>
            <w:r w:rsidR="00037230">
              <w:t xml:space="preserve"> </w:t>
            </w:r>
            <w:r>
              <w:t>Expectations</w:t>
            </w:r>
            <w:r w:rsidRPr="00F46318">
              <w:t>*</w:t>
            </w:r>
          </w:p>
        </w:tc>
        <w:tc>
          <w:tcPr>
            <w:tcW w:w="8663" w:type="dxa"/>
          </w:tcPr>
          <w:p w14:paraId="709FB482" w14:textId="77777777" w:rsidR="00B309A4" w:rsidRPr="0099658A" w:rsidRDefault="00B309A4" w:rsidP="00B309A4">
            <w:r>
              <w:rPr>
                <w:noProof/>
              </w:rPr>
              <w:t>Not knowledgeable of area, makes little or no effort to study; has trouble using maps and finding locations. Fails to recognize apparatus locations or station locations relative to events.</w:t>
            </w:r>
          </w:p>
        </w:tc>
      </w:tr>
      <w:tr w:rsidR="00B309A4" w14:paraId="75CA9D67" w14:textId="77777777" w:rsidTr="006B083E">
        <w:tc>
          <w:tcPr>
            <w:tcW w:w="1980" w:type="dxa"/>
          </w:tcPr>
          <w:p w14:paraId="224CBABA" w14:textId="7BE10528" w:rsidR="00B309A4" w:rsidRDefault="00B309A4" w:rsidP="00B309A4">
            <w:r>
              <w:t xml:space="preserve">    </w:t>
            </w:r>
            <w:r>
              <w:rPr>
                <w:noProof/>
              </w:rPr>
              <mc:AlternateContent>
                <mc:Choice Requires="wps">
                  <w:drawing>
                    <wp:anchor distT="0" distB="0" distL="114300" distR="114300" simplePos="0" relativeHeight="251950592" behindDoc="0" locked="0" layoutInCell="1" allowOverlap="1" wp14:anchorId="5D8091BB" wp14:editId="28638F79">
                      <wp:simplePos x="0" y="0"/>
                      <wp:positionH relativeFrom="column">
                        <wp:posOffset>13970</wp:posOffset>
                      </wp:positionH>
                      <wp:positionV relativeFrom="paragraph">
                        <wp:posOffset>53340</wp:posOffset>
                      </wp:positionV>
                      <wp:extent cx="114300" cy="107950"/>
                      <wp:effectExtent l="0" t="0" r="19050" b="25400"/>
                      <wp:wrapNone/>
                      <wp:docPr id="43817407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A52BD9E"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91BB" id="_x0000_s1047" type="#_x0000_t202" style="position:absolute;margin-left:1.1pt;margin-top:4.2pt;width:9pt;height:8.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Py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R45GUJ9RbpcrCbJG/5XCH+A/PhmTkcHeQB1yE84SE1YFKwlyhpwP3+2330x46ilZIO&#10;R7Gi/teaOUGJ/m6w17fFaBRnNymjy+shKu7csjy3mHU7A2SqwMWzPInRP+iDKB20r7g10xgVTcxw&#10;jF3RcBBnYbcguHVcTKfJCafVsvBgFpZH6Ehy5PWlf2XO7vsacCAe4TC0rHzX3p1vfGlgug4gVep9&#10;JHrH6p5/nPTUnv1WxlU615PX6d8x+QM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BufQ/I3AgAAgwQAAA4AAAAAAAAAAAAAAAAALgIA&#10;AGRycy9lMm9Eb2MueG1sUEsBAi0AFAAGAAgAAAAhAOD1A/fXAAAABQEAAA8AAAAAAAAAAAAAAAAA&#10;kQQAAGRycy9kb3ducmV2LnhtbFBLBQYAAAAABAAEAPMAAACVBQAAAAA=&#10;" fillcolor="white [3201]" strokeweight=".5pt">
                      <v:textbox>
                        <w:txbxContent>
                          <w:p w14:paraId="1A52BD9E" w14:textId="77777777" w:rsidR="00B309A4" w:rsidRDefault="00B309A4" w:rsidP="00017FC1"/>
                        </w:txbxContent>
                      </v:textbox>
                    </v:shape>
                  </w:pict>
                </mc:Fallback>
              </mc:AlternateContent>
            </w:r>
            <w:r>
              <w:t xml:space="preserve">  </w:t>
            </w:r>
            <w:r w:rsidR="00037230">
              <w:t xml:space="preserve"> </w:t>
            </w:r>
            <w:r w:rsidRPr="00F46318">
              <w:t>Meets</w:t>
            </w:r>
            <w:r>
              <w:t xml:space="preserve"> </w:t>
            </w:r>
          </w:p>
          <w:p w14:paraId="3869F5D6" w14:textId="028FC7B8" w:rsidR="00B309A4" w:rsidRPr="0099658A" w:rsidRDefault="00B309A4" w:rsidP="00B309A4">
            <w:pPr>
              <w:jc w:val="both"/>
            </w:pPr>
            <w:r>
              <w:t xml:space="preserve">      </w:t>
            </w:r>
            <w:r w:rsidR="00037230">
              <w:t xml:space="preserve"> </w:t>
            </w:r>
            <w:r>
              <w:t>Expectations</w:t>
            </w:r>
          </w:p>
        </w:tc>
        <w:tc>
          <w:tcPr>
            <w:tcW w:w="8663" w:type="dxa"/>
          </w:tcPr>
          <w:p w14:paraId="5408EF21" w14:textId="77777777" w:rsidR="00B309A4" w:rsidRPr="0099658A" w:rsidRDefault="00B309A4" w:rsidP="00B309A4">
            <w:r>
              <w:rPr>
                <w:noProof/>
              </w:rPr>
              <w:t>Knowledge of major roadways transcending county, station locations, and primary apparatus assigned to each station.  Has basic knowledge of mapping software and can correctly apply mapping aids, both technologies based and traditional, to the business process.</w:t>
            </w:r>
          </w:p>
        </w:tc>
      </w:tr>
      <w:tr w:rsidR="00B309A4" w14:paraId="65809386" w14:textId="77777777" w:rsidTr="006B083E">
        <w:tc>
          <w:tcPr>
            <w:tcW w:w="1980" w:type="dxa"/>
          </w:tcPr>
          <w:p w14:paraId="219C2FA2" w14:textId="42885B7F" w:rsidR="00B309A4" w:rsidRDefault="00B309A4" w:rsidP="00037230">
            <w:pPr>
              <w:tabs>
                <w:tab w:val="left" w:pos="385"/>
              </w:tabs>
            </w:pPr>
            <w:r>
              <w:rPr>
                <w:noProof/>
              </w:rPr>
              <mc:AlternateContent>
                <mc:Choice Requires="wps">
                  <w:drawing>
                    <wp:anchor distT="0" distB="0" distL="114300" distR="114300" simplePos="0" relativeHeight="251951616" behindDoc="0" locked="0" layoutInCell="1" allowOverlap="1" wp14:anchorId="39B5AD25" wp14:editId="09C024F5">
                      <wp:simplePos x="0" y="0"/>
                      <wp:positionH relativeFrom="column">
                        <wp:posOffset>13970</wp:posOffset>
                      </wp:positionH>
                      <wp:positionV relativeFrom="paragraph">
                        <wp:posOffset>53340</wp:posOffset>
                      </wp:positionV>
                      <wp:extent cx="114300" cy="107950"/>
                      <wp:effectExtent l="0" t="0" r="19050" b="25400"/>
                      <wp:wrapNone/>
                      <wp:docPr id="175995451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28D2665" w14:textId="60ED9ECE" w:rsidR="00B309A4" w:rsidRDefault="00037230" w:rsidP="00EB25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AD25" id="_x0000_s1048" type="#_x0000_t202" style="position:absolute;margin-left:1.1pt;margin-top:4.2pt;width:9pt;height: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Q4PPCyhHqLdDnYTZK3fK4Q/4H58Mwcjg7ygOsQnvCQGjAp2EuUNOB+/+0++mNH0UpJ&#10;h6NYUf9rzZygRH832OvbYjSKs5uU0eX1EBV3blmeW8y6nQEyVeDiWZ7E6B/0QZQO2lfcmmmMiiZm&#10;OMauaDiIs7BbENw6LqbT5ITTall4MAvLI3QkOfL60r8yZ/d9DTgQj3AYWla+a+/ON740MF0HkCr1&#10;PhK9Y3XPP056as9+K+MqnevJ6/TvmPwB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bT+JWOAIAAIMEAAAOAAAAAAAAAAAAAAAAAC4C&#10;AABkcnMvZTJvRG9jLnhtbFBLAQItABQABgAIAAAAIQDg9QP31wAAAAUBAAAPAAAAAAAAAAAAAAAA&#10;AJIEAABkcnMvZG93bnJldi54bWxQSwUGAAAAAAQABADzAAAAlgUAAAAA&#10;" fillcolor="white [3201]" strokeweight=".5pt">
                      <v:textbox>
                        <w:txbxContent>
                          <w:p w14:paraId="728D2665" w14:textId="60ED9ECE" w:rsidR="00B309A4" w:rsidRDefault="00037230" w:rsidP="00EB25F8">
                            <w:r>
                              <w:t xml:space="preserve"> </w:t>
                            </w:r>
                          </w:p>
                        </w:txbxContent>
                      </v:textbox>
                    </v:shape>
                  </w:pict>
                </mc:Fallback>
              </mc:AlternateContent>
            </w:r>
            <w:r>
              <w:rPr>
                <w:rFonts w:ascii="MS Gothic" w:eastAsia="MS Gothic" w:hAnsi="MS Gothic"/>
              </w:rPr>
              <w:t xml:space="preserve">   </w:t>
            </w:r>
            <w:r w:rsidR="00037230">
              <w:rPr>
                <w:rFonts w:ascii="MS Gothic" w:eastAsia="MS Gothic" w:hAnsi="MS Gothic"/>
              </w:rPr>
              <w:t xml:space="preserve"> </w:t>
            </w:r>
            <w:r>
              <w:t>Above</w:t>
            </w:r>
          </w:p>
          <w:p w14:paraId="5E1FE97A" w14:textId="4809FEFF" w:rsidR="00B309A4" w:rsidRPr="0099658A" w:rsidRDefault="00B309A4" w:rsidP="00B309A4">
            <w:pPr>
              <w:jc w:val="both"/>
            </w:pPr>
            <w:r>
              <w:t xml:space="preserve">      </w:t>
            </w:r>
            <w:r w:rsidR="00037230">
              <w:t xml:space="preserve"> </w:t>
            </w:r>
            <w:r>
              <w:t>Expectations</w:t>
            </w:r>
          </w:p>
        </w:tc>
        <w:tc>
          <w:tcPr>
            <w:tcW w:w="8663" w:type="dxa"/>
          </w:tcPr>
          <w:p w14:paraId="094CE1D6" w14:textId="77777777" w:rsidR="00B309A4" w:rsidRPr="0099658A" w:rsidRDefault="00B309A4" w:rsidP="00B309A4">
            <w:r>
              <w:rPr>
                <w:noProof/>
              </w:rPr>
              <w:t>Participates in area plan review.  Knows route of travel to events for most stations in county and has ability to adjust assignments based on this knowledge.  Familiar with response plans for most county stations.  Maintains knowledge of all in county apparatus locations and out of county apparatus locations where mutual aid would be utilized.</w:t>
            </w:r>
          </w:p>
        </w:tc>
      </w:tr>
      <w:tr w:rsidR="00B309A4" w14:paraId="50C57CA7" w14:textId="77777777" w:rsidTr="006B083E">
        <w:tc>
          <w:tcPr>
            <w:tcW w:w="1980" w:type="dxa"/>
          </w:tcPr>
          <w:p w14:paraId="292FAF96" w14:textId="57F2D59D" w:rsidR="00B309A4" w:rsidRPr="0099658A" w:rsidRDefault="00037230" w:rsidP="00B309A4">
            <w:r>
              <w:rPr>
                <w:noProof/>
              </w:rPr>
              <mc:AlternateContent>
                <mc:Choice Requires="wps">
                  <w:drawing>
                    <wp:anchor distT="0" distB="0" distL="114300" distR="114300" simplePos="0" relativeHeight="251952640" behindDoc="0" locked="0" layoutInCell="1" allowOverlap="1" wp14:anchorId="17FE2749" wp14:editId="208891E0">
                      <wp:simplePos x="0" y="0"/>
                      <wp:positionH relativeFrom="column">
                        <wp:posOffset>7747</wp:posOffset>
                      </wp:positionH>
                      <wp:positionV relativeFrom="paragraph">
                        <wp:posOffset>10160</wp:posOffset>
                      </wp:positionV>
                      <wp:extent cx="114300" cy="107950"/>
                      <wp:effectExtent l="0" t="0" r="19050" b="25400"/>
                      <wp:wrapNone/>
                      <wp:docPr id="58810615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280CC5D"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2749" id="_x0000_s1049" type="#_x0000_t202" style="position:absolute;margin-left:.6pt;margin-top:.8pt;width:9pt;height: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" fillcolor="white [3201]" strokeweight=".5pt">
                      <v:textbox>
                        <w:txbxContent>
                          <w:p w14:paraId="3280CC5D" w14:textId="77777777" w:rsidR="00B309A4" w:rsidRDefault="00B309A4" w:rsidP="00A529A0"/>
                        </w:txbxContent>
                      </v:textbox>
                    </v:shape>
                  </w:pict>
                </mc:Fallback>
              </mc:AlternateContent>
            </w:r>
            <w:r w:rsidR="00B309A4">
              <w:t xml:space="preserve">      Exceptional</w:t>
            </w:r>
          </w:p>
        </w:tc>
        <w:tc>
          <w:tcPr>
            <w:tcW w:w="8663" w:type="dxa"/>
          </w:tcPr>
          <w:p w14:paraId="256FE589" w14:textId="77777777" w:rsidR="00B309A4" w:rsidRPr="0099658A" w:rsidRDefault="00B309A4" w:rsidP="00B309A4">
            <w:r>
              <w:rPr>
                <w:noProof/>
              </w:rPr>
              <w:t>Uses personal in-depth knowledge to help others.  Knowledgeable of roadways in county, understands complexity of traffic patterns, and can provide alternate routes of travel with little assistance.  Knows target hazards throughout county and utilizes this information in the telecommunication process.  Actively involved in plan review, map review, box area review and other related mapping initiatives to maintain highest level of efficiency at ECC.</w:t>
            </w:r>
          </w:p>
        </w:tc>
      </w:tr>
      <w:tr w:rsidR="00B309A4" w14:paraId="3B0744F1" w14:textId="77777777" w:rsidTr="006B083E">
        <w:tc>
          <w:tcPr>
            <w:tcW w:w="10643" w:type="dxa"/>
            <w:gridSpan w:val="2"/>
          </w:tcPr>
          <w:p w14:paraId="434C023C" w14:textId="77777777" w:rsidR="00B309A4" w:rsidRPr="0099658A" w:rsidRDefault="00B309A4" w:rsidP="00B309A4">
            <w:r w:rsidRPr="00603DF1">
              <w:rPr>
                <w:b/>
              </w:rPr>
              <w:t>*Comments (</w:t>
            </w:r>
            <w:r w:rsidRPr="0099658A">
              <w:t>Comments supporting a DNME rating are REQUIRED.)</w:t>
            </w:r>
          </w:p>
          <w:p w14:paraId="55FEA365" w14:textId="77777777" w:rsidR="00B309A4" w:rsidRDefault="00B309A4" w:rsidP="00B309A4"/>
          <w:p w14:paraId="117FD9FF" w14:textId="77777777" w:rsidR="00B309A4" w:rsidRDefault="00B309A4" w:rsidP="00B309A4"/>
          <w:p w14:paraId="154F7147" w14:textId="77777777" w:rsidR="00B309A4" w:rsidRDefault="00B309A4" w:rsidP="00B309A4"/>
          <w:p w14:paraId="24CF2D3D" w14:textId="77777777" w:rsidR="00B309A4" w:rsidRPr="0099658A" w:rsidRDefault="00B309A4" w:rsidP="00B309A4"/>
        </w:tc>
      </w:tr>
      <w:tr w:rsidR="00B309A4" w:rsidRPr="002C14C1" w14:paraId="394C122E" w14:textId="77777777" w:rsidTr="0053036A">
        <w:tc>
          <w:tcPr>
            <w:tcW w:w="10643" w:type="dxa"/>
            <w:gridSpan w:val="2"/>
            <w:shd w:val="clear" w:color="auto" w:fill="D9D9D9" w:themeFill="background1" w:themeFillShade="D9"/>
          </w:tcPr>
          <w:p w14:paraId="5BCF430C" w14:textId="77777777" w:rsidR="00B309A4" w:rsidRPr="002C14C1" w:rsidRDefault="00B309A4" w:rsidP="00B309A4">
            <w:pPr>
              <w:rPr>
                <w:b/>
                <w:bCs/>
                <w:sz w:val="10"/>
                <w:szCs w:val="10"/>
              </w:rPr>
            </w:pPr>
          </w:p>
        </w:tc>
      </w:tr>
    </w:tbl>
    <w:p w14:paraId="20ECABD7" w14:textId="77777777" w:rsidR="00AE2D76" w:rsidRDefault="00AE2D76" w:rsidP="00AE2D76">
      <w:pPr>
        <w:sectPr w:rsidR="00AE2D76" w:rsidSect="002C14C1">
          <w:footerReference w:type="default" r:id="rId12"/>
          <w:pgSz w:w="12240" w:h="15840"/>
          <w:pgMar w:top="1080" w:right="1440" w:bottom="990" w:left="1440" w:header="720" w:footer="720" w:gutter="0"/>
          <w:pgNumType w:start="1"/>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53726DBC" w14:textId="77777777" w:rsidTr="006B083E">
        <w:tc>
          <w:tcPr>
            <w:tcW w:w="10643" w:type="dxa"/>
            <w:gridSpan w:val="2"/>
            <w:shd w:val="clear" w:color="auto" w:fill="D9D9D9" w:themeFill="background1" w:themeFillShade="D9"/>
          </w:tcPr>
          <w:p w14:paraId="32892C3A" w14:textId="77777777" w:rsidR="00AE2D76" w:rsidRPr="00603DF1" w:rsidRDefault="00AE2D76" w:rsidP="00AE2D76">
            <w:pPr>
              <w:rPr>
                <w:b/>
              </w:rPr>
            </w:pPr>
            <w:r w:rsidRPr="00603DF1">
              <w:rPr>
                <w:b/>
                <w:noProof/>
              </w:rPr>
              <w:lastRenderedPageBreak/>
              <w:t>Communication Processes</w:t>
            </w:r>
          </w:p>
        </w:tc>
      </w:tr>
      <w:tr w:rsidR="00AE2D76" w14:paraId="60C6838D" w14:textId="77777777" w:rsidTr="006B083E">
        <w:tc>
          <w:tcPr>
            <w:tcW w:w="10643" w:type="dxa"/>
            <w:gridSpan w:val="2"/>
          </w:tcPr>
          <w:p w14:paraId="67E895C5" w14:textId="77777777" w:rsidR="00AE2D76" w:rsidRPr="0099658A" w:rsidRDefault="00AE2D76" w:rsidP="00AE2D76">
            <w:r w:rsidRPr="00603DF1">
              <w:rPr>
                <w:b/>
              </w:rPr>
              <w:t>Expected Outcome</w:t>
            </w:r>
            <w:r w:rsidRPr="0099658A">
              <w:t xml:space="preserve">: </w:t>
            </w:r>
            <w:r>
              <w:t xml:space="preserve"> </w:t>
            </w:r>
            <w:r>
              <w:rPr>
                <w:noProof/>
              </w:rPr>
              <w:t>Keeps subordinates, peers, superiors, and customers well informed through effective and understandable written and oral communications, and communication processes.</w:t>
            </w:r>
          </w:p>
        </w:tc>
      </w:tr>
      <w:tr w:rsidR="00AE2D76" w14:paraId="1770511B" w14:textId="77777777" w:rsidTr="006B083E">
        <w:tc>
          <w:tcPr>
            <w:tcW w:w="1980" w:type="dxa"/>
          </w:tcPr>
          <w:p w14:paraId="3AB1A206" w14:textId="77777777" w:rsidR="00AE2D76" w:rsidRPr="00603DF1" w:rsidRDefault="00AE2D76" w:rsidP="00AE2D76">
            <w:pPr>
              <w:rPr>
                <w:b/>
              </w:rPr>
            </w:pPr>
            <w:r w:rsidRPr="00603DF1">
              <w:rPr>
                <w:b/>
              </w:rPr>
              <w:t>Check Performance Rating Category</w:t>
            </w:r>
          </w:p>
        </w:tc>
        <w:tc>
          <w:tcPr>
            <w:tcW w:w="8663" w:type="dxa"/>
          </w:tcPr>
          <w:p w14:paraId="4BA185F0" w14:textId="77777777" w:rsidR="00AE2D76" w:rsidRPr="00603DF1" w:rsidRDefault="00AE2D76" w:rsidP="00603DF1">
            <w:pPr>
              <w:jc w:val="center"/>
              <w:rPr>
                <w:b/>
              </w:rPr>
            </w:pPr>
            <w:r w:rsidRPr="00603DF1">
              <w:rPr>
                <w:b/>
              </w:rPr>
              <w:t>Performance Description</w:t>
            </w:r>
          </w:p>
          <w:p w14:paraId="0E9C2627" w14:textId="77777777" w:rsidR="00AE2D76" w:rsidRPr="00603DF1" w:rsidRDefault="00AE2D76" w:rsidP="00AE2D76">
            <w:pPr>
              <w:rPr>
                <w:b/>
              </w:rPr>
            </w:pPr>
          </w:p>
        </w:tc>
      </w:tr>
      <w:tr w:rsidR="00B309A4" w14:paraId="386B2CB5" w14:textId="77777777" w:rsidTr="006B083E">
        <w:tc>
          <w:tcPr>
            <w:tcW w:w="10643" w:type="dxa"/>
            <w:gridSpan w:val="2"/>
          </w:tcPr>
          <w:p w14:paraId="2EF998E4" w14:textId="325102A3" w:rsidR="00B309A4" w:rsidRPr="0099658A" w:rsidRDefault="00B309A4" w:rsidP="00B309A4">
            <w:r>
              <w:rPr>
                <w:noProof/>
              </w:rPr>
              <mc:AlternateContent>
                <mc:Choice Requires="wps">
                  <w:drawing>
                    <wp:anchor distT="0" distB="0" distL="114300" distR="114300" simplePos="0" relativeHeight="251937280" behindDoc="0" locked="0" layoutInCell="1" allowOverlap="1" wp14:anchorId="4316DA60" wp14:editId="5EC46F76">
                      <wp:simplePos x="0" y="0"/>
                      <wp:positionH relativeFrom="column">
                        <wp:posOffset>6985</wp:posOffset>
                      </wp:positionH>
                      <wp:positionV relativeFrom="paragraph">
                        <wp:posOffset>8890</wp:posOffset>
                      </wp:positionV>
                      <wp:extent cx="114300" cy="107950"/>
                      <wp:effectExtent l="0" t="0" r="19050" b="25400"/>
                      <wp:wrapNone/>
                      <wp:docPr id="190812158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3172BA8"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DA60" id="_x0000_s1050" type="#_x0000_t202" style="position:absolute;margin-left:.55pt;margin-top:.7pt;width:9pt;height: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DE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" fillcolor="white [3201]" strokeweight=".5pt">
                      <v:textbox>
                        <w:txbxContent>
                          <w:p w14:paraId="73172BA8" w14:textId="77777777" w:rsidR="00B309A4" w:rsidRDefault="00B309A4" w:rsidP="003D439D"/>
                        </w:txbxContent>
                      </v:textbox>
                    </v:shape>
                  </w:pict>
                </mc:Fallback>
              </mc:AlternateContent>
            </w:r>
            <w:r>
              <w:t xml:space="preserve">      </w:t>
            </w:r>
            <w:r w:rsidR="00037230">
              <w:t xml:space="preserve"> </w:t>
            </w:r>
            <w:r w:rsidRPr="0099658A">
              <w:t>Not Applicable</w:t>
            </w:r>
          </w:p>
        </w:tc>
      </w:tr>
      <w:tr w:rsidR="00B309A4" w14:paraId="445688B6" w14:textId="77777777" w:rsidTr="006B083E">
        <w:tc>
          <w:tcPr>
            <w:tcW w:w="1980" w:type="dxa"/>
          </w:tcPr>
          <w:p w14:paraId="6C663CB6" w14:textId="68DEECE5" w:rsidR="00B309A4" w:rsidRDefault="00B309A4" w:rsidP="00B309A4">
            <w:r>
              <w:rPr>
                <w:noProof/>
              </w:rPr>
              <mc:AlternateContent>
                <mc:Choice Requires="wps">
                  <w:drawing>
                    <wp:anchor distT="0" distB="0" distL="114300" distR="114300" simplePos="0" relativeHeight="251688448" behindDoc="0" locked="0" layoutInCell="1" allowOverlap="1" wp14:anchorId="4BBE5BFC" wp14:editId="60DBA9E9">
                      <wp:simplePos x="0" y="0"/>
                      <wp:positionH relativeFrom="column">
                        <wp:posOffset>13970</wp:posOffset>
                      </wp:positionH>
                      <wp:positionV relativeFrom="paragraph">
                        <wp:posOffset>53340</wp:posOffset>
                      </wp:positionV>
                      <wp:extent cx="114300" cy="107950"/>
                      <wp:effectExtent l="0" t="0" r="19050" b="25400"/>
                      <wp:wrapNone/>
                      <wp:docPr id="4516291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8787C70"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5BFC" id="_x0000_s1051" type="#_x0000_t202" style="position:absolute;margin-left:1.1pt;margin-top:4.2pt;width:9pt;height: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8R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XtD4+8LKHeIV0O9pPkLZ8pxJ8zH56Zw9FBHnAdwhMeUgMmBQeJkjW433+7j/7YUbRS&#10;0uIoVtT/2jAnKNHfDfb6rhgM4uwmZTC86aPiLi3LS4vZNFNApgpcPMuTGP2DPorSQfOKWzOJUdHE&#10;DMfYFQ1HcRr2C4Jbx8VkkpxwWi0Lc7OwPEJHkiOvL90rc/bQ14AD8QjHoWXlu/bufeNLA5NNAKlS&#10;7yPRe1YP/OOkp/YctjKu0qWevM7/jvEf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ZVqfETkCAACDBAAADgAAAAAAAAAAAAAAAAAu&#10;AgAAZHJzL2Uyb0RvYy54bWxQSwECLQAUAAYACAAAACEA4PUD99cAAAAFAQAADwAAAAAAAAAAAAAA&#10;AACTBAAAZHJzL2Rvd25yZXYueG1sUEsFBgAAAAAEAAQA8wAAAJcFAAAAAA==&#10;" fillcolor="white [3201]" strokeweight=".5pt">
                      <v:textbox>
                        <w:txbxContent>
                          <w:p w14:paraId="78787C70" w14:textId="77777777" w:rsidR="00B309A4" w:rsidRDefault="00B309A4"/>
                        </w:txbxContent>
                      </v:textbox>
                    </v:shape>
                  </w:pict>
                </mc:Fallback>
              </mc:AlternateContent>
            </w:r>
            <w:r>
              <w:t xml:space="preserve">      </w:t>
            </w:r>
            <w:r w:rsidR="00037230">
              <w:t xml:space="preserve"> </w:t>
            </w:r>
            <w:r w:rsidRPr="00F46318">
              <w:t>Does Not Meet</w:t>
            </w:r>
            <w:r>
              <w:t xml:space="preserve"> </w:t>
            </w:r>
          </w:p>
          <w:p w14:paraId="27D0536D" w14:textId="4B330A8C" w:rsidR="00B309A4" w:rsidRPr="0099658A" w:rsidRDefault="00B309A4" w:rsidP="00B309A4">
            <w:r>
              <w:t xml:space="preserve">      </w:t>
            </w:r>
            <w:r w:rsidR="00037230">
              <w:t xml:space="preserve"> </w:t>
            </w:r>
            <w:r>
              <w:t>Expectations</w:t>
            </w:r>
            <w:r w:rsidRPr="00F46318">
              <w:t>*</w:t>
            </w:r>
          </w:p>
        </w:tc>
        <w:tc>
          <w:tcPr>
            <w:tcW w:w="8663" w:type="dxa"/>
          </w:tcPr>
          <w:p w14:paraId="7E1D47C0" w14:textId="77777777" w:rsidR="00B309A4" w:rsidRPr="0099658A" w:rsidRDefault="00B309A4" w:rsidP="00B309A4">
            <w:r>
              <w:rPr>
                <w:noProof/>
              </w:rPr>
              <w:t>Lacks basic communication skills.  Fail to communicate information accurately,  consistently or in a timely fashion.  Final written work contains grammatical errors and lacks clarity and accuracy.</w:t>
            </w:r>
          </w:p>
        </w:tc>
      </w:tr>
      <w:tr w:rsidR="00B309A4" w14:paraId="62029796" w14:textId="77777777" w:rsidTr="006B083E">
        <w:tc>
          <w:tcPr>
            <w:tcW w:w="1980" w:type="dxa"/>
          </w:tcPr>
          <w:p w14:paraId="412C1D58" w14:textId="00287248" w:rsidR="00B309A4" w:rsidRDefault="00B309A4" w:rsidP="00B309A4">
            <w:r>
              <w:t xml:space="preserve">    </w:t>
            </w:r>
            <w:r>
              <w:rPr>
                <w:noProof/>
              </w:rPr>
              <mc:AlternateContent>
                <mc:Choice Requires="wps">
                  <w:drawing>
                    <wp:anchor distT="0" distB="0" distL="114300" distR="114300" simplePos="0" relativeHeight="251689472" behindDoc="0" locked="0" layoutInCell="1" allowOverlap="1" wp14:anchorId="331988D1" wp14:editId="75A29410">
                      <wp:simplePos x="0" y="0"/>
                      <wp:positionH relativeFrom="column">
                        <wp:posOffset>13970</wp:posOffset>
                      </wp:positionH>
                      <wp:positionV relativeFrom="paragraph">
                        <wp:posOffset>53340</wp:posOffset>
                      </wp:positionV>
                      <wp:extent cx="114300" cy="107950"/>
                      <wp:effectExtent l="0" t="0" r="19050" b="25400"/>
                      <wp:wrapNone/>
                      <wp:docPr id="25153009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65D5736"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88D1" id="_x0000_s1052" type="#_x0000_t202" style="position:absolute;margin-left:1.1pt;margin-top:4.2pt;width:9pt;height: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61OQIAAIM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pYo+tTkCAACDBAAADgAAAAAAAAAAAAAAAAAu&#10;AgAAZHJzL2Uyb0RvYy54bWxQSwECLQAUAAYACAAAACEA4PUD99cAAAAFAQAADwAAAAAAAAAAAAAA&#10;AACTBAAAZHJzL2Rvd25yZXYueG1sUEsFBgAAAAAEAAQA8wAAAJcFAAAAAA==&#10;" fillcolor="white [3201]" strokeweight=".5pt">
                      <v:textbox>
                        <w:txbxContent>
                          <w:p w14:paraId="665D5736" w14:textId="77777777" w:rsidR="00B309A4" w:rsidRDefault="00B309A4" w:rsidP="00017FC1"/>
                        </w:txbxContent>
                      </v:textbox>
                    </v:shape>
                  </w:pict>
                </mc:Fallback>
              </mc:AlternateContent>
            </w:r>
            <w:r>
              <w:t xml:space="preserve"> </w:t>
            </w:r>
            <w:r w:rsidR="00037230">
              <w:t xml:space="preserve"> </w:t>
            </w:r>
            <w:r>
              <w:t xml:space="preserve"> </w:t>
            </w:r>
            <w:r w:rsidRPr="00F46318">
              <w:t>Meets</w:t>
            </w:r>
            <w:r>
              <w:t xml:space="preserve"> </w:t>
            </w:r>
          </w:p>
          <w:p w14:paraId="6E9DE059" w14:textId="2AB4EA55" w:rsidR="00B309A4" w:rsidRPr="0099658A" w:rsidRDefault="00B309A4" w:rsidP="00B309A4">
            <w:pPr>
              <w:jc w:val="both"/>
            </w:pPr>
            <w:r>
              <w:t xml:space="preserve">      </w:t>
            </w:r>
            <w:r w:rsidR="00037230">
              <w:t xml:space="preserve"> </w:t>
            </w:r>
            <w:r>
              <w:t>Expectations</w:t>
            </w:r>
          </w:p>
        </w:tc>
        <w:tc>
          <w:tcPr>
            <w:tcW w:w="8663" w:type="dxa"/>
          </w:tcPr>
          <w:p w14:paraId="39B4A3F4" w14:textId="77777777" w:rsidR="00B309A4" w:rsidRPr="0099658A" w:rsidRDefault="00B309A4" w:rsidP="00B309A4">
            <w:r>
              <w:rPr>
                <w:noProof/>
              </w:rPr>
              <w:t>Communicates in a manner that is specific, concise, and easily understood.  Demonstrates good interpersonal communications skills and good listening ability.  Encourages use of e-mail, internet/ MCFRS On-Line and web.  Promotes teamwork and compromise through negotiation and communication.</w:t>
            </w:r>
          </w:p>
        </w:tc>
      </w:tr>
      <w:tr w:rsidR="00B309A4" w14:paraId="3D639469" w14:textId="77777777" w:rsidTr="006B083E">
        <w:tc>
          <w:tcPr>
            <w:tcW w:w="1980" w:type="dxa"/>
          </w:tcPr>
          <w:p w14:paraId="4515DED7" w14:textId="798E7EDE" w:rsidR="00B309A4" w:rsidRDefault="00B309A4" w:rsidP="0056422E">
            <w:r>
              <w:rPr>
                <w:noProof/>
              </w:rPr>
              <mc:AlternateContent>
                <mc:Choice Requires="wps">
                  <w:drawing>
                    <wp:anchor distT="0" distB="0" distL="114300" distR="114300" simplePos="0" relativeHeight="251690496" behindDoc="0" locked="0" layoutInCell="1" allowOverlap="1" wp14:anchorId="3277B5F2" wp14:editId="358BD95C">
                      <wp:simplePos x="0" y="0"/>
                      <wp:positionH relativeFrom="column">
                        <wp:posOffset>13970</wp:posOffset>
                      </wp:positionH>
                      <wp:positionV relativeFrom="paragraph">
                        <wp:posOffset>53340</wp:posOffset>
                      </wp:positionV>
                      <wp:extent cx="114300" cy="107950"/>
                      <wp:effectExtent l="0" t="0" r="19050" b="25400"/>
                      <wp:wrapNone/>
                      <wp:docPr id="32196488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5E7ED7B"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B5F2" id="_x0000_s1053" type="#_x0000_t202" style="position:absolute;margin-left:1.1pt;margin-top:4.2pt;width:9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Fg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vaHx55WUK9Q7oc7CfJWz5TiD9nPjwzh6ODPOA6hCc8pAZMCg4SJWtwv/92H/2xo2il&#10;pMVRrKj/tWFOUKK/G+z1XTEYxNlNyuB62EfFXVqWlxazaaaATBW4eJYnMfoHfRSlg+YVt2YSo6KJ&#10;GY6xKxqO4jTsFwS3jovJJDnhtFoW5mZheYSOJEdeX7pX5uyhrwEH4hGOQ8vKd+3d+8aXBiabAFKl&#10;3kei96we+MdJT+05bGVcpUs9eZ3/He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2jhxYDkCAACDBAAADgAAAAAAAAAAAAAAAAAu&#10;AgAAZHJzL2Uyb0RvYy54bWxQSwECLQAUAAYACAAAACEA4PUD99cAAAAFAQAADwAAAAAAAAAAAAAA&#10;AACTBAAAZHJzL2Rvd25yZXYueG1sUEsFBgAAAAAEAAQA8wAAAJcFAAAAAA==&#10;" fillcolor="white [3201]" strokeweight=".5pt">
                      <v:textbox>
                        <w:txbxContent>
                          <w:p w14:paraId="05E7ED7B" w14:textId="77777777" w:rsidR="00B309A4" w:rsidRDefault="00B309A4" w:rsidP="00EB25F8"/>
                        </w:txbxContent>
                      </v:textbox>
                    </v:shape>
                  </w:pict>
                </mc:Fallback>
              </mc:AlternateContent>
            </w:r>
            <w:r>
              <w:rPr>
                <w:rFonts w:ascii="MS Gothic" w:eastAsia="MS Gothic" w:hAnsi="MS Gothic"/>
              </w:rPr>
              <w:t xml:space="preserve">   </w:t>
            </w:r>
            <w:r w:rsidR="00037230">
              <w:rPr>
                <w:rFonts w:ascii="MS Gothic" w:eastAsia="MS Gothic" w:hAnsi="MS Gothic"/>
              </w:rPr>
              <w:t xml:space="preserve"> </w:t>
            </w:r>
            <w:r>
              <w:t>Above</w:t>
            </w:r>
          </w:p>
          <w:p w14:paraId="40938BE1" w14:textId="6AA5F784" w:rsidR="00B309A4" w:rsidRPr="0099658A" w:rsidRDefault="00B309A4" w:rsidP="00B309A4">
            <w:pPr>
              <w:jc w:val="both"/>
            </w:pPr>
            <w:r>
              <w:t xml:space="preserve">      </w:t>
            </w:r>
            <w:r w:rsidR="00037230">
              <w:t xml:space="preserve"> </w:t>
            </w:r>
            <w:r>
              <w:t>Expectations</w:t>
            </w:r>
          </w:p>
        </w:tc>
        <w:tc>
          <w:tcPr>
            <w:tcW w:w="8663" w:type="dxa"/>
          </w:tcPr>
          <w:p w14:paraId="776A203C" w14:textId="77777777" w:rsidR="00B309A4" w:rsidRPr="0099658A" w:rsidRDefault="00B309A4" w:rsidP="00B309A4">
            <w:r>
              <w:rPr>
                <w:noProof/>
              </w:rPr>
              <w:t>Utilizes all available communication mediums and uses them creatively for effective results.  Demonstrates excellent technical communication skills.  Evaluates large quantities of information and correctly exercises discretion in transferring only important information.</w:t>
            </w:r>
          </w:p>
        </w:tc>
      </w:tr>
      <w:tr w:rsidR="00B309A4" w14:paraId="461AEDAB" w14:textId="77777777" w:rsidTr="006B083E">
        <w:tc>
          <w:tcPr>
            <w:tcW w:w="1980" w:type="dxa"/>
          </w:tcPr>
          <w:p w14:paraId="537F88BD" w14:textId="0E4BF546" w:rsidR="00B309A4" w:rsidRPr="0099658A" w:rsidRDefault="0056422E" w:rsidP="00B309A4">
            <w:r>
              <w:rPr>
                <w:noProof/>
              </w:rPr>
              <mc:AlternateContent>
                <mc:Choice Requires="wps">
                  <w:drawing>
                    <wp:anchor distT="0" distB="0" distL="114300" distR="114300" simplePos="0" relativeHeight="251691520" behindDoc="0" locked="0" layoutInCell="1" allowOverlap="1" wp14:anchorId="32DA186B" wp14:editId="05908D94">
                      <wp:simplePos x="0" y="0"/>
                      <wp:positionH relativeFrom="column">
                        <wp:posOffset>13970</wp:posOffset>
                      </wp:positionH>
                      <wp:positionV relativeFrom="paragraph">
                        <wp:posOffset>28956</wp:posOffset>
                      </wp:positionV>
                      <wp:extent cx="114300" cy="107950"/>
                      <wp:effectExtent l="0" t="0" r="19050" b="25400"/>
                      <wp:wrapNone/>
                      <wp:docPr id="95281556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74C2749"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186B" id="_x0000_s1054" type="#_x0000_t202" style="position:absolute;margin-left:1.1pt;margin-top:2.3pt;width:9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7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" fillcolor="white [3201]" strokeweight=".5pt">
                      <v:textbox>
                        <w:txbxContent>
                          <w:p w14:paraId="174C2749" w14:textId="77777777" w:rsidR="00B309A4" w:rsidRDefault="00B309A4" w:rsidP="00A529A0"/>
                        </w:txbxContent>
                      </v:textbox>
                    </v:shape>
                  </w:pict>
                </mc:Fallback>
              </mc:AlternateContent>
            </w:r>
            <w:r w:rsidR="00B309A4">
              <w:t xml:space="preserve">      Exceptional</w:t>
            </w:r>
          </w:p>
        </w:tc>
        <w:tc>
          <w:tcPr>
            <w:tcW w:w="8663" w:type="dxa"/>
          </w:tcPr>
          <w:p w14:paraId="5EADA189" w14:textId="77777777" w:rsidR="00B309A4" w:rsidRPr="0099658A" w:rsidRDefault="00B309A4" w:rsidP="00B309A4">
            <w:r>
              <w:rPr>
                <w:noProof/>
              </w:rPr>
              <w:t>Encourages participation of subordinates to enhance the flow of information. Can organize and communicate complex information.  Is sought out for public speaking or to develop complex written documents.</w:t>
            </w:r>
          </w:p>
        </w:tc>
      </w:tr>
      <w:tr w:rsidR="00AE2D76" w14:paraId="219DE94D" w14:textId="77777777" w:rsidTr="006B083E">
        <w:tc>
          <w:tcPr>
            <w:tcW w:w="10643" w:type="dxa"/>
            <w:gridSpan w:val="2"/>
          </w:tcPr>
          <w:p w14:paraId="121C9E5A" w14:textId="77777777" w:rsidR="00AE2D76" w:rsidRPr="0099658A" w:rsidRDefault="00AE2D76" w:rsidP="00AE2D76">
            <w:r w:rsidRPr="00603DF1">
              <w:rPr>
                <w:b/>
              </w:rPr>
              <w:t>*Comments (</w:t>
            </w:r>
            <w:r w:rsidRPr="0099658A">
              <w:t>Comments supporting a DNME rating are REQUIRED.)</w:t>
            </w:r>
          </w:p>
          <w:p w14:paraId="6EF3A561" w14:textId="77777777" w:rsidR="00AE2D76" w:rsidRDefault="00AE2D76" w:rsidP="00AE2D76"/>
          <w:p w14:paraId="710207EB" w14:textId="77777777" w:rsidR="002C14C1" w:rsidRDefault="002C14C1" w:rsidP="00AE2D76"/>
          <w:p w14:paraId="140C9053" w14:textId="77777777" w:rsidR="002C14C1" w:rsidRDefault="002C14C1" w:rsidP="00AE2D76"/>
          <w:p w14:paraId="25A81681" w14:textId="77777777" w:rsidR="002C14C1" w:rsidRDefault="002C14C1" w:rsidP="00AE2D76"/>
          <w:p w14:paraId="7BE0B52F" w14:textId="77777777" w:rsidR="000F75E4" w:rsidRDefault="000F75E4" w:rsidP="00AE2D76"/>
          <w:p w14:paraId="1D5025B8" w14:textId="77777777" w:rsidR="000F75E4" w:rsidRDefault="000F75E4" w:rsidP="00AE2D76"/>
          <w:p w14:paraId="4B493C16" w14:textId="77777777" w:rsidR="002C14C1" w:rsidRDefault="002C14C1" w:rsidP="00AE2D76"/>
          <w:p w14:paraId="141C6D68" w14:textId="77777777" w:rsidR="00AE2D76" w:rsidRPr="0099658A" w:rsidRDefault="00AE2D76" w:rsidP="00AE2D76"/>
        </w:tc>
      </w:tr>
      <w:tr w:rsidR="00AE2D76" w14:paraId="61EECE6A" w14:textId="77777777" w:rsidTr="006B083E">
        <w:tc>
          <w:tcPr>
            <w:tcW w:w="10643" w:type="dxa"/>
            <w:gridSpan w:val="2"/>
            <w:shd w:val="clear" w:color="auto" w:fill="D9D9D9" w:themeFill="background1" w:themeFillShade="D9"/>
          </w:tcPr>
          <w:p w14:paraId="420C037E" w14:textId="77777777" w:rsidR="00AE2D76" w:rsidRPr="00603DF1" w:rsidRDefault="00AE2D76" w:rsidP="00AE2D76">
            <w:pPr>
              <w:rPr>
                <w:b/>
              </w:rPr>
            </w:pPr>
            <w:r w:rsidRPr="00603DF1">
              <w:rPr>
                <w:b/>
                <w:noProof/>
              </w:rPr>
              <w:t>Decision Making</w:t>
            </w:r>
          </w:p>
        </w:tc>
      </w:tr>
      <w:tr w:rsidR="00AE2D76" w14:paraId="2091A945" w14:textId="77777777" w:rsidTr="006B083E">
        <w:tc>
          <w:tcPr>
            <w:tcW w:w="10643" w:type="dxa"/>
            <w:gridSpan w:val="2"/>
          </w:tcPr>
          <w:p w14:paraId="2171A9F4" w14:textId="77777777" w:rsidR="00AE2D76" w:rsidRPr="0099658A" w:rsidRDefault="00AE2D76" w:rsidP="00AE2D76">
            <w:r w:rsidRPr="00603DF1">
              <w:rPr>
                <w:b/>
              </w:rPr>
              <w:t>Expected Outcome</w:t>
            </w:r>
            <w:r w:rsidRPr="0099658A">
              <w:t xml:space="preserve">: </w:t>
            </w:r>
            <w:r>
              <w:t xml:space="preserve"> </w:t>
            </w:r>
            <w:r>
              <w:rPr>
                <w:noProof/>
              </w:rPr>
              <w:t>Ability to make sound decisions that achieve desirable outcomes based on facts, variables, and/or available resources.</w:t>
            </w:r>
          </w:p>
        </w:tc>
      </w:tr>
      <w:tr w:rsidR="00AE2D76" w14:paraId="624C20ED" w14:textId="77777777" w:rsidTr="006B083E">
        <w:tc>
          <w:tcPr>
            <w:tcW w:w="1980" w:type="dxa"/>
          </w:tcPr>
          <w:p w14:paraId="0F177551" w14:textId="77777777" w:rsidR="00AE2D76" w:rsidRPr="00603DF1" w:rsidRDefault="00AE2D76" w:rsidP="00AE2D76">
            <w:pPr>
              <w:rPr>
                <w:b/>
              </w:rPr>
            </w:pPr>
            <w:r w:rsidRPr="00603DF1">
              <w:rPr>
                <w:b/>
              </w:rPr>
              <w:t>Check Performance Rating Category</w:t>
            </w:r>
          </w:p>
        </w:tc>
        <w:tc>
          <w:tcPr>
            <w:tcW w:w="8663" w:type="dxa"/>
          </w:tcPr>
          <w:p w14:paraId="11FC4F37" w14:textId="77777777" w:rsidR="00AE2D76" w:rsidRPr="00603DF1" w:rsidRDefault="00AE2D76" w:rsidP="00603DF1">
            <w:pPr>
              <w:jc w:val="center"/>
              <w:rPr>
                <w:b/>
              </w:rPr>
            </w:pPr>
            <w:r w:rsidRPr="00603DF1">
              <w:rPr>
                <w:b/>
              </w:rPr>
              <w:t>Performance Description</w:t>
            </w:r>
          </w:p>
          <w:p w14:paraId="17779998" w14:textId="77777777" w:rsidR="00AE2D76" w:rsidRPr="00603DF1" w:rsidRDefault="00AE2D76" w:rsidP="00AE2D76">
            <w:pPr>
              <w:rPr>
                <w:b/>
              </w:rPr>
            </w:pPr>
          </w:p>
        </w:tc>
      </w:tr>
      <w:tr w:rsidR="00B309A4" w14:paraId="6C32A8B6" w14:textId="77777777" w:rsidTr="006B083E">
        <w:tc>
          <w:tcPr>
            <w:tcW w:w="10643" w:type="dxa"/>
            <w:gridSpan w:val="2"/>
          </w:tcPr>
          <w:p w14:paraId="6E346C7B" w14:textId="1FC995B8" w:rsidR="00B309A4" w:rsidRPr="0099658A" w:rsidRDefault="00B309A4" w:rsidP="00B309A4">
            <w:r>
              <w:t xml:space="preserve">      </w:t>
            </w:r>
            <w:r w:rsidR="00C3564E">
              <w:t xml:space="preserve"> </w:t>
            </w:r>
            <w:r w:rsidRPr="0099658A">
              <w:t>Not Applicable</w:t>
            </w:r>
          </w:p>
        </w:tc>
      </w:tr>
      <w:tr w:rsidR="00B309A4" w14:paraId="22FCAB7D" w14:textId="77777777" w:rsidTr="006B083E">
        <w:tc>
          <w:tcPr>
            <w:tcW w:w="1980" w:type="dxa"/>
          </w:tcPr>
          <w:p w14:paraId="2C764650" w14:textId="138185AB" w:rsidR="00B309A4" w:rsidRDefault="00C3564E" w:rsidP="00B309A4">
            <w:r>
              <w:rPr>
                <w:noProof/>
              </w:rPr>
              <mc:AlternateContent>
                <mc:Choice Requires="wps">
                  <w:drawing>
                    <wp:anchor distT="0" distB="0" distL="114300" distR="114300" simplePos="0" relativeHeight="251935232" behindDoc="0" locked="0" layoutInCell="1" allowOverlap="1" wp14:anchorId="2BF61941" wp14:editId="2B95D09A">
                      <wp:simplePos x="0" y="0"/>
                      <wp:positionH relativeFrom="column">
                        <wp:posOffset>6985</wp:posOffset>
                      </wp:positionH>
                      <wp:positionV relativeFrom="paragraph">
                        <wp:posOffset>-131318</wp:posOffset>
                      </wp:positionV>
                      <wp:extent cx="114300" cy="107950"/>
                      <wp:effectExtent l="0" t="0" r="19050" b="25400"/>
                      <wp:wrapNone/>
                      <wp:docPr id="163721215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29DDAFB"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1941" id="_x0000_s1055" type="#_x0000_t202" style="position:absolute;margin-left:.55pt;margin-top:-10.35pt;width:9pt;height: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vu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" fillcolor="white [3201]" strokeweight=".5pt">
                      <v:textbox>
                        <w:txbxContent>
                          <w:p w14:paraId="529DDAFB" w14:textId="77777777" w:rsidR="00B309A4" w:rsidRDefault="00B309A4" w:rsidP="003D439D"/>
                        </w:txbxContent>
                      </v:textbox>
                    </v:shape>
                  </w:pict>
                </mc:Fallback>
              </mc:AlternateContent>
            </w:r>
            <w:r w:rsidR="00B309A4">
              <w:rPr>
                <w:noProof/>
              </w:rPr>
              <mc:AlternateContent>
                <mc:Choice Requires="wps">
                  <w:drawing>
                    <wp:anchor distT="0" distB="0" distL="114300" distR="114300" simplePos="0" relativeHeight="251931136" behindDoc="0" locked="0" layoutInCell="1" allowOverlap="1" wp14:anchorId="161FB3A1" wp14:editId="593AE6CD">
                      <wp:simplePos x="0" y="0"/>
                      <wp:positionH relativeFrom="column">
                        <wp:posOffset>13970</wp:posOffset>
                      </wp:positionH>
                      <wp:positionV relativeFrom="paragraph">
                        <wp:posOffset>53340</wp:posOffset>
                      </wp:positionV>
                      <wp:extent cx="114300" cy="107950"/>
                      <wp:effectExtent l="0" t="0" r="19050" b="25400"/>
                      <wp:wrapNone/>
                      <wp:docPr id="6292663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2D20741"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B3A1" id="_x0000_s1056" type="#_x0000_t202" style="position:absolute;margin-left:1.1pt;margin-top:4.2pt;width:9pt;height: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PnNw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FBqiheLaHeIV0O9pPkLZ8pxJ8zH56Zw9FBHnAdwhMeUgMmBQeJkjW433+7j/7YUbRS&#10;0uIoVtT/2jAnKNHfDfb6rhgO4+wmZXh100fFXVqWlxazaaaATBW4eJYnMfoHfRSlg+YVt2YSo6KJ&#10;GY6xKxqO4jTsFwS3jovJJDnhtFoW5mZheYSOJEdeX7pX5uyhrwEH4hGOQ8vKd+3d+8aXBiabAFKl&#10;3p9ZPfCPk57ac9jKuEqXevI6/zvGfwA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HsOY+c3AgAAgwQAAA4AAAAAAAAAAAAAAAAALgIA&#10;AGRycy9lMm9Eb2MueG1sUEsBAi0AFAAGAAgAAAAhAOD1A/fXAAAABQEAAA8AAAAAAAAAAAAAAAAA&#10;kQQAAGRycy9kb3ducmV2LnhtbFBLBQYAAAAABAAEAPMAAACVBQAAAAA=&#10;" fillcolor="white [3201]" strokeweight=".5pt">
                      <v:textbox>
                        <w:txbxContent>
                          <w:p w14:paraId="62D20741" w14:textId="77777777" w:rsidR="00B309A4" w:rsidRDefault="00B309A4"/>
                        </w:txbxContent>
                      </v:textbox>
                    </v:shape>
                  </w:pict>
                </mc:Fallback>
              </mc:AlternateContent>
            </w:r>
            <w:r w:rsidR="00B309A4">
              <w:t xml:space="preserve">      </w:t>
            </w:r>
            <w:r>
              <w:t xml:space="preserve"> </w:t>
            </w:r>
            <w:r w:rsidR="00B309A4" w:rsidRPr="00F46318">
              <w:t>Does Not Meet</w:t>
            </w:r>
            <w:r w:rsidR="00B309A4">
              <w:t xml:space="preserve"> </w:t>
            </w:r>
          </w:p>
          <w:p w14:paraId="222F1118" w14:textId="0F436331" w:rsidR="00B309A4" w:rsidRPr="0099658A" w:rsidRDefault="00B309A4" w:rsidP="00B309A4">
            <w:r>
              <w:t xml:space="preserve">      </w:t>
            </w:r>
            <w:r w:rsidR="00C3564E">
              <w:t xml:space="preserve"> </w:t>
            </w:r>
            <w:r>
              <w:t>Expectations</w:t>
            </w:r>
            <w:r w:rsidRPr="00F46318">
              <w:t>*</w:t>
            </w:r>
          </w:p>
        </w:tc>
        <w:tc>
          <w:tcPr>
            <w:tcW w:w="8663" w:type="dxa"/>
          </w:tcPr>
          <w:p w14:paraId="02AF87E2" w14:textId="77777777" w:rsidR="00B309A4" w:rsidRPr="0099658A" w:rsidRDefault="00B309A4" w:rsidP="00B309A4">
            <w:r>
              <w:rPr>
                <w:noProof/>
              </w:rPr>
              <w:t>Rarely considers facts, variables and/or resources resulting in poor decisions, adverse outcomes, delays, and inefficient deployment of resources.  Inability to make decisions in a timely fashion.  Fails to take responsibility for decisions.</w:t>
            </w:r>
          </w:p>
        </w:tc>
      </w:tr>
      <w:tr w:rsidR="00B309A4" w14:paraId="75881663" w14:textId="77777777" w:rsidTr="006B083E">
        <w:tc>
          <w:tcPr>
            <w:tcW w:w="1980" w:type="dxa"/>
          </w:tcPr>
          <w:p w14:paraId="411F5FA7" w14:textId="27410979" w:rsidR="00B309A4" w:rsidRDefault="00B309A4" w:rsidP="00B309A4">
            <w:r>
              <w:t xml:space="preserve">    </w:t>
            </w:r>
            <w:r>
              <w:rPr>
                <w:noProof/>
              </w:rPr>
              <mc:AlternateContent>
                <mc:Choice Requires="wps">
                  <w:drawing>
                    <wp:anchor distT="0" distB="0" distL="114300" distR="114300" simplePos="0" relativeHeight="251932160" behindDoc="0" locked="0" layoutInCell="1" allowOverlap="1" wp14:anchorId="419CB2C5" wp14:editId="33831698">
                      <wp:simplePos x="0" y="0"/>
                      <wp:positionH relativeFrom="column">
                        <wp:posOffset>13970</wp:posOffset>
                      </wp:positionH>
                      <wp:positionV relativeFrom="paragraph">
                        <wp:posOffset>53340</wp:posOffset>
                      </wp:positionV>
                      <wp:extent cx="114300" cy="107950"/>
                      <wp:effectExtent l="0" t="0" r="19050" b="25400"/>
                      <wp:wrapNone/>
                      <wp:docPr id="125597974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9712E89"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B2C5" id="_x0000_s1057" type="#_x0000_t202" style="position:absolute;margin-left:1.1pt;margin-top:4.2pt;width:9pt;height: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wyNw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BiZcl1Duky8F+krzlM4X4c+bDM3M4OsgDrkN4wkNqwKTgIFGyBvf7b/fRHzuKVkpa&#10;HMWK+l8b5gQl+rvBXt8Vw2Gc3aQMr276qLhLy/LSYjbNFJCpAhfP8iRG/6CPonTQvOLWTGJUNDHD&#10;MXZFw1Gchv2C4NZxMZkkJ5xWy8LcLCyP0JHkyOtL98qcPfQ14EA8wnFoWfmuvXvf+NLAZBNAqtT7&#10;SPSe1QP/OOmpPYetjKt0qSev879j/Ac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AS8LDI3AgAAgwQAAA4AAAAAAAAAAAAAAAAALgIA&#10;AGRycy9lMm9Eb2MueG1sUEsBAi0AFAAGAAgAAAAhAOD1A/fXAAAABQEAAA8AAAAAAAAAAAAAAAAA&#10;kQQAAGRycy9kb3ducmV2LnhtbFBLBQYAAAAABAAEAPMAAACVBQAAAAA=&#10;" fillcolor="white [3201]" strokeweight=".5pt">
                      <v:textbox>
                        <w:txbxContent>
                          <w:p w14:paraId="19712E89" w14:textId="77777777" w:rsidR="00B309A4" w:rsidRDefault="00B309A4" w:rsidP="00017FC1"/>
                        </w:txbxContent>
                      </v:textbox>
                    </v:shape>
                  </w:pict>
                </mc:Fallback>
              </mc:AlternateContent>
            </w:r>
            <w:r>
              <w:t xml:space="preserve">  </w:t>
            </w:r>
            <w:r w:rsidR="00C3564E">
              <w:t xml:space="preserve"> </w:t>
            </w:r>
            <w:r w:rsidRPr="00F46318">
              <w:t>Meets</w:t>
            </w:r>
            <w:r>
              <w:t xml:space="preserve"> </w:t>
            </w:r>
          </w:p>
          <w:p w14:paraId="3CED2853" w14:textId="0515230E" w:rsidR="00B309A4" w:rsidRPr="0099658A" w:rsidRDefault="00B309A4" w:rsidP="00B309A4">
            <w:pPr>
              <w:jc w:val="both"/>
            </w:pPr>
            <w:r>
              <w:t xml:space="preserve">      </w:t>
            </w:r>
            <w:r w:rsidR="00C3564E">
              <w:t xml:space="preserve"> </w:t>
            </w:r>
            <w:r>
              <w:t>Expectations</w:t>
            </w:r>
          </w:p>
        </w:tc>
        <w:tc>
          <w:tcPr>
            <w:tcW w:w="8663" w:type="dxa"/>
          </w:tcPr>
          <w:p w14:paraId="7130BB23" w14:textId="77777777" w:rsidR="00B309A4" w:rsidRPr="0099658A" w:rsidRDefault="00B309A4" w:rsidP="00B309A4">
            <w:r>
              <w:rPr>
                <w:noProof/>
              </w:rPr>
              <w:t>Assesses all available facts, variables and/or resources. Makes and clearly communicates timely, and effective decisions. Takes responsibility for all decisions.</w:t>
            </w:r>
          </w:p>
        </w:tc>
      </w:tr>
      <w:tr w:rsidR="00B309A4" w14:paraId="6A25F43E" w14:textId="77777777" w:rsidTr="006B083E">
        <w:tc>
          <w:tcPr>
            <w:tcW w:w="1980" w:type="dxa"/>
          </w:tcPr>
          <w:p w14:paraId="16ABE58D" w14:textId="555CD274" w:rsidR="00B309A4" w:rsidRDefault="00B309A4" w:rsidP="00B309A4">
            <w:r>
              <w:rPr>
                <w:noProof/>
              </w:rPr>
              <mc:AlternateContent>
                <mc:Choice Requires="wps">
                  <w:drawing>
                    <wp:anchor distT="0" distB="0" distL="114300" distR="114300" simplePos="0" relativeHeight="251933184" behindDoc="0" locked="0" layoutInCell="1" allowOverlap="1" wp14:anchorId="0C8F8E97" wp14:editId="7A5DED66">
                      <wp:simplePos x="0" y="0"/>
                      <wp:positionH relativeFrom="column">
                        <wp:posOffset>13970</wp:posOffset>
                      </wp:positionH>
                      <wp:positionV relativeFrom="paragraph">
                        <wp:posOffset>53340</wp:posOffset>
                      </wp:positionV>
                      <wp:extent cx="114300" cy="107950"/>
                      <wp:effectExtent l="0" t="0" r="19050" b="25400"/>
                      <wp:wrapNone/>
                      <wp:docPr id="169946236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2A98449"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8E97" id="_x0000_s1058" type="#_x0000_t202" style="position:absolute;margin-left:1.1pt;margin-top:4.2pt;width:9pt;height: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2W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FB/8jLEuod0uVgP0ne8plC/Dnz4Zk5HB3kAdchPOEhNWBScJAoWYP7/bf76I8dRSsl&#10;LY5iRf2vDXOCEv3dYK/viuEwzm5Shlc3fVTcpWV5aTGbZgrIVIGLZ3kSo3/QR1E6aF5xayYxKpqY&#10;4Ri7ouEoTsN+QXDruJhMkhNOq2VhbhaWR+hIcuT1pXtlzh76GnAgHuE4tKx81969b3xpYLIJIFXq&#10;fSR6z+qBf5z01J7DVsZVutST1/nfMf4D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EbI2WOAIAAIMEAAAOAAAAAAAAAAAAAAAAAC4C&#10;AABkcnMvZTJvRG9jLnhtbFBLAQItABQABgAIAAAAIQDg9QP31wAAAAUBAAAPAAAAAAAAAAAAAAAA&#10;AJIEAABkcnMvZG93bnJldi54bWxQSwUGAAAAAAQABADzAAAAlgUAAAAA&#10;" fillcolor="white [3201]" strokeweight=".5pt">
                      <v:textbox>
                        <w:txbxContent>
                          <w:p w14:paraId="62A98449" w14:textId="77777777" w:rsidR="00B309A4" w:rsidRDefault="00B309A4" w:rsidP="00EB25F8"/>
                        </w:txbxContent>
                      </v:textbox>
                    </v:shape>
                  </w:pict>
                </mc:Fallback>
              </mc:AlternateContent>
            </w:r>
            <w:r>
              <w:rPr>
                <w:rFonts w:ascii="MS Gothic" w:eastAsia="MS Gothic" w:hAnsi="MS Gothic"/>
              </w:rPr>
              <w:t xml:space="preserve">   </w:t>
            </w:r>
            <w:r w:rsidR="00C3564E">
              <w:rPr>
                <w:rFonts w:ascii="MS Gothic" w:eastAsia="MS Gothic" w:hAnsi="MS Gothic"/>
              </w:rPr>
              <w:t xml:space="preserve"> </w:t>
            </w:r>
            <w:r>
              <w:t>Above</w:t>
            </w:r>
          </w:p>
          <w:p w14:paraId="3EA117AA" w14:textId="16EE7720" w:rsidR="00B309A4" w:rsidRPr="0099658A" w:rsidRDefault="00B309A4" w:rsidP="00B309A4">
            <w:pPr>
              <w:jc w:val="both"/>
            </w:pPr>
            <w:r>
              <w:t xml:space="preserve">      </w:t>
            </w:r>
            <w:r w:rsidR="00C3564E">
              <w:t xml:space="preserve"> </w:t>
            </w:r>
            <w:r>
              <w:t>Expectations</w:t>
            </w:r>
          </w:p>
        </w:tc>
        <w:tc>
          <w:tcPr>
            <w:tcW w:w="8663" w:type="dxa"/>
          </w:tcPr>
          <w:p w14:paraId="4515A349" w14:textId="77777777" w:rsidR="00B309A4" w:rsidRPr="0099658A" w:rsidRDefault="00B309A4" w:rsidP="00B309A4">
            <w:r>
              <w:rPr>
                <w:noProof/>
              </w:rPr>
              <w:t>Assists superior officers in the decision-making process.  When appropriate, employs cooperative approach to decision-making.  Is able to evaluate, and reconsider decisions based on all available inputs.  Adept at finding the optimal solution between alternatives that may have both pros and cons.  Is able to gain acceptance of decisions.</w:t>
            </w:r>
          </w:p>
        </w:tc>
      </w:tr>
      <w:tr w:rsidR="00B309A4" w14:paraId="0574353D" w14:textId="77777777" w:rsidTr="006B083E">
        <w:tc>
          <w:tcPr>
            <w:tcW w:w="1980" w:type="dxa"/>
          </w:tcPr>
          <w:p w14:paraId="2A2E273E" w14:textId="5F2707AA" w:rsidR="00B309A4" w:rsidRPr="0099658A" w:rsidRDefault="00C3564E" w:rsidP="00C3564E">
            <w:pPr>
              <w:tabs>
                <w:tab w:val="left" w:pos="339"/>
              </w:tabs>
            </w:pPr>
            <w:r>
              <w:rPr>
                <w:noProof/>
              </w:rPr>
              <mc:AlternateContent>
                <mc:Choice Requires="wps">
                  <w:drawing>
                    <wp:anchor distT="0" distB="0" distL="114300" distR="114300" simplePos="0" relativeHeight="251934208" behindDoc="0" locked="0" layoutInCell="1" allowOverlap="1" wp14:anchorId="16FF403C" wp14:editId="311DF491">
                      <wp:simplePos x="0" y="0"/>
                      <wp:positionH relativeFrom="column">
                        <wp:posOffset>19685</wp:posOffset>
                      </wp:positionH>
                      <wp:positionV relativeFrom="paragraph">
                        <wp:posOffset>34925</wp:posOffset>
                      </wp:positionV>
                      <wp:extent cx="114300" cy="107950"/>
                      <wp:effectExtent l="0" t="0" r="19050" b="25400"/>
                      <wp:wrapNone/>
                      <wp:docPr id="2119650967"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7444034"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403C" id="_x0000_s1059" type="#_x0000_t202" style="position:absolute;margin-left:1.55pt;margin-top:2.75pt;width:9pt;height:8.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JD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" fillcolor="white [3201]" strokeweight=".5pt">
                      <v:textbox>
                        <w:txbxContent>
                          <w:p w14:paraId="67444034"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47A44EEA" w14:textId="77777777" w:rsidR="00B309A4" w:rsidRPr="0099658A" w:rsidRDefault="00B309A4" w:rsidP="00B309A4">
            <w:r>
              <w:rPr>
                <w:noProof/>
              </w:rPr>
              <w:t>Anticipates events, variables and/or resources or changes   in making timely, responsible decisions.  Exercises correct and appropriate judgments regarding competing needs.  Correctly recognizes and employs different decision-making processes as appropriate.  Sought out by superior officers for assistance in the decision-making process.</w:t>
            </w:r>
          </w:p>
        </w:tc>
      </w:tr>
      <w:tr w:rsidR="00B309A4" w14:paraId="369228AA" w14:textId="77777777" w:rsidTr="006B083E">
        <w:tc>
          <w:tcPr>
            <w:tcW w:w="10643" w:type="dxa"/>
            <w:gridSpan w:val="2"/>
          </w:tcPr>
          <w:p w14:paraId="562B0A8C" w14:textId="77777777" w:rsidR="00B309A4" w:rsidRPr="0099658A" w:rsidRDefault="00B309A4" w:rsidP="00B309A4">
            <w:r w:rsidRPr="00603DF1">
              <w:rPr>
                <w:b/>
              </w:rPr>
              <w:t>*Comments (</w:t>
            </w:r>
            <w:r w:rsidRPr="0099658A">
              <w:t>Comments supporting a DNME rating are REQUIRED.)</w:t>
            </w:r>
          </w:p>
          <w:p w14:paraId="4C408F33" w14:textId="77777777" w:rsidR="00B309A4" w:rsidRDefault="00B309A4" w:rsidP="00B309A4"/>
          <w:p w14:paraId="202871B4" w14:textId="77777777" w:rsidR="00B309A4" w:rsidRDefault="00B309A4" w:rsidP="00B309A4"/>
          <w:p w14:paraId="4619A4A7" w14:textId="77777777" w:rsidR="00B309A4" w:rsidRDefault="00B309A4" w:rsidP="00B309A4"/>
          <w:p w14:paraId="6989A5B8" w14:textId="77777777" w:rsidR="00B309A4" w:rsidRDefault="00B309A4" w:rsidP="00B309A4"/>
          <w:p w14:paraId="1162A17F" w14:textId="77777777" w:rsidR="00B309A4" w:rsidRDefault="00B309A4" w:rsidP="00B309A4"/>
          <w:p w14:paraId="4419356B" w14:textId="77777777" w:rsidR="00B309A4" w:rsidRDefault="00B309A4" w:rsidP="00B309A4"/>
          <w:p w14:paraId="7DCD803D" w14:textId="77777777" w:rsidR="00B309A4" w:rsidRPr="0099658A" w:rsidRDefault="00B309A4" w:rsidP="00B309A4"/>
          <w:p w14:paraId="63C27868" w14:textId="77777777" w:rsidR="00B309A4" w:rsidRPr="0099658A" w:rsidRDefault="00B309A4" w:rsidP="00B309A4"/>
        </w:tc>
      </w:tr>
      <w:tr w:rsidR="00B309A4" w:rsidRPr="002C14C1" w14:paraId="6EF534BB" w14:textId="77777777" w:rsidTr="002C14C1">
        <w:tc>
          <w:tcPr>
            <w:tcW w:w="10643" w:type="dxa"/>
            <w:gridSpan w:val="2"/>
            <w:shd w:val="clear" w:color="auto" w:fill="D9D9D9" w:themeFill="background1" w:themeFillShade="D9"/>
          </w:tcPr>
          <w:p w14:paraId="5EF81973" w14:textId="77777777" w:rsidR="00B309A4" w:rsidRPr="002C14C1" w:rsidRDefault="00B309A4" w:rsidP="00B309A4">
            <w:pPr>
              <w:rPr>
                <w:b/>
                <w:sz w:val="10"/>
                <w:szCs w:val="10"/>
              </w:rPr>
            </w:pPr>
          </w:p>
        </w:tc>
      </w:tr>
    </w:tbl>
    <w:p w14:paraId="202ED767" w14:textId="77777777" w:rsidR="00AE2D76" w:rsidRDefault="00AE2D76" w:rsidP="00AE2D76">
      <w:pPr>
        <w:sectPr w:rsidR="00AE2D76" w:rsidSect="0053036A">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677EC320" w14:textId="77777777" w:rsidTr="006B083E">
        <w:tc>
          <w:tcPr>
            <w:tcW w:w="10643" w:type="dxa"/>
            <w:gridSpan w:val="2"/>
            <w:shd w:val="clear" w:color="auto" w:fill="D9D9D9" w:themeFill="background1" w:themeFillShade="D9"/>
          </w:tcPr>
          <w:p w14:paraId="400A557F" w14:textId="77777777" w:rsidR="00AE2D76" w:rsidRPr="00603DF1" w:rsidRDefault="00AE2D76" w:rsidP="00AE2D76">
            <w:pPr>
              <w:rPr>
                <w:b/>
              </w:rPr>
            </w:pPr>
            <w:r w:rsidRPr="00603DF1">
              <w:rPr>
                <w:b/>
                <w:noProof/>
              </w:rPr>
              <w:lastRenderedPageBreak/>
              <w:t>Diversity Management</w:t>
            </w:r>
          </w:p>
        </w:tc>
      </w:tr>
      <w:tr w:rsidR="00AE2D76" w14:paraId="656108F1" w14:textId="77777777" w:rsidTr="006B083E">
        <w:tc>
          <w:tcPr>
            <w:tcW w:w="10643" w:type="dxa"/>
            <w:gridSpan w:val="2"/>
          </w:tcPr>
          <w:p w14:paraId="0510823D" w14:textId="77777777" w:rsidR="00AE2D76" w:rsidRPr="0099658A" w:rsidRDefault="00AE2D76" w:rsidP="00AE2D76">
            <w:r w:rsidRPr="00603DF1">
              <w:rPr>
                <w:b/>
              </w:rPr>
              <w:t>Expected Outcome</w:t>
            </w:r>
            <w:r w:rsidRPr="0099658A">
              <w:t xml:space="preserve">: </w:t>
            </w:r>
            <w:r>
              <w:t xml:space="preserve"> </w:t>
            </w:r>
            <w:r>
              <w:rPr>
                <w:noProof/>
              </w:rPr>
              <w:t>Accepting and enhancing a diverse workforce that is free from discrimination, and values all employees.   Discrimination and harassment issues are dealt with promptly,  and employees support the County’s diversity programs.</w:t>
            </w:r>
          </w:p>
        </w:tc>
      </w:tr>
      <w:tr w:rsidR="00AE2D76" w14:paraId="3FAAB2F8" w14:textId="77777777" w:rsidTr="006B083E">
        <w:tc>
          <w:tcPr>
            <w:tcW w:w="1980" w:type="dxa"/>
          </w:tcPr>
          <w:p w14:paraId="56A0FAE3" w14:textId="77777777" w:rsidR="00AE2D76" w:rsidRPr="00603DF1" w:rsidRDefault="00AE2D76" w:rsidP="00AE2D76">
            <w:pPr>
              <w:rPr>
                <w:b/>
              </w:rPr>
            </w:pPr>
            <w:r w:rsidRPr="00603DF1">
              <w:rPr>
                <w:b/>
              </w:rPr>
              <w:t>Check Performance Rating Category</w:t>
            </w:r>
          </w:p>
        </w:tc>
        <w:tc>
          <w:tcPr>
            <w:tcW w:w="8663" w:type="dxa"/>
          </w:tcPr>
          <w:p w14:paraId="78C5C189" w14:textId="77777777" w:rsidR="00AE2D76" w:rsidRPr="00603DF1" w:rsidRDefault="00AE2D76" w:rsidP="00603DF1">
            <w:pPr>
              <w:jc w:val="center"/>
              <w:rPr>
                <w:b/>
              </w:rPr>
            </w:pPr>
            <w:r w:rsidRPr="00603DF1">
              <w:rPr>
                <w:b/>
              </w:rPr>
              <w:t>Performance Description</w:t>
            </w:r>
          </w:p>
          <w:p w14:paraId="559E9443" w14:textId="77777777" w:rsidR="00AE2D76" w:rsidRPr="00603DF1" w:rsidRDefault="00AE2D76" w:rsidP="00AE2D76">
            <w:pPr>
              <w:rPr>
                <w:b/>
              </w:rPr>
            </w:pPr>
          </w:p>
        </w:tc>
      </w:tr>
      <w:tr w:rsidR="00B309A4" w14:paraId="08BD91B3" w14:textId="77777777" w:rsidTr="006B083E">
        <w:tc>
          <w:tcPr>
            <w:tcW w:w="10643" w:type="dxa"/>
            <w:gridSpan w:val="2"/>
          </w:tcPr>
          <w:p w14:paraId="38EA1F3F" w14:textId="1F06F8F7" w:rsidR="00B309A4" w:rsidRPr="0099658A" w:rsidRDefault="00B309A4" w:rsidP="00B309A4">
            <w:r>
              <w:rPr>
                <w:noProof/>
              </w:rPr>
              <mc:AlternateContent>
                <mc:Choice Requires="wps">
                  <w:drawing>
                    <wp:anchor distT="0" distB="0" distL="114300" distR="114300" simplePos="0" relativeHeight="251929088" behindDoc="0" locked="0" layoutInCell="1" allowOverlap="1" wp14:anchorId="7144872E" wp14:editId="6D02EBDD">
                      <wp:simplePos x="0" y="0"/>
                      <wp:positionH relativeFrom="column">
                        <wp:posOffset>6985</wp:posOffset>
                      </wp:positionH>
                      <wp:positionV relativeFrom="paragraph">
                        <wp:posOffset>8890</wp:posOffset>
                      </wp:positionV>
                      <wp:extent cx="114300" cy="107950"/>
                      <wp:effectExtent l="0" t="0" r="19050" b="25400"/>
                      <wp:wrapNone/>
                      <wp:docPr id="155414184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EFFD0D3"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872E" id="_x0000_s1060" type="#_x0000_t202" style="position:absolute;margin-left:.55pt;margin-top:.7pt;width:9pt;height: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8E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" fillcolor="white [3201]" strokeweight=".5pt">
                      <v:textbox>
                        <w:txbxContent>
                          <w:p w14:paraId="2EFFD0D3" w14:textId="77777777" w:rsidR="00B309A4" w:rsidRDefault="00B309A4" w:rsidP="003D439D"/>
                        </w:txbxContent>
                      </v:textbox>
                    </v:shape>
                  </w:pict>
                </mc:Fallback>
              </mc:AlternateContent>
            </w:r>
            <w:r>
              <w:t xml:space="preserve">      </w:t>
            </w:r>
            <w:r w:rsidR="00C3564E">
              <w:t xml:space="preserve"> </w:t>
            </w:r>
            <w:r w:rsidRPr="0099658A">
              <w:t>Not Applicable</w:t>
            </w:r>
          </w:p>
        </w:tc>
      </w:tr>
      <w:tr w:rsidR="00B309A4" w14:paraId="6AAD2FD8" w14:textId="77777777" w:rsidTr="006B083E">
        <w:tc>
          <w:tcPr>
            <w:tcW w:w="1980" w:type="dxa"/>
          </w:tcPr>
          <w:p w14:paraId="3735D0F2" w14:textId="6989DE7D" w:rsidR="00B309A4" w:rsidRDefault="00B309A4" w:rsidP="00B309A4">
            <w:r>
              <w:rPr>
                <w:noProof/>
              </w:rPr>
              <mc:AlternateContent>
                <mc:Choice Requires="wps">
                  <w:drawing>
                    <wp:anchor distT="0" distB="0" distL="114300" distR="114300" simplePos="0" relativeHeight="251919872" behindDoc="0" locked="0" layoutInCell="1" allowOverlap="1" wp14:anchorId="0905E376" wp14:editId="41F3ED20">
                      <wp:simplePos x="0" y="0"/>
                      <wp:positionH relativeFrom="column">
                        <wp:posOffset>13970</wp:posOffset>
                      </wp:positionH>
                      <wp:positionV relativeFrom="paragraph">
                        <wp:posOffset>53340</wp:posOffset>
                      </wp:positionV>
                      <wp:extent cx="114300" cy="107950"/>
                      <wp:effectExtent l="0" t="0" r="19050" b="25400"/>
                      <wp:wrapNone/>
                      <wp:docPr id="79647062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7B843D6"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E376" id="_x0000_s1061" type="#_x0000_t202" style="position:absolute;margin-left:1.1pt;margin-top:4.2pt;width:9pt;height: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ennw0TkCAACDBAAADgAAAAAAAAAAAAAAAAAu&#10;AgAAZHJzL2Uyb0RvYy54bWxQSwECLQAUAAYACAAAACEA4PUD99cAAAAFAQAADwAAAAAAAAAAAAAA&#10;AACTBAAAZHJzL2Rvd25yZXYueG1sUEsFBgAAAAAEAAQA8wAAAJcFAAAAAA==&#10;" fillcolor="white [3201]" strokeweight=".5pt">
                      <v:textbox>
                        <w:txbxContent>
                          <w:p w14:paraId="07B843D6" w14:textId="77777777" w:rsidR="00B309A4" w:rsidRDefault="00B309A4"/>
                        </w:txbxContent>
                      </v:textbox>
                    </v:shape>
                  </w:pict>
                </mc:Fallback>
              </mc:AlternateContent>
            </w:r>
            <w:r>
              <w:t xml:space="preserve">      </w:t>
            </w:r>
            <w:r w:rsidR="00C3564E">
              <w:t xml:space="preserve"> </w:t>
            </w:r>
            <w:r w:rsidRPr="00F46318">
              <w:t>Does Not Meet</w:t>
            </w:r>
            <w:r>
              <w:t xml:space="preserve"> </w:t>
            </w:r>
          </w:p>
          <w:p w14:paraId="58A5121E" w14:textId="69295B8B" w:rsidR="00B309A4" w:rsidRPr="0099658A" w:rsidRDefault="00B309A4" w:rsidP="00B309A4">
            <w:r>
              <w:t xml:space="preserve">      </w:t>
            </w:r>
            <w:r w:rsidR="00C3564E">
              <w:t xml:space="preserve"> </w:t>
            </w:r>
            <w:r>
              <w:t>Expectations</w:t>
            </w:r>
            <w:r w:rsidRPr="00F46318">
              <w:t>*</w:t>
            </w:r>
          </w:p>
        </w:tc>
        <w:tc>
          <w:tcPr>
            <w:tcW w:w="8663" w:type="dxa"/>
          </w:tcPr>
          <w:p w14:paraId="4FB4EB21" w14:textId="77777777" w:rsidR="00B309A4" w:rsidRPr="0099658A" w:rsidRDefault="00B309A4" w:rsidP="00B309A4">
            <w:r>
              <w:rPr>
                <w:noProof/>
              </w:rPr>
              <w:t>Makes inappropriate, offensive, or discriminatory statements.  Requires frequent counseling and supervision to maintain compliance with County's anti-discrimination policies.  Fails to recognize and manage potential EEO-related problems.  Treats others in a disparate manner.</w:t>
            </w:r>
          </w:p>
        </w:tc>
      </w:tr>
      <w:tr w:rsidR="00B309A4" w14:paraId="4487EF80" w14:textId="77777777" w:rsidTr="006B083E">
        <w:tc>
          <w:tcPr>
            <w:tcW w:w="1980" w:type="dxa"/>
          </w:tcPr>
          <w:p w14:paraId="01B940F6" w14:textId="20882B84" w:rsidR="00B309A4" w:rsidRDefault="00C3564E" w:rsidP="00B309A4">
            <w:r>
              <w:rPr>
                <w:noProof/>
              </w:rPr>
              <mc:AlternateContent>
                <mc:Choice Requires="wps">
                  <w:drawing>
                    <wp:anchor distT="0" distB="0" distL="114300" distR="114300" simplePos="0" relativeHeight="251920896" behindDoc="0" locked="0" layoutInCell="1" allowOverlap="1" wp14:anchorId="3558EA9F" wp14:editId="51F50F88">
                      <wp:simplePos x="0" y="0"/>
                      <wp:positionH relativeFrom="column">
                        <wp:posOffset>13970</wp:posOffset>
                      </wp:positionH>
                      <wp:positionV relativeFrom="paragraph">
                        <wp:posOffset>22860</wp:posOffset>
                      </wp:positionV>
                      <wp:extent cx="114300" cy="107950"/>
                      <wp:effectExtent l="0" t="0" r="19050" b="25400"/>
                      <wp:wrapNone/>
                      <wp:docPr id="55437700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F055E1A"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EA9F" id="_x0000_s1062" type="#_x0000_t202" style="position:absolute;margin-left:1.1pt;margin-top:1.8pt;width:9pt;height: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F1OgIAAIMEAAAOAAAAZHJzL2Uyb0RvYy54bWysVE1v2zAMvQ/YfxB0X2wna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" fillcolor="white [3201]" strokeweight=".5pt">
                      <v:textbox>
                        <w:txbxContent>
                          <w:p w14:paraId="3F055E1A" w14:textId="77777777" w:rsidR="00B309A4" w:rsidRDefault="00B309A4" w:rsidP="00017FC1"/>
                        </w:txbxContent>
                      </v:textbox>
                    </v:shape>
                  </w:pict>
                </mc:Fallback>
              </mc:AlternateContent>
            </w:r>
            <w:r w:rsidR="00B309A4">
              <w:t xml:space="preserve">      </w:t>
            </w:r>
            <w:r>
              <w:t xml:space="preserve"> </w:t>
            </w:r>
            <w:r w:rsidR="00B309A4" w:rsidRPr="00F46318">
              <w:t>Meets</w:t>
            </w:r>
            <w:r w:rsidR="00B309A4">
              <w:t xml:space="preserve"> </w:t>
            </w:r>
          </w:p>
          <w:p w14:paraId="65036800" w14:textId="753E98FF" w:rsidR="00B309A4" w:rsidRPr="0099658A" w:rsidRDefault="00B309A4" w:rsidP="00B309A4">
            <w:pPr>
              <w:jc w:val="both"/>
            </w:pPr>
            <w:r>
              <w:t xml:space="preserve">      </w:t>
            </w:r>
            <w:r w:rsidR="00C3564E">
              <w:t xml:space="preserve"> </w:t>
            </w:r>
            <w:r>
              <w:t>Expectations</w:t>
            </w:r>
          </w:p>
        </w:tc>
        <w:tc>
          <w:tcPr>
            <w:tcW w:w="8663" w:type="dxa"/>
          </w:tcPr>
          <w:p w14:paraId="4EB9AF53" w14:textId="77777777" w:rsidR="00B309A4" w:rsidRPr="0099658A" w:rsidRDefault="00B309A4" w:rsidP="00B309A4">
            <w:r>
              <w:rPr>
                <w:noProof/>
              </w:rPr>
              <w:t>No upheld discrimination and sexual harassment complaints.  Prompt and appropriate corrective action is taken when complaints are received.  Employees are familiar with EEO-related policies and procedures, and participate in mandatory training.  All employees have equal access to career advancement opportunities.</w:t>
            </w:r>
          </w:p>
        </w:tc>
      </w:tr>
      <w:tr w:rsidR="00B309A4" w14:paraId="1119B836" w14:textId="77777777" w:rsidTr="006B083E">
        <w:tc>
          <w:tcPr>
            <w:tcW w:w="1980" w:type="dxa"/>
          </w:tcPr>
          <w:p w14:paraId="49D57E1D" w14:textId="7AA8209E" w:rsidR="00B309A4" w:rsidRDefault="00B309A4" w:rsidP="00B309A4">
            <w:r>
              <w:rPr>
                <w:rFonts w:ascii="MS Gothic" w:eastAsia="MS Gothic" w:hAnsi="MS Gothic"/>
              </w:rPr>
              <w:t xml:space="preserve">   </w:t>
            </w:r>
            <w:r w:rsidR="00C3564E">
              <w:rPr>
                <w:rFonts w:ascii="MS Gothic" w:eastAsia="MS Gothic" w:hAnsi="MS Gothic"/>
              </w:rPr>
              <w:t xml:space="preserve"> </w:t>
            </w:r>
            <w:r>
              <w:t>Above</w:t>
            </w:r>
          </w:p>
          <w:p w14:paraId="301AC14C" w14:textId="429F060F" w:rsidR="00B309A4" w:rsidRPr="0099658A" w:rsidRDefault="00B309A4" w:rsidP="00B309A4">
            <w:pPr>
              <w:jc w:val="both"/>
            </w:pPr>
            <w:r>
              <w:t xml:space="preserve">      </w:t>
            </w:r>
            <w:r w:rsidR="00C3564E">
              <w:t xml:space="preserve"> </w:t>
            </w:r>
            <w:r>
              <w:t>Expectations</w:t>
            </w:r>
          </w:p>
        </w:tc>
        <w:tc>
          <w:tcPr>
            <w:tcW w:w="8663" w:type="dxa"/>
          </w:tcPr>
          <w:p w14:paraId="0D765EA6" w14:textId="77777777" w:rsidR="00B309A4" w:rsidRPr="0099658A" w:rsidRDefault="00B309A4" w:rsidP="00B309A4">
            <w:r>
              <w:rPr>
                <w:noProof/>
              </w:rPr>
              <w:t>Makes acceptance of diversity a priority in workplace. Leads by example.</w:t>
            </w:r>
          </w:p>
        </w:tc>
      </w:tr>
      <w:tr w:rsidR="00B309A4" w14:paraId="41E2C83B" w14:textId="77777777" w:rsidTr="006B083E">
        <w:tc>
          <w:tcPr>
            <w:tcW w:w="1980" w:type="dxa"/>
          </w:tcPr>
          <w:p w14:paraId="39A16334" w14:textId="1DB072F5" w:rsidR="00B309A4" w:rsidRPr="0099658A" w:rsidRDefault="00C3564E" w:rsidP="00B309A4">
            <w:r>
              <w:rPr>
                <w:noProof/>
              </w:rPr>
              <mc:AlternateContent>
                <mc:Choice Requires="wps">
                  <w:drawing>
                    <wp:anchor distT="0" distB="0" distL="114300" distR="114300" simplePos="0" relativeHeight="251921920" behindDoc="0" locked="0" layoutInCell="1" allowOverlap="1" wp14:anchorId="15E81280" wp14:editId="076078C7">
                      <wp:simplePos x="0" y="0"/>
                      <wp:positionH relativeFrom="column">
                        <wp:posOffset>32258</wp:posOffset>
                      </wp:positionH>
                      <wp:positionV relativeFrom="paragraph">
                        <wp:posOffset>-269494</wp:posOffset>
                      </wp:positionV>
                      <wp:extent cx="114300" cy="107950"/>
                      <wp:effectExtent l="0" t="0" r="19050" b="25400"/>
                      <wp:wrapNone/>
                      <wp:docPr id="134515991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51F8E96"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1280" id="_x0000_s1063" type="#_x0000_t202" style="position:absolute;margin-left:2.55pt;margin-top:-21.2pt;width:9pt;height: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6g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" fillcolor="white [3201]" strokeweight=".5pt">
                      <v:textbox>
                        <w:txbxContent>
                          <w:p w14:paraId="551F8E96" w14:textId="77777777" w:rsidR="00B309A4" w:rsidRDefault="00B309A4" w:rsidP="00EB25F8"/>
                        </w:txbxContent>
                      </v:textbox>
                    </v:shape>
                  </w:pict>
                </mc:Fallback>
              </mc:AlternateContent>
            </w:r>
            <w:r w:rsidR="00B309A4">
              <w:t xml:space="preserve">      </w:t>
            </w:r>
            <w:r>
              <w:t xml:space="preserve"> </w:t>
            </w:r>
            <w:r w:rsidR="00B309A4">
              <w:t>Exceptional</w:t>
            </w:r>
          </w:p>
        </w:tc>
        <w:tc>
          <w:tcPr>
            <w:tcW w:w="8663" w:type="dxa"/>
          </w:tcPr>
          <w:p w14:paraId="43117277" w14:textId="77777777" w:rsidR="00B309A4" w:rsidRDefault="00B309A4" w:rsidP="00B309A4">
            <w:pPr>
              <w:rPr>
                <w:noProof/>
              </w:rPr>
            </w:pPr>
            <w:r>
              <w:rPr>
                <w:noProof/>
              </w:rPr>
              <w:t>Recognizes employees to show sensitivity to diversity and acceptance of differences.</w:t>
            </w:r>
          </w:p>
          <w:p w14:paraId="7F67883F" w14:textId="77777777" w:rsidR="00561B23" w:rsidRPr="0099658A" w:rsidRDefault="00561B23" w:rsidP="00B309A4"/>
        </w:tc>
      </w:tr>
      <w:tr w:rsidR="00B309A4" w14:paraId="397B21DB" w14:textId="77777777" w:rsidTr="006B083E">
        <w:tc>
          <w:tcPr>
            <w:tcW w:w="10643" w:type="dxa"/>
            <w:gridSpan w:val="2"/>
          </w:tcPr>
          <w:p w14:paraId="34285647" w14:textId="1536D070" w:rsidR="00B309A4" w:rsidRPr="0099658A" w:rsidRDefault="00C3564E" w:rsidP="00B309A4">
            <w:r>
              <w:rPr>
                <w:noProof/>
              </w:rPr>
              <mc:AlternateContent>
                <mc:Choice Requires="wps">
                  <w:drawing>
                    <wp:anchor distT="0" distB="0" distL="114300" distR="114300" simplePos="0" relativeHeight="251922944" behindDoc="0" locked="0" layoutInCell="1" allowOverlap="1" wp14:anchorId="12191741" wp14:editId="4E41D8C7">
                      <wp:simplePos x="0" y="0"/>
                      <wp:positionH relativeFrom="column">
                        <wp:posOffset>26162</wp:posOffset>
                      </wp:positionH>
                      <wp:positionV relativeFrom="paragraph">
                        <wp:posOffset>-269494</wp:posOffset>
                      </wp:positionV>
                      <wp:extent cx="114300" cy="107950"/>
                      <wp:effectExtent l="0" t="0" r="19050" b="25400"/>
                      <wp:wrapNone/>
                      <wp:docPr id="151923796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6EA021A"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1741" id="_x0000_s1064" type="#_x0000_t202" style="position:absolute;margin-left:2.05pt;margin-top:-21.2pt;width:9pt;height: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7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" fillcolor="white [3201]" strokeweight=".5pt">
                      <v:textbox>
                        <w:txbxContent>
                          <w:p w14:paraId="36EA021A" w14:textId="77777777" w:rsidR="00B309A4" w:rsidRDefault="00B309A4" w:rsidP="00A529A0"/>
                        </w:txbxContent>
                      </v:textbox>
                    </v:shape>
                  </w:pict>
                </mc:Fallback>
              </mc:AlternateContent>
            </w:r>
            <w:r w:rsidR="00B309A4" w:rsidRPr="00603DF1">
              <w:rPr>
                <w:b/>
              </w:rPr>
              <w:t>*Comments (</w:t>
            </w:r>
            <w:r w:rsidR="00B309A4" w:rsidRPr="0099658A">
              <w:t>Comments supporting a DNME rating are REQUIRED.)</w:t>
            </w:r>
          </w:p>
          <w:p w14:paraId="0A82A947" w14:textId="77777777" w:rsidR="00B309A4" w:rsidRDefault="00B309A4" w:rsidP="00B309A4"/>
          <w:p w14:paraId="185C9ECE" w14:textId="77777777" w:rsidR="00B309A4" w:rsidRDefault="00B309A4" w:rsidP="00B309A4"/>
          <w:p w14:paraId="58BCBB48" w14:textId="77777777" w:rsidR="00B309A4" w:rsidRDefault="00B309A4" w:rsidP="00B309A4"/>
          <w:p w14:paraId="48BC6851" w14:textId="77777777" w:rsidR="00B309A4" w:rsidRDefault="00B309A4" w:rsidP="00B309A4"/>
          <w:p w14:paraId="7B9DD94A" w14:textId="77777777" w:rsidR="00B309A4" w:rsidRDefault="00B309A4" w:rsidP="00B309A4"/>
          <w:p w14:paraId="042867B6" w14:textId="77777777" w:rsidR="00B309A4" w:rsidRDefault="00B309A4" w:rsidP="00B309A4"/>
          <w:p w14:paraId="1D862BB2" w14:textId="77777777" w:rsidR="00B309A4" w:rsidRPr="0099658A" w:rsidRDefault="00B309A4" w:rsidP="00B309A4"/>
          <w:p w14:paraId="51A4C735" w14:textId="77777777" w:rsidR="00B309A4" w:rsidRPr="0099658A" w:rsidRDefault="00B309A4" w:rsidP="00B309A4"/>
        </w:tc>
      </w:tr>
      <w:tr w:rsidR="00B309A4" w14:paraId="6BDF8E8D" w14:textId="77777777" w:rsidTr="006B083E">
        <w:tc>
          <w:tcPr>
            <w:tcW w:w="10643" w:type="dxa"/>
            <w:gridSpan w:val="2"/>
            <w:shd w:val="clear" w:color="auto" w:fill="D9D9D9" w:themeFill="background1" w:themeFillShade="D9"/>
          </w:tcPr>
          <w:p w14:paraId="43CEB416" w14:textId="77777777" w:rsidR="00B309A4" w:rsidRPr="00603DF1" w:rsidRDefault="00B309A4" w:rsidP="00B309A4">
            <w:pPr>
              <w:rPr>
                <w:b/>
              </w:rPr>
            </w:pPr>
            <w:r w:rsidRPr="00603DF1">
              <w:rPr>
                <w:b/>
                <w:noProof/>
              </w:rPr>
              <w:t>ECC Business Process Knowledge</w:t>
            </w:r>
          </w:p>
        </w:tc>
      </w:tr>
      <w:tr w:rsidR="00B309A4" w14:paraId="7B92F17A" w14:textId="77777777" w:rsidTr="006B083E">
        <w:tc>
          <w:tcPr>
            <w:tcW w:w="10643" w:type="dxa"/>
            <w:gridSpan w:val="2"/>
          </w:tcPr>
          <w:p w14:paraId="3359154D" w14:textId="221E2232" w:rsidR="00B309A4" w:rsidRPr="0099658A" w:rsidRDefault="00B309A4" w:rsidP="00B309A4">
            <w:pPr>
              <w:rPr>
                <w:noProof/>
              </w:rPr>
            </w:pPr>
            <w:r w:rsidRPr="00603DF1">
              <w:rPr>
                <w:b/>
              </w:rPr>
              <w:t>Expected Outcome</w:t>
            </w:r>
            <w:r w:rsidRPr="0099658A">
              <w:t xml:space="preserve">: </w:t>
            </w:r>
            <w:r>
              <w:t xml:space="preserve"> </w:t>
            </w:r>
            <w:r>
              <w:rPr>
                <w:noProof/>
              </w:rPr>
              <w:t xml:space="preserve">Complete understanding and knowledge of procedures and policies required to efficiently, effectively and accurately execute their responsibilities as they relate to CAD, Pro QA, VESTA, AVL/AVRR and other CAD interface functionality.            </w:t>
            </w:r>
          </w:p>
        </w:tc>
      </w:tr>
      <w:tr w:rsidR="00B309A4" w14:paraId="7E31DF75" w14:textId="77777777" w:rsidTr="006B083E">
        <w:tc>
          <w:tcPr>
            <w:tcW w:w="1980" w:type="dxa"/>
          </w:tcPr>
          <w:p w14:paraId="4F46D29A" w14:textId="77777777" w:rsidR="00B309A4" w:rsidRPr="00603DF1" w:rsidRDefault="00B309A4" w:rsidP="00B309A4">
            <w:pPr>
              <w:rPr>
                <w:b/>
              </w:rPr>
            </w:pPr>
            <w:r w:rsidRPr="00603DF1">
              <w:rPr>
                <w:b/>
              </w:rPr>
              <w:t>Check Performance Rating Category</w:t>
            </w:r>
          </w:p>
        </w:tc>
        <w:tc>
          <w:tcPr>
            <w:tcW w:w="8663" w:type="dxa"/>
          </w:tcPr>
          <w:p w14:paraId="6B0A2C65" w14:textId="77777777" w:rsidR="00B309A4" w:rsidRPr="00603DF1" w:rsidRDefault="00B309A4" w:rsidP="00B309A4">
            <w:pPr>
              <w:jc w:val="center"/>
              <w:rPr>
                <w:b/>
              </w:rPr>
            </w:pPr>
            <w:r w:rsidRPr="00603DF1">
              <w:rPr>
                <w:b/>
              </w:rPr>
              <w:t>Performance Description</w:t>
            </w:r>
          </w:p>
          <w:p w14:paraId="0055FF5A" w14:textId="77777777" w:rsidR="00B309A4" w:rsidRPr="00603DF1" w:rsidRDefault="00B309A4" w:rsidP="00B309A4">
            <w:pPr>
              <w:rPr>
                <w:b/>
              </w:rPr>
            </w:pPr>
          </w:p>
        </w:tc>
      </w:tr>
      <w:tr w:rsidR="00B309A4" w14:paraId="767003E1" w14:textId="77777777" w:rsidTr="006B083E">
        <w:tc>
          <w:tcPr>
            <w:tcW w:w="10643" w:type="dxa"/>
            <w:gridSpan w:val="2"/>
          </w:tcPr>
          <w:p w14:paraId="42CABAE0" w14:textId="72E70B56" w:rsidR="00B309A4" w:rsidRPr="0099658A" w:rsidRDefault="00B309A4" w:rsidP="00B309A4">
            <w:r>
              <w:rPr>
                <w:noProof/>
              </w:rPr>
              <mc:AlternateContent>
                <mc:Choice Requires="wps">
                  <w:drawing>
                    <wp:anchor distT="0" distB="0" distL="114300" distR="114300" simplePos="0" relativeHeight="251928064" behindDoc="0" locked="0" layoutInCell="1" allowOverlap="1" wp14:anchorId="75CAB663" wp14:editId="7CC3E720">
                      <wp:simplePos x="0" y="0"/>
                      <wp:positionH relativeFrom="column">
                        <wp:posOffset>6985</wp:posOffset>
                      </wp:positionH>
                      <wp:positionV relativeFrom="paragraph">
                        <wp:posOffset>8890</wp:posOffset>
                      </wp:positionV>
                      <wp:extent cx="114300" cy="107950"/>
                      <wp:effectExtent l="0" t="0" r="19050" b="25400"/>
                      <wp:wrapNone/>
                      <wp:docPr id="75550476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B6DC824"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B663" id="_x0000_s1065" type="#_x0000_t202" style="position:absolute;margin-left:.55pt;margin-top:.7pt;width:9pt;height: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C5MOQuOQIAAIMEAAAOAAAAAAAAAAAAAAAAAC4C&#10;AABkcnMvZTJvRG9jLnhtbFBLAQItABQABgAIAAAAIQAx1xU01gAAAAUBAAAPAAAAAAAAAAAAAAAA&#10;AJMEAABkcnMvZG93bnJldi54bWxQSwUGAAAAAAQABADzAAAAlgUAAAAA&#10;" fillcolor="white [3201]" strokeweight=".5pt">
                      <v:textbox>
                        <w:txbxContent>
                          <w:p w14:paraId="0B6DC824" w14:textId="77777777" w:rsidR="00B309A4" w:rsidRDefault="00B309A4" w:rsidP="003D439D"/>
                        </w:txbxContent>
                      </v:textbox>
                    </v:shape>
                  </w:pict>
                </mc:Fallback>
              </mc:AlternateContent>
            </w:r>
            <w:r>
              <w:t xml:space="preserve">      </w:t>
            </w:r>
            <w:r w:rsidR="00C3564E">
              <w:t xml:space="preserve"> </w:t>
            </w:r>
            <w:r w:rsidRPr="0099658A">
              <w:t>Not Applicable</w:t>
            </w:r>
          </w:p>
        </w:tc>
      </w:tr>
      <w:tr w:rsidR="00B309A4" w14:paraId="07347356" w14:textId="77777777" w:rsidTr="006B083E">
        <w:tc>
          <w:tcPr>
            <w:tcW w:w="1980" w:type="dxa"/>
          </w:tcPr>
          <w:p w14:paraId="7E444799" w14:textId="24AADA5B" w:rsidR="00B309A4" w:rsidRDefault="00B309A4" w:rsidP="00B309A4">
            <w:r>
              <w:rPr>
                <w:noProof/>
              </w:rPr>
              <mc:AlternateContent>
                <mc:Choice Requires="wps">
                  <w:drawing>
                    <wp:anchor distT="0" distB="0" distL="114300" distR="114300" simplePos="0" relativeHeight="251923968" behindDoc="0" locked="0" layoutInCell="1" allowOverlap="1" wp14:anchorId="535572C8" wp14:editId="703A317A">
                      <wp:simplePos x="0" y="0"/>
                      <wp:positionH relativeFrom="column">
                        <wp:posOffset>7620</wp:posOffset>
                      </wp:positionH>
                      <wp:positionV relativeFrom="paragraph">
                        <wp:posOffset>28067</wp:posOffset>
                      </wp:positionV>
                      <wp:extent cx="114300" cy="107950"/>
                      <wp:effectExtent l="0" t="0" r="19050" b="25400"/>
                      <wp:wrapNone/>
                      <wp:docPr id="75886905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0395105"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72C8" id="_x0000_s1066" type="#_x0000_t202" style="position:absolute;margin-left:.6pt;margin-top:2.2pt;width:9pt;height: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3L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" fillcolor="white [3201]" strokeweight=".5pt">
                      <v:textbox>
                        <w:txbxContent>
                          <w:p w14:paraId="20395105" w14:textId="77777777" w:rsidR="00B309A4" w:rsidRDefault="00B309A4"/>
                        </w:txbxContent>
                      </v:textbox>
                    </v:shape>
                  </w:pict>
                </mc:Fallback>
              </mc:AlternateContent>
            </w:r>
            <w:r>
              <w:t xml:space="preserve">      </w:t>
            </w:r>
            <w:r w:rsidR="00C3564E">
              <w:t xml:space="preserve"> </w:t>
            </w:r>
            <w:r w:rsidRPr="00F46318">
              <w:t>Does Not Meet</w:t>
            </w:r>
            <w:r>
              <w:t xml:space="preserve"> </w:t>
            </w:r>
          </w:p>
          <w:p w14:paraId="5737C866" w14:textId="49878F21" w:rsidR="00B309A4" w:rsidRPr="0099658A" w:rsidRDefault="00B309A4" w:rsidP="00B309A4">
            <w:r>
              <w:t xml:space="preserve">      </w:t>
            </w:r>
            <w:r w:rsidR="00C3564E">
              <w:t xml:space="preserve"> </w:t>
            </w:r>
            <w:r>
              <w:t>Expectations</w:t>
            </w:r>
            <w:r w:rsidRPr="00F46318">
              <w:t>*</w:t>
            </w:r>
          </w:p>
        </w:tc>
        <w:tc>
          <w:tcPr>
            <w:tcW w:w="8663" w:type="dxa"/>
          </w:tcPr>
          <w:p w14:paraId="120FE798" w14:textId="77777777" w:rsidR="00B309A4" w:rsidRPr="0099658A" w:rsidRDefault="00B309A4" w:rsidP="00B309A4">
            <w:r>
              <w:rPr>
                <w:noProof/>
              </w:rPr>
              <w:t>Needs supervision when completing assignments, carrying out routine tasks or initiating actions necessary to complete assignment.  Routinely makes errors in application of policy or standards during completing of tasks.  Fails to recognize situations that require additional resources or multiple policies or standards.</w:t>
            </w:r>
          </w:p>
        </w:tc>
      </w:tr>
      <w:tr w:rsidR="00B309A4" w14:paraId="0C9F2742" w14:textId="77777777" w:rsidTr="00C3564E">
        <w:trPr>
          <w:trHeight w:val="341"/>
        </w:trPr>
        <w:tc>
          <w:tcPr>
            <w:tcW w:w="1980" w:type="dxa"/>
          </w:tcPr>
          <w:p w14:paraId="2AA6410A" w14:textId="085C2836" w:rsidR="00B309A4" w:rsidRDefault="00B309A4" w:rsidP="00B309A4">
            <w:r>
              <w:t xml:space="preserve">      </w:t>
            </w:r>
            <w:r w:rsidR="00C3564E">
              <w:t xml:space="preserve"> </w:t>
            </w:r>
            <w:r w:rsidRPr="00F46318">
              <w:t>Meets</w:t>
            </w:r>
            <w:r>
              <w:t xml:space="preserve"> </w:t>
            </w:r>
          </w:p>
          <w:p w14:paraId="6CEA17BB" w14:textId="14774BD2" w:rsidR="00B309A4" w:rsidRPr="0099658A" w:rsidRDefault="00B309A4" w:rsidP="00B309A4">
            <w:pPr>
              <w:jc w:val="both"/>
            </w:pPr>
            <w:r>
              <w:t xml:space="preserve">      </w:t>
            </w:r>
            <w:r w:rsidR="00C3564E">
              <w:t xml:space="preserve"> </w:t>
            </w:r>
            <w:r>
              <w:t>Expectations</w:t>
            </w:r>
          </w:p>
        </w:tc>
        <w:tc>
          <w:tcPr>
            <w:tcW w:w="8663" w:type="dxa"/>
          </w:tcPr>
          <w:p w14:paraId="6B9D4CFB" w14:textId="77777777" w:rsidR="00B309A4" w:rsidRPr="0099658A" w:rsidRDefault="00B309A4" w:rsidP="00B309A4">
            <w:r>
              <w:rPr>
                <w:noProof/>
              </w:rPr>
              <w:t>Carries out basic assignments with accuracy.  Recognizes fundamental needs and fills those needs with appropriate resources.</w:t>
            </w:r>
          </w:p>
        </w:tc>
      </w:tr>
      <w:tr w:rsidR="00B309A4" w14:paraId="6389B66D" w14:textId="77777777" w:rsidTr="006B083E">
        <w:tc>
          <w:tcPr>
            <w:tcW w:w="1980" w:type="dxa"/>
          </w:tcPr>
          <w:p w14:paraId="559E60F2" w14:textId="64F40AB4" w:rsidR="00B309A4" w:rsidRDefault="00C3564E" w:rsidP="00B309A4">
            <w:r>
              <w:rPr>
                <w:noProof/>
              </w:rPr>
              <mc:AlternateContent>
                <mc:Choice Requires="wps">
                  <w:drawing>
                    <wp:anchor distT="0" distB="0" distL="114300" distR="114300" simplePos="0" relativeHeight="251926016" behindDoc="0" locked="0" layoutInCell="1" allowOverlap="1" wp14:anchorId="0B2CD670" wp14:editId="00FA6CE1">
                      <wp:simplePos x="0" y="0"/>
                      <wp:positionH relativeFrom="column">
                        <wp:posOffset>13970</wp:posOffset>
                      </wp:positionH>
                      <wp:positionV relativeFrom="paragraph">
                        <wp:posOffset>28956</wp:posOffset>
                      </wp:positionV>
                      <wp:extent cx="114300" cy="107950"/>
                      <wp:effectExtent l="0" t="0" r="19050" b="25400"/>
                      <wp:wrapNone/>
                      <wp:docPr id="11085238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49EBC57"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D670" id="_x0000_s1067" type="#_x0000_t202" style="position:absolute;margin-left:1.1pt;margin-top:2.3pt;width:9pt;height: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O6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" fillcolor="white [3201]" strokeweight=".5pt">
                      <v:textbox>
                        <w:txbxContent>
                          <w:p w14:paraId="749EBC57" w14:textId="77777777" w:rsidR="00B309A4" w:rsidRDefault="00B309A4" w:rsidP="00EB25F8"/>
                        </w:txbxContent>
                      </v:textbox>
                    </v:shape>
                  </w:pict>
                </mc:Fallback>
              </mc:AlternateContent>
            </w:r>
            <w:r>
              <w:rPr>
                <w:noProof/>
              </w:rPr>
              <mc:AlternateContent>
                <mc:Choice Requires="wps">
                  <w:drawing>
                    <wp:anchor distT="0" distB="0" distL="114300" distR="114300" simplePos="0" relativeHeight="251924992" behindDoc="0" locked="0" layoutInCell="1" allowOverlap="1" wp14:anchorId="4964D963" wp14:editId="6FC6F907">
                      <wp:simplePos x="0" y="0"/>
                      <wp:positionH relativeFrom="column">
                        <wp:posOffset>19685</wp:posOffset>
                      </wp:positionH>
                      <wp:positionV relativeFrom="paragraph">
                        <wp:posOffset>-263525</wp:posOffset>
                      </wp:positionV>
                      <wp:extent cx="114300" cy="107950"/>
                      <wp:effectExtent l="0" t="0" r="19050" b="25400"/>
                      <wp:wrapNone/>
                      <wp:docPr id="175704043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86A5EBA"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D963" id="_x0000_s1068" type="#_x0000_t202" style="position:absolute;margin-left:1.55pt;margin-top:-20.75pt;width:9pt;height: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Ie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" fillcolor="white [3201]" strokeweight=".5pt">
                      <v:textbox>
                        <w:txbxContent>
                          <w:p w14:paraId="686A5EBA" w14:textId="77777777" w:rsidR="00B309A4" w:rsidRDefault="00B309A4" w:rsidP="00017FC1"/>
                        </w:txbxContent>
                      </v:textbox>
                    </v:shape>
                  </w:pict>
                </mc:Fallback>
              </mc:AlternateContent>
            </w:r>
            <w:r w:rsidR="00B309A4">
              <w:rPr>
                <w:rFonts w:ascii="MS Gothic" w:eastAsia="MS Gothic" w:hAnsi="MS Gothic"/>
              </w:rPr>
              <w:t xml:space="preserve">   </w:t>
            </w:r>
            <w:r>
              <w:rPr>
                <w:rFonts w:ascii="MS Gothic" w:eastAsia="MS Gothic" w:hAnsi="MS Gothic"/>
              </w:rPr>
              <w:t xml:space="preserve"> </w:t>
            </w:r>
            <w:r w:rsidR="00B309A4">
              <w:t>Above</w:t>
            </w:r>
          </w:p>
          <w:p w14:paraId="4D8678EF" w14:textId="24D6CDE4" w:rsidR="00B309A4" w:rsidRPr="0099658A" w:rsidRDefault="00B309A4" w:rsidP="00B309A4">
            <w:pPr>
              <w:jc w:val="both"/>
            </w:pPr>
            <w:r>
              <w:t xml:space="preserve">      </w:t>
            </w:r>
            <w:r w:rsidR="00C3564E">
              <w:t xml:space="preserve"> </w:t>
            </w:r>
            <w:r>
              <w:t>Expectations</w:t>
            </w:r>
          </w:p>
        </w:tc>
        <w:tc>
          <w:tcPr>
            <w:tcW w:w="8663" w:type="dxa"/>
          </w:tcPr>
          <w:p w14:paraId="3ADA4B5B" w14:textId="77777777" w:rsidR="00B309A4" w:rsidRPr="0099658A" w:rsidRDefault="00B309A4" w:rsidP="00B309A4">
            <w:r>
              <w:rPr>
                <w:noProof/>
              </w:rPr>
              <w:t>Completely understands business processes and applies appropriate policies and standards to comply with those processes.  Consistently recognizes issues that may require additional resources or changes to a business process.</w:t>
            </w:r>
          </w:p>
        </w:tc>
      </w:tr>
      <w:tr w:rsidR="00B309A4" w14:paraId="6A42D588" w14:textId="77777777" w:rsidTr="006B083E">
        <w:tc>
          <w:tcPr>
            <w:tcW w:w="1980" w:type="dxa"/>
          </w:tcPr>
          <w:p w14:paraId="6937B070" w14:textId="5332E429" w:rsidR="00B309A4" w:rsidRPr="0099658A" w:rsidRDefault="00C3564E" w:rsidP="00B309A4">
            <w:r>
              <w:rPr>
                <w:noProof/>
              </w:rPr>
              <mc:AlternateContent>
                <mc:Choice Requires="wps">
                  <w:drawing>
                    <wp:anchor distT="0" distB="0" distL="114300" distR="114300" simplePos="0" relativeHeight="251927040" behindDoc="0" locked="0" layoutInCell="1" allowOverlap="1" wp14:anchorId="65DAB169" wp14:editId="41CFCFCA">
                      <wp:simplePos x="0" y="0"/>
                      <wp:positionH relativeFrom="column">
                        <wp:posOffset>19685</wp:posOffset>
                      </wp:positionH>
                      <wp:positionV relativeFrom="paragraph">
                        <wp:posOffset>27940</wp:posOffset>
                      </wp:positionV>
                      <wp:extent cx="114300" cy="107950"/>
                      <wp:effectExtent l="0" t="0" r="19050" b="25400"/>
                      <wp:wrapNone/>
                      <wp:docPr id="158136093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71F549D"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B169" id="_x0000_s1069" type="#_x0000_t202" style="position:absolute;margin-left:1.55pt;margin-top:2.2pt;width:9pt;height: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xv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" fillcolor="white [3201]" strokeweight=".5pt">
                      <v:textbox>
                        <w:txbxContent>
                          <w:p w14:paraId="771F549D"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1878B84B" w14:textId="77777777" w:rsidR="00B309A4" w:rsidRPr="0099658A" w:rsidRDefault="00B309A4" w:rsidP="00B309A4">
            <w:r>
              <w:rPr>
                <w:noProof/>
              </w:rPr>
              <w:t>Routinely evaluates changing needs and anticipates resources necessary to fill those needs.  Assists other personnel in evaluating business processes and determining appropriate solutions to difficult or dynamic situations.</w:t>
            </w:r>
          </w:p>
        </w:tc>
      </w:tr>
      <w:tr w:rsidR="00B309A4" w14:paraId="78AC78D4" w14:textId="77777777" w:rsidTr="006B083E">
        <w:tc>
          <w:tcPr>
            <w:tcW w:w="10643" w:type="dxa"/>
            <w:gridSpan w:val="2"/>
          </w:tcPr>
          <w:p w14:paraId="2106BCC4" w14:textId="77777777" w:rsidR="00B309A4" w:rsidRPr="0099658A" w:rsidRDefault="00B309A4" w:rsidP="00B309A4">
            <w:r w:rsidRPr="00603DF1">
              <w:rPr>
                <w:b/>
              </w:rPr>
              <w:t>*Comments (</w:t>
            </w:r>
            <w:r w:rsidRPr="0099658A">
              <w:t>Comments supporting a DNME rating are REQUIRED.)</w:t>
            </w:r>
          </w:p>
          <w:p w14:paraId="1A84766F" w14:textId="77777777" w:rsidR="00B309A4" w:rsidRPr="0099658A" w:rsidRDefault="00B309A4" w:rsidP="00B309A4"/>
          <w:p w14:paraId="57157BE4" w14:textId="77777777" w:rsidR="00B309A4" w:rsidRDefault="00B309A4" w:rsidP="00B309A4"/>
          <w:p w14:paraId="79149B0B" w14:textId="77777777" w:rsidR="00B309A4" w:rsidRDefault="00B309A4" w:rsidP="00B309A4"/>
          <w:p w14:paraId="0A4564A8" w14:textId="77777777" w:rsidR="00B309A4" w:rsidRDefault="00B309A4" w:rsidP="00B309A4"/>
          <w:p w14:paraId="7CBA64AF" w14:textId="77777777" w:rsidR="00B309A4" w:rsidRDefault="00B309A4" w:rsidP="00B309A4"/>
          <w:p w14:paraId="6DBCE31D" w14:textId="77777777" w:rsidR="00B309A4" w:rsidRDefault="00B309A4" w:rsidP="00B309A4"/>
          <w:p w14:paraId="5980AD5C" w14:textId="77777777" w:rsidR="00B309A4" w:rsidRDefault="00B309A4" w:rsidP="00B309A4"/>
          <w:p w14:paraId="40946990" w14:textId="77777777" w:rsidR="00B309A4" w:rsidRDefault="00B309A4" w:rsidP="00B309A4"/>
          <w:p w14:paraId="318C3E7A" w14:textId="77777777" w:rsidR="00B309A4" w:rsidRDefault="00B309A4" w:rsidP="00B309A4"/>
          <w:p w14:paraId="7B910CD1" w14:textId="77777777" w:rsidR="00B309A4" w:rsidRDefault="00B309A4" w:rsidP="00B309A4"/>
          <w:p w14:paraId="66C041E2" w14:textId="0261C361" w:rsidR="00B309A4" w:rsidRPr="0099658A" w:rsidRDefault="00B309A4" w:rsidP="00B309A4"/>
        </w:tc>
      </w:tr>
      <w:tr w:rsidR="00B309A4" w:rsidRPr="002C14C1" w14:paraId="1D980C7C" w14:textId="77777777" w:rsidTr="002C14C1">
        <w:tc>
          <w:tcPr>
            <w:tcW w:w="10643" w:type="dxa"/>
            <w:gridSpan w:val="2"/>
            <w:shd w:val="clear" w:color="auto" w:fill="D9D9D9" w:themeFill="background1" w:themeFillShade="D9"/>
          </w:tcPr>
          <w:p w14:paraId="25FE087B" w14:textId="77777777" w:rsidR="00B309A4" w:rsidRPr="002C14C1" w:rsidRDefault="00B309A4" w:rsidP="00B309A4">
            <w:pPr>
              <w:rPr>
                <w:b/>
                <w:sz w:val="10"/>
                <w:szCs w:val="10"/>
              </w:rPr>
            </w:pPr>
          </w:p>
        </w:tc>
      </w:tr>
    </w:tbl>
    <w:p w14:paraId="0BA45547" w14:textId="77777777" w:rsidR="00AE2D76" w:rsidRDefault="00AE2D76" w:rsidP="00AE2D76">
      <w:pPr>
        <w:sectPr w:rsidR="00AE2D76" w:rsidSect="0053036A">
          <w:pgSz w:w="12240" w:h="15840"/>
          <w:pgMar w:top="81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4E571D4D" w14:textId="77777777" w:rsidTr="006B083E">
        <w:tc>
          <w:tcPr>
            <w:tcW w:w="10643" w:type="dxa"/>
            <w:gridSpan w:val="2"/>
            <w:shd w:val="clear" w:color="auto" w:fill="D9D9D9" w:themeFill="background1" w:themeFillShade="D9"/>
          </w:tcPr>
          <w:p w14:paraId="3A684CCD" w14:textId="77777777" w:rsidR="00AE2D76" w:rsidRPr="00603DF1" w:rsidRDefault="00AE2D76" w:rsidP="00AE2D76">
            <w:pPr>
              <w:rPr>
                <w:b/>
              </w:rPr>
            </w:pPr>
            <w:r w:rsidRPr="00603DF1">
              <w:rPr>
                <w:b/>
                <w:noProof/>
              </w:rPr>
              <w:lastRenderedPageBreak/>
              <w:t>ECC Radio Process Knowledge</w:t>
            </w:r>
          </w:p>
        </w:tc>
      </w:tr>
      <w:tr w:rsidR="00AE2D76" w14:paraId="79548548" w14:textId="77777777" w:rsidTr="006B083E">
        <w:tc>
          <w:tcPr>
            <w:tcW w:w="10643" w:type="dxa"/>
            <w:gridSpan w:val="2"/>
          </w:tcPr>
          <w:p w14:paraId="0AB91482" w14:textId="199A81EF" w:rsidR="00AE2D76" w:rsidRPr="0099658A" w:rsidRDefault="00AE2D76" w:rsidP="00AE2D76">
            <w:pPr>
              <w:rPr>
                <w:noProof/>
              </w:rPr>
            </w:pPr>
            <w:r w:rsidRPr="00603DF1">
              <w:rPr>
                <w:b/>
              </w:rPr>
              <w:t>Expected Outcome</w:t>
            </w:r>
            <w:r w:rsidRPr="0099658A">
              <w:t xml:space="preserve">: </w:t>
            </w:r>
            <w:r>
              <w:t xml:space="preserve"> </w:t>
            </w:r>
            <w:r>
              <w:rPr>
                <w:noProof/>
              </w:rPr>
              <w:t xml:space="preserve">Complete understanding and knowledge of procedures and policies required to efficiently, effectively and accurately execute their responsibilities as they relate to radio or communications  functionality.            </w:t>
            </w:r>
          </w:p>
        </w:tc>
      </w:tr>
      <w:tr w:rsidR="00AE2D76" w14:paraId="0149D6F3" w14:textId="77777777" w:rsidTr="006B083E">
        <w:tc>
          <w:tcPr>
            <w:tcW w:w="1980" w:type="dxa"/>
          </w:tcPr>
          <w:p w14:paraId="3A8A14FE" w14:textId="77777777" w:rsidR="00AE2D76" w:rsidRPr="00603DF1" w:rsidRDefault="00AE2D76" w:rsidP="00AE2D76">
            <w:pPr>
              <w:rPr>
                <w:b/>
              </w:rPr>
            </w:pPr>
            <w:r w:rsidRPr="00603DF1">
              <w:rPr>
                <w:b/>
              </w:rPr>
              <w:t>Check Performance Rating Category</w:t>
            </w:r>
          </w:p>
        </w:tc>
        <w:tc>
          <w:tcPr>
            <w:tcW w:w="8663" w:type="dxa"/>
          </w:tcPr>
          <w:p w14:paraId="5E54153C" w14:textId="77777777" w:rsidR="00AE2D76" w:rsidRPr="00603DF1" w:rsidRDefault="00AE2D76" w:rsidP="00603DF1">
            <w:pPr>
              <w:jc w:val="center"/>
              <w:rPr>
                <w:b/>
              </w:rPr>
            </w:pPr>
            <w:r w:rsidRPr="00603DF1">
              <w:rPr>
                <w:b/>
              </w:rPr>
              <w:t>Performance Description</w:t>
            </w:r>
          </w:p>
          <w:p w14:paraId="5ABF8B24" w14:textId="77777777" w:rsidR="00AE2D76" w:rsidRPr="00603DF1" w:rsidRDefault="00AE2D76" w:rsidP="00AE2D76">
            <w:pPr>
              <w:rPr>
                <w:b/>
              </w:rPr>
            </w:pPr>
          </w:p>
        </w:tc>
      </w:tr>
      <w:tr w:rsidR="00B309A4" w14:paraId="533F386A" w14:textId="77777777" w:rsidTr="006B083E">
        <w:tc>
          <w:tcPr>
            <w:tcW w:w="10643" w:type="dxa"/>
            <w:gridSpan w:val="2"/>
          </w:tcPr>
          <w:p w14:paraId="732450DE" w14:textId="08024547" w:rsidR="00B309A4" w:rsidRPr="0099658A" w:rsidRDefault="00B309A4" w:rsidP="00B309A4">
            <w:r>
              <w:rPr>
                <w:noProof/>
              </w:rPr>
              <mc:AlternateContent>
                <mc:Choice Requires="wps">
                  <w:drawing>
                    <wp:anchor distT="0" distB="0" distL="114300" distR="114300" simplePos="0" relativeHeight="251911680" behindDoc="0" locked="0" layoutInCell="1" allowOverlap="1" wp14:anchorId="65A1F560" wp14:editId="114F6009">
                      <wp:simplePos x="0" y="0"/>
                      <wp:positionH relativeFrom="column">
                        <wp:posOffset>6985</wp:posOffset>
                      </wp:positionH>
                      <wp:positionV relativeFrom="paragraph">
                        <wp:posOffset>8890</wp:posOffset>
                      </wp:positionV>
                      <wp:extent cx="114300" cy="107950"/>
                      <wp:effectExtent l="0" t="0" r="19050" b="25400"/>
                      <wp:wrapNone/>
                      <wp:docPr id="375791374"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32D03BA"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F560" id="_x0000_s1070" type="#_x0000_t202" style="position:absolute;margin-left:.55pt;margin-top:.7pt;width:9pt;height:8.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Eo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" fillcolor="white [3201]" strokeweight=".5pt">
                      <v:textbox>
                        <w:txbxContent>
                          <w:p w14:paraId="032D03BA" w14:textId="77777777" w:rsidR="00B309A4" w:rsidRDefault="00B309A4" w:rsidP="003D439D"/>
                        </w:txbxContent>
                      </v:textbox>
                    </v:shape>
                  </w:pict>
                </mc:Fallback>
              </mc:AlternateContent>
            </w:r>
            <w:r>
              <w:t xml:space="preserve">      </w:t>
            </w:r>
            <w:r w:rsidR="00920B60">
              <w:t xml:space="preserve"> </w:t>
            </w:r>
            <w:r w:rsidRPr="0099658A">
              <w:t>Not Applicable</w:t>
            </w:r>
          </w:p>
        </w:tc>
      </w:tr>
      <w:tr w:rsidR="00B309A4" w14:paraId="78A32E3D" w14:textId="77777777" w:rsidTr="006B083E">
        <w:tc>
          <w:tcPr>
            <w:tcW w:w="1980" w:type="dxa"/>
          </w:tcPr>
          <w:p w14:paraId="3D7452A8" w14:textId="5A285F47" w:rsidR="00B309A4" w:rsidRDefault="00B309A4" w:rsidP="00B309A4">
            <w:r>
              <w:rPr>
                <w:noProof/>
              </w:rPr>
              <mc:AlternateContent>
                <mc:Choice Requires="wps">
                  <w:drawing>
                    <wp:anchor distT="0" distB="0" distL="114300" distR="114300" simplePos="0" relativeHeight="251902464" behindDoc="0" locked="0" layoutInCell="1" allowOverlap="1" wp14:anchorId="69F20181" wp14:editId="4454C67C">
                      <wp:simplePos x="0" y="0"/>
                      <wp:positionH relativeFrom="column">
                        <wp:posOffset>13970</wp:posOffset>
                      </wp:positionH>
                      <wp:positionV relativeFrom="paragraph">
                        <wp:posOffset>28702</wp:posOffset>
                      </wp:positionV>
                      <wp:extent cx="114300" cy="107950"/>
                      <wp:effectExtent l="0" t="0" r="19050" b="25400"/>
                      <wp:wrapNone/>
                      <wp:docPr id="2137043874"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A7FA8E4"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0181" id="_x0000_s1071" type="#_x0000_t202" style="position:absolute;margin-left:1.1pt;margin-top:2.25pt;width:9pt;height: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79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" fillcolor="white [3201]" strokeweight=".5pt">
                      <v:textbox>
                        <w:txbxContent>
                          <w:p w14:paraId="7A7FA8E4" w14:textId="77777777" w:rsidR="00B309A4" w:rsidRDefault="00B309A4"/>
                        </w:txbxContent>
                      </v:textbox>
                    </v:shape>
                  </w:pict>
                </mc:Fallback>
              </mc:AlternateContent>
            </w:r>
            <w:r>
              <w:t xml:space="preserve">      </w:t>
            </w:r>
            <w:r w:rsidR="00920B60">
              <w:t xml:space="preserve"> </w:t>
            </w:r>
            <w:r w:rsidRPr="00F46318">
              <w:t>Does Not Meet</w:t>
            </w:r>
            <w:r>
              <w:t xml:space="preserve"> </w:t>
            </w:r>
          </w:p>
          <w:p w14:paraId="0B789478" w14:textId="59DC0042" w:rsidR="00B309A4" w:rsidRPr="0099658A" w:rsidRDefault="00B309A4" w:rsidP="00B309A4">
            <w:r>
              <w:t xml:space="preserve">      </w:t>
            </w:r>
            <w:r w:rsidR="00920B60">
              <w:t xml:space="preserve"> </w:t>
            </w:r>
            <w:r>
              <w:t>Expectations</w:t>
            </w:r>
            <w:r w:rsidRPr="00F46318">
              <w:t>*</w:t>
            </w:r>
          </w:p>
        </w:tc>
        <w:tc>
          <w:tcPr>
            <w:tcW w:w="8663" w:type="dxa"/>
          </w:tcPr>
          <w:p w14:paraId="2BE483DB" w14:textId="77777777" w:rsidR="00B309A4" w:rsidRPr="0099658A" w:rsidRDefault="00B309A4" w:rsidP="00B309A4">
            <w:r>
              <w:rPr>
                <w:noProof/>
              </w:rPr>
              <w:t>Needs supervision when completing assignments, carrying out routine tasks or initiating actions necessary to complete assignment.  Routinely makes errors in application of policy or standards during completing of tasks.  Fails to recognize situations that require additional resources or multiple policies or standards.</w:t>
            </w:r>
          </w:p>
        </w:tc>
      </w:tr>
      <w:tr w:rsidR="00B309A4" w14:paraId="5458A99A" w14:textId="77777777" w:rsidTr="006B083E">
        <w:tc>
          <w:tcPr>
            <w:tcW w:w="1980" w:type="dxa"/>
          </w:tcPr>
          <w:p w14:paraId="05C5C529" w14:textId="7BC29F05" w:rsidR="00B309A4" w:rsidRDefault="00B309A4" w:rsidP="00B309A4">
            <w:r>
              <w:t xml:space="preserve">      </w:t>
            </w:r>
            <w:r w:rsidR="00920B60">
              <w:t xml:space="preserve"> </w:t>
            </w:r>
            <w:r w:rsidRPr="00F46318">
              <w:t>Meets</w:t>
            </w:r>
            <w:r>
              <w:t xml:space="preserve"> </w:t>
            </w:r>
          </w:p>
          <w:p w14:paraId="3E25B872" w14:textId="4B86949E" w:rsidR="00B309A4" w:rsidRPr="0099658A" w:rsidRDefault="00B309A4" w:rsidP="00B309A4">
            <w:pPr>
              <w:jc w:val="both"/>
            </w:pPr>
            <w:r>
              <w:t xml:space="preserve">      </w:t>
            </w:r>
            <w:r w:rsidR="00920B60">
              <w:t xml:space="preserve"> </w:t>
            </w:r>
            <w:r>
              <w:t>Expectations</w:t>
            </w:r>
          </w:p>
        </w:tc>
        <w:tc>
          <w:tcPr>
            <w:tcW w:w="8663" w:type="dxa"/>
          </w:tcPr>
          <w:p w14:paraId="4821D0EB" w14:textId="77777777" w:rsidR="00B309A4" w:rsidRPr="0099658A" w:rsidRDefault="00B309A4" w:rsidP="00B309A4">
            <w:r>
              <w:rPr>
                <w:noProof/>
              </w:rPr>
              <w:t>Carries out basic assignments with accuracy.  Recognizes fundamental needs and fills those needs with appropriate resources.</w:t>
            </w:r>
          </w:p>
        </w:tc>
      </w:tr>
      <w:tr w:rsidR="00B309A4" w14:paraId="5DAADF1C" w14:textId="77777777" w:rsidTr="006B083E">
        <w:tc>
          <w:tcPr>
            <w:tcW w:w="1980" w:type="dxa"/>
          </w:tcPr>
          <w:p w14:paraId="20C96F5F" w14:textId="1844CEBF" w:rsidR="00B309A4" w:rsidRDefault="00D975F3" w:rsidP="00B309A4">
            <w:r>
              <w:rPr>
                <w:noProof/>
              </w:rPr>
              <mc:AlternateContent>
                <mc:Choice Requires="wps">
                  <w:drawing>
                    <wp:anchor distT="0" distB="0" distL="114300" distR="114300" simplePos="0" relativeHeight="251904512" behindDoc="0" locked="0" layoutInCell="1" allowOverlap="1" wp14:anchorId="3E08C21C" wp14:editId="784E4DEC">
                      <wp:simplePos x="0" y="0"/>
                      <wp:positionH relativeFrom="column">
                        <wp:posOffset>13970</wp:posOffset>
                      </wp:positionH>
                      <wp:positionV relativeFrom="paragraph">
                        <wp:posOffset>35052</wp:posOffset>
                      </wp:positionV>
                      <wp:extent cx="114300" cy="107950"/>
                      <wp:effectExtent l="0" t="0" r="19050" b="25400"/>
                      <wp:wrapNone/>
                      <wp:docPr id="182195871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8003C80"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C21C" id="_x0000_s1072" type="#_x0000_t202" style="position:absolute;margin-left:1.1pt;margin-top:2.75pt;width:9pt;height: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" fillcolor="white [3201]" strokeweight=".5pt">
                      <v:textbox>
                        <w:txbxContent>
                          <w:p w14:paraId="38003C80" w14:textId="77777777" w:rsidR="00B309A4" w:rsidRDefault="00B309A4" w:rsidP="00EB25F8"/>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4157C338" wp14:editId="45D1DBFB">
                      <wp:simplePos x="0" y="0"/>
                      <wp:positionH relativeFrom="column">
                        <wp:posOffset>13462</wp:posOffset>
                      </wp:positionH>
                      <wp:positionV relativeFrom="paragraph">
                        <wp:posOffset>-262890</wp:posOffset>
                      </wp:positionV>
                      <wp:extent cx="114300" cy="107950"/>
                      <wp:effectExtent l="0" t="0" r="19050" b="25400"/>
                      <wp:wrapNone/>
                      <wp:docPr id="51397876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C441B5A"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C338" id="_x0000_s1073" type="#_x0000_t202" style="position:absolute;margin-left:1.05pt;margin-top:-20.7pt;width:9pt;height: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9ZOQIAAIM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" fillcolor="white [3201]" strokeweight=".5pt">
                      <v:textbox>
                        <w:txbxContent>
                          <w:p w14:paraId="2C441B5A" w14:textId="77777777" w:rsidR="00B309A4" w:rsidRDefault="00B309A4" w:rsidP="00017FC1"/>
                        </w:txbxContent>
                      </v:textbox>
                    </v:shape>
                  </w:pict>
                </mc:Fallback>
              </mc:AlternateContent>
            </w:r>
            <w:r w:rsidR="00B309A4">
              <w:rPr>
                <w:rFonts w:ascii="MS Gothic" w:eastAsia="MS Gothic" w:hAnsi="MS Gothic"/>
              </w:rPr>
              <w:t xml:space="preserve">   </w:t>
            </w:r>
            <w:r w:rsidR="00920B60">
              <w:rPr>
                <w:rFonts w:ascii="MS Gothic" w:eastAsia="MS Gothic" w:hAnsi="MS Gothic"/>
              </w:rPr>
              <w:t xml:space="preserve"> </w:t>
            </w:r>
            <w:r w:rsidR="00B309A4">
              <w:t>Above</w:t>
            </w:r>
          </w:p>
          <w:p w14:paraId="12885208" w14:textId="754DCC1C" w:rsidR="00B309A4" w:rsidRPr="0099658A" w:rsidRDefault="00B309A4" w:rsidP="00B309A4">
            <w:pPr>
              <w:jc w:val="both"/>
            </w:pPr>
            <w:r>
              <w:t xml:space="preserve">      </w:t>
            </w:r>
            <w:r w:rsidR="00920B60">
              <w:t xml:space="preserve"> </w:t>
            </w:r>
            <w:r>
              <w:t>Expectations</w:t>
            </w:r>
          </w:p>
        </w:tc>
        <w:tc>
          <w:tcPr>
            <w:tcW w:w="8663" w:type="dxa"/>
          </w:tcPr>
          <w:p w14:paraId="12BFA85E" w14:textId="77777777" w:rsidR="00B309A4" w:rsidRPr="0099658A" w:rsidRDefault="00B309A4" w:rsidP="00B309A4">
            <w:r>
              <w:rPr>
                <w:noProof/>
              </w:rPr>
              <w:t>Completely understands communications processes and applies appropriate policies and standards to comply with those processes.  Consistently recognizes issues that may require additional resources or changes to a business process.</w:t>
            </w:r>
          </w:p>
        </w:tc>
      </w:tr>
      <w:tr w:rsidR="00B309A4" w14:paraId="003B209E" w14:textId="77777777" w:rsidTr="006B083E">
        <w:tc>
          <w:tcPr>
            <w:tcW w:w="1980" w:type="dxa"/>
          </w:tcPr>
          <w:p w14:paraId="0D98B7D2" w14:textId="4CFEBE10" w:rsidR="00B309A4" w:rsidRPr="0099658A" w:rsidRDefault="00D975F3" w:rsidP="00B309A4">
            <w:r>
              <w:rPr>
                <w:noProof/>
              </w:rPr>
              <mc:AlternateContent>
                <mc:Choice Requires="wps">
                  <w:drawing>
                    <wp:anchor distT="0" distB="0" distL="114300" distR="114300" simplePos="0" relativeHeight="251905536" behindDoc="0" locked="0" layoutInCell="1" allowOverlap="1" wp14:anchorId="4B0336F6" wp14:editId="099AAD3F">
                      <wp:simplePos x="0" y="0"/>
                      <wp:positionH relativeFrom="column">
                        <wp:posOffset>13716</wp:posOffset>
                      </wp:positionH>
                      <wp:positionV relativeFrom="paragraph">
                        <wp:posOffset>16637</wp:posOffset>
                      </wp:positionV>
                      <wp:extent cx="114300" cy="107950"/>
                      <wp:effectExtent l="0" t="0" r="19050" b="25400"/>
                      <wp:wrapNone/>
                      <wp:docPr id="117733822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60F9F42"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36F6" id="_x0000_s1074" type="#_x0000_t202" style="position:absolute;margin-left:1.1pt;margin-top:1.3pt;width:9pt;height: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XX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" fillcolor="white [3201]" strokeweight=".5pt">
                      <v:textbox>
                        <w:txbxContent>
                          <w:p w14:paraId="560F9F42" w14:textId="77777777" w:rsidR="00B309A4" w:rsidRDefault="00B309A4" w:rsidP="00A529A0"/>
                        </w:txbxContent>
                      </v:textbox>
                    </v:shape>
                  </w:pict>
                </mc:Fallback>
              </mc:AlternateContent>
            </w:r>
            <w:r w:rsidR="00B309A4">
              <w:t xml:space="preserve">      </w:t>
            </w:r>
            <w:r w:rsidR="00920B60">
              <w:t xml:space="preserve"> </w:t>
            </w:r>
            <w:r w:rsidR="00B309A4">
              <w:t>Exceptional</w:t>
            </w:r>
          </w:p>
        </w:tc>
        <w:tc>
          <w:tcPr>
            <w:tcW w:w="8663" w:type="dxa"/>
          </w:tcPr>
          <w:p w14:paraId="36D0B84D" w14:textId="77777777" w:rsidR="00B309A4" w:rsidRPr="0099658A" w:rsidRDefault="00B309A4" w:rsidP="00B309A4">
            <w:r>
              <w:rPr>
                <w:noProof/>
              </w:rPr>
              <w:t>Routinely evaluates changing needs and anticipates resources necessary to fill those needs.  Assists other personnel in evaluating communications processes and determining appropriate solutions to difficult or dynamic situations.</w:t>
            </w:r>
          </w:p>
        </w:tc>
      </w:tr>
      <w:tr w:rsidR="00B309A4" w14:paraId="23D757BD" w14:textId="77777777" w:rsidTr="006B083E">
        <w:tc>
          <w:tcPr>
            <w:tcW w:w="10643" w:type="dxa"/>
            <w:gridSpan w:val="2"/>
          </w:tcPr>
          <w:p w14:paraId="775EFB2D" w14:textId="77777777" w:rsidR="00B309A4" w:rsidRPr="0099658A" w:rsidRDefault="00B309A4" w:rsidP="00B309A4">
            <w:r w:rsidRPr="00603DF1">
              <w:rPr>
                <w:b/>
              </w:rPr>
              <w:t>*Comments (</w:t>
            </w:r>
            <w:r w:rsidRPr="0099658A">
              <w:t>Comments supporting a DNME rating are REQUIRED.)</w:t>
            </w:r>
          </w:p>
          <w:p w14:paraId="11D6ECE1" w14:textId="77777777" w:rsidR="00B309A4" w:rsidRDefault="00B309A4" w:rsidP="00B309A4"/>
          <w:p w14:paraId="0DD29EAE" w14:textId="77777777" w:rsidR="00B309A4" w:rsidRDefault="00B309A4" w:rsidP="00B309A4"/>
          <w:p w14:paraId="3C20132A" w14:textId="77777777" w:rsidR="00B309A4" w:rsidRDefault="00B309A4" w:rsidP="00B309A4"/>
          <w:p w14:paraId="74A52D9B" w14:textId="77777777" w:rsidR="00B309A4" w:rsidRDefault="00B309A4" w:rsidP="00B309A4"/>
          <w:p w14:paraId="72BD9B1C" w14:textId="77777777" w:rsidR="00B309A4" w:rsidRDefault="00B309A4" w:rsidP="00B309A4"/>
          <w:p w14:paraId="767FA716" w14:textId="77777777" w:rsidR="00B309A4" w:rsidRDefault="00B309A4" w:rsidP="00B309A4"/>
          <w:p w14:paraId="3405DDC8" w14:textId="77777777" w:rsidR="00B309A4" w:rsidRDefault="00B309A4" w:rsidP="00B309A4"/>
          <w:p w14:paraId="606A992D" w14:textId="77777777" w:rsidR="00B309A4" w:rsidRDefault="00B309A4" w:rsidP="00B309A4"/>
          <w:p w14:paraId="685AD13E" w14:textId="77777777" w:rsidR="00B309A4" w:rsidRPr="0099658A" w:rsidRDefault="00B309A4" w:rsidP="00B309A4"/>
          <w:p w14:paraId="7D4A3B71" w14:textId="77777777" w:rsidR="00B309A4" w:rsidRPr="0099658A" w:rsidRDefault="00B309A4" w:rsidP="00B309A4"/>
        </w:tc>
      </w:tr>
      <w:tr w:rsidR="00B309A4" w14:paraId="18148E6D" w14:textId="77777777" w:rsidTr="006B083E">
        <w:tc>
          <w:tcPr>
            <w:tcW w:w="10643" w:type="dxa"/>
            <w:gridSpan w:val="2"/>
            <w:shd w:val="clear" w:color="auto" w:fill="D9D9D9" w:themeFill="background1" w:themeFillShade="D9"/>
          </w:tcPr>
          <w:p w14:paraId="174DA08A" w14:textId="77777777" w:rsidR="00B309A4" w:rsidRPr="00603DF1" w:rsidRDefault="00B309A4" w:rsidP="00B309A4">
            <w:pPr>
              <w:rPr>
                <w:b/>
              </w:rPr>
            </w:pPr>
            <w:r w:rsidRPr="00603DF1">
              <w:rPr>
                <w:b/>
                <w:noProof/>
              </w:rPr>
              <w:t>ECC Technical Management</w:t>
            </w:r>
          </w:p>
        </w:tc>
      </w:tr>
      <w:tr w:rsidR="00B309A4" w14:paraId="4A0B37A9" w14:textId="77777777" w:rsidTr="006B083E">
        <w:tc>
          <w:tcPr>
            <w:tcW w:w="10643" w:type="dxa"/>
            <w:gridSpan w:val="2"/>
          </w:tcPr>
          <w:p w14:paraId="67A8993A" w14:textId="77777777" w:rsidR="00B309A4" w:rsidRPr="0099658A" w:rsidRDefault="00B309A4" w:rsidP="00B309A4">
            <w:r w:rsidRPr="00603DF1">
              <w:rPr>
                <w:b/>
              </w:rPr>
              <w:t>Expected Outcome</w:t>
            </w:r>
            <w:r w:rsidRPr="0099658A">
              <w:t xml:space="preserve">: </w:t>
            </w:r>
            <w:r>
              <w:t xml:space="preserve"> </w:t>
            </w:r>
            <w:r>
              <w:rPr>
                <w:noProof/>
              </w:rPr>
              <w:t>Efficient and accurate ability to input and retrieve data from critical technology components such as CAD, VESTA, AQUA, SYMPOSIUM, Pro QA, FIREHOUSE and other computer based hardware and software.</w:t>
            </w:r>
          </w:p>
        </w:tc>
      </w:tr>
      <w:tr w:rsidR="00B309A4" w14:paraId="0C0ACAE5" w14:textId="77777777" w:rsidTr="006B083E">
        <w:tc>
          <w:tcPr>
            <w:tcW w:w="1980" w:type="dxa"/>
          </w:tcPr>
          <w:p w14:paraId="2B633652" w14:textId="77777777" w:rsidR="00B309A4" w:rsidRPr="00603DF1" w:rsidRDefault="00B309A4" w:rsidP="00B309A4">
            <w:pPr>
              <w:rPr>
                <w:b/>
              </w:rPr>
            </w:pPr>
            <w:r w:rsidRPr="00603DF1">
              <w:rPr>
                <w:b/>
              </w:rPr>
              <w:t>Check Performance Rating Category</w:t>
            </w:r>
          </w:p>
        </w:tc>
        <w:tc>
          <w:tcPr>
            <w:tcW w:w="8663" w:type="dxa"/>
          </w:tcPr>
          <w:p w14:paraId="1827BF29" w14:textId="77777777" w:rsidR="00B309A4" w:rsidRPr="00603DF1" w:rsidRDefault="00B309A4" w:rsidP="00B309A4">
            <w:pPr>
              <w:jc w:val="center"/>
              <w:rPr>
                <w:b/>
              </w:rPr>
            </w:pPr>
            <w:r w:rsidRPr="00603DF1">
              <w:rPr>
                <w:b/>
              </w:rPr>
              <w:t>Performance Description</w:t>
            </w:r>
          </w:p>
          <w:p w14:paraId="47DD336D" w14:textId="77777777" w:rsidR="00B309A4" w:rsidRPr="00603DF1" w:rsidRDefault="00B309A4" w:rsidP="00B309A4">
            <w:pPr>
              <w:rPr>
                <w:b/>
              </w:rPr>
            </w:pPr>
          </w:p>
        </w:tc>
      </w:tr>
      <w:tr w:rsidR="00B309A4" w14:paraId="139BD325" w14:textId="77777777" w:rsidTr="006B083E">
        <w:tc>
          <w:tcPr>
            <w:tcW w:w="10643" w:type="dxa"/>
            <w:gridSpan w:val="2"/>
          </w:tcPr>
          <w:p w14:paraId="199566F7" w14:textId="0DF50635" w:rsidR="00B309A4" w:rsidRPr="0099658A" w:rsidRDefault="00B309A4" w:rsidP="00B309A4">
            <w:r>
              <w:rPr>
                <w:noProof/>
              </w:rPr>
              <mc:AlternateContent>
                <mc:Choice Requires="wps">
                  <w:drawing>
                    <wp:anchor distT="0" distB="0" distL="114300" distR="114300" simplePos="0" relativeHeight="251910656" behindDoc="0" locked="0" layoutInCell="1" allowOverlap="1" wp14:anchorId="0A28E68B" wp14:editId="5E210B7B">
                      <wp:simplePos x="0" y="0"/>
                      <wp:positionH relativeFrom="column">
                        <wp:posOffset>6985</wp:posOffset>
                      </wp:positionH>
                      <wp:positionV relativeFrom="paragraph">
                        <wp:posOffset>8890</wp:posOffset>
                      </wp:positionV>
                      <wp:extent cx="114300" cy="107950"/>
                      <wp:effectExtent l="0" t="0" r="19050" b="25400"/>
                      <wp:wrapNone/>
                      <wp:docPr id="184003874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2FDCCA4"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E68B" id="_x0000_s1075" type="#_x0000_t202" style="position:absolute;margin-left:.55pt;margin-top:.7pt;width:9pt;height: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oC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DI+8LKHeIV0O9pPkLZ8pxJ8zH56Zw9FBHnAdwhMeUgMmBQeJkjW433+7j/7YUbRS&#10;0uIoVtT/2jAnKNHfDfZ6WAwGcXaTMri+7aPiLi3LS4vZNFNApgpcPMuTGP2DPorSQfOKWzOJUdHE&#10;DMfYFQ1HcRr2C4Jbx8VkkpxwWi0Lc7OwPEJHkiOvL90rc/bQ14AD8QjHoWXlu/bufeNLA5NNAKlS&#10;7yPRe1YP/OOkp/YctjKu0qWevM7/jvEf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An03oCOQIAAIMEAAAOAAAAAAAAAAAAAAAAAC4C&#10;AABkcnMvZTJvRG9jLnhtbFBLAQItABQABgAIAAAAIQAx1xU01gAAAAUBAAAPAAAAAAAAAAAAAAAA&#10;AJMEAABkcnMvZG93bnJldi54bWxQSwUGAAAAAAQABADzAAAAlgUAAAAA&#10;" fillcolor="white [3201]" strokeweight=".5pt">
                      <v:textbox>
                        <w:txbxContent>
                          <w:p w14:paraId="12FDCCA4" w14:textId="77777777" w:rsidR="00B309A4" w:rsidRDefault="00B309A4" w:rsidP="003D439D"/>
                        </w:txbxContent>
                      </v:textbox>
                    </v:shape>
                  </w:pict>
                </mc:Fallback>
              </mc:AlternateContent>
            </w:r>
            <w:r>
              <w:t xml:space="preserve">      </w:t>
            </w:r>
            <w:r w:rsidR="00D975F3">
              <w:t xml:space="preserve"> </w:t>
            </w:r>
            <w:r w:rsidRPr="0099658A">
              <w:t>Not Applicable</w:t>
            </w:r>
          </w:p>
        </w:tc>
      </w:tr>
      <w:tr w:rsidR="00B309A4" w14:paraId="58D51C99" w14:textId="77777777" w:rsidTr="006B083E">
        <w:tc>
          <w:tcPr>
            <w:tcW w:w="1980" w:type="dxa"/>
          </w:tcPr>
          <w:p w14:paraId="0FB9E58E" w14:textId="0BFBDB33" w:rsidR="00B309A4" w:rsidRDefault="00B309A4" w:rsidP="00B309A4">
            <w:r>
              <w:rPr>
                <w:noProof/>
              </w:rPr>
              <mc:AlternateContent>
                <mc:Choice Requires="wps">
                  <w:drawing>
                    <wp:anchor distT="0" distB="0" distL="114300" distR="114300" simplePos="0" relativeHeight="251906560" behindDoc="0" locked="0" layoutInCell="1" allowOverlap="1" wp14:anchorId="728FC06A" wp14:editId="0FD59860">
                      <wp:simplePos x="0" y="0"/>
                      <wp:positionH relativeFrom="column">
                        <wp:posOffset>13970</wp:posOffset>
                      </wp:positionH>
                      <wp:positionV relativeFrom="paragraph">
                        <wp:posOffset>53340</wp:posOffset>
                      </wp:positionV>
                      <wp:extent cx="114300" cy="107950"/>
                      <wp:effectExtent l="0" t="0" r="19050" b="25400"/>
                      <wp:wrapNone/>
                      <wp:docPr id="213845419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2FDDAA5"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C06A" id="_x0000_s1076" type="#_x0000_t202" style="position:absolute;margin-left:1.1pt;margin-top:4.2pt;width:9pt;height: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ILNg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" fillcolor="white [3201]" strokeweight=".5pt">
                      <v:textbox>
                        <w:txbxContent>
                          <w:p w14:paraId="72FDDAA5" w14:textId="77777777" w:rsidR="00B309A4" w:rsidRDefault="00B309A4"/>
                        </w:txbxContent>
                      </v:textbox>
                    </v:shape>
                  </w:pict>
                </mc:Fallback>
              </mc:AlternateContent>
            </w:r>
            <w:r>
              <w:t xml:space="preserve">      </w:t>
            </w:r>
            <w:r w:rsidR="00D975F3">
              <w:t xml:space="preserve"> </w:t>
            </w:r>
            <w:r w:rsidRPr="00F46318">
              <w:t>Does Not Meet</w:t>
            </w:r>
            <w:r>
              <w:t xml:space="preserve"> </w:t>
            </w:r>
          </w:p>
          <w:p w14:paraId="066E7427" w14:textId="5814F2FE" w:rsidR="00B309A4" w:rsidRPr="0099658A" w:rsidRDefault="00B309A4" w:rsidP="00B309A4">
            <w:r>
              <w:t xml:space="preserve">      </w:t>
            </w:r>
            <w:r w:rsidR="00D975F3">
              <w:t xml:space="preserve"> </w:t>
            </w:r>
            <w:r>
              <w:t>Expectations</w:t>
            </w:r>
            <w:r w:rsidRPr="00F46318">
              <w:t>*</w:t>
            </w:r>
          </w:p>
        </w:tc>
        <w:tc>
          <w:tcPr>
            <w:tcW w:w="8663" w:type="dxa"/>
          </w:tcPr>
          <w:p w14:paraId="566AC359" w14:textId="77777777" w:rsidR="00B309A4" w:rsidRPr="0099658A" w:rsidRDefault="00B309A4" w:rsidP="00B309A4">
            <w:r>
              <w:rPr>
                <w:noProof/>
              </w:rPr>
              <w:t>Unable to describe and perform skill necessary to manage software and hardware issues. Often uses wrong application. Makes errors in implementation of commands necessary to execute a program. Needs constant direction in normal business processes designed to input and retrieve data from technology.  Fails to grasp basic knowledge necessary to complete tasks associated with software and hardware..</w:t>
            </w:r>
          </w:p>
        </w:tc>
      </w:tr>
      <w:tr w:rsidR="00B309A4" w14:paraId="5F529027" w14:textId="77777777" w:rsidTr="006B083E">
        <w:tc>
          <w:tcPr>
            <w:tcW w:w="1980" w:type="dxa"/>
          </w:tcPr>
          <w:p w14:paraId="579CC710" w14:textId="36BACE58" w:rsidR="00B309A4" w:rsidRDefault="00B309A4" w:rsidP="00046585">
            <w:pPr>
              <w:tabs>
                <w:tab w:val="left" w:pos="365"/>
              </w:tabs>
            </w:pPr>
            <w:r>
              <w:t xml:space="preserve">    </w:t>
            </w:r>
            <w:r>
              <w:rPr>
                <w:noProof/>
              </w:rPr>
              <mc:AlternateContent>
                <mc:Choice Requires="wps">
                  <w:drawing>
                    <wp:anchor distT="0" distB="0" distL="114300" distR="114300" simplePos="0" relativeHeight="251907584" behindDoc="0" locked="0" layoutInCell="1" allowOverlap="1" wp14:anchorId="36D8E5A6" wp14:editId="39EEE380">
                      <wp:simplePos x="0" y="0"/>
                      <wp:positionH relativeFrom="column">
                        <wp:posOffset>13970</wp:posOffset>
                      </wp:positionH>
                      <wp:positionV relativeFrom="paragraph">
                        <wp:posOffset>53340</wp:posOffset>
                      </wp:positionV>
                      <wp:extent cx="114300" cy="107950"/>
                      <wp:effectExtent l="0" t="0" r="19050" b="25400"/>
                      <wp:wrapNone/>
                      <wp:docPr id="188373694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F8976BA"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E5A6" id="_x0000_s1077" type="#_x0000_t202" style="position:absolute;margin-left:1.1pt;margin-top:4.2pt;width:9pt;height: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3eOA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UdnnhZQr1DuhzsJ8lbPlOIP2c+PDOHo4M84DqEJzykBkwKDhIla3C//3Yf/bGjaKWk&#10;xVGsqP+1YU5Qor8b7PVdMRjE2U3KYHjTR8VdWpaXFrNppoBMFbh4licx+gd9FKWD5hW3ZhKjookZ&#10;jrErGo7iNOwXBLeOi8kkOeG0WhbmZmF5hI4kR15fulfm7KGvAQfiEY5Dy8p37d37xpcGJpsAUqXe&#10;R6L3rB74x0lP7TlsZVylSz15nf8d4z8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CFfN3eOAIAAIMEAAAOAAAAAAAAAAAAAAAAAC4C&#10;AABkcnMvZTJvRG9jLnhtbFBLAQItABQABgAIAAAAIQDg9QP31wAAAAUBAAAPAAAAAAAAAAAAAAAA&#10;AJIEAABkcnMvZG93bnJldi54bWxQSwUGAAAAAAQABADzAAAAlgUAAAAA&#10;" fillcolor="white [3201]" strokeweight=".5pt">
                      <v:textbox>
                        <w:txbxContent>
                          <w:p w14:paraId="7F8976BA" w14:textId="77777777" w:rsidR="00B309A4" w:rsidRDefault="00B309A4" w:rsidP="00017FC1"/>
                        </w:txbxContent>
                      </v:textbox>
                    </v:shape>
                  </w:pict>
                </mc:Fallback>
              </mc:AlternateContent>
            </w:r>
            <w:r>
              <w:t xml:space="preserve">  </w:t>
            </w:r>
            <w:r w:rsidR="00D975F3">
              <w:t xml:space="preserve"> </w:t>
            </w:r>
            <w:r w:rsidRPr="00F46318">
              <w:t>Meets</w:t>
            </w:r>
            <w:r>
              <w:t xml:space="preserve"> </w:t>
            </w:r>
          </w:p>
          <w:p w14:paraId="43E0F727" w14:textId="378AD82A" w:rsidR="00B309A4" w:rsidRPr="0099658A" w:rsidRDefault="00B309A4" w:rsidP="00B309A4">
            <w:pPr>
              <w:jc w:val="both"/>
            </w:pPr>
            <w:r>
              <w:t xml:space="preserve">      </w:t>
            </w:r>
            <w:r w:rsidR="00D975F3">
              <w:t xml:space="preserve"> </w:t>
            </w:r>
            <w:r>
              <w:t>Expectations</w:t>
            </w:r>
          </w:p>
        </w:tc>
        <w:tc>
          <w:tcPr>
            <w:tcW w:w="8663" w:type="dxa"/>
          </w:tcPr>
          <w:p w14:paraId="28765974" w14:textId="77777777" w:rsidR="00B309A4" w:rsidRPr="0099658A" w:rsidRDefault="00B309A4" w:rsidP="00B309A4">
            <w:r>
              <w:rPr>
                <w:noProof/>
              </w:rPr>
              <w:t>Correctly applies basic skills necessary to complete rudimentary tasks.  Uses correct applications, software and hardware to complete basic skills.</w:t>
            </w:r>
          </w:p>
        </w:tc>
      </w:tr>
      <w:tr w:rsidR="00B309A4" w14:paraId="070E2760" w14:textId="77777777" w:rsidTr="006B083E">
        <w:tc>
          <w:tcPr>
            <w:tcW w:w="1980" w:type="dxa"/>
          </w:tcPr>
          <w:p w14:paraId="5AA3C6A4" w14:textId="0B131699" w:rsidR="00B309A4" w:rsidRDefault="00B309A4" w:rsidP="00B309A4">
            <w:r>
              <w:rPr>
                <w:rFonts w:ascii="MS Gothic" w:eastAsia="MS Gothic" w:hAnsi="MS Gothic"/>
              </w:rPr>
              <w:t xml:space="preserve">   </w:t>
            </w:r>
            <w:r w:rsidR="00D975F3">
              <w:rPr>
                <w:rFonts w:ascii="MS Gothic" w:eastAsia="MS Gothic" w:hAnsi="MS Gothic"/>
              </w:rPr>
              <w:t xml:space="preserve"> </w:t>
            </w:r>
            <w:r>
              <w:t>Above</w:t>
            </w:r>
          </w:p>
          <w:p w14:paraId="77F02426" w14:textId="0F7CE88F" w:rsidR="00B309A4" w:rsidRPr="0099658A" w:rsidRDefault="00B309A4" w:rsidP="00B309A4">
            <w:pPr>
              <w:jc w:val="both"/>
            </w:pPr>
            <w:r>
              <w:t xml:space="preserve">      </w:t>
            </w:r>
            <w:r w:rsidR="00D975F3">
              <w:t xml:space="preserve"> </w:t>
            </w:r>
            <w:r>
              <w:t>Expectations</w:t>
            </w:r>
          </w:p>
        </w:tc>
        <w:tc>
          <w:tcPr>
            <w:tcW w:w="8663" w:type="dxa"/>
          </w:tcPr>
          <w:p w14:paraId="52A7B66C" w14:textId="77777777" w:rsidR="00B309A4" w:rsidRPr="0099658A" w:rsidRDefault="00B309A4" w:rsidP="00B309A4">
            <w:r>
              <w:rPr>
                <w:noProof/>
              </w:rPr>
              <w:t>Consistently applies correct technology to solve issues.  Assists others in skills necessary to obtain required results from hardware and software.</w:t>
            </w:r>
          </w:p>
        </w:tc>
      </w:tr>
      <w:tr w:rsidR="00B309A4" w14:paraId="62FE37AF" w14:textId="77777777" w:rsidTr="006B083E">
        <w:tc>
          <w:tcPr>
            <w:tcW w:w="1980" w:type="dxa"/>
          </w:tcPr>
          <w:p w14:paraId="1210E95C" w14:textId="157A8AC2" w:rsidR="00B309A4" w:rsidRPr="0099658A" w:rsidRDefault="00D975F3" w:rsidP="00B309A4">
            <w:r>
              <w:rPr>
                <w:noProof/>
              </w:rPr>
              <mc:AlternateContent>
                <mc:Choice Requires="wps">
                  <w:drawing>
                    <wp:anchor distT="0" distB="0" distL="114300" distR="114300" simplePos="0" relativeHeight="251909632" behindDoc="0" locked="0" layoutInCell="1" allowOverlap="1" wp14:anchorId="5184C591" wp14:editId="54DEC656">
                      <wp:simplePos x="0" y="0"/>
                      <wp:positionH relativeFrom="column">
                        <wp:posOffset>7620</wp:posOffset>
                      </wp:positionH>
                      <wp:positionV relativeFrom="paragraph">
                        <wp:posOffset>16637</wp:posOffset>
                      </wp:positionV>
                      <wp:extent cx="114300" cy="107950"/>
                      <wp:effectExtent l="0" t="0" r="19050" b="25400"/>
                      <wp:wrapNone/>
                      <wp:docPr id="53597253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6CEFE0F"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C591" id="_x0000_s1078" type="#_x0000_t202" style="position:absolute;margin-left:.6pt;margin-top:1.3pt;width:9pt;height:8.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" fillcolor="white [3201]" strokeweight=".5pt">
                      <v:textbox>
                        <w:txbxContent>
                          <w:p w14:paraId="06CEFE0F" w14:textId="77777777" w:rsidR="00B309A4" w:rsidRDefault="00B309A4" w:rsidP="00A529A0"/>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53A7E98B" wp14:editId="0FEDBFAE">
                      <wp:simplePos x="0" y="0"/>
                      <wp:positionH relativeFrom="column">
                        <wp:posOffset>13970</wp:posOffset>
                      </wp:positionH>
                      <wp:positionV relativeFrom="paragraph">
                        <wp:posOffset>-263398</wp:posOffset>
                      </wp:positionV>
                      <wp:extent cx="114300" cy="107950"/>
                      <wp:effectExtent l="0" t="0" r="19050" b="25400"/>
                      <wp:wrapNone/>
                      <wp:docPr id="1319768917"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F924D13"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E98B" id="_x0000_s1079" type="#_x0000_t202" style="position:absolute;margin-left:1.1pt;margin-top:-20.75pt;width:9pt;height: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x6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" fillcolor="white [3201]" strokeweight=".5pt">
                      <v:textbox>
                        <w:txbxContent>
                          <w:p w14:paraId="6F924D13" w14:textId="77777777" w:rsidR="00B309A4" w:rsidRDefault="00B309A4" w:rsidP="00EB25F8"/>
                        </w:txbxContent>
                      </v:textbox>
                    </v:shape>
                  </w:pict>
                </mc:Fallback>
              </mc:AlternateContent>
            </w:r>
            <w:r w:rsidR="00B309A4">
              <w:t xml:space="preserve">      </w:t>
            </w:r>
            <w:r>
              <w:t xml:space="preserve"> </w:t>
            </w:r>
            <w:r w:rsidR="00B309A4">
              <w:t>Exceptional</w:t>
            </w:r>
          </w:p>
        </w:tc>
        <w:tc>
          <w:tcPr>
            <w:tcW w:w="8663" w:type="dxa"/>
          </w:tcPr>
          <w:p w14:paraId="2DD517C9" w14:textId="77777777" w:rsidR="00B309A4" w:rsidRPr="0099658A" w:rsidRDefault="00B309A4" w:rsidP="00B309A4">
            <w:r>
              <w:rPr>
                <w:noProof/>
              </w:rPr>
              <w:t>Employee utilized in troubleshooting efforts, testing and evaluation of software and hardware issues.  Routinely sought out to solve difficult problems or resolve conflicts within skill sets.</w:t>
            </w:r>
          </w:p>
        </w:tc>
      </w:tr>
      <w:tr w:rsidR="00B309A4" w14:paraId="12F7F691" w14:textId="77777777" w:rsidTr="006B083E">
        <w:tc>
          <w:tcPr>
            <w:tcW w:w="10643" w:type="dxa"/>
            <w:gridSpan w:val="2"/>
          </w:tcPr>
          <w:p w14:paraId="4DAB2138" w14:textId="6562AC58" w:rsidR="00B309A4" w:rsidRPr="0099658A" w:rsidRDefault="00B309A4" w:rsidP="00B309A4">
            <w:r w:rsidRPr="00603DF1">
              <w:rPr>
                <w:b/>
              </w:rPr>
              <w:t>*Comments (</w:t>
            </w:r>
            <w:r w:rsidRPr="0099658A">
              <w:t>Comments supporting a DNME rating are REQUIRED.)</w:t>
            </w:r>
          </w:p>
          <w:p w14:paraId="392649B8" w14:textId="77777777" w:rsidR="00B309A4" w:rsidRDefault="00B309A4" w:rsidP="00B309A4"/>
          <w:p w14:paraId="2BAAAE50" w14:textId="77777777" w:rsidR="00B309A4" w:rsidRDefault="00B309A4" w:rsidP="00B309A4"/>
          <w:p w14:paraId="3EC85EBB" w14:textId="77777777" w:rsidR="00B309A4" w:rsidRDefault="00B309A4" w:rsidP="00B309A4"/>
          <w:p w14:paraId="642E961A" w14:textId="77777777" w:rsidR="00B309A4" w:rsidRDefault="00B309A4" w:rsidP="00B309A4"/>
          <w:p w14:paraId="651ADCB4" w14:textId="77777777" w:rsidR="00B309A4" w:rsidRDefault="00B309A4" w:rsidP="00B309A4"/>
          <w:p w14:paraId="41E28CBC" w14:textId="77777777" w:rsidR="00B309A4" w:rsidRDefault="00B309A4" w:rsidP="00B309A4"/>
          <w:p w14:paraId="5EC831B8" w14:textId="77777777" w:rsidR="00B309A4" w:rsidRDefault="00B309A4" w:rsidP="00B309A4"/>
          <w:p w14:paraId="021E931D" w14:textId="77777777" w:rsidR="00B309A4" w:rsidRDefault="00B309A4" w:rsidP="00B309A4"/>
          <w:p w14:paraId="3B90D923" w14:textId="77777777" w:rsidR="00B309A4" w:rsidRPr="0099658A" w:rsidRDefault="00B309A4" w:rsidP="00B309A4"/>
          <w:p w14:paraId="0CE6F2A9" w14:textId="77777777" w:rsidR="00B309A4" w:rsidRPr="0099658A" w:rsidRDefault="00B309A4" w:rsidP="00B309A4"/>
        </w:tc>
      </w:tr>
      <w:tr w:rsidR="00B309A4" w:rsidRPr="002C14C1" w14:paraId="1ACD87B2" w14:textId="77777777" w:rsidTr="002C14C1">
        <w:tc>
          <w:tcPr>
            <w:tcW w:w="10643" w:type="dxa"/>
            <w:gridSpan w:val="2"/>
            <w:shd w:val="clear" w:color="auto" w:fill="D9D9D9" w:themeFill="background1" w:themeFillShade="D9"/>
          </w:tcPr>
          <w:p w14:paraId="5F8F62C8" w14:textId="77777777" w:rsidR="00B309A4" w:rsidRPr="002C14C1" w:rsidRDefault="00B309A4" w:rsidP="00B309A4">
            <w:pPr>
              <w:rPr>
                <w:b/>
                <w:sz w:val="10"/>
                <w:szCs w:val="10"/>
              </w:rPr>
            </w:pPr>
          </w:p>
        </w:tc>
      </w:tr>
    </w:tbl>
    <w:p w14:paraId="4DBAE2DB" w14:textId="77777777" w:rsidR="00AE2D76" w:rsidRDefault="00AE2D76" w:rsidP="00AE2D76">
      <w:pPr>
        <w:sectPr w:rsidR="00AE2D76" w:rsidSect="000F75E4">
          <w:pgSz w:w="12240" w:h="15840"/>
          <w:pgMar w:top="90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5FA7F75D" w14:textId="77777777" w:rsidTr="006B083E">
        <w:tc>
          <w:tcPr>
            <w:tcW w:w="10643" w:type="dxa"/>
            <w:gridSpan w:val="2"/>
            <w:shd w:val="clear" w:color="auto" w:fill="D9D9D9" w:themeFill="background1" w:themeFillShade="D9"/>
          </w:tcPr>
          <w:p w14:paraId="159DBEA8" w14:textId="77777777" w:rsidR="00AE2D76" w:rsidRPr="00603DF1" w:rsidRDefault="00AE2D76" w:rsidP="00AE2D76">
            <w:pPr>
              <w:rPr>
                <w:b/>
              </w:rPr>
            </w:pPr>
            <w:r w:rsidRPr="00603DF1">
              <w:rPr>
                <w:b/>
                <w:noProof/>
              </w:rPr>
              <w:lastRenderedPageBreak/>
              <w:t>EMD Compliance</w:t>
            </w:r>
          </w:p>
        </w:tc>
      </w:tr>
      <w:tr w:rsidR="00AE2D76" w14:paraId="56B79458" w14:textId="77777777" w:rsidTr="006B083E">
        <w:tc>
          <w:tcPr>
            <w:tcW w:w="10643" w:type="dxa"/>
            <w:gridSpan w:val="2"/>
          </w:tcPr>
          <w:p w14:paraId="49C99DCD" w14:textId="77777777" w:rsidR="00AE2D76" w:rsidRPr="0099658A" w:rsidRDefault="00AE2D76" w:rsidP="00AE2D76">
            <w:r w:rsidRPr="00603DF1">
              <w:rPr>
                <w:b/>
              </w:rPr>
              <w:t>Expected Outcome</w:t>
            </w:r>
            <w:r w:rsidRPr="0099658A">
              <w:t xml:space="preserve">: </w:t>
            </w:r>
            <w:r>
              <w:t xml:space="preserve"> </w:t>
            </w:r>
            <w:r>
              <w:rPr>
                <w:noProof/>
              </w:rPr>
              <w:t>Expected Outcome: “Personnel are expected to understand and utilize all EMD related technology, maintain EMD Certification and follow all State and Local rules and guidelines as they relate to EMD.  Achieve and maintain compliance ratings as determined by State Quality Assurance Guidelines in the following areas: Case Entry compliance; Key Question compliance; Chief Complaint selection accuracy; Post Dispatch Instructions; Pre-Arrival Instructions;  Final Dispatch Determinant;  Code accuracy  and Total Compliance Score.</w:t>
            </w:r>
          </w:p>
        </w:tc>
      </w:tr>
      <w:tr w:rsidR="00AE2D76" w14:paraId="75490DB1" w14:textId="77777777" w:rsidTr="006B083E">
        <w:tc>
          <w:tcPr>
            <w:tcW w:w="1980" w:type="dxa"/>
          </w:tcPr>
          <w:p w14:paraId="5BC2C9C3" w14:textId="77777777" w:rsidR="00AE2D76" w:rsidRPr="00603DF1" w:rsidRDefault="00AE2D76" w:rsidP="00AE2D76">
            <w:pPr>
              <w:rPr>
                <w:b/>
              </w:rPr>
            </w:pPr>
            <w:r w:rsidRPr="00603DF1">
              <w:rPr>
                <w:b/>
              </w:rPr>
              <w:t>Check Performance Rating Category</w:t>
            </w:r>
          </w:p>
        </w:tc>
        <w:tc>
          <w:tcPr>
            <w:tcW w:w="8663" w:type="dxa"/>
          </w:tcPr>
          <w:p w14:paraId="5AC316DA" w14:textId="77777777" w:rsidR="00AE2D76" w:rsidRPr="00603DF1" w:rsidRDefault="00AE2D76" w:rsidP="00603DF1">
            <w:pPr>
              <w:jc w:val="center"/>
              <w:rPr>
                <w:b/>
              </w:rPr>
            </w:pPr>
            <w:r w:rsidRPr="00603DF1">
              <w:rPr>
                <w:b/>
              </w:rPr>
              <w:t>Performance Description</w:t>
            </w:r>
          </w:p>
          <w:p w14:paraId="0950A14F" w14:textId="77777777" w:rsidR="00AE2D76" w:rsidRPr="00603DF1" w:rsidRDefault="00AE2D76" w:rsidP="00AE2D76">
            <w:pPr>
              <w:rPr>
                <w:b/>
              </w:rPr>
            </w:pPr>
          </w:p>
        </w:tc>
      </w:tr>
      <w:tr w:rsidR="00B309A4" w14:paraId="533EA8FD" w14:textId="77777777" w:rsidTr="006B083E">
        <w:tc>
          <w:tcPr>
            <w:tcW w:w="10643" w:type="dxa"/>
            <w:gridSpan w:val="2"/>
          </w:tcPr>
          <w:p w14:paraId="0BF864C6" w14:textId="2DF0DD80" w:rsidR="00B309A4" w:rsidRPr="0099658A" w:rsidRDefault="00B309A4" w:rsidP="00B309A4">
            <w:r>
              <w:t xml:space="preserve">      </w:t>
            </w:r>
            <w:r w:rsidR="00D975F3">
              <w:t xml:space="preserve"> </w:t>
            </w:r>
            <w:r w:rsidRPr="0099658A">
              <w:t>Not Applicable</w:t>
            </w:r>
          </w:p>
        </w:tc>
      </w:tr>
      <w:tr w:rsidR="00B309A4" w14:paraId="185EAE64" w14:textId="77777777" w:rsidTr="006B083E">
        <w:tc>
          <w:tcPr>
            <w:tcW w:w="1980" w:type="dxa"/>
          </w:tcPr>
          <w:p w14:paraId="2598A5A9" w14:textId="2B54844C" w:rsidR="00B309A4" w:rsidRDefault="00046585" w:rsidP="00B309A4">
            <w:r>
              <w:rPr>
                <w:noProof/>
              </w:rPr>
              <mc:AlternateContent>
                <mc:Choice Requires="wps">
                  <w:drawing>
                    <wp:anchor distT="0" distB="0" distL="114300" distR="114300" simplePos="0" relativeHeight="251894272" behindDoc="0" locked="0" layoutInCell="1" allowOverlap="1" wp14:anchorId="16877936" wp14:editId="470F8E61">
                      <wp:simplePos x="0" y="0"/>
                      <wp:positionH relativeFrom="column">
                        <wp:posOffset>12700</wp:posOffset>
                      </wp:positionH>
                      <wp:positionV relativeFrom="paragraph">
                        <wp:posOffset>-144145</wp:posOffset>
                      </wp:positionV>
                      <wp:extent cx="114300" cy="107950"/>
                      <wp:effectExtent l="0" t="0" r="19050" b="25400"/>
                      <wp:wrapNone/>
                      <wp:docPr id="139988323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8E6FA4D"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7936" id="_x0000_s1080" type="#_x0000_t202" style="position:absolute;margin-left:1pt;margin-top:-11.35pt;width:9pt;height: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7o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" fillcolor="white [3201]" strokeweight=".5pt">
                      <v:textbox>
                        <w:txbxContent>
                          <w:p w14:paraId="08E6FA4D" w14:textId="77777777" w:rsidR="00B309A4" w:rsidRDefault="00B309A4" w:rsidP="003D439D"/>
                        </w:txbxContent>
                      </v:textbox>
                    </v:shape>
                  </w:pict>
                </mc:Fallback>
              </mc:AlternateContent>
            </w:r>
            <w:r w:rsidR="00D975F3">
              <w:rPr>
                <w:noProof/>
              </w:rPr>
              <mc:AlternateContent>
                <mc:Choice Requires="wps">
                  <w:drawing>
                    <wp:anchor distT="0" distB="0" distL="114300" distR="114300" simplePos="0" relativeHeight="251885056" behindDoc="0" locked="0" layoutInCell="1" allowOverlap="1" wp14:anchorId="719AEB82" wp14:editId="6098B9C0">
                      <wp:simplePos x="0" y="0"/>
                      <wp:positionH relativeFrom="column">
                        <wp:posOffset>762</wp:posOffset>
                      </wp:positionH>
                      <wp:positionV relativeFrom="paragraph">
                        <wp:posOffset>46355</wp:posOffset>
                      </wp:positionV>
                      <wp:extent cx="114300" cy="107950"/>
                      <wp:effectExtent l="0" t="0" r="19050" b="25400"/>
                      <wp:wrapNone/>
                      <wp:docPr id="767425227"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4E50ABF"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EB82" id="_x0000_s1081" type="#_x0000_t202" style="position:absolute;margin-left:.05pt;margin-top:3.65pt;width:9pt;height: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E9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" fillcolor="white [3201]" strokeweight=".5pt">
                      <v:textbox>
                        <w:txbxContent>
                          <w:p w14:paraId="24E50ABF" w14:textId="77777777" w:rsidR="00B309A4" w:rsidRDefault="00B309A4"/>
                        </w:txbxContent>
                      </v:textbox>
                    </v:shape>
                  </w:pict>
                </mc:Fallback>
              </mc:AlternateContent>
            </w:r>
            <w:r w:rsidR="00B309A4">
              <w:t xml:space="preserve">      </w:t>
            </w:r>
            <w:r w:rsidR="00D975F3">
              <w:t xml:space="preserve"> </w:t>
            </w:r>
            <w:r w:rsidR="00B309A4" w:rsidRPr="00F46318">
              <w:t>Does Not Meet</w:t>
            </w:r>
            <w:r w:rsidR="00B309A4">
              <w:t xml:space="preserve"> </w:t>
            </w:r>
          </w:p>
          <w:p w14:paraId="7EDFB2B9" w14:textId="6622D935" w:rsidR="00B309A4" w:rsidRPr="0099658A" w:rsidRDefault="00B309A4" w:rsidP="00B309A4">
            <w:r>
              <w:t xml:space="preserve">      </w:t>
            </w:r>
            <w:r w:rsidR="00D975F3">
              <w:t xml:space="preserve"> </w:t>
            </w:r>
            <w:r>
              <w:t>Expectations</w:t>
            </w:r>
            <w:r w:rsidRPr="00F46318">
              <w:t>*</w:t>
            </w:r>
          </w:p>
        </w:tc>
        <w:tc>
          <w:tcPr>
            <w:tcW w:w="8663" w:type="dxa"/>
          </w:tcPr>
          <w:p w14:paraId="66D87072" w14:textId="77777777" w:rsidR="00B309A4" w:rsidRPr="0099658A" w:rsidRDefault="00B309A4" w:rsidP="00B309A4">
            <w:r>
              <w:rPr>
                <w:noProof/>
              </w:rPr>
              <w:t>Does not maintain EMD certification.  Fails to follow state protocols or county guidelines related to EMD.  Fails to ask “Key” questions routinely and/or follow-up on questions which may be critical to event processing.  Achieves compliance scores lower than 80% in all critical areas</w:t>
            </w:r>
          </w:p>
        </w:tc>
      </w:tr>
      <w:tr w:rsidR="00B309A4" w14:paraId="73318160" w14:textId="77777777" w:rsidTr="006B083E">
        <w:tc>
          <w:tcPr>
            <w:tcW w:w="1980" w:type="dxa"/>
          </w:tcPr>
          <w:p w14:paraId="5105FAE2" w14:textId="03B3FF75" w:rsidR="00B309A4" w:rsidRDefault="00C95459" w:rsidP="00B309A4">
            <w:r>
              <w:rPr>
                <w:noProof/>
              </w:rPr>
              <mc:AlternateContent>
                <mc:Choice Requires="wps">
                  <w:drawing>
                    <wp:anchor distT="0" distB="0" distL="114300" distR="114300" simplePos="0" relativeHeight="251886080" behindDoc="0" locked="0" layoutInCell="1" allowOverlap="1" wp14:anchorId="79CA1ADF" wp14:editId="3CC7B1A5">
                      <wp:simplePos x="0" y="0"/>
                      <wp:positionH relativeFrom="column">
                        <wp:posOffset>7747</wp:posOffset>
                      </wp:positionH>
                      <wp:positionV relativeFrom="paragraph">
                        <wp:posOffset>22860</wp:posOffset>
                      </wp:positionV>
                      <wp:extent cx="114300" cy="107950"/>
                      <wp:effectExtent l="0" t="0" r="19050" b="25400"/>
                      <wp:wrapNone/>
                      <wp:docPr id="61186193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5B2B122"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ADF" id="_x0000_s1082" type="#_x0000_t202" style="position:absolute;margin-left:.6pt;margin-top:1.8pt;width:9pt;height: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CZOgIAAIM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" fillcolor="white [3201]" strokeweight=".5pt">
                      <v:textbox>
                        <w:txbxContent>
                          <w:p w14:paraId="45B2B122" w14:textId="77777777" w:rsidR="00B309A4" w:rsidRDefault="00B309A4" w:rsidP="00017FC1"/>
                        </w:txbxContent>
                      </v:textbox>
                    </v:shape>
                  </w:pict>
                </mc:Fallback>
              </mc:AlternateContent>
            </w:r>
            <w:r w:rsidR="00B309A4">
              <w:t xml:space="preserve">      </w:t>
            </w:r>
            <w:r w:rsidR="00D975F3">
              <w:t xml:space="preserve"> </w:t>
            </w:r>
            <w:r w:rsidR="00B309A4" w:rsidRPr="00F46318">
              <w:t>Meets</w:t>
            </w:r>
            <w:r w:rsidR="00B309A4">
              <w:t xml:space="preserve"> </w:t>
            </w:r>
          </w:p>
          <w:p w14:paraId="6DC121D2" w14:textId="5B6B3DB7" w:rsidR="00B309A4" w:rsidRPr="0099658A" w:rsidRDefault="00B309A4" w:rsidP="00B309A4">
            <w:pPr>
              <w:jc w:val="both"/>
            </w:pPr>
            <w:r>
              <w:t xml:space="preserve">      </w:t>
            </w:r>
            <w:r w:rsidR="00D975F3">
              <w:t xml:space="preserve"> </w:t>
            </w:r>
            <w:r>
              <w:t>Expectations</w:t>
            </w:r>
          </w:p>
        </w:tc>
        <w:tc>
          <w:tcPr>
            <w:tcW w:w="8663" w:type="dxa"/>
          </w:tcPr>
          <w:p w14:paraId="253B68D5" w14:textId="77777777" w:rsidR="00B309A4" w:rsidRPr="0099658A" w:rsidRDefault="00B309A4" w:rsidP="00B309A4">
            <w:r>
              <w:rPr>
                <w:noProof/>
              </w:rPr>
              <w:t>Maintains EMD Certification.  Follows state protocols and county guidelines related to EMD.  Understand the basic EMD process and applies it correctly.  Achieves compliance scores above 85% routinely and shows improvement in areas of deficiencies</w:t>
            </w:r>
          </w:p>
        </w:tc>
      </w:tr>
      <w:tr w:rsidR="00B309A4" w14:paraId="0755351E" w14:textId="77777777" w:rsidTr="006B083E">
        <w:tc>
          <w:tcPr>
            <w:tcW w:w="1980" w:type="dxa"/>
          </w:tcPr>
          <w:p w14:paraId="2F206E12" w14:textId="3C2B8101" w:rsidR="00B309A4" w:rsidRDefault="00B309A4" w:rsidP="00046585">
            <w:r>
              <w:rPr>
                <w:noProof/>
              </w:rPr>
              <mc:AlternateContent>
                <mc:Choice Requires="wps">
                  <w:drawing>
                    <wp:anchor distT="0" distB="0" distL="114300" distR="114300" simplePos="0" relativeHeight="251887104" behindDoc="0" locked="0" layoutInCell="1" allowOverlap="1" wp14:anchorId="41B9FA79" wp14:editId="5DFE326F">
                      <wp:simplePos x="0" y="0"/>
                      <wp:positionH relativeFrom="column">
                        <wp:posOffset>-4445</wp:posOffset>
                      </wp:positionH>
                      <wp:positionV relativeFrom="paragraph">
                        <wp:posOffset>34925</wp:posOffset>
                      </wp:positionV>
                      <wp:extent cx="114300" cy="107950"/>
                      <wp:effectExtent l="0" t="0" r="19050" b="25400"/>
                      <wp:wrapNone/>
                      <wp:docPr id="65683464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DEF7B6D"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FA79" id="_x0000_s1083" type="#_x0000_t202" style="position:absolute;margin-left:-.35pt;margin-top:2.75pt;width:9pt;height: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M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" fillcolor="white [3201]" strokeweight=".5pt">
                      <v:textbox>
                        <w:txbxContent>
                          <w:p w14:paraId="6DEF7B6D" w14:textId="77777777" w:rsidR="00B309A4" w:rsidRDefault="00B309A4" w:rsidP="00EB25F8"/>
                        </w:txbxContent>
                      </v:textbox>
                    </v:shape>
                  </w:pict>
                </mc:Fallback>
              </mc:AlternateContent>
            </w:r>
            <w:r>
              <w:rPr>
                <w:rFonts w:ascii="MS Gothic" w:eastAsia="MS Gothic" w:hAnsi="MS Gothic"/>
              </w:rPr>
              <w:t xml:space="preserve">   </w:t>
            </w:r>
            <w:r w:rsidR="00D975F3">
              <w:rPr>
                <w:rFonts w:ascii="MS Gothic" w:eastAsia="MS Gothic" w:hAnsi="MS Gothic"/>
              </w:rPr>
              <w:t xml:space="preserve"> </w:t>
            </w:r>
            <w:r>
              <w:t>Above</w:t>
            </w:r>
          </w:p>
          <w:p w14:paraId="42516B1E" w14:textId="6C00CFF0" w:rsidR="00B309A4" w:rsidRPr="0099658A" w:rsidRDefault="00B309A4" w:rsidP="00B309A4">
            <w:pPr>
              <w:jc w:val="both"/>
            </w:pPr>
            <w:r>
              <w:t xml:space="preserve">      </w:t>
            </w:r>
            <w:r w:rsidR="00D975F3">
              <w:t xml:space="preserve"> </w:t>
            </w:r>
            <w:r>
              <w:t>Expectations</w:t>
            </w:r>
          </w:p>
        </w:tc>
        <w:tc>
          <w:tcPr>
            <w:tcW w:w="8663" w:type="dxa"/>
          </w:tcPr>
          <w:p w14:paraId="48873DA8" w14:textId="77777777" w:rsidR="00B309A4" w:rsidRPr="0099658A" w:rsidRDefault="00B309A4" w:rsidP="00B309A4">
            <w:r>
              <w:rPr>
                <w:noProof/>
              </w:rPr>
              <w:t>Understands all state and county guidelines and can articulate the purpose for these principles.  Consistently applies EMD and expands on Key Questions and Follow-up questions when appropriate.  Achieves compliance scores above 90% routinely</w:t>
            </w:r>
          </w:p>
        </w:tc>
      </w:tr>
      <w:tr w:rsidR="00B309A4" w14:paraId="0680E076" w14:textId="77777777" w:rsidTr="006B083E">
        <w:tc>
          <w:tcPr>
            <w:tcW w:w="1980" w:type="dxa"/>
          </w:tcPr>
          <w:p w14:paraId="35B0BA50" w14:textId="15916F52" w:rsidR="00B309A4" w:rsidRPr="0099658A" w:rsidRDefault="00C95459" w:rsidP="00B309A4">
            <w:r>
              <w:rPr>
                <w:noProof/>
              </w:rPr>
              <mc:AlternateContent>
                <mc:Choice Requires="wps">
                  <w:drawing>
                    <wp:anchor distT="0" distB="0" distL="114300" distR="114300" simplePos="0" relativeHeight="251888128" behindDoc="0" locked="0" layoutInCell="1" allowOverlap="1" wp14:anchorId="3A9BC2AC" wp14:editId="2CF97B10">
                      <wp:simplePos x="0" y="0"/>
                      <wp:positionH relativeFrom="column">
                        <wp:posOffset>-4318</wp:posOffset>
                      </wp:positionH>
                      <wp:positionV relativeFrom="paragraph">
                        <wp:posOffset>28575</wp:posOffset>
                      </wp:positionV>
                      <wp:extent cx="114300" cy="107950"/>
                      <wp:effectExtent l="0" t="0" r="19050" b="25400"/>
                      <wp:wrapNone/>
                      <wp:docPr id="107688881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6EA9A05"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C2AC" id="_x0000_s1084" type="#_x0000_t202" style="position:absolute;margin-left:-.35pt;margin-top:2.25pt;width:9pt;height: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oXOQ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" fillcolor="white [3201]" strokeweight=".5pt">
                      <v:textbox>
                        <w:txbxContent>
                          <w:p w14:paraId="66EA9A05" w14:textId="77777777" w:rsidR="00B309A4" w:rsidRDefault="00B309A4" w:rsidP="00A529A0"/>
                        </w:txbxContent>
                      </v:textbox>
                    </v:shape>
                  </w:pict>
                </mc:Fallback>
              </mc:AlternateContent>
            </w:r>
            <w:r w:rsidR="00B309A4">
              <w:t xml:space="preserve">      </w:t>
            </w:r>
            <w:r w:rsidR="00D975F3">
              <w:t xml:space="preserve"> </w:t>
            </w:r>
            <w:r w:rsidR="00B309A4">
              <w:t>Exceptional</w:t>
            </w:r>
          </w:p>
        </w:tc>
        <w:tc>
          <w:tcPr>
            <w:tcW w:w="8663" w:type="dxa"/>
          </w:tcPr>
          <w:p w14:paraId="57E85139" w14:textId="77777777" w:rsidR="00B309A4" w:rsidRPr="0099658A" w:rsidRDefault="00B309A4" w:rsidP="00B309A4">
            <w:r>
              <w:rPr>
                <w:noProof/>
              </w:rPr>
              <w:t>Assists with the development of EMD related policies, guidelines, teaching, or management.  Serves as preceptor or readily assists others in the understanding, performance, and acceptance of EMD processes.  Applies EMD principals completely and understands science behind EMD principals.  Achieves compliance scores at 95% or greater routinely</w:t>
            </w:r>
          </w:p>
        </w:tc>
      </w:tr>
      <w:tr w:rsidR="00B309A4" w14:paraId="0256206E" w14:textId="77777777" w:rsidTr="006B083E">
        <w:tc>
          <w:tcPr>
            <w:tcW w:w="10643" w:type="dxa"/>
            <w:gridSpan w:val="2"/>
          </w:tcPr>
          <w:p w14:paraId="192FBFCC" w14:textId="77777777" w:rsidR="00B309A4" w:rsidRPr="0099658A" w:rsidRDefault="00B309A4" w:rsidP="00B309A4">
            <w:r w:rsidRPr="00603DF1">
              <w:rPr>
                <w:b/>
              </w:rPr>
              <w:t>*Comments (</w:t>
            </w:r>
            <w:r w:rsidRPr="0099658A">
              <w:t>Comments supporting a DNME rating are REQUIRED.)</w:t>
            </w:r>
          </w:p>
          <w:p w14:paraId="57DDC009" w14:textId="77777777" w:rsidR="00B309A4" w:rsidRDefault="00B309A4" w:rsidP="00B309A4"/>
          <w:p w14:paraId="4588C25D" w14:textId="77777777" w:rsidR="00B309A4" w:rsidRDefault="00B309A4" w:rsidP="00B309A4"/>
          <w:p w14:paraId="3B3923D5" w14:textId="77777777" w:rsidR="00B309A4" w:rsidRDefault="00B309A4" w:rsidP="00B309A4"/>
          <w:p w14:paraId="3AC2F8E1" w14:textId="77777777" w:rsidR="00B309A4" w:rsidRDefault="00B309A4" w:rsidP="00B309A4"/>
          <w:p w14:paraId="0996D7CD" w14:textId="77777777" w:rsidR="00B309A4" w:rsidRDefault="00B309A4" w:rsidP="00B309A4"/>
          <w:p w14:paraId="7F8FBD9B" w14:textId="77777777" w:rsidR="00B309A4" w:rsidRPr="0099658A" w:rsidRDefault="00B309A4" w:rsidP="00B309A4"/>
          <w:p w14:paraId="711D0BAF" w14:textId="77777777" w:rsidR="00B309A4" w:rsidRPr="0099658A" w:rsidRDefault="00B309A4" w:rsidP="00B309A4"/>
        </w:tc>
      </w:tr>
      <w:tr w:rsidR="00B309A4" w14:paraId="138C5D67" w14:textId="77777777" w:rsidTr="006B083E">
        <w:tc>
          <w:tcPr>
            <w:tcW w:w="10643" w:type="dxa"/>
            <w:gridSpan w:val="2"/>
            <w:shd w:val="clear" w:color="auto" w:fill="D9D9D9" w:themeFill="background1" w:themeFillShade="D9"/>
          </w:tcPr>
          <w:p w14:paraId="3D26C625" w14:textId="77777777" w:rsidR="00B309A4" w:rsidRPr="00603DF1" w:rsidRDefault="00B309A4" w:rsidP="00B309A4">
            <w:pPr>
              <w:rPr>
                <w:b/>
              </w:rPr>
            </w:pPr>
            <w:r w:rsidRPr="00603DF1">
              <w:rPr>
                <w:b/>
                <w:noProof/>
              </w:rPr>
              <w:t>Evaluating Performance</w:t>
            </w:r>
          </w:p>
        </w:tc>
      </w:tr>
      <w:tr w:rsidR="00B309A4" w14:paraId="7DCA67F0" w14:textId="77777777" w:rsidTr="006B083E">
        <w:tc>
          <w:tcPr>
            <w:tcW w:w="10643" w:type="dxa"/>
            <w:gridSpan w:val="2"/>
          </w:tcPr>
          <w:p w14:paraId="0AE7E860" w14:textId="77777777" w:rsidR="00B309A4" w:rsidRPr="0099658A" w:rsidRDefault="00B309A4" w:rsidP="00B309A4">
            <w:r w:rsidRPr="00603DF1">
              <w:rPr>
                <w:b/>
              </w:rPr>
              <w:t>Expected Outcome</w:t>
            </w:r>
            <w:r w:rsidRPr="0099658A">
              <w:t xml:space="preserve">: </w:t>
            </w:r>
            <w:r>
              <w:t xml:space="preserve"> </w:t>
            </w:r>
            <w:r>
              <w:rPr>
                <w:noProof/>
              </w:rPr>
              <w:t>Subordinates receive timely performance evaluations, which accurately reflect their accomplishments and job related behaviors.</w:t>
            </w:r>
          </w:p>
        </w:tc>
      </w:tr>
      <w:tr w:rsidR="00B309A4" w14:paraId="53BA0F30" w14:textId="77777777" w:rsidTr="006B083E">
        <w:tc>
          <w:tcPr>
            <w:tcW w:w="1980" w:type="dxa"/>
          </w:tcPr>
          <w:p w14:paraId="590263D0" w14:textId="77777777" w:rsidR="00B309A4" w:rsidRPr="00603DF1" w:rsidRDefault="00B309A4" w:rsidP="00B309A4">
            <w:pPr>
              <w:rPr>
                <w:b/>
              </w:rPr>
            </w:pPr>
            <w:r w:rsidRPr="00603DF1">
              <w:rPr>
                <w:b/>
              </w:rPr>
              <w:t>Check Performance Rating Category</w:t>
            </w:r>
          </w:p>
        </w:tc>
        <w:tc>
          <w:tcPr>
            <w:tcW w:w="8663" w:type="dxa"/>
          </w:tcPr>
          <w:p w14:paraId="4BBC05B1" w14:textId="77777777" w:rsidR="00B309A4" w:rsidRPr="00603DF1" w:rsidRDefault="00B309A4" w:rsidP="00B309A4">
            <w:pPr>
              <w:jc w:val="center"/>
              <w:rPr>
                <w:b/>
              </w:rPr>
            </w:pPr>
            <w:r w:rsidRPr="00603DF1">
              <w:rPr>
                <w:b/>
              </w:rPr>
              <w:t>Performance Description</w:t>
            </w:r>
          </w:p>
          <w:p w14:paraId="07333D0F" w14:textId="77777777" w:rsidR="00B309A4" w:rsidRPr="00603DF1" w:rsidRDefault="00B309A4" w:rsidP="00B309A4">
            <w:pPr>
              <w:rPr>
                <w:b/>
              </w:rPr>
            </w:pPr>
          </w:p>
        </w:tc>
      </w:tr>
      <w:tr w:rsidR="00B309A4" w14:paraId="4E4AACC2" w14:textId="77777777" w:rsidTr="006B083E">
        <w:tc>
          <w:tcPr>
            <w:tcW w:w="10643" w:type="dxa"/>
            <w:gridSpan w:val="2"/>
          </w:tcPr>
          <w:p w14:paraId="35A3218B" w14:textId="0027A24D" w:rsidR="00B309A4" w:rsidRPr="0099658A" w:rsidRDefault="00B309A4" w:rsidP="00B309A4">
            <w:r>
              <w:rPr>
                <w:noProof/>
              </w:rPr>
              <mc:AlternateContent>
                <mc:Choice Requires="wps">
                  <w:drawing>
                    <wp:anchor distT="0" distB="0" distL="114300" distR="114300" simplePos="0" relativeHeight="251893248" behindDoc="0" locked="0" layoutInCell="1" allowOverlap="1" wp14:anchorId="2ADFBDBC" wp14:editId="647EA95D">
                      <wp:simplePos x="0" y="0"/>
                      <wp:positionH relativeFrom="column">
                        <wp:posOffset>6985</wp:posOffset>
                      </wp:positionH>
                      <wp:positionV relativeFrom="paragraph">
                        <wp:posOffset>8890</wp:posOffset>
                      </wp:positionV>
                      <wp:extent cx="114300" cy="107950"/>
                      <wp:effectExtent l="0" t="0" r="19050" b="25400"/>
                      <wp:wrapNone/>
                      <wp:docPr id="184401518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B767F64"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BDBC" id="_x0000_s1085" type="#_x0000_t202" style="position:absolute;margin-left:.55pt;margin-top:.7pt;width:9pt;height: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A48BXCOQIAAIMEAAAOAAAAAAAAAAAAAAAAAC4C&#10;AABkcnMvZTJvRG9jLnhtbFBLAQItABQABgAIAAAAIQAx1xU01gAAAAUBAAAPAAAAAAAAAAAAAAAA&#10;AJMEAABkcnMvZG93bnJldi54bWxQSwUGAAAAAAQABADzAAAAlgUAAAAA&#10;" fillcolor="white [3201]" strokeweight=".5pt">
                      <v:textbox>
                        <w:txbxContent>
                          <w:p w14:paraId="5B767F64"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39E9C5EC" w14:textId="77777777" w:rsidTr="006B083E">
        <w:tc>
          <w:tcPr>
            <w:tcW w:w="1980" w:type="dxa"/>
          </w:tcPr>
          <w:p w14:paraId="56B04259" w14:textId="4C0E6450" w:rsidR="00B309A4" w:rsidRDefault="00B309A4" w:rsidP="00B309A4">
            <w:r>
              <w:rPr>
                <w:noProof/>
              </w:rPr>
              <mc:AlternateContent>
                <mc:Choice Requires="wps">
                  <w:drawing>
                    <wp:anchor distT="0" distB="0" distL="114300" distR="114300" simplePos="0" relativeHeight="251889152" behindDoc="0" locked="0" layoutInCell="1" allowOverlap="1" wp14:anchorId="49C2BE64" wp14:editId="7B541603">
                      <wp:simplePos x="0" y="0"/>
                      <wp:positionH relativeFrom="column">
                        <wp:posOffset>7747</wp:posOffset>
                      </wp:positionH>
                      <wp:positionV relativeFrom="paragraph">
                        <wp:posOffset>34925</wp:posOffset>
                      </wp:positionV>
                      <wp:extent cx="114300" cy="107950"/>
                      <wp:effectExtent l="0" t="0" r="19050" b="25400"/>
                      <wp:wrapNone/>
                      <wp:docPr id="168367369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CD0606F" w14:textId="0B8A19DA" w:rsidR="00B309A4" w:rsidRDefault="00B45D9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E64" id="_x0000_s1086" type="#_x0000_t202" style="position:absolute;margin-left:.6pt;margin-top:2.75pt;width:9pt;height: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KQNg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" fillcolor="white [3201]" strokeweight=".5pt">
                      <v:textbox>
                        <w:txbxContent>
                          <w:p w14:paraId="0CD0606F" w14:textId="0B8A19DA" w:rsidR="00B309A4" w:rsidRDefault="00B45D9C">
                            <w:r>
                              <w:t xml:space="preserve"> </w:t>
                            </w:r>
                          </w:p>
                        </w:txbxContent>
                      </v:textbox>
                    </v:shape>
                  </w:pict>
                </mc:Fallback>
              </mc:AlternateContent>
            </w:r>
            <w:r>
              <w:t xml:space="preserve">      </w:t>
            </w:r>
            <w:r w:rsidR="00B45D9C">
              <w:t xml:space="preserve"> </w:t>
            </w:r>
            <w:r w:rsidRPr="00F46318">
              <w:t>Does Not Meet</w:t>
            </w:r>
            <w:r>
              <w:t xml:space="preserve"> </w:t>
            </w:r>
          </w:p>
          <w:p w14:paraId="21576D52" w14:textId="5F2B280B" w:rsidR="00B309A4" w:rsidRPr="0099658A" w:rsidRDefault="00B309A4" w:rsidP="00B309A4">
            <w:r>
              <w:t xml:space="preserve">      </w:t>
            </w:r>
            <w:r w:rsidR="00B45D9C">
              <w:t xml:space="preserve"> </w:t>
            </w:r>
            <w:r>
              <w:t>Expectations</w:t>
            </w:r>
            <w:r w:rsidRPr="00F46318">
              <w:t>*</w:t>
            </w:r>
          </w:p>
        </w:tc>
        <w:tc>
          <w:tcPr>
            <w:tcW w:w="8663" w:type="dxa"/>
          </w:tcPr>
          <w:p w14:paraId="3209B822" w14:textId="77777777" w:rsidR="00B309A4" w:rsidRPr="0099658A" w:rsidRDefault="00B309A4" w:rsidP="00B309A4">
            <w:r>
              <w:rPr>
                <w:noProof/>
              </w:rPr>
              <w:t>Fails to conduct performance appraisals for all subordinates as required by MCFRS policy.  Does not encourage employee understanding and participation in the IPPA process.  Ratings are not supported by appropriate documentation.  Fails to recognize and properly manage substandard employee performance.</w:t>
            </w:r>
          </w:p>
        </w:tc>
      </w:tr>
      <w:tr w:rsidR="00B309A4" w14:paraId="755C23AB" w14:textId="77777777" w:rsidTr="006B083E">
        <w:tc>
          <w:tcPr>
            <w:tcW w:w="1980" w:type="dxa"/>
          </w:tcPr>
          <w:p w14:paraId="76939C99" w14:textId="364D23F1" w:rsidR="00B309A4" w:rsidRDefault="00B45D9C" w:rsidP="00B309A4">
            <w:r>
              <w:rPr>
                <w:noProof/>
              </w:rPr>
              <mc:AlternateContent>
                <mc:Choice Requires="wps">
                  <w:drawing>
                    <wp:anchor distT="0" distB="0" distL="114300" distR="114300" simplePos="0" relativeHeight="251890176" behindDoc="0" locked="0" layoutInCell="1" allowOverlap="1" wp14:anchorId="45B6977C" wp14:editId="2014D490">
                      <wp:simplePos x="0" y="0"/>
                      <wp:positionH relativeFrom="column">
                        <wp:posOffset>7874</wp:posOffset>
                      </wp:positionH>
                      <wp:positionV relativeFrom="paragraph">
                        <wp:posOffset>35052</wp:posOffset>
                      </wp:positionV>
                      <wp:extent cx="114300" cy="107950"/>
                      <wp:effectExtent l="0" t="0" r="19050" b="25400"/>
                      <wp:wrapNone/>
                      <wp:docPr id="182932246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322E3C5"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977C" id="_x0000_s1087" type="#_x0000_t202" style="position:absolute;margin-left:.6pt;margin-top:2.75pt;width:9pt;height: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1F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" fillcolor="white [3201]" strokeweight=".5pt">
                      <v:textbox>
                        <w:txbxContent>
                          <w:p w14:paraId="2322E3C5" w14:textId="77777777" w:rsidR="00B309A4" w:rsidRDefault="00B309A4" w:rsidP="00017FC1"/>
                        </w:txbxContent>
                      </v:textbox>
                    </v:shape>
                  </w:pict>
                </mc:Fallback>
              </mc:AlternateContent>
            </w:r>
            <w:r w:rsidR="00B309A4">
              <w:t xml:space="preserve">      </w:t>
            </w:r>
            <w:r>
              <w:t xml:space="preserve"> </w:t>
            </w:r>
            <w:r w:rsidR="00B309A4" w:rsidRPr="00F46318">
              <w:t>Meets</w:t>
            </w:r>
            <w:r w:rsidR="00B309A4">
              <w:t xml:space="preserve"> </w:t>
            </w:r>
          </w:p>
          <w:p w14:paraId="2A8BE695" w14:textId="06812E37" w:rsidR="00B309A4" w:rsidRPr="0099658A" w:rsidRDefault="00B309A4" w:rsidP="00B309A4">
            <w:pPr>
              <w:jc w:val="both"/>
            </w:pPr>
            <w:r>
              <w:t xml:space="preserve">      </w:t>
            </w:r>
            <w:r w:rsidR="00B45D9C">
              <w:t xml:space="preserve"> </w:t>
            </w:r>
            <w:r>
              <w:t>Expectations</w:t>
            </w:r>
          </w:p>
        </w:tc>
        <w:tc>
          <w:tcPr>
            <w:tcW w:w="8663" w:type="dxa"/>
          </w:tcPr>
          <w:p w14:paraId="54199B00" w14:textId="77777777" w:rsidR="00B309A4" w:rsidRPr="0099658A" w:rsidRDefault="00B309A4" w:rsidP="00B309A4">
            <w:r>
              <w:rPr>
                <w:noProof/>
              </w:rPr>
              <w:t>Consistently administers on-time performance appraisals in accordance with MCFRS policy.  Encourages employee participation in the PPA process, and sets goals to help employee achieve a high level of performance. Gives frequent informal feedback on day-to-day performance of subordinates.</w:t>
            </w:r>
          </w:p>
        </w:tc>
      </w:tr>
      <w:tr w:rsidR="00B309A4" w14:paraId="584F6499" w14:textId="77777777" w:rsidTr="006B083E">
        <w:tc>
          <w:tcPr>
            <w:tcW w:w="1980" w:type="dxa"/>
          </w:tcPr>
          <w:p w14:paraId="6F0133D4" w14:textId="24D6B0AD" w:rsidR="00B309A4" w:rsidRDefault="00B309A4" w:rsidP="00B309A4">
            <w:r>
              <w:rPr>
                <w:noProof/>
              </w:rPr>
              <mc:AlternateContent>
                <mc:Choice Requires="wps">
                  <w:drawing>
                    <wp:anchor distT="0" distB="0" distL="114300" distR="114300" simplePos="0" relativeHeight="251891200" behindDoc="0" locked="0" layoutInCell="1" allowOverlap="1" wp14:anchorId="37401151" wp14:editId="74374678">
                      <wp:simplePos x="0" y="0"/>
                      <wp:positionH relativeFrom="column">
                        <wp:posOffset>13970</wp:posOffset>
                      </wp:positionH>
                      <wp:positionV relativeFrom="paragraph">
                        <wp:posOffset>35052</wp:posOffset>
                      </wp:positionV>
                      <wp:extent cx="114300" cy="107950"/>
                      <wp:effectExtent l="0" t="0" r="19050" b="25400"/>
                      <wp:wrapNone/>
                      <wp:docPr id="156843953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E82BD29"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1151" id="_x0000_s1088" type="#_x0000_t202" style="position:absolute;margin-left:1.1pt;margin-top:2.75pt;width:9pt;height:8.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zh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" fillcolor="white [3201]" strokeweight=".5pt">
                      <v:textbox>
                        <w:txbxContent>
                          <w:p w14:paraId="4E82BD29"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77C5CE4C" w14:textId="5B449544" w:rsidR="00B309A4" w:rsidRPr="0099658A" w:rsidRDefault="00B309A4" w:rsidP="00B309A4">
            <w:pPr>
              <w:jc w:val="both"/>
            </w:pPr>
            <w:r>
              <w:t xml:space="preserve">      </w:t>
            </w:r>
            <w:r w:rsidR="00B45D9C">
              <w:t xml:space="preserve"> </w:t>
            </w:r>
            <w:r>
              <w:t>Expectations</w:t>
            </w:r>
          </w:p>
        </w:tc>
        <w:tc>
          <w:tcPr>
            <w:tcW w:w="8663" w:type="dxa"/>
          </w:tcPr>
          <w:p w14:paraId="7A8841C0" w14:textId="77777777" w:rsidR="00B309A4" w:rsidRPr="0099658A" w:rsidRDefault="00B309A4" w:rsidP="00B309A4">
            <w:r>
              <w:rPr>
                <w:noProof/>
              </w:rPr>
              <w:t>Consistently monitors personnel performance and influences personnel towards positive and productive job behaviors. Gives frequent assistance in keeping personnel in compliance with planned goals. Often gives feedback to employees so they achieve MCFRS goals and personal development objectives.</w:t>
            </w:r>
          </w:p>
        </w:tc>
      </w:tr>
      <w:tr w:rsidR="00B309A4" w14:paraId="77931638" w14:textId="77777777" w:rsidTr="006B083E">
        <w:tc>
          <w:tcPr>
            <w:tcW w:w="1980" w:type="dxa"/>
          </w:tcPr>
          <w:p w14:paraId="5A535BEA" w14:textId="4A42CEFE" w:rsidR="00B309A4" w:rsidRPr="0099658A" w:rsidRDefault="00B45D9C" w:rsidP="00B309A4">
            <w:r>
              <w:rPr>
                <w:noProof/>
              </w:rPr>
              <mc:AlternateContent>
                <mc:Choice Requires="wps">
                  <w:drawing>
                    <wp:anchor distT="0" distB="0" distL="114300" distR="114300" simplePos="0" relativeHeight="251892224" behindDoc="0" locked="0" layoutInCell="1" allowOverlap="1" wp14:anchorId="4826FBFD" wp14:editId="42071F71">
                      <wp:simplePos x="0" y="0"/>
                      <wp:positionH relativeFrom="column">
                        <wp:posOffset>13970</wp:posOffset>
                      </wp:positionH>
                      <wp:positionV relativeFrom="paragraph">
                        <wp:posOffset>28956</wp:posOffset>
                      </wp:positionV>
                      <wp:extent cx="114300" cy="107950"/>
                      <wp:effectExtent l="0" t="0" r="19050" b="25400"/>
                      <wp:wrapNone/>
                      <wp:docPr id="98353442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0DC6CD5"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FBFD" id="_x0000_s1089" type="#_x0000_t202" style="position:absolute;margin-left:1.1pt;margin-top:2.3pt;width:9pt;height: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M0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" fillcolor="white [3201]" strokeweight=".5pt">
                      <v:textbox>
                        <w:txbxContent>
                          <w:p w14:paraId="50DC6CD5"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4AFA18B8" w14:textId="77777777" w:rsidR="00B309A4" w:rsidRPr="0099658A" w:rsidRDefault="00B309A4" w:rsidP="00B309A4">
            <w:r>
              <w:rPr>
                <w:noProof/>
              </w:rPr>
              <w:t>Effectively resolves even the most difficult employee performance problems to obtain improvement through the IPPA process.  Helps employees understand the link between individual performance and attainment of MCFRS goals and objectives.</w:t>
            </w:r>
          </w:p>
        </w:tc>
      </w:tr>
      <w:tr w:rsidR="00B309A4" w14:paraId="379BB63F" w14:textId="77777777" w:rsidTr="006B083E">
        <w:tc>
          <w:tcPr>
            <w:tcW w:w="10643" w:type="dxa"/>
            <w:gridSpan w:val="2"/>
          </w:tcPr>
          <w:p w14:paraId="60C85834" w14:textId="77777777" w:rsidR="00B309A4" w:rsidRPr="0099658A" w:rsidRDefault="00B309A4" w:rsidP="00B309A4">
            <w:r w:rsidRPr="00603DF1">
              <w:rPr>
                <w:b/>
              </w:rPr>
              <w:t>*Comments (</w:t>
            </w:r>
            <w:r w:rsidRPr="0099658A">
              <w:t>Comments supporting a DNME rating are REQUIRED.)</w:t>
            </w:r>
          </w:p>
          <w:p w14:paraId="00ECB875" w14:textId="77777777" w:rsidR="00B309A4" w:rsidRPr="0099658A" w:rsidRDefault="00B309A4" w:rsidP="00B309A4"/>
          <w:p w14:paraId="3B4CA665" w14:textId="77777777" w:rsidR="00B309A4" w:rsidRDefault="00B309A4" w:rsidP="00B309A4"/>
          <w:p w14:paraId="1A760055" w14:textId="77777777" w:rsidR="00B309A4" w:rsidRDefault="00B309A4" w:rsidP="00B309A4"/>
          <w:p w14:paraId="3AFCD330" w14:textId="77777777" w:rsidR="00B309A4" w:rsidRDefault="00B309A4" w:rsidP="00B309A4"/>
          <w:p w14:paraId="50C899C6" w14:textId="77777777" w:rsidR="00B309A4" w:rsidRDefault="00B309A4" w:rsidP="00B309A4"/>
          <w:p w14:paraId="2089AE9E" w14:textId="77777777" w:rsidR="00B309A4" w:rsidRDefault="00B309A4" w:rsidP="00B309A4"/>
          <w:p w14:paraId="146D13C2" w14:textId="3BF77D2B" w:rsidR="00B309A4" w:rsidRPr="0099658A" w:rsidRDefault="00B309A4" w:rsidP="00B309A4"/>
        </w:tc>
      </w:tr>
      <w:tr w:rsidR="00B309A4" w:rsidRPr="006A0858" w14:paraId="51DB8217" w14:textId="77777777" w:rsidTr="006A0858">
        <w:tc>
          <w:tcPr>
            <w:tcW w:w="10643" w:type="dxa"/>
            <w:gridSpan w:val="2"/>
            <w:shd w:val="clear" w:color="auto" w:fill="D9D9D9" w:themeFill="background1" w:themeFillShade="D9"/>
          </w:tcPr>
          <w:p w14:paraId="64C4180C" w14:textId="77777777" w:rsidR="00B309A4" w:rsidRPr="006A0858" w:rsidRDefault="00B309A4" w:rsidP="00B309A4">
            <w:pPr>
              <w:rPr>
                <w:b/>
                <w:sz w:val="10"/>
                <w:szCs w:val="10"/>
              </w:rPr>
            </w:pPr>
          </w:p>
        </w:tc>
      </w:tr>
    </w:tbl>
    <w:p w14:paraId="6BAB59C6" w14:textId="77777777" w:rsidR="00AE2D76" w:rsidRDefault="00AE2D76" w:rsidP="00AE2D76">
      <w:pPr>
        <w:sectPr w:rsidR="00AE2D76" w:rsidSect="000F75E4">
          <w:pgSz w:w="12240" w:h="15840"/>
          <w:pgMar w:top="99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40A023CA" w14:textId="77777777" w:rsidTr="006B083E">
        <w:tc>
          <w:tcPr>
            <w:tcW w:w="10643" w:type="dxa"/>
            <w:gridSpan w:val="2"/>
            <w:shd w:val="clear" w:color="auto" w:fill="D9D9D9" w:themeFill="background1" w:themeFillShade="D9"/>
          </w:tcPr>
          <w:p w14:paraId="27A00302" w14:textId="77777777" w:rsidR="00AE2D76" w:rsidRPr="00603DF1" w:rsidRDefault="00AE2D76" w:rsidP="00AE2D76">
            <w:pPr>
              <w:rPr>
                <w:b/>
              </w:rPr>
            </w:pPr>
            <w:r w:rsidRPr="00603DF1">
              <w:rPr>
                <w:b/>
                <w:noProof/>
              </w:rPr>
              <w:lastRenderedPageBreak/>
              <w:t>Leadership Integrity</w:t>
            </w:r>
          </w:p>
        </w:tc>
      </w:tr>
      <w:tr w:rsidR="00AE2D76" w14:paraId="76A9A655" w14:textId="77777777" w:rsidTr="006B083E">
        <w:tc>
          <w:tcPr>
            <w:tcW w:w="10643" w:type="dxa"/>
            <w:gridSpan w:val="2"/>
          </w:tcPr>
          <w:p w14:paraId="5A89E1D6" w14:textId="77777777" w:rsidR="00AE2D76" w:rsidRPr="0099658A" w:rsidRDefault="00AE2D76" w:rsidP="00AE2D76">
            <w:r w:rsidRPr="00603DF1">
              <w:rPr>
                <w:b/>
              </w:rPr>
              <w:t>Expected Outcome</w:t>
            </w:r>
            <w:r w:rsidRPr="0099658A">
              <w:t xml:space="preserve">: </w:t>
            </w:r>
            <w:r>
              <w:t xml:space="preserve"> </w:t>
            </w:r>
            <w:r>
              <w:rPr>
                <w:noProof/>
              </w:rPr>
              <w:t>A high level of trust between supervisor and subordinates as a result of integrity in all actions</w:t>
            </w:r>
          </w:p>
        </w:tc>
      </w:tr>
      <w:tr w:rsidR="00AE2D76" w14:paraId="51F1A646" w14:textId="77777777" w:rsidTr="006B083E">
        <w:tc>
          <w:tcPr>
            <w:tcW w:w="1980" w:type="dxa"/>
          </w:tcPr>
          <w:p w14:paraId="655EF1AE" w14:textId="77777777" w:rsidR="00AE2D76" w:rsidRPr="00603DF1" w:rsidRDefault="00AE2D76" w:rsidP="00AE2D76">
            <w:pPr>
              <w:rPr>
                <w:b/>
              </w:rPr>
            </w:pPr>
            <w:r w:rsidRPr="00603DF1">
              <w:rPr>
                <w:b/>
              </w:rPr>
              <w:t>Check Performance Rating Category</w:t>
            </w:r>
          </w:p>
        </w:tc>
        <w:tc>
          <w:tcPr>
            <w:tcW w:w="8663" w:type="dxa"/>
          </w:tcPr>
          <w:p w14:paraId="066A8225" w14:textId="77777777" w:rsidR="00AE2D76" w:rsidRPr="00603DF1" w:rsidRDefault="00AE2D76" w:rsidP="00603DF1">
            <w:pPr>
              <w:jc w:val="center"/>
              <w:rPr>
                <w:b/>
              </w:rPr>
            </w:pPr>
            <w:r w:rsidRPr="00603DF1">
              <w:rPr>
                <w:b/>
              </w:rPr>
              <w:t>Performance Description</w:t>
            </w:r>
          </w:p>
          <w:p w14:paraId="3F0F886D" w14:textId="77777777" w:rsidR="00AE2D76" w:rsidRPr="00603DF1" w:rsidRDefault="00AE2D76" w:rsidP="00AE2D76">
            <w:pPr>
              <w:rPr>
                <w:b/>
              </w:rPr>
            </w:pPr>
          </w:p>
        </w:tc>
      </w:tr>
      <w:tr w:rsidR="00B309A4" w14:paraId="4C8AB8EF" w14:textId="77777777" w:rsidTr="006B083E">
        <w:tc>
          <w:tcPr>
            <w:tcW w:w="10643" w:type="dxa"/>
            <w:gridSpan w:val="2"/>
          </w:tcPr>
          <w:p w14:paraId="00580A2B" w14:textId="000BC284" w:rsidR="00B309A4" w:rsidRPr="0099658A" w:rsidRDefault="00B309A4" w:rsidP="00B309A4">
            <w:r>
              <w:rPr>
                <w:noProof/>
              </w:rPr>
              <mc:AlternateContent>
                <mc:Choice Requires="wps">
                  <w:drawing>
                    <wp:anchor distT="0" distB="0" distL="114300" distR="114300" simplePos="0" relativeHeight="251865600" behindDoc="0" locked="0" layoutInCell="1" allowOverlap="1" wp14:anchorId="581635C5" wp14:editId="6719A6B3">
                      <wp:simplePos x="0" y="0"/>
                      <wp:positionH relativeFrom="column">
                        <wp:posOffset>6985</wp:posOffset>
                      </wp:positionH>
                      <wp:positionV relativeFrom="paragraph">
                        <wp:posOffset>8890</wp:posOffset>
                      </wp:positionV>
                      <wp:extent cx="114300" cy="107950"/>
                      <wp:effectExtent l="0" t="0" r="19050" b="25400"/>
                      <wp:wrapNone/>
                      <wp:docPr id="1820000727"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D0730FC"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35C5" id="_x0000_s1090" type="#_x0000_t202" style="position:absolute;margin-left:.55pt;margin-top:.7pt;width:9pt;height: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5z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" fillcolor="white [3201]" strokeweight=".5pt">
                      <v:textbox>
                        <w:txbxContent>
                          <w:p w14:paraId="2D0730FC"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0B6C5EE1" w14:textId="77777777" w:rsidTr="006B083E">
        <w:tc>
          <w:tcPr>
            <w:tcW w:w="1980" w:type="dxa"/>
          </w:tcPr>
          <w:p w14:paraId="0A255823" w14:textId="5E31E611" w:rsidR="00B309A4" w:rsidRDefault="00B309A4" w:rsidP="00B309A4">
            <w:r>
              <w:rPr>
                <w:noProof/>
              </w:rPr>
              <mc:AlternateContent>
                <mc:Choice Requires="wps">
                  <w:drawing>
                    <wp:anchor distT="0" distB="0" distL="114300" distR="114300" simplePos="0" relativeHeight="251856384" behindDoc="0" locked="0" layoutInCell="1" allowOverlap="1" wp14:anchorId="49DB01FA" wp14:editId="237E3C5B">
                      <wp:simplePos x="0" y="0"/>
                      <wp:positionH relativeFrom="column">
                        <wp:posOffset>7874</wp:posOffset>
                      </wp:positionH>
                      <wp:positionV relativeFrom="paragraph">
                        <wp:posOffset>53340</wp:posOffset>
                      </wp:positionV>
                      <wp:extent cx="114300" cy="107950"/>
                      <wp:effectExtent l="0" t="0" r="19050" b="25400"/>
                      <wp:wrapNone/>
                      <wp:docPr id="300898174"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4D06B97"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01FA" id="_x0000_s1091" type="#_x0000_t202" style="position:absolute;margin-left:.6pt;margin-top:4.2pt;width:9pt;height: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GmOA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" fillcolor="white [3201]" strokeweight=".5pt">
                      <v:textbox>
                        <w:txbxContent>
                          <w:p w14:paraId="54D06B97" w14:textId="77777777" w:rsidR="00B309A4" w:rsidRDefault="00B309A4"/>
                        </w:txbxContent>
                      </v:textbox>
                    </v:shape>
                  </w:pict>
                </mc:Fallback>
              </mc:AlternateContent>
            </w:r>
            <w:r>
              <w:t xml:space="preserve">      </w:t>
            </w:r>
            <w:r w:rsidR="00B45D9C">
              <w:t xml:space="preserve"> </w:t>
            </w:r>
            <w:r w:rsidRPr="00F46318">
              <w:t>Does Not Meet</w:t>
            </w:r>
            <w:r>
              <w:t xml:space="preserve"> </w:t>
            </w:r>
          </w:p>
          <w:p w14:paraId="0273358F" w14:textId="3B540926" w:rsidR="00B309A4" w:rsidRPr="0099658A" w:rsidRDefault="00B309A4" w:rsidP="00B309A4">
            <w:r>
              <w:t xml:space="preserve">      </w:t>
            </w:r>
            <w:r w:rsidR="00B45D9C">
              <w:t xml:space="preserve"> </w:t>
            </w:r>
            <w:r>
              <w:t>Expectations</w:t>
            </w:r>
            <w:r w:rsidRPr="00F46318">
              <w:t>*</w:t>
            </w:r>
          </w:p>
        </w:tc>
        <w:tc>
          <w:tcPr>
            <w:tcW w:w="8663" w:type="dxa"/>
          </w:tcPr>
          <w:p w14:paraId="18DA57F0" w14:textId="77777777" w:rsidR="00B309A4" w:rsidRPr="0099658A" w:rsidRDefault="00B309A4" w:rsidP="00B309A4">
            <w:r>
              <w:rPr>
                <w:noProof/>
              </w:rPr>
              <w:t>Often fails to demonstrate ethical behaviors and act with integrity.  Violates County ethics code. Criticizes others publicly. Discusses confident information inappropriately. Asks others to "stretch the truth" or withhold information. Shows favoritism. Forgets prior promises or statements.</w:t>
            </w:r>
          </w:p>
        </w:tc>
      </w:tr>
      <w:tr w:rsidR="00B309A4" w14:paraId="3FE8EDD7" w14:textId="77777777" w:rsidTr="006B083E">
        <w:tc>
          <w:tcPr>
            <w:tcW w:w="1980" w:type="dxa"/>
          </w:tcPr>
          <w:p w14:paraId="547AEFF0" w14:textId="5BD23E38" w:rsidR="00B309A4" w:rsidRDefault="00B45D9C" w:rsidP="00B309A4">
            <w:r>
              <w:rPr>
                <w:noProof/>
              </w:rPr>
              <mc:AlternateContent>
                <mc:Choice Requires="wps">
                  <w:drawing>
                    <wp:anchor distT="0" distB="0" distL="114300" distR="114300" simplePos="0" relativeHeight="251857408" behindDoc="0" locked="0" layoutInCell="1" allowOverlap="1" wp14:anchorId="214FEE9F" wp14:editId="6F40207C">
                      <wp:simplePos x="0" y="0"/>
                      <wp:positionH relativeFrom="column">
                        <wp:posOffset>13970</wp:posOffset>
                      </wp:positionH>
                      <wp:positionV relativeFrom="paragraph">
                        <wp:posOffset>34925</wp:posOffset>
                      </wp:positionV>
                      <wp:extent cx="114300" cy="107950"/>
                      <wp:effectExtent l="0" t="0" r="19050" b="25400"/>
                      <wp:wrapNone/>
                      <wp:docPr id="65722233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8ECD5A6"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E9F" id="_x0000_s1092" type="#_x0000_t202" style="position:absolute;margin-left:1.1pt;margin-top:2.75pt;width:9pt;height: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ACOAIAAIM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" fillcolor="white [3201]" strokeweight=".5pt">
                      <v:textbox>
                        <w:txbxContent>
                          <w:p w14:paraId="08ECD5A6" w14:textId="77777777" w:rsidR="00B309A4" w:rsidRDefault="00B309A4" w:rsidP="00017FC1"/>
                        </w:txbxContent>
                      </v:textbox>
                    </v:shape>
                  </w:pict>
                </mc:Fallback>
              </mc:AlternateContent>
            </w:r>
            <w:r w:rsidR="00B309A4">
              <w:t xml:space="preserve">      </w:t>
            </w:r>
            <w:r>
              <w:t xml:space="preserve"> </w:t>
            </w:r>
            <w:r w:rsidR="00B309A4" w:rsidRPr="00F46318">
              <w:t>Meets</w:t>
            </w:r>
            <w:r w:rsidR="00B309A4">
              <w:t xml:space="preserve"> </w:t>
            </w:r>
          </w:p>
          <w:p w14:paraId="79377942" w14:textId="047DE5A6" w:rsidR="00B309A4" w:rsidRPr="0099658A" w:rsidRDefault="00B309A4" w:rsidP="00B309A4">
            <w:pPr>
              <w:jc w:val="both"/>
            </w:pPr>
            <w:r>
              <w:t xml:space="preserve">      </w:t>
            </w:r>
            <w:r w:rsidR="00B45D9C">
              <w:t xml:space="preserve"> </w:t>
            </w:r>
            <w:r>
              <w:t>Expectations</w:t>
            </w:r>
          </w:p>
        </w:tc>
        <w:tc>
          <w:tcPr>
            <w:tcW w:w="8663" w:type="dxa"/>
          </w:tcPr>
          <w:p w14:paraId="6033D7C1" w14:textId="77777777" w:rsidR="00B309A4" w:rsidRPr="0099658A" w:rsidRDefault="00B309A4" w:rsidP="00B309A4">
            <w:r>
              <w:rPr>
                <w:noProof/>
              </w:rPr>
              <w:t>Demonstrates ethical behaviors and acts with integrity.  Promises and commitments are kept.  Errs on the side of fairness in making difficult judgments.  High level of consistency between actions and communications.  Applies work assignments fairly among all subordinates.</w:t>
            </w:r>
          </w:p>
        </w:tc>
      </w:tr>
      <w:tr w:rsidR="00B309A4" w14:paraId="6C86D55E" w14:textId="77777777" w:rsidTr="006B083E">
        <w:tc>
          <w:tcPr>
            <w:tcW w:w="1980" w:type="dxa"/>
          </w:tcPr>
          <w:p w14:paraId="51666561" w14:textId="6CDFC0F5" w:rsidR="00B309A4" w:rsidRDefault="00B309A4" w:rsidP="00B309A4">
            <w:r>
              <w:rPr>
                <w:noProof/>
              </w:rPr>
              <mc:AlternateContent>
                <mc:Choice Requires="wps">
                  <w:drawing>
                    <wp:anchor distT="0" distB="0" distL="114300" distR="114300" simplePos="0" relativeHeight="251858432" behindDoc="0" locked="0" layoutInCell="1" allowOverlap="1" wp14:anchorId="6451766A" wp14:editId="2438B2C7">
                      <wp:simplePos x="0" y="0"/>
                      <wp:positionH relativeFrom="column">
                        <wp:posOffset>13970</wp:posOffset>
                      </wp:positionH>
                      <wp:positionV relativeFrom="paragraph">
                        <wp:posOffset>53340</wp:posOffset>
                      </wp:positionV>
                      <wp:extent cx="114300" cy="107950"/>
                      <wp:effectExtent l="0" t="0" r="19050" b="25400"/>
                      <wp:wrapNone/>
                      <wp:docPr id="186059686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749C319"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766A" id="_x0000_s1093" type="#_x0000_t202" style="position:absolute;margin-left:1.1pt;margin-top:4.2pt;width:9pt;height: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OA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hF4eORlCfUO6XKwnyRv+Uwh/pz58Mwcjg7ygOsQnvCQGjApOEiUrMH9/tt99MeOopWS&#10;Fkexov7XhjlBif5usNd3xWAQZzcpg+thHxV3aVleWsymmQIyVeDiWZ7E6B/0UZQOmlfcmkmMiiZm&#10;OMauaDiK07BfENw6LiaT5ITTalmYm4XlETqSHHl96V6Zs4e+BhyIRzgOLSvftXfvG18amGwCSJV6&#10;H4nes3rgHyc9teewlXGVLvXkdf53jP8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AkuC/XOAIAAIMEAAAOAAAAAAAAAAAAAAAAAC4C&#10;AABkcnMvZTJvRG9jLnhtbFBLAQItABQABgAIAAAAIQDg9QP31wAAAAUBAAAPAAAAAAAAAAAAAAAA&#10;AJIEAABkcnMvZG93bnJldi54bWxQSwUGAAAAAAQABADzAAAAlgUAAAAA&#10;" fillcolor="white [3201]" strokeweight=".5pt">
                      <v:textbox>
                        <w:txbxContent>
                          <w:p w14:paraId="4749C319"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231C75A6" w14:textId="5EFA64EC" w:rsidR="00B309A4" w:rsidRPr="0099658A" w:rsidRDefault="00B309A4" w:rsidP="00B309A4">
            <w:pPr>
              <w:jc w:val="both"/>
            </w:pPr>
            <w:r>
              <w:t xml:space="preserve">      </w:t>
            </w:r>
            <w:r w:rsidR="00B45D9C">
              <w:t xml:space="preserve"> </w:t>
            </w:r>
            <w:r>
              <w:t>Expectations</w:t>
            </w:r>
          </w:p>
        </w:tc>
        <w:tc>
          <w:tcPr>
            <w:tcW w:w="8663" w:type="dxa"/>
          </w:tcPr>
          <w:p w14:paraId="15DA233F" w14:textId="77777777" w:rsidR="00B309A4" w:rsidRPr="0099658A" w:rsidRDefault="00B309A4" w:rsidP="00B309A4">
            <w:r>
              <w:rPr>
                <w:noProof/>
              </w:rPr>
              <w:t>Leads by example.  Takes personal responsibility for performance of team.  Speaks out to ensure integrity within the work unit.</w:t>
            </w:r>
          </w:p>
        </w:tc>
      </w:tr>
      <w:tr w:rsidR="00B309A4" w14:paraId="191956E3" w14:textId="77777777" w:rsidTr="006B083E">
        <w:tc>
          <w:tcPr>
            <w:tcW w:w="1980" w:type="dxa"/>
          </w:tcPr>
          <w:p w14:paraId="210C5ACB" w14:textId="4BEC15F8" w:rsidR="00B309A4" w:rsidRPr="0099658A" w:rsidRDefault="00B309A4" w:rsidP="00B309A4">
            <w:r>
              <w:t xml:space="preserve">      </w:t>
            </w:r>
            <w:r w:rsidR="00B45D9C">
              <w:t xml:space="preserve"> </w:t>
            </w:r>
            <w:r>
              <w:t>Exceptional</w:t>
            </w:r>
          </w:p>
        </w:tc>
        <w:tc>
          <w:tcPr>
            <w:tcW w:w="8663" w:type="dxa"/>
          </w:tcPr>
          <w:p w14:paraId="7203DBEF" w14:textId="77777777" w:rsidR="00B309A4" w:rsidRPr="0099658A" w:rsidRDefault="00B309A4" w:rsidP="00B309A4">
            <w:r>
              <w:rPr>
                <w:noProof/>
              </w:rPr>
              <w:t>Recognizes and supports ethical and integrity demonstrated by subordinates.  Assists others in thinking through difficult decisions to the best ethical result. Strives to develop a team that values trust.</w:t>
            </w:r>
          </w:p>
        </w:tc>
      </w:tr>
      <w:tr w:rsidR="00B309A4" w14:paraId="5AB43299" w14:textId="77777777" w:rsidTr="006B083E">
        <w:tc>
          <w:tcPr>
            <w:tcW w:w="10643" w:type="dxa"/>
            <w:gridSpan w:val="2"/>
          </w:tcPr>
          <w:p w14:paraId="7C270E10" w14:textId="3B13974C" w:rsidR="00B309A4" w:rsidRPr="0099658A" w:rsidRDefault="00B45D9C" w:rsidP="00B309A4">
            <w:r>
              <w:rPr>
                <w:noProof/>
              </w:rPr>
              <mc:AlternateContent>
                <mc:Choice Requires="wps">
                  <w:drawing>
                    <wp:anchor distT="0" distB="0" distL="114300" distR="114300" simplePos="0" relativeHeight="251859456" behindDoc="0" locked="0" layoutInCell="1" allowOverlap="1" wp14:anchorId="2AD368E7" wp14:editId="00DBBA5B">
                      <wp:simplePos x="0" y="0"/>
                      <wp:positionH relativeFrom="column">
                        <wp:posOffset>7874</wp:posOffset>
                      </wp:positionH>
                      <wp:positionV relativeFrom="paragraph">
                        <wp:posOffset>-275717</wp:posOffset>
                      </wp:positionV>
                      <wp:extent cx="114300" cy="107950"/>
                      <wp:effectExtent l="0" t="0" r="19050" b="25400"/>
                      <wp:wrapNone/>
                      <wp:docPr id="126976412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34B4A1B"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68E7" id="_x0000_s1094" type="#_x0000_t202" style="position:absolute;margin-left:.6pt;margin-top:-21.7pt;width:9pt;height: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qM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" fillcolor="white [3201]" strokeweight=".5pt">
                      <v:textbox>
                        <w:txbxContent>
                          <w:p w14:paraId="634B4A1B" w14:textId="77777777" w:rsidR="00B309A4" w:rsidRDefault="00B309A4" w:rsidP="00A529A0"/>
                        </w:txbxContent>
                      </v:textbox>
                    </v:shape>
                  </w:pict>
                </mc:Fallback>
              </mc:AlternateContent>
            </w:r>
            <w:r w:rsidR="00B309A4" w:rsidRPr="00603DF1">
              <w:rPr>
                <w:b/>
              </w:rPr>
              <w:t>*Comments (</w:t>
            </w:r>
            <w:r w:rsidR="00B309A4" w:rsidRPr="0099658A">
              <w:t>Comments supporting a DNME rating are REQUIRED.)</w:t>
            </w:r>
          </w:p>
          <w:p w14:paraId="01538695" w14:textId="77777777" w:rsidR="00B309A4" w:rsidRDefault="00B309A4" w:rsidP="00B309A4"/>
          <w:p w14:paraId="471B3536" w14:textId="77777777" w:rsidR="00B309A4" w:rsidRDefault="00B309A4" w:rsidP="00B309A4"/>
          <w:p w14:paraId="030903AA" w14:textId="77777777" w:rsidR="00B309A4" w:rsidRDefault="00B309A4" w:rsidP="00B309A4"/>
          <w:p w14:paraId="12A00D30" w14:textId="77777777" w:rsidR="00B309A4" w:rsidRDefault="00B309A4" w:rsidP="00B309A4"/>
          <w:p w14:paraId="7C905C52" w14:textId="77777777" w:rsidR="00B309A4" w:rsidRDefault="00B309A4" w:rsidP="00B309A4"/>
          <w:p w14:paraId="6668A070" w14:textId="77777777" w:rsidR="00B309A4" w:rsidRDefault="00B309A4" w:rsidP="00B309A4"/>
          <w:p w14:paraId="71BAA10A" w14:textId="77777777" w:rsidR="00B309A4" w:rsidRDefault="00B309A4" w:rsidP="00B309A4"/>
          <w:p w14:paraId="64F35FA3" w14:textId="77777777" w:rsidR="00B309A4" w:rsidRPr="0099658A" w:rsidRDefault="00B309A4" w:rsidP="00B309A4"/>
          <w:p w14:paraId="7C5EC4E3" w14:textId="77777777" w:rsidR="00B309A4" w:rsidRPr="0099658A" w:rsidRDefault="00B309A4" w:rsidP="00B309A4"/>
        </w:tc>
      </w:tr>
      <w:tr w:rsidR="00B309A4" w14:paraId="57337513" w14:textId="77777777" w:rsidTr="006B083E">
        <w:tc>
          <w:tcPr>
            <w:tcW w:w="10643" w:type="dxa"/>
            <w:gridSpan w:val="2"/>
            <w:shd w:val="clear" w:color="auto" w:fill="D9D9D9" w:themeFill="background1" w:themeFillShade="D9"/>
          </w:tcPr>
          <w:p w14:paraId="4E05FFCF" w14:textId="77777777" w:rsidR="00B309A4" w:rsidRPr="00603DF1" w:rsidRDefault="00B309A4" w:rsidP="00B309A4">
            <w:pPr>
              <w:rPr>
                <w:b/>
              </w:rPr>
            </w:pPr>
            <w:r w:rsidRPr="00603DF1">
              <w:rPr>
                <w:b/>
                <w:noProof/>
              </w:rPr>
              <w:t>Organizing, Planning and Assigning</w:t>
            </w:r>
          </w:p>
        </w:tc>
      </w:tr>
      <w:tr w:rsidR="00B309A4" w14:paraId="062779A5" w14:textId="77777777" w:rsidTr="006B083E">
        <w:tc>
          <w:tcPr>
            <w:tcW w:w="10643" w:type="dxa"/>
            <w:gridSpan w:val="2"/>
          </w:tcPr>
          <w:p w14:paraId="6C1F41AD" w14:textId="77777777" w:rsidR="00B309A4" w:rsidRPr="0099658A" w:rsidRDefault="00B309A4" w:rsidP="00B309A4">
            <w:r w:rsidRPr="00603DF1">
              <w:rPr>
                <w:b/>
              </w:rPr>
              <w:t>Expected Outcome</w:t>
            </w:r>
            <w:r w:rsidRPr="0099658A">
              <w:t xml:space="preserve">: </w:t>
            </w:r>
            <w:r>
              <w:t xml:space="preserve"> </w:t>
            </w:r>
            <w:r>
              <w:rPr>
                <w:noProof/>
              </w:rPr>
              <w:t>Organized, realistic, and planned approach to personnel, station, and incident management.</w:t>
            </w:r>
          </w:p>
        </w:tc>
      </w:tr>
      <w:tr w:rsidR="00B309A4" w14:paraId="63AF0080" w14:textId="77777777" w:rsidTr="006B083E">
        <w:tc>
          <w:tcPr>
            <w:tcW w:w="1980" w:type="dxa"/>
          </w:tcPr>
          <w:p w14:paraId="337262B8" w14:textId="77777777" w:rsidR="00B309A4" w:rsidRPr="00603DF1" w:rsidRDefault="00B309A4" w:rsidP="00B309A4">
            <w:pPr>
              <w:rPr>
                <w:b/>
              </w:rPr>
            </w:pPr>
            <w:r w:rsidRPr="00603DF1">
              <w:rPr>
                <w:b/>
              </w:rPr>
              <w:t>Check Performance Rating Category</w:t>
            </w:r>
          </w:p>
        </w:tc>
        <w:tc>
          <w:tcPr>
            <w:tcW w:w="8663" w:type="dxa"/>
          </w:tcPr>
          <w:p w14:paraId="4641F407" w14:textId="77777777" w:rsidR="00B309A4" w:rsidRPr="00603DF1" w:rsidRDefault="00B309A4" w:rsidP="00B309A4">
            <w:pPr>
              <w:jc w:val="center"/>
              <w:rPr>
                <w:b/>
              </w:rPr>
            </w:pPr>
            <w:r w:rsidRPr="00603DF1">
              <w:rPr>
                <w:b/>
              </w:rPr>
              <w:t>Performance Description</w:t>
            </w:r>
          </w:p>
          <w:p w14:paraId="6B3B7972" w14:textId="77777777" w:rsidR="00B309A4" w:rsidRPr="00603DF1" w:rsidRDefault="00B309A4" w:rsidP="00B309A4">
            <w:pPr>
              <w:rPr>
                <w:b/>
              </w:rPr>
            </w:pPr>
          </w:p>
        </w:tc>
      </w:tr>
      <w:tr w:rsidR="00B309A4" w14:paraId="73DF954F" w14:textId="77777777" w:rsidTr="006B083E">
        <w:tc>
          <w:tcPr>
            <w:tcW w:w="10643" w:type="dxa"/>
            <w:gridSpan w:val="2"/>
          </w:tcPr>
          <w:p w14:paraId="2FDAB1B1" w14:textId="0888E9BD" w:rsidR="00B309A4" w:rsidRPr="0099658A" w:rsidRDefault="00B309A4" w:rsidP="00B309A4">
            <w:r>
              <w:rPr>
                <w:noProof/>
              </w:rPr>
              <mc:AlternateContent>
                <mc:Choice Requires="wps">
                  <w:drawing>
                    <wp:anchor distT="0" distB="0" distL="114300" distR="114300" simplePos="0" relativeHeight="251864576" behindDoc="0" locked="0" layoutInCell="1" allowOverlap="1" wp14:anchorId="1EC37196" wp14:editId="4AE95677">
                      <wp:simplePos x="0" y="0"/>
                      <wp:positionH relativeFrom="column">
                        <wp:posOffset>6985</wp:posOffset>
                      </wp:positionH>
                      <wp:positionV relativeFrom="paragraph">
                        <wp:posOffset>8890</wp:posOffset>
                      </wp:positionV>
                      <wp:extent cx="114300" cy="107950"/>
                      <wp:effectExtent l="0" t="0" r="19050" b="25400"/>
                      <wp:wrapNone/>
                      <wp:docPr id="104595748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D99B0D4"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7196" id="_x0000_s1095" type="#_x0000_t202" style="position:absolute;margin-left:.55pt;margin-top:.7pt;width:9pt;height: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VZOA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" fillcolor="white [3201]" strokeweight=".5pt">
                      <v:textbox>
                        <w:txbxContent>
                          <w:p w14:paraId="0D99B0D4"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134E9DC0" w14:textId="77777777" w:rsidTr="006B083E">
        <w:tc>
          <w:tcPr>
            <w:tcW w:w="1980" w:type="dxa"/>
          </w:tcPr>
          <w:p w14:paraId="68C6F8C8" w14:textId="077B9F61" w:rsidR="00B309A4" w:rsidRDefault="00B309A4" w:rsidP="00B309A4">
            <w:r>
              <w:rPr>
                <w:noProof/>
              </w:rPr>
              <mc:AlternateContent>
                <mc:Choice Requires="wps">
                  <w:drawing>
                    <wp:anchor distT="0" distB="0" distL="114300" distR="114300" simplePos="0" relativeHeight="251860480" behindDoc="0" locked="0" layoutInCell="1" allowOverlap="1" wp14:anchorId="0ADC65C1" wp14:editId="443853E3">
                      <wp:simplePos x="0" y="0"/>
                      <wp:positionH relativeFrom="column">
                        <wp:posOffset>13970</wp:posOffset>
                      </wp:positionH>
                      <wp:positionV relativeFrom="paragraph">
                        <wp:posOffset>53340</wp:posOffset>
                      </wp:positionV>
                      <wp:extent cx="114300" cy="107950"/>
                      <wp:effectExtent l="0" t="0" r="19050" b="25400"/>
                      <wp:wrapNone/>
                      <wp:docPr id="128344307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472824D"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65C1" id="_x0000_s1096" type="#_x0000_t202" style="position:absolute;margin-left:1.1pt;margin-top:4.2pt;width:9pt;height: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1QNw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TBXFqyXUO6TLwX6SvOUzhfhz5sMzczg6yAOuQ3jCQ2rApOAgUbIG9/tv99EfO4pW&#10;SlocxYr6XxvmBCX6u8Fe3xWDQZzdpAyuh31U3KVleWkxm2YKyFSBi2d5EqN/0EdROmhecWsmMSqa&#10;mOEYu6LhKE7DfkFw67iYTJITTqtlYW4WlkfoSHLk9aV7Zc4e+hpwIB7hOLSsfNfevW98aWCyCSBV&#10;6v2Z1QP/OOmpPYetjKt0qSev879j/Ac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IWOPVA3AgAAgwQAAA4AAAAAAAAAAAAAAAAALgIA&#10;AGRycy9lMm9Eb2MueG1sUEsBAi0AFAAGAAgAAAAhAOD1A/fXAAAABQEAAA8AAAAAAAAAAAAAAAAA&#10;kQQAAGRycy9kb3ducmV2LnhtbFBLBQYAAAAABAAEAPMAAACVBQAAAAA=&#10;" fillcolor="white [3201]" strokeweight=".5pt">
                      <v:textbox>
                        <w:txbxContent>
                          <w:p w14:paraId="5472824D" w14:textId="77777777" w:rsidR="00B309A4" w:rsidRDefault="00B309A4"/>
                        </w:txbxContent>
                      </v:textbox>
                    </v:shape>
                  </w:pict>
                </mc:Fallback>
              </mc:AlternateContent>
            </w:r>
            <w:r>
              <w:t xml:space="preserve">      </w:t>
            </w:r>
            <w:r w:rsidR="00B45D9C">
              <w:t xml:space="preserve"> </w:t>
            </w:r>
            <w:r w:rsidRPr="00F46318">
              <w:t>Does Not Meet</w:t>
            </w:r>
            <w:r>
              <w:t xml:space="preserve"> </w:t>
            </w:r>
          </w:p>
          <w:p w14:paraId="59AB88E8" w14:textId="2C9DEF32" w:rsidR="00B309A4" w:rsidRPr="0099658A" w:rsidRDefault="00B309A4" w:rsidP="00B309A4">
            <w:r>
              <w:t xml:space="preserve">      </w:t>
            </w:r>
            <w:r w:rsidR="00B45D9C">
              <w:t xml:space="preserve"> </w:t>
            </w:r>
            <w:r>
              <w:t>Expectations</w:t>
            </w:r>
            <w:r w:rsidRPr="00F46318">
              <w:t>*</w:t>
            </w:r>
          </w:p>
        </w:tc>
        <w:tc>
          <w:tcPr>
            <w:tcW w:w="8663" w:type="dxa"/>
          </w:tcPr>
          <w:p w14:paraId="24B01CD3" w14:textId="77777777" w:rsidR="00B309A4" w:rsidRPr="0099658A" w:rsidRDefault="00B309A4" w:rsidP="00B309A4">
            <w:r>
              <w:rPr>
                <w:noProof/>
              </w:rPr>
              <w:t>Demonstrates limited organizational capabilities in the area of planning and assigning. The level of productivity of the officer and/or the subordinates indicates that his/her planning, assigning, monitoring and adjusting is not adequate. For example, some assignments are not completed in an efficient and timely manner, some assignments are not assigned equitably, or follow-up is not performed to ensure assignments were completed.</w:t>
            </w:r>
          </w:p>
        </w:tc>
      </w:tr>
      <w:tr w:rsidR="00B309A4" w14:paraId="51EB9481" w14:textId="77777777" w:rsidTr="006B083E">
        <w:tc>
          <w:tcPr>
            <w:tcW w:w="1980" w:type="dxa"/>
          </w:tcPr>
          <w:p w14:paraId="24BFDF37" w14:textId="41EE0DAB" w:rsidR="00B309A4" w:rsidRDefault="00B309A4" w:rsidP="00B309A4">
            <w:r>
              <w:t xml:space="preserve">    </w:t>
            </w:r>
            <w:r>
              <w:rPr>
                <w:noProof/>
              </w:rPr>
              <mc:AlternateContent>
                <mc:Choice Requires="wps">
                  <w:drawing>
                    <wp:anchor distT="0" distB="0" distL="114300" distR="114300" simplePos="0" relativeHeight="251861504" behindDoc="0" locked="0" layoutInCell="1" allowOverlap="1" wp14:anchorId="72896A00" wp14:editId="1CB464D5">
                      <wp:simplePos x="0" y="0"/>
                      <wp:positionH relativeFrom="column">
                        <wp:posOffset>13970</wp:posOffset>
                      </wp:positionH>
                      <wp:positionV relativeFrom="paragraph">
                        <wp:posOffset>53340</wp:posOffset>
                      </wp:positionV>
                      <wp:extent cx="114300" cy="107950"/>
                      <wp:effectExtent l="0" t="0" r="19050" b="25400"/>
                      <wp:wrapNone/>
                      <wp:docPr id="87998580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14E81A0"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6A00" id="_x0000_s1097" type="#_x0000_t202" style="position:absolute;margin-left:1.1pt;margin-top:4.2pt;width:9pt;height: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KFOA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PPGyhHqHdDnYT5K3fKYQf858eGYORwd5wHUIT3hIDZgUHCRK1uB+/+0++mNH0UpJ&#10;i6NYUf9rw5ygRH832Ou7YjCIs5uUwfWwj4q7tCwvLWbTTAGZKnDxLE9i9A/6KEoHzStuzSRGRRMz&#10;HGNXNBzFadgvCG4dF5NJcsJptSzMzcLyCB1Jjry+dK/M2UNfAw7EIxyHlpXv2rv3jS8NTDYBpEq9&#10;j0TvWT3wj5Oe2nPYyrhKl3ryOv87xn8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6PHKFOAIAAIMEAAAOAAAAAAAAAAAAAAAAAC4C&#10;AABkcnMvZTJvRG9jLnhtbFBLAQItABQABgAIAAAAIQDg9QP31wAAAAUBAAAPAAAAAAAAAAAAAAAA&#10;AJIEAABkcnMvZG93bnJldi54bWxQSwUGAAAAAAQABADzAAAAlgUAAAAA&#10;" fillcolor="white [3201]" strokeweight=".5pt">
                      <v:textbox>
                        <w:txbxContent>
                          <w:p w14:paraId="014E81A0" w14:textId="77777777" w:rsidR="00B309A4" w:rsidRDefault="00B309A4" w:rsidP="00017FC1"/>
                        </w:txbxContent>
                      </v:textbox>
                    </v:shape>
                  </w:pict>
                </mc:Fallback>
              </mc:AlternateContent>
            </w:r>
            <w:r>
              <w:t xml:space="preserve">  </w:t>
            </w:r>
            <w:r w:rsidR="00B45D9C">
              <w:t xml:space="preserve"> </w:t>
            </w:r>
            <w:r w:rsidRPr="00F46318">
              <w:t>Meets</w:t>
            </w:r>
            <w:r>
              <w:t xml:space="preserve"> </w:t>
            </w:r>
          </w:p>
          <w:p w14:paraId="79457FA4" w14:textId="648F39AA" w:rsidR="00B309A4" w:rsidRPr="0099658A" w:rsidRDefault="00B309A4" w:rsidP="00B309A4">
            <w:pPr>
              <w:jc w:val="both"/>
            </w:pPr>
            <w:r>
              <w:t xml:space="preserve">      </w:t>
            </w:r>
            <w:r w:rsidR="00B45D9C">
              <w:t xml:space="preserve"> </w:t>
            </w:r>
            <w:r>
              <w:t>Expectations</w:t>
            </w:r>
          </w:p>
        </w:tc>
        <w:tc>
          <w:tcPr>
            <w:tcW w:w="8663" w:type="dxa"/>
          </w:tcPr>
          <w:p w14:paraId="7A3EAFCF" w14:textId="77777777" w:rsidR="00B309A4" w:rsidRPr="0099658A" w:rsidRDefault="00B309A4" w:rsidP="00B309A4">
            <w:r>
              <w:rPr>
                <w:noProof/>
              </w:rPr>
              <w:t>Demonstrates effective organizational capabilities. Uses daily, weekly and monthly activities schedule to provide a well-structured work environment. Proper assignments of personnel are made to fulfill the goals and objectives of the Department. Monitors progress and makes adjustments as necessary.</w:t>
            </w:r>
          </w:p>
        </w:tc>
      </w:tr>
      <w:tr w:rsidR="00B309A4" w14:paraId="5EFDBCCD" w14:textId="77777777" w:rsidTr="006B083E">
        <w:tc>
          <w:tcPr>
            <w:tcW w:w="1980" w:type="dxa"/>
          </w:tcPr>
          <w:p w14:paraId="4D980EC8" w14:textId="65A41D80" w:rsidR="00B309A4" w:rsidRDefault="00B309A4" w:rsidP="00B309A4">
            <w:r>
              <w:rPr>
                <w:noProof/>
              </w:rPr>
              <mc:AlternateContent>
                <mc:Choice Requires="wps">
                  <w:drawing>
                    <wp:anchor distT="0" distB="0" distL="114300" distR="114300" simplePos="0" relativeHeight="251862528" behindDoc="0" locked="0" layoutInCell="1" allowOverlap="1" wp14:anchorId="77286F92" wp14:editId="654D2E2C">
                      <wp:simplePos x="0" y="0"/>
                      <wp:positionH relativeFrom="column">
                        <wp:posOffset>13970</wp:posOffset>
                      </wp:positionH>
                      <wp:positionV relativeFrom="paragraph">
                        <wp:posOffset>53340</wp:posOffset>
                      </wp:positionV>
                      <wp:extent cx="114300" cy="107950"/>
                      <wp:effectExtent l="0" t="0" r="19050" b="25400"/>
                      <wp:wrapNone/>
                      <wp:docPr id="136841647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0ABE66E"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6F92" id="_x0000_s1098" type="#_x0000_t202" style="position:absolute;margin-left:1.1pt;margin-top:4.2pt;width:9pt;height: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Mh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7B95WUK9Q7oc7CfJWz5TiD9nPjwzh6ODPOA6hCc8pAZMCg4SJWtwv/92H/2xo2il&#10;pMVRrKj/tWFOUKK/G+z1XTEYxNlNyuB62EfFXVqWlxazaaaATBW4eJYnMfoHfRSlg+YVt2YSo6KJ&#10;GY6xKxqO4jTsFwS3jovJJDnhtFoW5mZheYSOJEdeX7pX5uyhrwEH4hGOQ8vKd+3d+8aXBiabAFKl&#10;3kei96we+MdJT+05bGVcpUs9eZ3/He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OuzTITkCAACDBAAADgAAAAAAAAAAAAAAAAAu&#10;AgAAZHJzL2Uyb0RvYy54bWxQSwECLQAUAAYACAAAACEA4PUD99cAAAAFAQAADwAAAAAAAAAAAAAA&#10;AACTBAAAZHJzL2Rvd25yZXYueG1sUEsFBgAAAAAEAAQA8wAAAJcFAAAAAA==&#10;" fillcolor="white [3201]" strokeweight=".5pt">
                      <v:textbox>
                        <w:txbxContent>
                          <w:p w14:paraId="70ABE66E"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68E19E4D" w14:textId="640CA32C" w:rsidR="00B309A4" w:rsidRPr="0099658A" w:rsidRDefault="00B309A4" w:rsidP="00B309A4">
            <w:pPr>
              <w:jc w:val="both"/>
            </w:pPr>
            <w:r>
              <w:t xml:space="preserve">      </w:t>
            </w:r>
            <w:r w:rsidR="00B45D9C">
              <w:t xml:space="preserve"> </w:t>
            </w:r>
            <w:r>
              <w:t>Expectations</w:t>
            </w:r>
          </w:p>
        </w:tc>
        <w:tc>
          <w:tcPr>
            <w:tcW w:w="8663" w:type="dxa"/>
          </w:tcPr>
          <w:p w14:paraId="3282CCF6" w14:textId="77777777" w:rsidR="00B309A4" w:rsidRPr="0099658A" w:rsidRDefault="00B309A4" w:rsidP="00B309A4">
            <w:r>
              <w:rPr>
                <w:noProof/>
              </w:rPr>
              <w:t>Demonstrates exceptional organizational capabilities. By properly planning, assigning, monitoring and adjusting, is able to complete all assignments in a timely manner. Motivates personnel to accomplish more than is minimally required.  Balances short and Long term goals.</w:t>
            </w:r>
          </w:p>
        </w:tc>
      </w:tr>
      <w:tr w:rsidR="00B309A4" w14:paraId="08CC84A4" w14:textId="77777777" w:rsidTr="006B083E">
        <w:tc>
          <w:tcPr>
            <w:tcW w:w="1980" w:type="dxa"/>
          </w:tcPr>
          <w:p w14:paraId="215AD52E" w14:textId="5707A701" w:rsidR="00B309A4" w:rsidRPr="0099658A" w:rsidRDefault="00B45D9C" w:rsidP="00B309A4">
            <w:r>
              <w:rPr>
                <w:noProof/>
              </w:rPr>
              <mc:AlternateContent>
                <mc:Choice Requires="wps">
                  <w:drawing>
                    <wp:anchor distT="0" distB="0" distL="114300" distR="114300" simplePos="0" relativeHeight="251863552" behindDoc="0" locked="0" layoutInCell="1" allowOverlap="1" wp14:anchorId="3D3D5DB8" wp14:editId="7C83087A">
                      <wp:simplePos x="0" y="0"/>
                      <wp:positionH relativeFrom="column">
                        <wp:posOffset>25400</wp:posOffset>
                      </wp:positionH>
                      <wp:positionV relativeFrom="paragraph">
                        <wp:posOffset>28448</wp:posOffset>
                      </wp:positionV>
                      <wp:extent cx="114300" cy="107950"/>
                      <wp:effectExtent l="0" t="0" r="19050" b="25400"/>
                      <wp:wrapNone/>
                      <wp:docPr id="198159409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B049627"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5DB8" id="_x0000_s1099" type="#_x0000_t202" style="position:absolute;margin-left:2pt;margin-top:2.25pt;width:9pt;height: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z0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" fillcolor="white [3201]" strokeweight=".5pt">
                      <v:textbox>
                        <w:txbxContent>
                          <w:p w14:paraId="2B049627"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34B11702" w14:textId="77777777" w:rsidR="00B309A4" w:rsidRPr="0099658A" w:rsidRDefault="00B309A4" w:rsidP="00B309A4">
            <w:r>
              <w:rPr>
                <w:noProof/>
              </w:rPr>
              <w:t>Demonstrates a superior organizational capability which, through an ability to plan, assign, monitor and adjust  provides a very high personal, as well as subordinate, productivity level. The individual motivates others and is always willing to assume additional responsibilities. Assists others in completing their tasks after the prime objectives have been completed.  Creates contingency plans.</w:t>
            </w:r>
          </w:p>
        </w:tc>
      </w:tr>
      <w:tr w:rsidR="00B309A4" w14:paraId="39CDEB35" w14:textId="77777777" w:rsidTr="006B083E">
        <w:tc>
          <w:tcPr>
            <w:tcW w:w="10643" w:type="dxa"/>
            <w:gridSpan w:val="2"/>
          </w:tcPr>
          <w:p w14:paraId="2909440C" w14:textId="77777777" w:rsidR="00B309A4" w:rsidRPr="0099658A" w:rsidRDefault="00B309A4" w:rsidP="00B309A4">
            <w:r w:rsidRPr="00603DF1">
              <w:rPr>
                <w:b/>
              </w:rPr>
              <w:t>*Comments (</w:t>
            </w:r>
            <w:r w:rsidRPr="0099658A">
              <w:t>Comments supporting a DNME rating are REQUIRED.)</w:t>
            </w:r>
          </w:p>
          <w:p w14:paraId="63844A3D" w14:textId="77777777" w:rsidR="00B309A4" w:rsidRDefault="00B309A4" w:rsidP="00B309A4"/>
          <w:p w14:paraId="524AE206" w14:textId="77777777" w:rsidR="00B309A4" w:rsidRDefault="00B309A4" w:rsidP="00B309A4"/>
          <w:p w14:paraId="7D9C1EB3" w14:textId="77777777" w:rsidR="00B309A4" w:rsidRDefault="00B309A4" w:rsidP="00B309A4"/>
          <w:p w14:paraId="25ACFD5A" w14:textId="77777777" w:rsidR="00B309A4" w:rsidRDefault="00B309A4" w:rsidP="00B309A4"/>
          <w:p w14:paraId="68C4F6F3" w14:textId="77777777" w:rsidR="00B309A4" w:rsidRDefault="00B309A4" w:rsidP="00B309A4"/>
          <w:p w14:paraId="08232795" w14:textId="77777777" w:rsidR="00B309A4" w:rsidRDefault="00B309A4" w:rsidP="00B309A4"/>
          <w:p w14:paraId="37BFDD30" w14:textId="77777777" w:rsidR="00B309A4" w:rsidRDefault="00B309A4" w:rsidP="00B309A4"/>
          <w:p w14:paraId="3798B2F1" w14:textId="77777777" w:rsidR="00B309A4" w:rsidRDefault="00B309A4" w:rsidP="00B309A4"/>
          <w:p w14:paraId="62230491" w14:textId="77777777" w:rsidR="00B309A4" w:rsidRPr="0099658A" w:rsidRDefault="00B309A4" w:rsidP="00B309A4"/>
          <w:p w14:paraId="6520E3BE" w14:textId="77777777" w:rsidR="00B309A4" w:rsidRPr="0099658A" w:rsidRDefault="00B309A4" w:rsidP="00B309A4"/>
        </w:tc>
      </w:tr>
      <w:tr w:rsidR="00B309A4" w:rsidRPr="006A0858" w14:paraId="49288454" w14:textId="77777777" w:rsidTr="006A0858">
        <w:tc>
          <w:tcPr>
            <w:tcW w:w="10643" w:type="dxa"/>
            <w:gridSpan w:val="2"/>
            <w:shd w:val="clear" w:color="auto" w:fill="D9D9D9" w:themeFill="background1" w:themeFillShade="D9"/>
          </w:tcPr>
          <w:p w14:paraId="1C461F39" w14:textId="77777777" w:rsidR="00B309A4" w:rsidRPr="006A0858" w:rsidRDefault="00B309A4" w:rsidP="00B309A4">
            <w:pPr>
              <w:rPr>
                <w:b/>
                <w:sz w:val="10"/>
                <w:szCs w:val="10"/>
              </w:rPr>
            </w:pPr>
          </w:p>
        </w:tc>
      </w:tr>
    </w:tbl>
    <w:p w14:paraId="2BC51B69" w14:textId="77777777" w:rsidR="00AE2D76" w:rsidRDefault="00AE2D76" w:rsidP="00AE2D76">
      <w:pPr>
        <w:sectPr w:rsidR="00AE2D76" w:rsidSect="00A143A5">
          <w:pgSz w:w="12240" w:h="15840"/>
          <w:pgMar w:top="99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35B53F26" w14:textId="77777777" w:rsidTr="00E238F9">
        <w:tc>
          <w:tcPr>
            <w:tcW w:w="10643" w:type="dxa"/>
            <w:gridSpan w:val="2"/>
            <w:shd w:val="clear" w:color="auto" w:fill="D9D9D9" w:themeFill="background1" w:themeFillShade="D9"/>
          </w:tcPr>
          <w:p w14:paraId="43B945BD" w14:textId="77777777" w:rsidR="00AE2D76" w:rsidRPr="00603DF1" w:rsidRDefault="00AE2D76" w:rsidP="00AE2D76">
            <w:pPr>
              <w:rPr>
                <w:b/>
              </w:rPr>
            </w:pPr>
            <w:r w:rsidRPr="00603DF1">
              <w:rPr>
                <w:b/>
                <w:noProof/>
              </w:rPr>
              <w:lastRenderedPageBreak/>
              <w:t>Policy and Procedures, Directives,  and Laws</w:t>
            </w:r>
          </w:p>
        </w:tc>
      </w:tr>
      <w:tr w:rsidR="00AE2D76" w14:paraId="2C166FF8" w14:textId="77777777" w:rsidTr="00E238F9">
        <w:tc>
          <w:tcPr>
            <w:tcW w:w="10643" w:type="dxa"/>
            <w:gridSpan w:val="2"/>
          </w:tcPr>
          <w:p w14:paraId="05446655" w14:textId="77777777" w:rsidR="00AE2D76" w:rsidRPr="0099658A" w:rsidRDefault="00AE2D76" w:rsidP="00AE2D76">
            <w:r w:rsidRPr="00603DF1">
              <w:rPr>
                <w:b/>
              </w:rPr>
              <w:t>Expected Outcome</w:t>
            </w:r>
            <w:r w:rsidRPr="0099658A">
              <w:t xml:space="preserve">: </w:t>
            </w:r>
            <w:r>
              <w:t xml:space="preserve"> </w:t>
            </w:r>
            <w:r>
              <w:rPr>
                <w:noProof/>
              </w:rPr>
              <w:t>Understanding and appropriate application of law, policies and procedures, union contract, rules and regulations.</w:t>
            </w:r>
          </w:p>
        </w:tc>
      </w:tr>
      <w:tr w:rsidR="00AE2D76" w14:paraId="33C96D04" w14:textId="77777777" w:rsidTr="00E238F9">
        <w:tc>
          <w:tcPr>
            <w:tcW w:w="1980" w:type="dxa"/>
          </w:tcPr>
          <w:p w14:paraId="73D2538F" w14:textId="77777777" w:rsidR="00AE2D76" w:rsidRPr="00603DF1" w:rsidRDefault="00AE2D76" w:rsidP="00AE2D76">
            <w:pPr>
              <w:rPr>
                <w:b/>
              </w:rPr>
            </w:pPr>
            <w:r w:rsidRPr="00603DF1">
              <w:rPr>
                <w:b/>
              </w:rPr>
              <w:t>Check Performance Rating Category</w:t>
            </w:r>
          </w:p>
        </w:tc>
        <w:tc>
          <w:tcPr>
            <w:tcW w:w="8663" w:type="dxa"/>
          </w:tcPr>
          <w:p w14:paraId="66DC8650" w14:textId="77777777" w:rsidR="00AE2D76" w:rsidRPr="00603DF1" w:rsidRDefault="00AE2D76" w:rsidP="00603DF1">
            <w:pPr>
              <w:jc w:val="center"/>
              <w:rPr>
                <w:b/>
              </w:rPr>
            </w:pPr>
            <w:r w:rsidRPr="00603DF1">
              <w:rPr>
                <w:b/>
              </w:rPr>
              <w:t>Performance Description</w:t>
            </w:r>
          </w:p>
          <w:p w14:paraId="3519A486" w14:textId="77777777" w:rsidR="00AE2D76" w:rsidRPr="00603DF1" w:rsidRDefault="00AE2D76" w:rsidP="00AE2D76">
            <w:pPr>
              <w:rPr>
                <w:b/>
              </w:rPr>
            </w:pPr>
          </w:p>
        </w:tc>
      </w:tr>
      <w:tr w:rsidR="00B309A4" w14:paraId="6425C600" w14:textId="77777777" w:rsidTr="00E238F9">
        <w:tc>
          <w:tcPr>
            <w:tcW w:w="10643" w:type="dxa"/>
            <w:gridSpan w:val="2"/>
          </w:tcPr>
          <w:p w14:paraId="1DB281AF" w14:textId="49E926C8" w:rsidR="00B309A4" w:rsidRPr="0099658A" w:rsidRDefault="00B309A4" w:rsidP="00B309A4">
            <w:r>
              <w:rPr>
                <w:noProof/>
              </w:rPr>
              <mc:AlternateContent>
                <mc:Choice Requires="wps">
                  <w:drawing>
                    <wp:anchor distT="0" distB="0" distL="114300" distR="114300" simplePos="0" relativeHeight="251848192" behindDoc="0" locked="0" layoutInCell="1" allowOverlap="1" wp14:anchorId="3F699C2D" wp14:editId="5199411D">
                      <wp:simplePos x="0" y="0"/>
                      <wp:positionH relativeFrom="column">
                        <wp:posOffset>6985</wp:posOffset>
                      </wp:positionH>
                      <wp:positionV relativeFrom="paragraph">
                        <wp:posOffset>8890</wp:posOffset>
                      </wp:positionV>
                      <wp:extent cx="114300" cy="107950"/>
                      <wp:effectExtent l="0" t="0" r="19050" b="25400"/>
                      <wp:wrapNone/>
                      <wp:docPr id="213990422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859C3B8"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9C2D" id="_x0000_s1100" type="#_x0000_t202" style="position:absolute;margin-left:.55pt;margin-top:.7pt;width:9pt;height: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z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HBx5WUK9Q7oc7CfJWz5TiD9nPjwzh6ODPOA6hCc8pAZMCg4SJWtwv/92H/2xo2il&#10;pMVRrKj/tWFOUKK/G+z1XTEYxNlNyuB62EfFXVqWlxazaaaATBW4eJYnMfoHfRSlg+YVt2YSo6KJ&#10;GY6xKxqO4jTsFwS3jovJJDnhtFoW5mZheYSOJEdeX7pX5uyhrwEH4hGOQ8vKd+3d+8aXBiabAFKl&#10;3kei96we+MdJT+05bGVcpUs9eZ3/HeM/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D7S+GzOQIAAIMEAAAOAAAAAAAAAAAAAAAAAC4C&#10;AABkcnMvZTJvRG9jLnhtbFBLAQItABQABgAIAAAAIQAx1xU01gAAAAUBAAAPAAAAAAAAAAAAAAAA&#10;AJMEAABkcnMvZG93bnJldi54bWxQSwUGAAAAAAQABADzAAAAlgUAAAAA&#10;" fillcolor="white [3201]" strokeweight=".5pt">
                      <v:textbox>
                        <w:txbxContent>
                          <w:p w14:paraId="2859C3B8"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31AC1063" w14:textId="77777777" w:rsidTr="00E238F9">
        <w:tc>
          <w:tcPr>
            <w:tcW w:w="1980" w:type="dxa"/>
          </w:tcPr>
          <w:p w14:paraId="2BEB8613" w14:textId="1081A73E" w:rsidR="00B309A4" w:rsidRDefault="00B309A4" w:rsidP="00B309A4">
            <w:r>
              <w:rPr>
                <w:noProof/>
              </w:rPr>
              <mc:AlternateContent>
                <mc:Choice Requires="wps">
                  <w:drawing>
                    <wp:anchor distT="0" distB="0" distL="114300" distR="114300" simplePos="0" relativeHeight="251838976" behindDoc="0" locked="0" layoutInCell="1" allowOverlap="1" wp14:anchorId="189C934E" wp14:editId="49CBE663">
                      <wp:simplePos x="0" y="0"/>
                      <wp:positionH relativeFrom="column">
                        <wp:posOffset>13970</wp:posOffset>
                      </wp:positionH>
                      <wp:positionV relativeFrom="paragraph">
                        <wp:posOffset>53340</wp:posOffset>
                      </wp:positionV>
                      <wp:extent cx="114300" cy="107950"/>
                      <wp:effectExtent l="0" t="0" r="19050" b="25400"/>
                      <wp:wrapNone/>
                      <wp:docPr id="207203410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CEFF0AC"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934E" id="_x0000_s1101" type="#_x0000_t202" style="position:absolute;margin-left:1.1pt;margin-top:4.2pt;width:9pt;height: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m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RW9GR55WUK9Q7oc7CfJWz5TiD9nPjwzh6ODPOA6hCc8pAZMCg4SJWtwv/92H/2xo2il&#10;pMVRrKj/tWFOUKK/G+z1XTEYxNlNymB400fFXVqWlxazaaaATBW4eJYnMfoHfRSlg+YVt2YSo6KJ&#10;GY6xKxqO4jTsFwS3jovJJDnhtFoW5mZheYSOJEdeX7pX5uyhrwEH4hGOQ8vKd+3d+8aXBiabAFKl&#10;3kei96we+MdJT+05bGVcpUs9eZ3/He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hPmuZjkCAACDBAAADgAAAAAAAAAAAAAAAAAu&#10;AgAAZHJzL2Uyb0RvYy54bWxQSwECLQAUAAYACAAAACEA4PUD99cAAAAFAQAADwAAAAAAAAAAAAAA&#10;AACTBAAAZHJzL2Rvd25yZXYueG1sUEsFBgAAAAAEAAQA8wAAAJcFAAAAAA==&#10;" fillcolor="white [3201]" strokeweight=".5pt">
                      <v:textbox>
                        <w:txbxContent>
                          <w:p w14:paraId="2CEFF0AC" w14:textId="77777777" w:rsidR="00B309A4" w:rsidRDefault="00B309A4"/>
                        </w:txbxContent>
                      </v:textbox>
                    </v:shape>
                  </w:pict>
                </mc:Fallback>
              </mc:AlternateContent>
            </w:r>
            <w:r>
              <w:t xml:space="preserve">      </w:t>
            </w:r>
            <w:r w:rsidR="00B45D9C">
              <w:t xml:space="preserve"> </w:t>
            </w:r>
            <w:r w:rsidRPr="00F46318">
              <w:t>Does Not Meet</w:t>
            </w:r>
            <w:r>
              <w:t xml:space="preserve"> </w:t>
            </w:r>
          </w:p>
          <w:p w14:paraId="1B8473FD" w14:textId="58F9AE2B" w:rsidR="00B309A4" w:rsidRPr="0099658A" w:rsidRDefault="00B309A4" w:rsidP="00B309A4">
            <w:r>
              <w:t xml:space="preserve">      </w:t>
            </w:r>
            <w:r w:rsidR="00B45D9C">
              <w:t xml:space="preserve"> </w:t>
            </w:r>
            <w:r>
              <w:t>Expectations</w:t>
            </w:r>
            <w:r w:rsidRPr="00F46318">
              <w:t>*</w:t>
            </w:r>
          </w:p>
        </w:tc>
        <w:tc>
          <w:tcPr>
            <w:tcW w:w="8663" w:type="dxa"/>
          </w:tcPr>
          <w:p w14:paraId="43626AE8" w14:textId="77777777" w:rsidR="00B309A4" w:rsidRPr="0099658A" w:rsidRDefault="00B309A4" w:rsidP="00B309A4">
            <w:r>
              <w:rPr>
                <w:noProof/>
              </w:rPr>
              <w:t>Fails to communicate information accurately.  Inconsistently applies or uses policy and procedures.  Inappropriately interprets or deviates from policy and procedures.  Needs or seeks frequent guidance to ensure correct use of policy and procedures in routine circumstances.</w:t>
            </w:r>
          </w:p>
        </w:tc>
      </w:tr>
      <w:tr w:rsidR="00B309A4" w14:paraId="7A365584" w14:textId="77777777" w:rsidTr="00E238F9">
        <w:tc>
          <w:tcPr>
            <w:tcW w:w="1980" w:type="dxa"/>
          </w:tcPr>
          <w:p w14:paraId="27842A4D" w14:textId="7D9B8DBF" w:rsidR="00B309A4" w:rsidRDefault="00B309A4" w:rsidP="00B309A4">
            <w:r>
              <w:t xml:space="preserve">    </w:t>
            </w:r>
            <w:r>
              <w:rPr>
                <w:noProof/>
              </w:rPr>
              <mc:AlternateContent>
                <mc:Choice Requires="wps">
                  <w:drawing>
                    <wp:anchor distT="0" distB="0" distL="114300" distR="114300" simplePos="0" relativeHeight="251840000" behindDoc="0" locked="0" layoutInCell="1" allowOverlap="1" wp14:anchorId="01670F67" wp14:editId="69C6942B">
                      <wp:simplePos x="0" y="0"/>
                      <wp:positionH relativeFrom="column">
                        <wp:posOffset>13970</wp:posOffset>
                      </wp:positionH>
                      <wp:positionV relativeFrom="paragraph">
                        <wp:posOffset>53340</wp:posOffset>
                      </wp:positionV>
                      <wp:extent cx="114300" cy="107950"/>
                      <wp:effectExtent l="0" t="0" r="19050" b="25400"/>
                      <wp:wrapNone/>
                      <wp:docPr id="83275613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1FA91F4"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0F67" id="_x0000_s1102" type="#_x0000_t202" style="position:absolute;margin-left:1.1pt;margin-top:4.2pt;width:9pt;height: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COQIAAIM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RCkPwjkCAACDBAAADgAAAAAAAAAAAAAAAAAu&#10;AgAAZHJzL2Uyb0RvYy54bWxQSwECLQAUAAYACAAAACEA4PUD99cAAAAFAQAADwAAAAAAAAAAAAAA&#10;AACTBAAAZHJzL2Rvd25yZXYueG1sUEsFBgAAAAAEAAQA8wAAAJcFAAAAAA==&#10;" fillcolor="white [3201]" strokeweight=".5pt">
                      <v:textbox>
                        <w:txbxContent>
                          <w:p w14:paraId="21FA91F4" w14:textId="77777777" w:rsidR="00B309A4" w:rsidRDefault="00B309A4" w:rsidP="00017FC1"/>
                        </w:txbxContent>
                      </v:textbox>
                    </v:shape>
                  </w:pict>
                </mc:Fallback>
              </mc:AlternateContent>
            </w:r>
            <w:r>
              <w:t xml:space="preserve">  </w:t>
            </w:r>
            <w:r w:rsidR="00B45D9C">
              <w:t xml:space="preserve"> </w:t>
            </w:r>
            <w:r w:rsidRPr="00F46318">
              <w:t>Meets</w:t>
            </w:r>
            <w:r>
              <w:t xml:space="preserve"> </w:t>
            </w:r>
          </w:p>
          <w:p w14:paraId="060ECB2E" w14:textId="5399C854" w:rsidR="00B309A4" w:rsidRPr="0099658A" w:rsidRDefault="00B309A4" w:rsidP="00B309A4">
            <w:pPr>
              <w:jc w:val="both"/>
            </w:pPr>
            <w:r>
              <w:t xml:space="preserve">      </w:t>
            </w:r>
            <w:r w:rsidR="00B45D9C">
              <w:t xml:space="preserve"> </w:t>
            </w:r>
            <w:r>
              <w:t>Expectations</w:t>
            </w:r>
          </w:p>
        </w:tc>
        <w:tc>
          <w:tcPr>
            <w:tcW w:w="8663" w:type="dxa"/>
          </w:tcPr>
          <w:p w14:paraId="009549A1" w14:textId="77777777" w:rsidR="00B309A4" w:rsidRPr="0099658A" w:rsidRDefault="00B309A4" w:rsidP="00B309A4">
            <w:r>
              <w:rPr>
                <w:noProof/>
              </w:rPr>
              <w:t>MCFRS policies are implemented and administered correctly and consistently.  Keeps informed of changes in policy and procedures.  Fairly applies policy and procedures to all subordinates.</w:t>
            </w:r>
          </w:p>
        </w:tc>
      </w:tr>
      <w:tr w:rsidR="00B309A4" w14:paraId="2C53518A" w14:textId="77777777" w:rsidTr="00E238F9">
        <w:tc>
          <w:tcPr>
            <w:tcW w:w="1980" w:type="dxa"/>
          </w:tcPr>
          <w:p w14:paraId="5885D871" w14:textId="4DA726BE" w:rsidR="00B309A4" w:rsidRDefault="00B309A4" w:rsidP="00B309A4">
            <w:r>
              <w:rPr>
                <w:noProof/>
              </w:rPr>
              <mc:AlternateContent>
                <mc:Choice Requires="wps">
                  <w:drawing>
                    <wp:anchor distT="0" distB="0" distL="114300" distR="114300" simplePos="0" relativeHeight="251841024" behindDoc="0" locked="0" layoutInCell="1" allowOverlap="1" wp14:anchorId="5BAF2BF2" wp14:editId="6A35C5E4">
                      <wp:simplePos x="0" y="0"/>
                      <wp:positionH relativeFrom="column">
                        <wp:posOffset>13970</wp:posOffset>
                      </wp:positionH>
                      <wp:positionV relativeFrom="paragraph">
                        <wp:posOffset>53340</wp:posOffset>
                      </wp:positionV>
                      <wp:extent cx="114300" cy="107950"/>
                      <wp:effectExtent l="0" t="0" r="19050" b="25400"/>
                      <wp:wrapNone/>
                      <wp:docPr id="60052047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5F1D6A7"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BF2" id="_x0000_s1103" type="#_x0000_t202" style="position:absolute;margin-left:1.1pt;margin-top:4.2pt;width:9pt;height: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AX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O5tAFzkCAACDBAAADgAAAAAAAAAAAAAAAAAu&#10;AgAAZHJzL2Uyb0RvYy54bWxQSwECLQAUAAYACAAAACEA4PUD99cAAAAFAQAADwAAAAAAAAAAAAAA&#10;AACTBAAAZHJzL2Rvd25yZXYueG1sUEsFBgAAAAAEAAQA8wAAAJcFAAAAAA==&#10;" fillcolor="white [3201]" strokeweight=".5pt">
                      <v:textbox>
                        <w:txbxContent>
                          <w:p w14:paraId="65F1D6A7"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4CD0C660" w14:textId="35B4F44F" w:rsidR="00B309A4" w:rsidRPr="0099658A" w:rsidRDefault="00B309A4" w:rsidP="00B309A4">
            <w:pPr>
              <w:jc w:val="both"/>
            </w:pPr>
            <w:r>
              <w:t xml:space="preserve">      </w:t>
            </w:r>
            <w:r w:rsidR="00B45D9C">
              <w:t xml:space="preserve"> </w:t>
            </w:r>
            <w:r>
              <w:t>Expectations</w:t>
            </w:r>
          </w:p>
        </w:tc>
        <w:tc>
          <w:tcPr>
            <w:tcW w:w="8663" w:type="dxa"/>
          </w:tcPr>
          <w:p w14:paraId="0057332F" w14:textId="77777777" w:rsidR="00B309A4" w:rsidRPr="0099658A" w:rsidRDefault="00B309A4" w:rsidP="00B309A4">
            <w:r>
              <w:rPr>
                <w:noProof/>
              </w:rPr>
              <w:t>Promotes the MCFRS mission and values and shares expertise.  Is able to properly use discretion to interpret and apply policies and procedures in unusual circumstances.  Seeks guidance from peers,  supervisors or other sources  when faced with difficult situations.</w:t>
            </w:r>
          </w:p>
        </w:tc>
      </w:tr>
      <w:tr w:rsidR="00B309A4" w14:paraId="5AC1D7DB" w14:textId="77777777" w:rsidTr="00E238F9">
        <w:tc>
          <w:tcPr>
            <w:tcW w:w="1980" w:type="dxa"/>
          </w:tcPr>
          <w:p w14:paraId="2EC47E79" w14:textId="08CCEFB4" w:rsidR="00B309A4" w:rsidRPr="0099658A" w:rsidRDefault="00B45D9C" w:rsidP="00B309A4">
            <w:r>
              <w:rPr>
                <w:noProof/>
              </w:rPr>
              <mc:AlternateContent>
                <mc:Choice Requires="wps">
                  <w:drawing>
                    <wp:anchor distT="0" distB="0" distL="114300" distR="114300" simplePos="0" relativeHeight="251842048" behindDoc="0" locked="0" layoutInCell="1" allowOverlap="1" wp14:anchorId="74A35243" wp14:editId="65709A80">
                      <wp:simplePos x="0" y="0"/>
                      <wp:positionH relativeFrom="column">
                        <wp:posOffset>13970</wp:posOffset>
                      </wp:positionH>
                      <wp:positionV relativeFrom="paragraph">
                        <wp:posOffset>22860</wp:posOffset>
                      </wp:positionV>
                      <wp:extent cx="114300" cy="107950"/>
                      <wp:effectExtent l="0" t="0" r="19050" b="25400"/>
                      <wp:wrapNone/>
                      <wp:docPr id="192698820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CEDB413"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5243" id="_x0000_s1104" type="#_x0000_t202" style="position:absolute;margin-left:1.1pt;margin-top:1.8pt;width:9pt;height: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VMOQIAAIM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" fillcolor="white [3201]" strokeweight=".5pt">
                      <v:textbox>
                        <w:txbxContent>
                          <w:p w14:paraId="0CEDB413"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4334C6F7" w14:textId="77777777" w:rsidR="00B309A4" w:rsidRPr="0099658A" w:rsidRDefault="00B309A4" w:rsidP="00B309A4">
            <w:r>
              <w:rPr>
                <w:noProof/>
              </w:rPr>
              <w:t>Makes recommendations to improve policy and procedures.  Subordinates are well-informed and compliant with policy and procedures.  Is able to gain acceptance of new policy and procedures.  Is sought out by others for guidance in the application of policy and procedures.</w:t>
            </w:r>
          </w:p>
        </w:tc>
      </w:tr>
      <w:tr w:rsidR="00B309A4" w14:paraId="5BBD3768" w14:textId="77777777" w:rsidTr="00E238F9">
        <w:tc>
          <w:tcPr>
            <w:tcW w:w="10643" w:type="dxa"/>
            <w:gridSpan w:val="2"/>
          </w:tcPr>
          <w:p w14:paraId="5982DC80" w14:textId="77777777" w:rsidR="00B309A4" w:rsidRPr="0099658A" w:rsidRDefault="00B309A4" w:rsidP="00B309A4">
            <w:r w:rsidRPr="00603DF1">
              <w:rPr>
                <w:b/>
              </w:rPr>
              <w:t>*Comments (</w:t>
            </w:r>
            <w:r w:rsidRPr="0099658A">
              <w:t>Comments supporting a DNME rating are REQUIRED.)</w:t>
            </w:r>
          </w:p>
          <w:p w14:paraId="0C520294" w14:textId="77777777" w:rsidR="00B309A4" w:rsidRPr="0099658A" w:rsidRDefault="00B309A4" w:rsidP="00B309A4"/>
          <w:p w14:paraId="371B3E70" w14:textId="77777777" w:rsidR="00B309A4" w:rsidRDefault="00B309A4" w:rsidP="00B309A4"/>
          <w:p w14:paraId="7DC73876" w14:textId="77777777" w:rsidR="00B309A4" w:rsidRDefault="00B309A4" w:rsidP="00B309A4"/>
          <w:p w14:paraId="218A685C" w14:textId="77777777" w:rsidR="00B309A4" w:rsidRDefault="00B309A4" w:rsidP="00B309A4"/>
          <w:p w14:paraId="4812821D" w14:textId="77777777" w:rsidR="00B309A4" w:rsidRDefault="00B309A4" w:rsidP="00B309A4"/>
          <w:p w14:paraId="15ECAAD7" w14:textId="77777777" w:rsidR="00B309A4" w:rsidRDefault="00B309A4" w:rsidP="00B309A4"/>
          <w:p w14:paraId="005C09B4" w14:textId="77777777" w:rsidR="00B309A4" w:rsidRDefault="00B309A4" w:rsidP="00B309A4"/>
          <w:p w14:paraId="4CB192B6" w14:textId="77777777" w:rsidR="00B309A4" w:rsidRDefault="00B309A4" w:rsidP="00B309A4"/>
          <w:p w14:paraId="4139A6B5" w14:textId="65ECE8F3" w:rsidR="00B309A4" w:rsidRPr="0099658A" w:rsidRDefault="00B309A4" w:rsidP="00B309A4"/>
        </w:tc>
      </w:tr>
      <w:tr w:rsidR="00B309A4" w14:paraId="724BA2D5" w14:textId="77777777" w:rsidTr="00E238F9">
        <w:tc>
          <w:tcPr>
            <w:tcW w:w="10643" w:type="dxa"/>
            <w:gridSpan w:val="2"/>
            <w:shd w:val="clear" w:color="auto" w:fill="D9D9D9" w:themeFill="background1" w:themeFillShade="D9"/>
          </w:tcPr>
          <w:p w14:paraId="05037FD4" w14:textId="77777777" w:rsidR="00B309A4" w:rsidRPr="00603DF1" w:rsidRDefault="00B309A4" w:rsidP="00B309A4">
            <w:pPr>
              <w:rPr>
                <w:b/>
              </w:rPr>
            </w:pPr>
            <w:r w:rsidRPr="00603DF1">
              <w:rPr>
                <w:b/>
                <w:noProof/>
              </w:rPr>
              <w:t>Problem Solving</w:t>
            </w:r>
          </w:p>
        </w:tc>
      </w:tr>
      <w:tr w:rsidR="00B309A4" w14:paraId="14F43217" w14:textId="77777777" w:rsidTr="00E238F9">
        <w:tc>
          <w:tcPr>
            <w:tcW w:w="10643" w:type="dxa"/>
            <w:gridSpan w:val="2"/>
          </w:tcPr>
          <w:p w14:paraId="5AB2B5C5" w14:textId="77777777" w:rsidR="00B309A4" w:rsidRPr="0099658A" w:rsidRDefault="00B309A4" w:rsidP="00B309A4">
            <w:r w:rsidRPr="00603DF1">
              <w:rPr>
                <w:b/>
              </w:rPr>
              <w:t>Expected Outcome</w:t>
            </w:r>
            <w:r w:rsidRPr="0099658A">
              <w:t xml:space="preserve">: </w:t>
            </w:r>
            <w:r>
              <w:t xml:space="preserve"> </w:t>
            </w:r>
            <w:r>
              <w:rPr>
                <w:noProof/>
              </w:rPr>
              <w:t>Ability to recognize problems early and develop proper mitigation and resolution strategies.</w:t>
            </w:r>
          </w:p>
        </w:tc>
      </w:tr>
      <w:tr w:rsidR="00B309A4" w14:paraId="11F60690" w14:textId="77777777" w:rsidTr="00E238F9">
        <w:tc>
          <w:tcPr>
            <w:tcW w:w="1980" w:type="dxa"/>
          </w:tcPr>
          <w:p w14:paraId="773268EE" w14:textId="77777777" w:rsidR="00B309A4" w:rsidRPr="00603DF1" w:rsidRDefault="00B309A4" w:rsidP="00B309A4">
            <w:pPr>
              <w:rPr>
                <w:b/>
              </w:rPr>
            </w:pPr>
            <w:r w:rsidRPr="00603DF1">
              <w:rPr>
                <w:b/>
              </w:rPr>
              <w:t>Check Performance Rating Category</w:t>
            </w:r>
          </w:p>
        </w:tc>
        <w:tc>
          <w:tcPr>
            <w:tcW w:w="8663" w:type="dxa"/>
          </w:tcPr>
          <w:p w14:paraId="63F064BA" w14:textId="77777777" w:rsidR="00B309A4" w:rsidRPr="00603DF1" w:rsidRDefault="00B309A4" w:rsidP="00B309A4">
            <w:pPr>
              <w:jc w:val="center"/>
              <w:rPr>
                <w:b/>
              </w:rPr>
            </w:pPr>
            <w:r w:rsidRPr="00603DF1">
              <w:rPr>
                <w:b/>
              </w:rPr>
              <w:t>Performance Description</w:t>
            </w:r>
          </w:p>
          <w:p w14:paraId="18550D90" w14:textId="77777777" w:rsidR="00B309A4" w:rsidRPr="00603DF1" w:rsidRDefault="00B309A4" w:rsidP="00B309A4">
            <w:pPr>
              <w:rPr>
                <w:b/>
              </w:rPr>
            </w:pPr>
          </w:p>
        </w:tc>
      </w:tr>
      <w:tr w:rsidR="00B309A4" w14:paraId="7D0B2F28" w14:textId="77777777" w:rsidTr="00E238F9">
        <w:tc>
          <w:tcPr>
            <w:tcW w:w="10643" w:type="dxa"/>
            <w:gridSpan w:val="2"/>
          </w:tcPr>
          <w:p w14:paraId="4274270E" w14:textId="39146EDC" w:rsidR="00B309A4" w:rsidRPr="0099658A" w:rsidRDefault="00B309A4" w:rsidP="00B309A4">
            <w:r>
              <w:rPr>
                <w:noProof/>
              </w:rPr>
              <mc:AlternateContent>
                <mc:Choice Requires="wps">
                  <w:drawing>
                    <wp:anchor distT="0" distB="0" distL="114300" distR="114300" simplePos="0" relativeHeight="251847168" behindDoc="0" locked="0" layoutInCell="1" allowOverlap="1" wp14:anchorId="01C02C8A" wp14:editId="44794BB3">
                      <wp:simplePos x="0" y="0"/>
                      <wp:positionH relativeFrom="column">
                        <wp:posOffset>6985</wp:posOffset>
                      </wp:positionH>
                      <wp:positionV relativeFrom="paragraph">
                        <wp:posOffset>8890</wp:posOffset>
                      </wp:positionV>
                      <wp:extent cx="114300" cy="107950"/>
                      <wp:effectExtent l="0" t="0" r="19050" b="25400"/>
                      <wp:wrapNone/>
                      <wp:docPr id="147224314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6FCD0D2"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2C8A" id="_x0000_s1105" type="#_x0000_t202" style="position:absolute;margin-left:.55pt;margin-top:.7pt;width:9pt;height: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qZ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W9HR55WUK9Q7oc7CfJWz5TiD9nPjwzh6ODPOA6hCc8pAZMCg4SJWtwv/92H/2xo2il&#10;pMVRrKj/tWFOUKK/G+z1sBgM4uwmZXB920fFXVqWlxazaaaATBW4eJYnMfoHfRSlg+YVt2YSo6KJ&#10;GY6xKxqO4jTsFwS3jovJJDnhtFoW5mZheYSOJEdeX7pX5uyhrwEH4hGOQ8vKd+3d+8aXBiabAFKl&#10;3kei96we+MdJT+05bGVcpUs9eZ3/HeM/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BHsLqZOQIAAIMEAAAOAAAAAAAAAAAAAAAAAC4C&#10;AABkcnMvZTJvRG9jLnhtbFBLAQItABQABgAIAAAAIQAx1xU01gAAAAUBAAAPAAAAAAAAAAAAAAAA&#10;AJMEAABkcnMvZG93bnJldi54bWxQSwUGAAAAAAQABADzAAAAlgUAAAAA&#10;" fillcolor="white [3201]" strokeweight=".5pt">
                      <v:textbox>
                        <w:txbxContent>
                          <w:p w14:paraId="46FCD0D2"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1013970F" w14:textId="77777777" w:rsidTr="00E238F9">
        <w:tc>
          <w:tcPr>
            <w:tcW w:w="1980" w:type="dxa"/>
          </w:tcPr>
          <w:p w14:paraId="6B7E3DD7" w14:textId="5FEDB6AD" w:rsidR="00B309A4" w:rsidRDefault="00B309A4" w:rsidP="00B309A4">
            <w:r>
              <w:rPr>
                <w:noProof/>
              </w:rPr>
              <mc:AlternateContent>
                <mc:Choice Requires="wps">
                  <w:drawing>
                    <wp:anchor distT="0" distB="0" distL="114300" distR="114300" simplePos="0" relativeHeight="251843072" behindDoc="0" locked="0" layoutInCell="1" allowOverlap="1" wp14:anchorId="489EB7D4" wp14:editId="0BFF1F2E">
                      <wp:simplePos x="0" y="0"/>
                      <wp:positionH relativeFrom="column">
                        <wp:posOffset>13970</wp:posOffset>
                      </wp:positionH>
                      <wp:positionV relativeFrom="paragraph">
                        <wp:posOffset>53340</wp:posOffset>
                      </wp:positionV>
                      <wp:extent cx="114300" cy="107950"/>
                      <wp:effectExtent l="0" t="0" r="19050" b="25400"/>
                      <wp:wrapNone/>
                      <wp:docPr id="201793707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F600635"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B7D4" id="_x0000_s1106" type="#_x0000_t202" style="position:absolute;margin-left:1.1pt;margin-top:4.2pt;width:9pt;height: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J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QmVRSvllBvkS4Hu0nyls8V4j8wH56Zw9FBHnAdwhMeUgMmBXuJkgbc77/dR3/sKFop&#10;6XAUK+p/rZkTlOjvBnt9W4xGcXaTMrq8HqLizi3Lc4tZtzNApgpcPMuTGP2DPojSQfuKWzONUdHE&#10;DMfYFQ0HcRZ2C4Jbx8V0mpxwWi0LD2ZheYSOJEdeX/pX5uy+rwEH4hEOQ8vKd+3d+caXBqbrAFKl&#10;3p9Y3fOPk57as9/KuErnevI6/TsmfwA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KZqb8k3AgAAgwQAAA4AAAAAAAAAAAAAAAAALgIA&#10;AGRycy9lMm9Eb2MueG1sUEsBAi0AFAAGAAgAAAAhAOD1A/fXAAAABQEAAA8AAAAAAAAAAAAAAAAA&#10;kQQAAGRycy9kb3ducmV2LnhtbFBLBQYAAAAABAAEAPMAAACVBQAAAAA=&#10;" fillcolor="white [3201]" strokeweight=".5pt">
                      <v:textbox>
                        <w:txbxContent>
                          <w:p w14:paraId="7F600635" w14:textId="77777777" w:rsidR="00B309A4" w:rsidRDefault="00B309A4"/>
                        </w:txbxContent>
                      </v:textbox>
                    </v:shape>
                  </w:pict>
                </mc:Fallback>
              </mc:AlternateContent>
            </w:r>
            <w:r>
              <w:t xml:space="preserve">      </w:t>
            </w:r>
            <w:r w:rsidR="00B45D9C">
              <w:t xml:space="preserve"> </w:t>
            </w:r>
            <w:r w:rsidRPr="00F46318">
              <w:t>Does Not Meet</w:t>
            </w:r>
            <w:r>
              <w:t xml:space="preserve"> </w:t>
            </w:r>
          </w:p>
          <w:p w14:paraId="40BD27CF" w14:textId="3D85F300" w:rsidR="00B309A4" w:rsidRPr="0099658A" w:rsidRDefault="00B309A4" w:rsidP="00B309A4">
            <w:r>
              <w:t xml:space="preserve">      </w:t>
            </w:r>
            <w:r w:rsidR="00B45D9C">
              <w:t xml:space="preserve"> </w:t>
            </w:r>
            <w:r>
              <w:t>Expectations</w:t>
            </w:r>
            <w:r w:rsidRPr="00F46318">
              <w:t>*</w:t>
            </w:r>
          </w:p>
        </w:tc>
        <w:tc>
          <w:tcPr>
            <w:tcW w:w="8663" w:type="dxa"/>
          </w:tcPr>
          <w:p w14:paraId="33AD07DE" w14:textId="77777777" w:rsidR="00B309A4" w:rsidRPr="0099658A" w:rsidRDefault="00B309A4" w:rsidP="00B309A4">
            <w:r>
              <w:rPr>
                <w:noProof/>
              </w:rPr>
              <w:t>Fails to recognize and/or deal with problems.  Often ignores clues that potentially lead to problems.  Consistently misidentifies root causes, which leads to incorrect courses of action, and frequent reoccurrence of problems.  Fails to properly to document or report findings.</w:t>
            </w:r>
          </w:p>
        </w:tc>
      </w:tr>
      <w:tr w:rsidR="00B309A4" w14:paraId="712403F9" w14:textId="77777777" w:rsidTr="00E238F9">
        <w:tc>
          <w:tcPr>
            <w:tcW w:w="1980" w:type="dxa"/>
          </w:tcPr>
          <w:p w14:paraId="167B42B1" w14:textId="56C80CE8" w:rsidR="00B309A4" w:rsidRDefault="00B309A4" w:rsidP="00B309A4">
            <w:r>
              <w:t xml:space="preserve">    </w:t>
            </w:r>
            <w:r>
              <w:rPr>
                <w:noProof/>
              </w:rPr>
              <mc:AlternateContent>
                <mc:Choice Requires="wps">
                  <w:drawing>
                    <wp:anchor distT="0" distB="0" distL="114300" distR="114300" simplePos="0" relativeHeight="251844096" behindDoc="0" locked="0" layoutInCell="1" allowOverlap="1" wp14:anchorId="3246C99A" wp14:editId="60B0D6E9">
                      <wp:simplePos x="0" y="0"/>
                      <wp:positionH relativeFrom="column">
                        <wp:posOffset>13970</wp:posOffset>
                      </wp:positionH>
                      <wp:positionV relativeFrom="paragraph">
                        <wp:posOffset>53340</wp:posOffset>
                      </wp:positionV>
                      <wp:extent cx="114300" cy="107950"/>
                      <wp:effectExtent l="0" t="0" r="19050" b="25400"/>
                      <wp:wrapNone/>
                      <wp:docPr id="1583230637"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E22E710"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C99A" id="_x0000_s1107" type="#_x0000_t202" style="position:absolute;margin-left:1.1pt;margin-top:4.2pt;width:9pt;height: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AcNw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TmyMsS6i3S5WA3Sd7yuUL8B+bDM3M4OsgDrkN4wkNqwKRgL1HSgPv9t/vojx1FKyUd&#10;jmJF/a81c4IS/d1gr2+L0SjOblJGl9dDVNy5ZXluMet2BshUgYtneRKjf9AHUTpoX3FrpjEqmpjh&#10;GLui4SDOwm5BcOu4mE6TE06rZeHBLCyP0JHkyOtL/8qc3fc14EA8wmFoWfmuvTvf+NLAdB1AqtT7&#10;SPSO1T3/OOmpPfutjKt0riev079j8gc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NnYIBw3AgAAgwQAAA4AAAAAAAAAAAAAAAAALgIA&#10;AGRycy9lMm9Eb2MueG1sUEsBAi0AFAAGAAgAAAAhAOD1A/fXAAAABQEAAA8AAAAAAAAAAAAAAAAA&#10;kQQAAGRycy9kb3ducmV2LnhtbFBLBQYAAAAABAAEAPMAAACVBQAAAAA=&#10;" fillcolor="white [3201]" strokeweight=".5pt">
                      <v:textbox>
                        <w:txbxContent>
                          <w:p w14:paraId="3E22E710" w14:textId="77777777" w:rsidR="00B309A4" w:rsidRDefault="00B309A4" w:rsidP="00017FC1"/>
                        </w:txbxContent>
                      </v:textbox>
                    </v:shape>
                  </w:pict>
                </mc:Fallback>
              </mc:AlternateContent>
            </w:r>
            <w:r>
              <w:t xml:space="preserve">  </w:t>
            </w:r>
            <w:r w:rsidR="00B45D9C">
              <w:t xml:space="preserve"> </w:t>
            </w:r>
            <w:r w:rsidRPr="00F46318">
              <w:t>Meets</w:t>
            </w:r>
            <w:r>
              <w:t xml:space="preserve"> </w:t>
            </w:r>
          </w:p>
          <w:p w14:paraId="66FF27EA" w14:textId="53A40C2D" w:rsidR="00B309A4" w:rsidRPr="0099658A" w:rsidRDefault="00B309A4" w:rsidP="00B309A4">
            <w:pPr>
              <w:jc w:val="both"/>
            </w:pPr>
            <w:r>
              <w:t xml:space="preserve">      </w:t>
            </w:r>
            <w:r w:rsidR="00B45D9C">
              <w:t xml:space="preserve"> </w:t>
            </w:r>
            <w:r>
              <w:t>Expectations</w:t>
            </w:r>
          </w:p>
        </w:tc>
        <w:tc>
          <w:tcPr>
            <w:tcW w:w="8663" w:type="dxa"/>
          </w:tcPr>
          <w:p w14:paraId="65AB2129" w14:textId="77777777" w:rsidR="00B309A4" w:rsidRPr="0099658A" w:rsidRDefault="00B309A4" w:rsidP="00B309A4">
            <w:r>
              <w:rPr>
                <w:noProof/>
              </w:rPr>
              <w:t>Recognizes, establishes facts, and properly analyzes problems to draw valid conclusions.  Seeks assistance as needed to solve large or complex problems.  Adopts quick, effective and reasonable courses of actions to solve most problems.  Properly documents findings.  Most conflicts are resolved with a positive outcome.</w:t>
            </w:r>
          </w:p>
        </w:tc>
      </w:tr>
      <w:tr w:rsidR="00B309A4" w14:paraId="479A01C6" w14:textId="77777777" w:rsidTr="00E238F9">
        <w:tc>
          <w:tcPr>
            <w:tcW w:w="1980" w:type="dxa"/>
          </w:tcPr>
          <w:p w14:paraId="36634E67" w14:textId="577409C4" w:rsidR="00B309A4" w:rsidRDefault="00B309A4" w:rsidP="00B309A4">
            <w:r>
              <w:rPr>
                <w:noProof/>
              </w:rPr>
              <mc:AlternateContent>
                <mc:Choice Requires="wps">
                  <w:drawing>
                    <wp:anchor distT="0" distB="0" distL="114300" distR="114300" simplePos="0" relativeHeight="251845120" behindDoc="0" locked="0" layoutInCell="1" allowOverlap="1" wp14:anchorId="59F0249E" wp14:editId="6CB9AEDE">
                      <wp:simplePos x="0" y="0"/>
                      <wp:positionH relativeFrom="column">
                        <wp:posOffset>13970</wp:posOffset>
                      </wp:positionH>
                      <wp:positionV relativeFrom="paragraph">
                        <wp:posOffset>53340</wp:posOffset>
                      </wp:positionV>
                      <wp:extent cx="114300" cy="107950"/>
                      <wp:effectExtent l="0" t="0" r="19050" b="25400"/>
                      <wp:wrapNone/>
                      <wp:docPr id="153302651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6A6B25D"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249E" id="_x0000_s1108" type="#_x0000_t202" style="position:absolute;margin-left:1.1pt;margin-top:4.2pt;width:9pt;height: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G4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RmeOBlCfUW6XKwmyRv+Vwh/gPz4Zk5HB3kAdchPOEhNWBSsJcoacD9/tt99MeOopWS&#10;Dkexov7XmjlBif5usNe3xWgUZzcpo8vrISru3LI8t5h1OwNkqsDFszyJ0T/ogygdtK+4NdMYFU3M&#10;cIxd0XAQZ2G3ILh1XEynyQmn1bLwYBaWR+hIcuT1pX9lzu77GnAgHuEwtKx8196db3xpYLoOIFXq&#10;fSR6x+qef5z01J79VsZVOteT1+nfMfkD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AZCIG4OAIAAIMEAAAOAAAAAAAAAAAAAAAAAC4C&#10;AABkcnMvZTJvRG9jLnhtbFBLAQItABQABgAIAAAAIQDg9QP31wAAAAUBAAAPAAAAAAAAAAAAAAAA&#10;AJIEAABkcnMvZG93bnJldi54bWxQSwUGAAAAAAQABADzAAAAlgUAAAAA&#10;" fillcolor="white [3201]" strokeweight=".5pt">
                      <v:textbox>
                        <w:txbxContent>
                          <w:p w14:paraId="36A6B25D"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1B747F75" w14:textId="19A781DE" w:rsidR="00B309A4" w:rsidRPr="0099658A" w:rsidRDefault="00B309A4" w:rsidP="00B309A4">
            <w:pPr>
              <w:jc w:val="both"/>
            </w:pPr>
            <w:r>
              <w:t xml:space="preserve">      </w:t>
            </w:r>
            <w:r w:rsidR="00B45D9C">
              <w:t xml:space="preserve"> </w:t>
            </w:r>
            <w:r>
              <w:t>Expectations</w:t>
            </w:r>
          </w:p>
        </w:tc>
        <w:tc>
          <w:tcPr>
            <w:tcW w:w="8663" w:type="dxa"/>
          </w:tcPr>
          <w:p w14:paraId="5F4A7C93" w14:textId="77777777" w:rsidR="00B309A4" w:rsidRPr="0099658A" w:rsidRDefault="00B309A4" w:rsidP="00B309A4">
            <w:r>
              <w:rPr>
                <w:noProof/>
              </w:rPr>
              <w:t>Minimizes impact of problems by early identification and proper mitigation.  Involves employees and other stake-holders in the identification and solution of work-related problems.</w:t>
            </w:r>
          </w:p>
        </w:tc>
      </w:tr>
      <w:tr w:rsidR="00B309A4" w14:paraId="325C535E" w14:textId="77777777" w:rsidTr="00E238F9">
        <w:tc>
          <w:tcPr>
            <w:tcW w:w="1980" w:type="dxa"/>
          </w:tcPr>
          <w:p w14:paraId="7075EE98" w14:textId="0E100187" w:rsidR="00B309A4" w:rsidRPr="0099658A" w:rsidRDefault="00B45D9C" w:rsidP="00B309A4">
            <w:r>
              <w:rPr>
                <w:noProof/>
              </w:rPr>
              <mc:AlternateContent>
                <mc:Choice Requires="wps">
                  <w:drawing>
                    <wp:anchor distT="0" distB="0" distL="114300" distR="114300" simplePos="0" relativeHeight="251846144" behindDoc="0" locked="0" layoutInCell="1" allowOverlap="1" wp14:anchorId="6C4FF1F6" wp14:editId="6604EC5F">
                      <wp:simplePos x="0" y="0"/>
                      <wp:positionH relativeFrom="column">
                        <wp:posOffset>19685</wp:posOffset>
                      </wp:positionH>
                      <wp:positionV relativeFrom="paragraph">
                        <wp:posOffset>15367</wp:posOffset>
                      </wp:positionV>
                      <wp:extent cx="114300" cy="107950"/>
                      <wp:effectExtent l="0" t="0" r="19050" b="25400"/>
                      <wp:wrapNone/>
                      <wp:docPr id="27682978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ABED820"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F1F6" id="_x0000_s1109" type="#_x0000_t202" style="position:absolute;margin-left:1.55pt;margin-top:1.2pt;width:9pt;height: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5tOAIAAIM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" fillcolor="white [3201]" strokeweight=".5pt">
                      <v:textbox>
                        <w:txbxContent>
                          <w:p w14:paraId="1ABED820"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774F2571" w14:textId="77777777" w:rsidR="00B309A4" w:rsidRPr="0099658A" w:rsidRDefault="00B309A4" w:rsidP="00B309A4">
            <w:r>
              <w:rPr>
                <w:noProof/>
              </w:rPr>
              <w:t>Anticipates potential problems and is able to develop strategies to avoid occurrence.  Obtains and evaluates pertinent information to anticipate and prevent problems, and determine source of alternative solutions to problems. Solves complex problems. Forms and supports collaborative teams.</w:t>
            </w:r>
          </w:p>
        </w:tc>
      </w:tr>
      <w:tr w:rsidR="00B309A4" w14:paraId="3854A780" w14:textId="77777777" w:rsidTr="00E238F9">
        <w:tc>
          <w:tcPr>
            <w:tcW w:w="10643" w:type="dxa"/>
            <w:gridSpan w:val="2"/>
          </w:tcPr>
          <w:p w14:paraId="1AF7059B" w14:textId="77777777" w:rsidR="00B309A4" w:rsidRPr="0099658A" w:rsidRDefault="00B309A4" w:rsidP="00B309A4">
            <w:r w:rsidRPr="00603DF1">
              <w:rPr>
                <w:b/>
              </w:rPr>
              <w:t>*Comments (</w:t>
            </w:r>
            <w:r w:rsidRPr="0099658A">
              <w:t>Comments supporting a DNME rating are REQUIRED.)</w:t>
            </w:r>
          </w:p>
          <w:p w14:paraId="119ED797" w14:textId="77777777" w:rsidR="00B309A4" w:rsidRDefault="00B309A4" w:rsidP="00B309A4"/>
          <w:p w14:paraId="2C6C03FA" w14:textId="77777777" w:rsidR="00B309A4" w:rsidRDefault="00B309A4" w:rsidP="00B309A4"/>
          <w:p w14:paraId="4FEDF498" w14:textId="77777777" w:rsidR="00B309A4" w:rsidRDefault="00B309A4" w:rsidP="00B309A4"/>
          <w:p w14:paraId="3A6C52CE" w14:textId="77777777" w:rsidR="00B309A4" w:rsidRDefault="00B309A4" w:rsidP="00B309A4"/>
          <w:p w14:paraId="7627ADA2" w14:textId="77777777" w:rsidR="00B309A4" w:rsidRDefault="00B309A4" w:rsidP="00B309A4"/>
          <w:p w14:paraId="7C0EC29B" w14:textId="77777777" w:rsidR="00B309A4" w:rsidRDefault="00B309A4" w:rsidP="00B309A4"/>
          <w:p w14:paraId="5F12813D" w14:textId="77777777" w:rsidR="00B309A4" w:rsidRDefault="00B309A4" w:rsidP="00B309A4"/>
          <w:p w14:paraId="435D025A" w14:textId="77777777" w:rsidR="00B309A4" w:rsidRDefault="00B309A4" w:rsidP="00B309A4"/>
          <w:p w14:paraId="1246D841" w14:textId="77777777" w:rsidR="00B309A4" w:rsidRPr="0099658A" w:rsidRDefault="00B309A4" w:rsidP="00B309A4"/>
          <w:p w14:paraId="15C16BE3" w14:textId="77777777" w:rsidR="00B309A4" w:rsidRPr="0099658A" w:rsidRDefault="00B309A4" w:rsidP="00B309A4"/>
        </w:tc>
      </w:tr>
      <w:tr w:rsidR="00B309A4" w:rsidRPr="006A0858" w14:paraId="492D29E7" w14:textId="77777777" w:rsidTr="00E238F9">
        <w:tc>
          <w:tcPr>
            <w:tcW w:w="10643" w:type="dxa"/>
            <w:gridSpan w:val="2"/>
            <w:shd w:val="clear" w:color="auto" w:fill="D9D9D9" w:themeFill="background1" w:themeFillShade="D9"/>
          </w:tcPr>
          <w:p w14:paraId="6B2D6FF6" w14:textId="77777777" w:rsidR="00B309A4" w:rsidRPr="006A0858" w:rsidRDefault="00B309A4" w:rsidP="00B309A4">
            <w:pPr>
              <w:rPr>
                <w:b/>
                <w:sz w:val="10"/>
                <w:szCs w:val="10"/>
              </w:rPr>
            </w:pPr>
          </w:p>
        </w:tc>
      </w:tr>
    </w:tbl>
    <w:p w14:paraId="22AAB0A5" w14:textId="77777777" w:rsidR="00AE2D76" w:rsidRDefault="00AE2D76" w:rsidP="00AE2D76">
      <w:pPr>
        <w:sectPr w:rsidR="00AE2D76" w:rsidSect="00A143A5">
          <w:pgSz w:w="12240" w:h="15840"/>
          <w:pgMar w:top="1170" w:right="1440" w:bottom="1440" w:left="1440" w:header="720" w:footer="720" w:gutter="0"/>
          <w:cols w:space="720"/>
          <w:docGrid w:linePitch="360"/>
        </w:sectPr>
      </w:pPr>
    </w:p>
    <w:tbl>
      <w:tblPr>
        <w:tblW w:w="106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63"/>
      </w:tblGrid>
      <w:tr w:rsidR="00AE2D76" w14:paraId="1344B31F" w14:textId="77777777" w:rsidTr="009707D0">
        <w:tc>
          <w:tcPr>
            <w:tcW w:w="10643" w:type="dxa"/>
            <w:gridSpan w:val="2"/>
            <w:shd w:val="clear" w:color="auto" w:fill="D9D9D9" w:themeFill="background1" w:themeFillShade="D9"/>
          </w:tcPr>
          <w:p w14:paraId="094766F0" w14:textId="77777777" w:rsidR="00AE2D76" w:rsidRPr="00603DF1" w:rsidRDefault="00AE2D76" w:rsidP="00AE2D76">
            <w:pPr>
              <w:rPr>
                <w:b/>
              </w:rPr>
            </w:pPr>
            <w:r w:rsidRPr="00603DF1">
              <w:rPr>
                <w:b/>
                <w:noProof/>
              </w:rPr>
              <w:lastRenderedPageBreak/>
              <w:t>Resource Management</w:t>
            </w:r>
          </w:p>
        </w:tc>
      </w:tr>
      <w:tr w:rsidR="00AE2D76" w14:paraId="6B9A7070" w14:textId="77777777" w:rsidTr="009707D0">
        <w:tc>
          <w:tcPr>
            <w:tcW w:w="10643" w:type="dxa"/>
            <w:gridSpan w:val="2"/>
          </w:tcPr>
          <w:p w14:paraId="4D986D00" w14:textId="77777777" w:rsidR="00AE2D76" w:rsidRPr="0099658A" w:rsidRDefault="00AE2D76" w:rsidP="00AE2D76">
            <w:r w:rsidRPr="00603DF1">
              <w:rPr>
                <w:b/>
              </w:rPr>
              <w:t>Expected Outcome</w:t>
            </w:r>
            <w:r w:rsidRPr="0099658A">
              <w:t xml:space="preserve">: </w:t>
            </w:r>
            <w:r>
              <w:t xml:space="preserve"> </w:t>
            </w:r>
            <w:r>
              <w:rPr>
                <w:noProof/>
              </w:rPr>
              <w:t>Ability to quickly assess needs and direct personnel and resources for successful outcome. Recognizes strengths and limitations of subordinates and assigns work to utilize strengths.  Effectively and efficiently manages on-scene resources.</w:t>
            </w:r>
          </w:p>
        </w:tc>
      </w:tr>
      <w:tr w:rsidR="00AE2D76" w14:paraId="1472795A" w14:textId="77777777" w:rsidTr="009707D0">
        <w:tc>
          <w:tcPr>
            <w:tcW w:w="1980" w:type="dxa"/>
          </w:tcPr>
          <w:p w14:paraId="1ED877EB" w14:textId="77777777" w:rsidR="00AE2D76" w:rsidRPr="00603DF1" w:rsidRDefault="00AE2D76" w:rsidP="00AE2D76">
            <w:pPr>
              <w:rPr>
                <w:b/>
              </w:rPr>
            </w:pPr>
            <w:r w:rsidRPr="00603DF1">
              <w:rPr>
                <w:b/>
              </w:rPr>
              <w:t>Check Performance Rating Category</w:t>
            </w:r>
          </w:p>
        </w:tc>
        <w:tc>
          <w:tcPr>
            <w:tcW w:w="8663" w:type="dxa"/>
          </w:tcPr>
          <w:p w14:paraId="717D3654" w14:textId="77777777" w:rsidR="00AE2D76" w:rsidRPr="00603DF1" w:rsidRDefault="00AE2D76" w:rsidP="00603DF1">
            <w:pPr>
              <w:jc w:val="center"/>
              <w:rPr>
                <w:b/>
              </w:rPr>
            </w:pPr>
            <w:r w:rsidRPr="00603DF1">
              <w:rPr>
                <w:b/>
              </w:rPr>
              <w:t>Performance Description</w:t>
            </w:r>
          </w:p>
          <w:p w14:paraId="6B9A2B0D" w14:textId="77777777" w:rsidR="00AE2D76" w:rsidRPr="00603DF1" w:rsidRDefault="00AE2D76" w:rsidP="00AE2D76">
            <w:pPr>
              <w:rPr>
                <w:b/>
              </w:rPr>
            </w:pPr>
          </w:p>
        </w:tc>
      </w:tr>
      <w:tr w:rsidR="00B309A4" w14:paraId="5541E49D" w14:textId="77777777" w:rsidTr="009707D0">
        <w:tc>
          <w:tcPr>
            <w:tcW w:w="10643" w:type="dxa"/>
            <w:gridSpan w:val="2"/>
          </w:tcPr>
          <w:p w14:paraId="30234CB1" w14:textId="583D3DBC" w:rsidR="00B309A4" w:rsidRPr="0099658A" w:rsidRDefault="00B309A4" w:rsidP="00B309A4">
            <w:r>
              <w:t xml:space="preserve">      </w:t>
            </w:r>
            <w:r w:rsidR="00B45D9C">
              <w:t xml:space="preserve"> </w:t>
            </w:r>
            <w:r w:rsidRPr="0099658A">
              <w:t>Not Applicable</w:t>
            </w:r>
          </w:p>
        </w:tc>
      </w:tr>
      <w:tr w:rsidR="00B309A4" w14:paraId="1CDD7A3A" w14:textId="77777777" w:rsidTr="009707D0">
        <w:tc>
          <w:tcPr>
            <w:tcW w:w="1980" w:type="dxa"/>
          </w:tcPr>
          <w:p w14:paraId="3CED3732" w14:textId="40764B9C" w:rsidR="00B309A4" w:rsidRDefault="00B45D9C" w:rsidP="00B309A4">
            <w:r>
              <w:rPr>
                <w:noProof/>
              </w:rPr>
              <mc:AlternateContent>
                <mc:Choice Requires="wps">
                  <w:drawing>
                    <wp:anchor distT="0" distB="0" distL="114300" distR="114300" simplePos="0" relativeHeight="251830784" behindDoc="0" locked="0" layoutInCell="1" allowOverlap="1" wp14:anchorId="147C8EB9" wp14:editId="2BC2B04B">
                      <wp:simplePos x="0" y="0"/>
                      <wp:positionH relativeFrom="column">
                        <wp:posOffset>13208</wp:posOffset>
                      </wp:positionH>
                      <wp:positionV relativeFrom="paragraph">
                        <wp:posOffset>-124841</wp:posOffset>
                      </wp:positionV>
                      <wp:extent cx="114300" cy="107950"/>
                      <wp:effectExtent l="0" t="0" r="19050" b="25400"/>
                      <wp:wrapNone/>
                      <wp:docPr id="43244137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1936040"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EB9" id="_x0000_s1110" type="#_x0000_t202" style="position:absolute;margin-left:1.05pt;margin-top:-9.85pt;width:9pt;height: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Mq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" fillcolor="white [3201]" strokeweight=".5pt">
                      <v:textbox>
                        <w:txbxContent>
                          <w:p w14:paraId="71936040" w14:textId="77777777" w:rsidR="00B309A4" w:rsidRDefault="00B309A4" w:rsidP="003D439D"/>
                        </w:txbxContent>
                      </v:textbox>
                    </v:shape>
                  </w:pict>
                </mc:Fallback>
              </mc:AlternateContent>
            </w:r>
            <w:r w:rsidR="00B309A4">
              <w:rPr>
                <w:noProof/>
              </w:rPr>
              <mc:AlternateContent>
                <mc:Choice Requires="wps">
                  <w:drawing>
                    <wp:anchor distT="0" distB="0" distL="114300" distR="114300" simplePos="0" relativeHeight="251821568" behindDoc="0" locked="0" layoutInCell="1" allowOverlap="1" wp14:anchorId="785633C8" wp14:editId="1E0D7239">
                      <wp:simplePos x="0" y="0"/>
                      <wp:positionH relativeFrom="column">
                        <wp:posOffset>13970</wp:posOffset>
                      </wp:positionH>
                      <wp:positionV relativeFrom="paragraph">
                        <wp:posOffset>53340</wp:posOffset>
                      </wp:positionV>
                      <wp:extent cx="114300" cy="107950"/>
                      <wp:effectExtent l="0" t="0" r="19050" b="25400"/>
                      <wp:wrapNone/>
                      <wp:docPr id="31217752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CF1E197"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33C8" id="_x0000_s1111" type="#_x0000_t202" style="position:absolute;margin-left:1.1pt;margin-top:4.2pt;width:9pt;height: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z/OQ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px38/zkCAACDBAAADgAAAAAAAAAAAAAAAAAu&#10;AgAAZHJzL2Uyb0RvYy54bWxQSwECLQAUAAYACAAAACEA4PUD99cAAAAFAQAADwAAAAAAAAAAAAAA&#10;AACTBAAAZHJzL2Rvd25yZXYueG1sUEsFBgAAAAAEAAQA8wAAAJcFAAAAAA==&#10;" fillcolor="white [3201]" strokeweight=".5pt">
                      <v:textbox>
                        <w:txbxContent>
                          <w:p w14:paraId="6CF1E197" w14:textId="77777777" w:rsidR="00B309A4" w:rsidRDefault="00B309A4"/>
                        </w:txbxContent>
                      </v:textbox>
                    </v:shape>
                  </w:pict>
                </mc:Fallback>
              </mc:AlternateContent>
            </w:r>
            <w:r w:rsidR="00B309A4">
              <w:t xml:space="preserve">      </w:t>
            </w:r>
            <w:r>
              <w:t xml:space="preserve"> </w:t>
            </w:r>
            <w:r w:rsidR="00B309A4" w:rsidRPr="00F46318">
              <w:t>Does Not Meet</w:t>
            </w:r>
            <w:r w:rsidR="00B309A4">
              <w:t xml:space="preserve"> </w:t>
            </w:r>
          </w:p>
          <w:p w14:paraId="0E483779" w14:textId="74E5BB4E" w:rsidR="00B309A4" w:rsidRPr="0099658A" w:rsidRDefault="00B309A4" w:rsidP="00B309A4">
            <w:r>
              <w:t xml:space="preserve">      </w:t>
            </w:r>
            <w:r w:rsidR="00B45D9C">
              <w:t xml:space="preserve"> </w:t>
            </w:r>
            <w:r>
              <w:t>Expectations</w:t>
            </w:r>
            <w:r w:rsidRPr="00F46318">
              <w:t>*</w:t>
            </w:r>
          </w:p>
        </w:tc>
        <w:tc>
          <w:tcPr>
            <w:tcW w:w="8663" w:type="dxa"/>
          </w:tcPr>
          <w:p w14:paraId="0384E8A3" w14:textId="77777777" w:rsidR="00B309A4" w:rsidRPr="0099658A" w:rsidRDefault="00B309A4" w:rsidP="00B309A4">
            <w:r>
              <w:rPr>
                <w:noProof/>
              </w:rPr>
              <w:t>Fails to supervise floor. Fails to control or give proper direction to corral and  personnel leading to "freelancing".  Fails to maintain composure and causes others to react unfavorably.  Leads  subordinates to feel frustrated.</w:t>
            </w:r>
          </w:p>
        </w:tc>
      </w:tr>
      <w:tr w:rsidR="00B309A4" w14:paraId="5BDDBA6B" w14:textId="77777777" w:rsidTr="009707D0">
        <w:tc>
          <w:tcPr>
            <w:tcW w:w="1980" w:type="dxa"/>
          </w:tcPr>
          <w:p w14:paraId="6E3E685A" w14:textId="2C4F82EB" w:rsidR="00B309A4" w:rsidRDefault="00B309A4" w:rsidP="00B309A4">
            <w:r>
              <w:t xml:space="preserve">    </w:t>
            </w:r>
            <w:r>
              <w:rPr>
                <w:noProof/>
              </w:rPr>
              <mc:AlternateContent>
                <mc:Choice Requires="wps">
                  <w:drawing>
                    <wp:anchor distT="0" distB="0" distL="114300" distR="114300" simplePos="0" relativeHeight="251822592" behindDoc="0" locked="0" layoutInCell="1" allowOverlap="1" wp14:anchorId="17F8EB9A" wp14:editId="43733E8C">
                      <wp:simplePos x="0" y="0"/>
                      <wp:positionH relativeFrom="column">
                        <wp:posOffset>13970</wp:posOffset>
                      </wp:positionH>
                      <wp:positionV relativeFrom="paragraph">
                        <wp:posOffset>53340</wp:posOffset>
                      </wp:positionV>
                      <wp:extent cx="114300" cy="107950"/>
                      <wp:effectExtent l="0" t="0" r="19050" b="25400"/>
                      <wp:wrapNone/>
                      <wp:docPr id="157033895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0EAF461"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EB9A" id="_x0000_s1112" type="#_x0000_t202" style="position:absolute;margin-left:1.1pt;margin-top:4.2pt;width:9pt;height: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1bOQIAAIM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Z81dWzkCAACDBAAADgAAAAAAAAAAAAAAAAAu&#10;AgAAZHJzL2Uyb0RvYy54bWxQSwECLQAUAAYACAAAACEA4PUD99cAAAAFAQAADwAAAAAAAAAAAAAA&#10;AACTBAAAZHJzL2Rvd25yZXYueG1sUEsFBgAAAAAEAAQA8wAAAJcFAAAAAA==&#10;" fillcolor="white [3201]" strokeweight=".5pt">
                      <v:textbox>
                        <w:txbxContent>
                          <w:p w14:paraId="30EAF461" w14:textId="77777777" w:rsidR="00B309A4" w:rsidRDefault="00B309A4" w:rsidP="00017FC1"/>
                        </w:txbxContent>
                      </v:textbox>
                    </v:shape>
                  </w:pict>
                </mc:Fallback>
              </mc:AlternateContent>
            </w:r>
            <w:r>
              <w:t xml:space="preserve">  </w:t>
            </w:r>
            <w:r w:rsidR="00B45D9C">
              <w:t xml:space="preserve"> </w:t>
            </w:r>
            <w:r w:rsidRPr="00F46318">
              <w:t>Meets</w:t>
            </w:r>
            <w:r>
              <w:t xml:space="preserve"> </w:t>
            </w:r>
          </w:p>
          <w:p w14:paraId="53623743" w14:textId="015E3449" w:rsidR="00B309A4" w:rsidRPr="0099658A" w:rsidRDefault="00B309A4" w:rsidP="00B309A4">
            <w:pPr>
              <w:jc w:val="both"/>
            </w:pPr>
            <w:r>
              <w:t xml:space="preserve">      </w:t>
            </w:r>
            <w:r w:rsidR="00B45D9C">
              <w:t xml:space="preserve"> </w:t>
            </w:r>
            <w:r>
              <w:t>Expectations</w:t>
            </w:r>
          </w:p>
        </w:tc>
        <w:tc>
          <w:tcPr>
            <w:tcW w:w="8663" w:type="dxa"/>
          </w:tcPr>
          <w:p w14:paraId="79EEDE94" w14:textId="77777777" w:rsidR="00B309A4" w:rsidRPr="0099658A" w:rsidRDefault="00B309A4" w:rsidP="00B309A4">
            <w:r>
              <w:rPr>
                <w:noProof/>
              </w:rPr>
              <w:t>Personnel and resources are utilized effectively, quickly, and safely to mitigate the incident. Continually communicates with all involved calmly and accurately in a manner that is clearly understood by others.</w:t>
            </w:r>
          </w:p>
        </w:tc>
      </w:tr>
      <w:tr w:rsidR="00B309A4" w14:paraId="4E10E3BE" w14:textId="77777777" w:rsidTr="009707D0">
        <w:tc>
          <w:tcPr>
            <w:tcW w:w="1980" w:type="dxa"/>
          </w:tcPr>
          <w:p w14:paraId="7F9B05AF" w14:textId="16088FDE" w:rsidR="00B309A4" w:rsidRDefault="00B309A4" w:rsidP="00B309A4">
            <w:r>
              <w:rPr>
                <w:noProof/>
              </w:rPr>
              <mc:AlternateContent>
                <mc:Choice Requires="wps">
                  <w:drawing>
                    <wp:anchor distT="0" distB="0" distL="114300" distR="114300" simplePos="0" relativeHeight="251823616" behindDoc="0" locked="0" layoutInCell="1" allowOverlap="1" wp14:anchorId="27821A7A" wp14:editId="453E7357">
                      <wp:simplePos x="0" y="0"/>
                      <wp:positionH relativeFrom="column">
                        <wp:posOffset>13970</wp:posOffset>
                      </wp:positionH>
                      <wp:positionV relativeFrom="paragraph">
                        <wp:posOffset>53340</wp:posOffset>
                      </wp:positionV>
                      <wp:extent cx="114300" cy="107950"/>
                      <wp:effectExtent l="0" t="0" r="19050" b="25400"/>
                      <wp:wrapNone/>
                      <wp:docPr id="212096772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9C0A477"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1A7A" id="_x0000_s1113" type="#_x0000_t202" style="position:absolute;margin-left:1.1pt;margin-top:4.2pt;width:9pt;height: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OOQIAAIM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GH8SjjkCAACDBAAADgAAAAAAAAAAAAAAAAAu&#10;AgAAZHJzL2Uyb0RvYy54bWxQSwECLQAUAAYACAAAACEA4PUD99cAAAAFAQAADwAAAAAAAAAAAAAA&#10;AACTBAAAZHJzL2Rvd25yZXYueG1sUEsFBgAAAAAEAAQA8wAAAJcFAAAAAA==&#10;" fillcolor="white [3201]" strokeweight=".5pt">
                      <v:textbox>
                        <w:txbxContent>
                          <w:p w14:paraId="49C0A477"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56C0C59E" w14:textId="6183E5BB" w:rsidR="00B309A4" w:rsidRPr="0099658A" w:rsidRDefault="00B309A4" w:rsidP="00B309A4">
            <w:pPr>
              <w:jc w:val="both"/>
            </w:pPr>
            <w:r>
              <w:t xml:space="preserve">      </w:t>
            </w:r>
            <w:r w:rsidR="00B45D9C">
              <w:t xml:space="preserve"> </w:t>
            </w:r>
            <w:r>
              <w:t>Expectations</w:t>
            </w:r>
          </w:p>
        </w:tc>
        <w:tc>
          <w:tcPr>
            <w:tcW w:w="8663" w:type="dxa"/>
          </w:tcPr>
          <w:p w14:paraId="3C6A1E15" w14:textId="77777777" w:rsidR="00B309A4" w:rsidRPr="0099658A" w:rsidRDefault="00B309A4" w:rsidP="00B309A4">
            <w:r>
              <w:rPr>
                <w:noProof/>
              </w:rPr>
              <w:t>Demonstrates the ability to direct multiple company operations in the early portions of an incident while awaiting the arrival of senior officers.  Maximizes effective and efficient use of resources and personnel.  Is able to accomplish priority tasks despite resource constraints.  Strong leadership style gains trust and confidence of subordinates.</w:t>
            </w:r>
          </w:p>
        </w:tc>
      </w:tr>
      <w:tr w:rsidR="00B309A4" w14:paraId="3B0553EC" w14:textId="77777777" w:rsidTr="009707D0">
        <w:tc>
          <w:tcPr>
            <w:tcW w:w="1980" w:type="dxa"/>
          </w:tcPr>
          <w:p w14:paraId="3EB6CC9C" w14:textId="46824BFF" w:rsidR="00B309A4" w:rsidRPr="0099658A" w:rsidRDefault="00B45D9C" w:rsidP="00B309A4">
            <w:r>
              <w:rPr>
                <w:noProof/>
              </w:rPr>
              <mc:AlternateContent>
                <mc:Choice Requires="wps">
                  <w:drawing>
                    <wp:anchor distT="0" distB="0" distL="114300" distR="114300" simplePos="0" relativeHeight="251824640" behindDoc="0" locked="0" layoutInCell="1" allowOverlap="1" wp14:anchorId="2B00C204" wp14:editId="70984856">
                      <wp:simplePos x="0" y="0"/>
                      <wp:positionH relativeFrom="column">
                        <wp:posOffset>13970</wp:posOffset>
                      </wp:positionH>
                      <wp:positionV relativeFrom="paragraph">
                        <wp:posOffset>34925</wp:posOffset>
                      </wp:positionV>
                      <wp:extent cx="114300" cy="107950"/>
                      <wp:effectExtent l="0" t="0" r="19050" b="25400"/>
                      <wp:wrapNone/>
                      <wp:docPr id="1965853304"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276F9F5"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C204" id="_x0000_s1114" type="#_x0000_t202" style="position:absolute;margin-left:1.1pt;margin-top:2.75pt;width:9pt;height: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" fillcolor="white [3201]" strokeweight=".5pt">
                      <v:textbox>
                        <w:txbxContent>
                          <w:p w14:paraId="1276F9F5"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05D4426F" w14:textId="77777777" w:rsidR="00B309A4" w:rsidRPr="0099658A" w:rsidRDefault="00B309A4" w:rsidP="00B309A4">
            <w:r>
              <w:rPr>
                <w:noProof/>
              </w:rPr>
              <w:t>Calm and reassuring demeanor is able to defuse stressful situations.  Personnel respond favorably to officer's leadership style.  Orders are followed without question.  Helps others develop their leadership ability.</w:t>
            </w:r>
          </w:p>
        </w:tc>
      </w:tr>
      <w:tr w:rsidR="00B309A4" w14:paraId="7774355A" w14:textId="77777777" w:rsidTr="009707D0">
        <w:tc>
          <w:tcPr>
            <w:tcW w:w="10643" w:type="dxa"/>
            <w:gridSpan w:val="2"/>
          </w:tcPr>
          <w:p w14:paraId="56715608" w14:textId="77777777" w:rsidR="00B309A4" w:rsidRPr="0099658A" w:rsidRDefault="00B309A4" w:rsidP="00B309A4">
            <w:r w:rsidRPr="00603DF1">
              <w:rPr>
                <w:b/>
              </w:rPr>
              <w:t>*Comments (</w:t>
            </w:r>
            <w:r w:rsidRPr="0099658A">
              <w:t>Comments supporting a DNME rating are REQUIRED.)</w:t>
            </w:r>
          </w:p>
          <w:p w14:paraId="54FE4DD1" w14:textId="77777777" w:rsidR="00B309A4" w:rsidRPr="0099658A" w:rsidRDefault="00B309A4" w:rsidP="00B309A4"/>
          <w:p w14:paraId="67A468FA" w14:textId="77777777" w:rsidR="00B309A4" w:rsidRDefault="00B309A4" w:rsidP="00B309A4"/>
          <w:p w14:paraId="50B17475" w14:textId="77777777" w:rsidR="00B309A4" w:rsidRDefault="00B309A4" w:rsidP="00B309A4"/>
          <w:p w14:paraId="63231E91" w14:textId="77777777" w:rsidR="00B309A4" w:rsidRDefault="00B309A4" w:rsidP="00B309A4"/>
          <w:p w14:paraId="4306F616" w14:textId="77777777" w:rsidR="00B309A4" w:rsidRDefault="00B309A4" w:rsidP="00B309A4"/>
          <w:p w14:paraId="151EEEC8" w14:textId="77777777" w:rsidR="00B309A4" w:rsidRDefault="00B309A4" w:rsidP="00B309A4"/>
          <w:p w14:paraId="3AFC2DC2" w14:textId="467F1A40" w:rsidR="00B309A4" w:rsidRPr="0099658A" w:rsidRDefault="00B309A4" w:rsidP="00B309A4"/>
        </w:tc>
      </w:tr>
      <w:tr w:rsidR="00B309A4" w14:paraId="0324ABD7" w14:textId="77777777" w:rsidTr="009707D0">
        <w:tc>
          <w:tcPr>
            <w:tcW w:w="10643" w:type="dxa"/>
            <w:gridSpan w:val="2"/>
            <w:shd w:val="clear" w:color="auto" w:fill="D9D9D9" w:themeFill="background1" w:themeFillShade="D9"/>
          </w:tcPr>
          <w:p w14:paraId="402FC1A5" w14:textId="77777777" w:rsidR="00B309A4" w:rsidRPr="00603DF1" w:rsidRDefault="00B309A4" w:rsidP="00B309A4">
            <w:pPr>
              <w:rPr>
                <w:b/>
              </w:rPr>
            </w:pPr>
            <w:r w:rsidRPr="00603DF1">
              <w:rPr>
                <w:b/>
                <w:noProof/>
              </w:rPr>
              <w:t>Supporting and Developing Employees</w:t>
            </w:r>
          </w:p>
        </w:tc>
      </w:tr>
      <w:tr w:rsidR="00B309A4" w14:paraId="4337B520" w14:textId="77777777" w:rsidTr="009707D0">
        <w:tc>
          <w:tcPr>
            <w:tcW w:w="10643" w:type="dxa"/>
            <w:gridSpan w:val="2"/>
          </w:tcPr>
          <w:p w14:paraId="30E102DD" w14:textId="77777777" w:rsidR="00B309A4" w:rsidRPr="0099658A" w:rsidRDefault="00B309A4" w:rsidP="00B309A4">
            <w:r w:rsidRPr="00603DF1">
              <w:rPr>
                <w:b/>
              </w:rPr>
              <w:t>Expected Outcome</w:t>
            </w:r>
            <w:r w:rsidRPr="0099658A">
              <w:t xml:space="preserve">: </w:t>
            </w:r>
            <w:r>
              <w:t xml:space="preserve"> </w:t>
            </w:r>
            <w:r>
              <w:rPr>
                <w:noProof/>
              </w:rPr>
              <w:t>A workplace where employees are respected, valued, and can develop professionally.  Employees concerns regarding family and personal matters are appropriately managed.</w:t>
            </w:r>
          </w:p>
        </w:tc>
      </w:tr>
      <w:tr w:rsidR="00B309A4" w14:paraId="3B1D6FE8" w14:textId="77777777" w:rsidTr="009707D0">
        <w:tc>
          <w:tcPr>
            <w:tcW w:w="1980" w:type="dxa"/>
          </w:tcPr>
          <w:p w14:paraId="4B2C5920" w14:textId="77777777" w:rsidR="00B309A4" w:rsidRPr="00603DF1" w:rsidRDefault="00B309A4" w:rsidP="00B309A4">
            <w:pPr>
              <w:rPr>
                <w:b/>
              </w:rPr>
            </w:pPr>
            <w:r w:rsidRPr="00603DF1">
              <w:rPr>
                <w:b/>
              </w:rPr>
              <w:t>Check Performance Rating Category</w:t>
            </w:r>
          </w:p>
        </w:tc>
        <w:tc>
          <w:tcPr>
            <w:tcW w:w="8663" w:type="dxa"/>
          </w:tcPr>
          <w:p w14:paraId="7F640BEB" w14:textId="77777777" w:rsidR="00B309A4" w:rsidRPr="00603DF1" w:rsidRDefault="00B309A4" w:rsidP="00B309A4">
            <w:pPr>
              <w:jc w:val="center"/>
              <w:rPr>
                <w:b/>
              </w:rPr>
            </w:pPr>
            <w:r w:rsidRPr="00603DF1">
              <w:rPr>
                <w:b/>
              </w:rPr>
              <w:t>Performance Description</w:t>
            </w:r>
          </w:p>
          <w:p w14:paraId="3C2A3AC5" w14:textId="77777777" w:rsidR="00B309A4" w:rsidRPr="00603DF1" w:rsidRDefault="00B309A4" w:rsidP="00B309A4">
            <w:pPr>
              <w:rPr>
                <w:b/>
              </w:rPr>
            </w:pPr>
          </w:p>
        </w:tc>
      </w:tr>
      <w:tr w:rsidR="00B309A4" w14:paraId="151B6EA7" w14:textId="77777777" w:rsidTr="009707D0">
        <w:tc>
          <w:tcPr>
            <w:tcW w:w="10643" w:type="dxa"/>
            <w:gridSpan w:val="2"/>
          </w:tcPr>
          <w:p w14:paraId="03C419B9" w14:textId="66F1EF7B" w:rsidR="00B309A4" w:rsidRPr="0099658A" w:rsidRDefault="00B309A4" w:rsidP="00B309A4">
            <w:r>
              <w:rPr>
                <w:noProof/>
              </w:rPr>
              <mc:AlternateContent>
                <mc:Choice Requires="wps">
                  <w:drawing>
                    <wp:anchor distT="0" distB="0" distL="114300" distR="114300" simplePos="0" relativeHeight="251829760" behindDoc="0" locked="0" layoutInCell="1" allowOverlap="1" wp14:anchorId="4C20ACD6" wp14:editId="1C935D65">
                      <wp:simplePos x="0" y="0"/>
                      <wp:positionH relativeFrom="column">
                        <wp:posOffset>6985</wp:posOffset>
                      </wp:positionH>
                      <wp:positionV relativeFrom="paragraph">
                        <wp:posOffset>8890</wp:posOffset>
                      </wp:positionV>
                      <wp:extent cx="114300" cy="107950"/>
                      <wp:effectExtent l="0" t="0" r="19050" b="25400"/>
                      <wp:wrapNone/>
                      <wp:docPr id="82562337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B3E4B09"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ACD6" id="_x0000_s1115" type="#_x0000_t202" style="position:absolute;margin-left:.55pt;margin-top:.7pt;width:9pt;height: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BkVOgAOQIAAIMEAAAOAAAAAAAAAAAAAAAAAC4C&#10;AABkcnMvZTJvRG9jLnhtbFBLAQItABQABgAIAAAAIQAx1xU01gAAAAUBAAAPAAAAAAAAAAAAAAAA&#10;AJMEAABkcnMvZG93bnJldi54bWxQSwUGAAAAAAQABADzAAAAlgUAAAAA&#10;" fillcolor="white [3201]" strokeweight=".5pt">
                      <v:textbox>
                        <w:txbxContent>
                          <w:p w14:paraId="3B3E4B09"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4EC0E7FE" w14:textId="77777777" w:rsidTr="009707D0">
        <w:tc>
          <w:tcPr>
            <w:tcW w:w="1980" w:type="dxa"/>
          </w:tcPr>
          <w:p w14:paraId="469881A5" w14:textId="6A7D3166" w:rsidR="00B309A4" w:rsidRDefault="00B309A4" w:rsidP="00B309A4">
            <w:r>
              <w:rPr>
                <w:noProof/>
              </w:rPr>
              <mc:AlternateContent>
                <mc:Choice Requires="wps">
                  <w:drawing>
                    <wp:anchor distT="0" distB="0" distL="114300" distR="114300" simplePos="0" relativeHeight="251825664" behindDoc="0" locked="0" layoutInCell="1" allowOverlap="1" wp14:anchorId="4E5B88D0" wp14:editId="289C6E27">
                      <wp:simplePos x="0" y="0"/>
                      <wp:positionH relativeFrom="column">
                        <wp:posOffset>13970</wp:posOffset>
                      </wp:positionH>
                      <wp:positionV relativeFrom="paragraph">
                        <wp:posOffset>53340</wp:posOffset>
                      </wp:positionV>
                      <wp:extent cx="114300" cy="107950"/>
                      <wp:effectExtent l="0" t="0" r="19050" b="25400"/>
                      <wp:wrapNone/>
                      <wp:docPr id="134081128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9FF0FFA"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88D0" id="_x0000_s1116" type="#_x0000_t202" style="position:absolute;margin-left:1.1pt;margin-top:4.2pt;width:9pt;height: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AJNw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pori1RLqHdLlYD9J3vKZQvw58+GZORwd5AHXITzhITVgUnCQKFmD+/23++iPHUUr&#10;JS2OYkX9rw1zghL93WCvh8VgEGc3KYPr2z4q7tKyvLSYTTMFZKrAxbM8idE/6KMoHTSvuDWTGBVN&#10;zHCMXdFwFKdhvyC4dVxMJskJp9WyMDcLyyN0JDny+tK9MmcPfQ04EI9wHFpWvmvv3je+NDDZBJAq&#10;9f7M6oF/nPTUnsNWxlW61JPX+d8x/gM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LlJAAk3AgAAgwQAAA4AAAAAAAAAAAAAAAAALgIA&#10;AGRycy9lMm9Eb2MueG1sUEsBAi0AFAAGAAgAAAAhAOD1A/fXAAAABQEAAA8AAAAAAAAAAAAAAAAA&#10;kQQAAGRycy9kb3ducmV2LnhtbFBLBQYAAAAABAAEAPMAAACVBQAAAAA=&#10;" fillcolor="white [3201]" strokeweight=".5pt">
                      <v:textbox>
                        <w:txbxContent>
                          <w:p w14:paraId="09FF0FFA" w14:textId="77777777" w:rsidR="00B309A4" w:rsidRDefault="00B309A4"/>
                        </w:txbxContent>
                      </v:textbox>
                    </v:shape>
                  </w:pict>
                </mc:Fallback>
              </mc:AlternateContent>
            </w:r>
            <w:r>
              <w:t xml:space="preserve">      </w:t>
            </w:r>
            <w:r w:rsidR="00B45D9C">
              <w:t xml:space="preserve"> </w:t>
            </w:r>
            <w:r w:rsidRPr="00F46318">
              <w:t>Does Not Meet</w:t>
            </w:r>
            <w:r>
              <w:t xml:space="preserve"> </w:t>
            </w:r>
          </w:p>
          <w:p w14:paraId="79DF820B" w14:textId="5FDD0F96" w:rsidR="00B309A4" w:rsidRPr="0099658A" w:rsidRDefault="00B309A4" w:rsidP="00B309A4">
            <w:r>
              <w:t xml:space="preserve">      </w:t>
            </w:r>
            <w:r w:rsidR="00B45D9C">
              <w:t xml:space="preserve"> </w:t>
            </w:r>
            <w:r>
              <w:t>Expectations</w:t>
            </w:r>
            <w:r w:rsidRPr="00F46318">
              <w:t>*</w:t>
            </w:r>
          </w:p>
        </w:tc>
        <w:tc>
          <w:tcPr>
            <w:tcW w:w="8663" w:type="dxa"/>
          </w:tcPr>
          <w:p w14:paraId="0E8CE885" w14:textId="77777777" w:rsidR="00B309A4" w:rsidRPr="0099658A" w:rsidRDefault="00B309A4" w:rsidP="00B309A4">
            <w:r>
              <w:rPr>
                <w:noProof/>
              </w:rPr>
              <w:t>Regularly uses inappropriate leadership style for given situation. Criticizes  personnel in front of others.  Does not consistently give consideration to the ideas, concerns, and opinions of subordinates. Fails to appropriately handle known employee concerns and needs.  Fails to provide adequate support for career development.</w:t>
            </w:r>
          </w:p>
        </w:tc>
      </w:tr>
      <w:tr w:rsidR="00B309A4" w14:paraId="11AFA993" w14:textId="77777777" w:rsidTr="009707D0">
        <w:tc>
          <w:tcPr>
            <w:tcW w:w="1980" w:type="dxa"/>
          </w:tcPr>
          <w:p w14:paraId="02B67A7B" w14:textId="3EABDF29" w:rsidR="00B309A4" w:rsidRDefault="00B309A4" w:rsidP="00B309A4">
            <w:r>
              <w:t xml:space="preserve">    </w:t>
            </w:r>
            <w:r>
              <w:rPr>
                <w:noProof/>
              </w:rPr>
              <mc:AlternateContent>
                <mc:Choice Requires="wps">
                  <w:drawing>
                    <wp:anchor distT="0" distB="0" distL="114300" distR="114300" simplePos="0" relativeHeight="251826688" behindDoc="0" locked="0" layoutInCell="1" allowOverlap="1" wp14:anchorId="7552C8B8" wp14:editId="03EB31FC">
                      <wp:simplePos x="0" y="0"/>
                      <wp:positionH relativeFrom="column">
                        <wp:posOffset>13970</wp:posOffset>
                      </wp:positionH>
                      <wp:positionV relativeFrom="paragraph">
                        <wp:posOffset>53340</wp:posOffset>
                      </wp:positionV>
                      <wp:extent cx="114300" cy="107950"/>
                      <wp:effectExtent l="0" t="0" r="19050" b="25400"/>
                      <wp:wrapNone/>
                      <wp:docPr id="102986214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704A0A7"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C8B8" id="_x0000_s1117" type="#_x0000_t202" style="position:absolute;margin-left:1.1pt;margin-top:4.2pt;width:9pt;height: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OA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nnhZQr1DuhzsJ8lbPlOIP2c+PDOHo4M84DqEJzykBkwKDhIla3C//3Yf/bGjaKWk&#10;xVGsqP+1YU5Qor8b7PWwGAzi7CZlcH3bR8VdWpaXFrNppoBMFbh4licx+gd9FKWD5hW3ZhKjookZ&#10;jrErGo7iNOwXBLeOi8kkOeG0WhbmZmF5hI4kR15fulfm7KGvAQfiEY5Dy8p37d37xpcGJpsAUqXe&#10;R6L3rB74x0lP7TlsZVylSz15nf8d4z8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G+0/cOAIAAIMEAAAOAAAAAAAAAAAAAAAAAC4C&#10;AABkcnMvZTJvRG9jLnhtbFBLAQItABQABgAIAAAAIQDg9QP31wAAAAUBAAAPAAAAAAAAAAAAAAAA&#10;AJIEAABkcnMvZG93bnJldi54bWxQSwUGAAAAAAQABADzAAAAlgUAAAAA&#10;" fillcolor="white [3201]" strokeweight=".5pt">
                      <v:textbox>
                        <w:txbxContent>
                          <w:p w14:paraId="2704A0A7" w14:textId="77777777" w:rsidR="00B309A4" w:rsidRDefault="00B309A4" w:rsidP="00017FC1"/>
                        </w:txbxContent>
                      </v:textbox>
                    </v:shape>
                  </w:pict>
                </mc:Fallback>
              </mc:AlternateContent>
            </w:r>
            <w:r>
              <w:t xml:space="preserve">  </w:t>
            </w:r>
            <w:r w:rsidR="00B45D9C">
              <w:t xml:space="preserve"> </w:t>
            </w:r>
            <w:r w:rsidRPr="00F46318">
              <w:t>Meets</w:t>
            </w:r>
            <w:r>
              <w:t xml:space="preserve"> </w:t>
            </w:r>
          </w:p>
          <w:p w14:paraId="26C20EE3" w14:textId="629CF06C" w:rsidR="00B309A4" w:rsidRPr="0099658A" w:rsidRDefault="00B309A4" w:rsidP="00B309A4">
            <w:pPr>
              <w:jc w:val="both"/>
            </w:pPr>
            <w:r>
              <w:t xml:space="preserve">      </w:t>
            </w:r>
            <w:r w:rsidR="00B45D9C">
              <w:t xml:space="preserve"> </w:t>
            </w:r>
            <w:r>
              <w:t>Expectations</w:t>
            </w:r>
          </w:p>
        </w:tc>
        <w:tc>
          <w:tcPr>
            <w:tcW w:w="8663" w:type="dxa"/>
          </w:tcPr>
          <w:p w14:paraId="7DC1DFB2" w14:textId="77777777" w:rsidR="00B309A4" w:rsidRPr="0099658A" w:rsidRDefault="00B309A4" w:rsidP="00B309A4">
            <w:r>
              <w:rPr>
                <w:noProof/>
              </w:rPr>
              <w:t>Gives others specific, detailed feedback, both positive and developmental.  Provides others with assignments or training to develop their abilities.  Gives encouragement and recognizes others for their accomplishments.  Practices good listening skills.  Is fair, respectful, and consistent.  Facilitates access to available resources to help employees with family or personal matters.</w:t>
            </w:r>
          </w:p>
        </w:tc>
      </w:tr>
      <w:tr w:rsidR="00B309A4" w14:paraId="51CADA25" w14:textId="77777777" w:rsidTr="009707D0">
        <w:tc>
          <w:tcPr>
            <w:tcW w:w="1980" w:type="dxa"/>
          </w:tcPr>
          <w:p w14:paraId="6439EBFE" w14:textId="39C058D8" w:rsidR="00B309A4" w:rsidRDefault="00B309A4" w:rsidP="00B309A4">
            <w:r>
              <w:rPr>
                <w:noProof/>
              </w:rPr>
              <mc:AlternateContent>
                <mc:Choice Requires="wps">
                  <w:drawing>
                    <wp:anchor distT="0" distB="0" distL="114300" distR="114300" simplePos="0" relativeHeight="251827712" behindDoc="0" locked="0" layoutInCell="1" allowOverlap="1" wp14:anchorId="5597DFF2" wp14:editId="3E772CBE">
                      <wp:simplePos x="0" y="0"/>
                      <wp:positionH relativeFrom="column">
                        <wp:posOffset>13970</wp:posOffset>
                      </wp:positionH>
                      <wp:positionV relativeFrom="paragraph">
                        <wp:posOffset>53340</wp:posOffset>
                      </wp:positionV>
                      <wp:extent cx="114300" cy="107950"/>
                      <wp:effectExtent l="0" t="0" r="19050" b="25400"/>
                      <wp:wrapNone/>
                      <wp:docPr id="207072571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3ECF7844"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DFF2" id="_x0000_s1118" type="#_x0000_t202" style="position:absolute;margin-left:1.1pt;margin-top:4.2pt;width:9pt;height: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4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9o+8LKHeIV0O9pPkLZ8pxJ8zH56Zw9FBHnAdwhMeUgMmBQeJkjW433+7j/7YUbRS&#10;0uIoVtT/2jAnKNHfDfZ6WAwGcXaTMri+7aPiLi3LS4vZNFNApgpcPMuTGP2DPorSQfOKWzOJUdHE&#10;DMfYFQ1HcRr2C4Jbx8VkkpxwWi0Lc7OwPEJHkiOvL90rc/bQ14AD8QjHoWXlu/bufeNLA5NNAKlS&#10;7yPRe1YP/OOkp/YctjKu0qWevM7/jvEf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BivueDkCAACDBAAADgAAAAAAAAAAAAAAAAAu&#10;AgAAZHJzL2Uyb0RvYy54bWxQSwECLQAUAAYACAAAACEA4PUD99cAAAAFAQAADwAAAAAAAAAAAAAA&#10;AACTBAAAZHJzL2Rvd25yZXYueG1sUEsFBgAAAAAEAAQA8wAAAJcFAAAAAA==&#10;" fillcolor="white [3201]" strokeweight=".5pt">
                      <v:textbox>
                        <w:txbxContent>
                          <w:p w14:paraId="3ECF7844"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4B26A93C" w14:textId="231D28BE" w:rsidR="00B309A4" w:rsidRPr="0099658A" w:rsidRDefault="00B309A4" w:rsidP="00B309A4">
            <w:pPr>
              <w:jc w:val="both"/>
            </w:pPr>
            <w:r>
              <w:t xml:space="preserve">      </w:t>
            </w:r>
            <w:r w:rsidR="00B45D9C">
              <w:t xml:space="preserve"> </w:t>
            </w:r>
            <w:r>
              <w:t>Expectations</w:t>
            </w:r>
          </w:p>
        </w:tc>
        <w:tc>
          <w:tcPr>
            <w:tcW w:w="8663" w:type="dxa"/>
          </w:tcPr>
          <w:p w14:paraId="253733CC" w14:textId="77777777" w:rsidR="00B309A4" w:rsidRPr="0099658A" w:rsidRDefault="00B309A4" w:rsidP="00B309A4">
            <w:r>
              <w:rPr>
                <w:noProof/>
              </w:rPr>
              <w:t>Fosters an environment where employees are self-motivated and progressing in their careers.  Provides guidance to employees seeking career advancement.  Understands team dynamics and is instrumental in maximizing employee performance.  Is proactive in recognizing and mitigating conflicts in a positive manner.</w:t>
            </w:r>
          </w:p>
        </w:tc>
      </w:tr>
      <w:tr w:rsidR="00B309A4" w14:paraId="1CB3B4B1" w14:textId="77777777" w:rsidTr="009707D0">
        <w:tc>
          <w:tcPr>
            <w:tcW w:w="1980" w:type="dxa"/>
          </w:tcPr>
          <w:p w14:paraId="50CCCADB" w14:textId="5E67DAA4" w:rsidR="00B309A4" w:rsidRPr="0099658A" w:rsidRDefault="00B45D9C" w:rsidP="00B309A4">
            <w:r>
              <w:rPr>
                <w:noProof/>
              </w:rPr>
              <mc:AlternateContent>
                <mc:Choice Requires="wps">
                  <w:drawing>
                    <wp:anchor distT="0" distB="0" distL="114300" distR="114300" simplePos="0" relativeHeight="251828736" behindDoc="0" locked="0" layoutInCell="1" allowOverlap="1" wp14:anchorId="20141E79" wp14:editId="4BBD2A15">
                      <wp:simplePos x="0" y="0"/>
                      <wp:positionH relativeFrom="column">
                        <wp:posOffset>19685</wp:posOffset>
                      </wp:positionH>
                      <wp:positionV relativeFrom="paragraph">
                        <wp:posOffset>28829</wp:posOffset>
                      </wp:positionV>
                      <wp:extent cx="114300" cy="107950"/>
                      <wp:effectExtent l="0" t="0" r="19050" b="25400"/>
                      <wp:wrapNone/>
                      <wp:docPr id="99694370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58CEFEA"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1E79" id="_x0000_s1119" type="#_x0000_t202" style="position:absolute;margin-left:1.55pt;margin-top:2.25pt;width:9pt;height: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" fillcolor="white [3201]" strokeweight=".5pt">
                      <v:textbox>
                        <w:txbxContent>
                          <w:p w14:paraId="758CEFEA" w14:textId="77777777" w:rsidR="00B309A4" w:rsidRDefault="00B309A4" w:rsidP="00A529A0"/>
                        </w:txbxContent>
                      </v:textbox>
                    </v:shape>
                  </w:pict>
                </mc:Fallback>
              </mc:AlternateContent>
            </w:r>
            <w:r w:rsidR="00B309A4">
              <w:t xml:space="preserve">      </w:t>
            </w:r>
            <w:r>
              <w:t xml:space="preserve"> </w:t>
            </w:r>
            <w:r w:rsidR="00B309A4">
              <w:t>Exceptional</w:t>
            </w:r>
          </w:p>
        </w:tc>
        <w:tc>
          <w:tcPr>
            <w:tcW w:w="8663" w:type="dxa"/>
          </w:tcPr>
          <w:p w14:paraId="5B8F1F61" w14:textId="77777777" w:rsidR="00B309A4" w:rsidRPr="0099658A" w:rsidRDefault="00B309A4" w:rsidP="00B309A4">
            <w:r>
              <w:rPr>
                <w:noProof/>
              </w:rPr>
              <w:t>Mentors employees and inspires them to achieve higher levels of performance.  Team members are recognized when they help one another or look out for the interests of other team members.  Utilizes team building strategies to improve overall efficiency and effectiveness of all employees.  Actively seeks opportunities to enhance employees' career development.</w:t>
            </w:r>
          </w:p>
        </w:tc>
      </w:tr>
      <w:tr w:rsidR="00B309A4" w14:paraId="0FD4FDFC" w14:textId="77777777" w:rsidTr="009707D0">
        <w:tc>
          <w:tcPr>
            <w:tcW w:w="10643" w:type="dxa"/>
            <w:gridSpan w:val="2"/>
          </w:tcPr>
          <w:p w14:paraId="3527A5B8" w14:textId="77777777" w:rsidR="00B309A4" w:rsidRPr="0099658A" w:rsidRDefault="00B309A4" w:rsidP="00B309A4">
            <w:r w:rsidRPr="00603DF1">
              <w:rPr>
                <w:b/>
              </w:rPr>
              <w:t>*Comments (</w:t>
            </w:r>
            <w:r w:rsidRPr="0099658A">
              <w:t>Comments supporting a DNME rating are REQUIRED.)</w:t>
            </w:r>
          </w:p>
          <w:p w14:paraId="4D0D5F41" w14:textId="77777777" w:rsidR="00B309A4" w:rsidRDefault="00B309A4" w:rsidP="00B309A4"/>
          <w:p w14:paraId="0D369058" w14:textId="77777777" w:rsidR="00B309A4" w:rsidRDefault="00B309A4" w:rsidP="00B309A4"/>
          <w:p w14:paraId="55EA433D" w14:textId="77777777" w:rsidR="00B309A4" w:rsidRDefault="00B309A4" w:rsidP="00B309A4"/>
          <w:p w14:paraId="1ED6379F" w14:textId="77777777" w:rsidR="00B309A4" w:rsidRDefault="00B309A4" w:rsidP="00B309A4"/>
          <w:p w14:paraId="1DD593A3" w14:textId="77777777" w:rsidR="00B309A4" w:rsidRPr="0099658A" w:rsidRDefault="00B309A4" w:rsidP="00B309A4"/>
          <w:p w14:paraId="150C3188" w14:textId="77777777" w:rsidR="00B309A4" w:rsidRPr="0099658A" w:rsidRDefault="00B309A4" w:rsidP="00B309A4"/>
        </w:tc>
      </w:tr>
      <w:tr w:rsidR="00B309A4" w:rsidRPr="00D80E0D" w14:paraId="2A589C42" w14:textId="77777777" w:rsidTr="009707D0">
        <w:tc>
          <w:tcPr>
            <w:tcW w:w="10643" w:type="dxa"/>
            <w:gridSpan w:val="2"/>
            <w:shd w:val="clear" w:color="auto" w:fill="D9D9D9" w:themeFill="background1" w:themeFillShade="D9"/>
          </w:tcPr>
          <w:p w14:paraId="42CC1544" w14:textId="77777777" w:rsidR="00B309A4" w:rsidRPr="00D80E0D" w:rsidRDefault="00B309A4" w:rsidP="00B309A4">
            <w:pPr>
              <w:rPr>
                <w:b/>
                <w:sz w:val="10"/>
                <w:szCs w:val="10"/>
              </w:rPr>
            </w:pPr>
          </w:p>
        </w:tc>
      </w:tr>
    </w:tbl>
    <w:p w14:paraId="79205C46" w14:textId="77777777" w:rsidR="00AE2D76" w:rsidRDefault="00AE2D76" w:rsidP="00AE2D76">
      <w:pPr>
        <w:sectPr w:rsidR="00AE2D76" w:rsidSect="00D80E0D">
          <w:pgSz w:w="12240" w:h="15840"/>
          <w:pgMar w:top="900" w:right="1440" w:bottom="1440" w:left="1440" w:header="720" w:footer="720" w:gutter="0"/>
          <w:cols w:space="720"/>
          <w:docGrid w:linePitch="360"/>
        </w:sect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73"/>
      </w:tblGrid>
      <w:tr w:rsidR="00AE2D76" w14:paraId="0FDDB10E" w14:textId="77777777" w:rsidTr="009707D0">
        <w:tc>
          <w:tcPr>
            <w:tcW w:w="10553" w:type="dxa"/>
            <w:gridSpan w:val="2"/>
            <w:shd w:val="clear" w:color="auto" w:fill="D9D9D9" w:themeFill="background1" w:themeFillShade="D9"/>
          </w:tcPr>
          <w:p w14:paraId="6980DE51" w14:textId="77777777" w:rsidR="00AE2D76" w:rsidRPr="00603DF1" w:rsidRDefault="00AE2D76" w:rsidP="00AE2D76">
            <w:pPr>
              <w:rPr>
                <w:b/>
              </w:rPr>
            </w:pPr>
            <w:r w:rsidRPr="00603DF1">
              <w:rPr>
                <w:b/>
                <w:noProof/>
              </w:rPr>
              <w:lastRenderedPageBreak/>
              <w:t>Training,  Instructing, Readiness and Preparedness</w:t>
            </w:r>
          </w:p>
        </w:tc>
      </w:tr>
      <w:tr w:rsidR="00AE2D76" w14:paraId="52BB0D25" w14:textId="77777777" w:rsidTr="009707D0">
        <w:tc>
          <w:tcPr>
            <w:tcW w:w="10553" w:type="dxa"/>
            <w:gridSpan w:val="2"/>
          </w:tcPr>
          <w:p w14:paraId="46DE2194" w14:textId="77777777" w:rsidR="00AE2D76" w:rsidRPr="0099658A" w:rsidRDefault="00AE2D76" w:rsidP="00AE2D76">
            <w:r w:rsidRPr="00603DF1">
              <w:rPr>
                <w:b/>
              </w:rPr>
              <w:t>Expected Outcome</w:t>
            </w:r>
            <w:r w:rsidRPr="0099658A">
              <w:t xml:space="preserve">: </w:t>
            </w:r>
            <w:r>
              <w:t xml:space="preserve"> </w:t>
            </w:r>
            <w:r>
              <w:rPr>
                <w:noProof/>
              </w:rPr>
              <w:t>Employees being  operationally ready and focused on delivery of service.  Employees are highly-skilled and operate efficiently and effectively on emergency incidents.</w:t>
            </w:r>
          </w:p>
        </w:tc>
      </w:tr>
      <w:tr w:rsidR="00AE2D76" w14:paraId="46603640" w14:textId="77777777" w:rsidTr="009707D0">
        <w:tc>
          <w:tcPr>
            <w:tcW w:w="1980" w:type="dxa"/>
          </w:tcPr>
          <w:p w14:paraId="6CF4313C" w14:textId="77777777" w:rsidR="00AE2D76" w:rsidRPr="00603DF1" w:rsidRDefault="00AE2D76" w:rsidP="00AE2D76">
            <w:pPr>
              <w:rPr>
                <w:b/>
              </w:rPr>
            </w:pPr>
            <w:r w:rsidRPr="00603DF1">
              <w:rPr>
                <w:b/>
              </w:rPr>
              <w:t>Check Performance Rating Category</w:t>
            </w:r>
          </w:p>
        </w:tc>
        <w:tc>
          <w:tcPr>
            <w:tcW w:w="8573" w:type="dxa"/>
          </w:tcPr>
          <w:p w14:paraId="6F11C11B" w14:textId="77777777" w:rsidR="00AE2D76" w:rsidRPr="00603DF1" w:rsidRDefault="00AE2D76" w:rsidP="00603DF1">
            <w:pPr>
              <w:jc w:val="center"/>
              <w:rPr>
                <w:b/>
              </w:rPr>
            </w:pPr>
            <w:r w:rsidRPr="00603DF1">
              <w:rPr>
                <w:b/>
              </w:rPr>
              <w:t>Performance Description</w:t>
            </w:r>
          </w:p>
          <w:p w14:paraId="172A21D2" w14:textId="77777777" w:rsidR="00AE2D76" w:rsidRPr="00603DF1" w:rsidRDefault="00AE2D76" w:rsidP="00AE2D76">
            <w:pPr>
              <w:rPr>
                <w:b/>
              </w:rPr>
            </w:pPr>
          </w:p>
        </w:tc>
      </w:tr>
      <w:tr w:rsidR="00B309A4" w14:paraId="711B8C00" w14:textId="77777777" w:rsidTr="009707D0">
        <w:tc>
          <w:tcPr>
            <w:tcW w:w="10553" w:type="dxa"/>
            <w:gridSpan w:val="2"/>
          </w:tcPr>
          <w:p w14:paraId="5D2BB715" w14:textId="33043435" w:rsidR="00B309A4" w:rsidRPr="0099658A" w:rsidRDefault="00B309A4" w:rsidP="00B309A4">
            <w:r>
              <w:rPr>
                <w:noProof/>
              </w:rPr>
              <mc:AlternateContent>
                <mc:Choice Requires="wps">
                  <w:drawing>
                    <wp:anchor distT="0" distB="0" distL="114300" distR="114300" simplePos="0" relativeHeight="251813376" behindDoc="0" locked="0" layoutInCell="1" allowOverlap="1" wp14:anchorId="67465D60" wp14:editId="11790ABD">
                      <wp:simplePos x="0" y="0"/>
                      <wp:positionH relativeFrom="column">
                        <wp:posOffset>6985</wp:posOffset>
                      </wp:positionH>
                      <wp:positionV relativeFrom="paragraph">
                        <wp:posOffset>8890</wp:posOffset>
                      </wp:positionV>
                      <wp:extent cx="114300" cy="107950"/>
                      <wp:effectExtent l="0" t="0" r="19050" b="25400"/>
                      <wp:wrapNone/>
                      <wp:docPr id="119699697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A746513"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5D60" id="_x0000_s1120" type="#_x0000_t202" style="position:absolute;margin-left:.55pt;margin-top:.7pt;width:9pt;height: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zq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Do68LKHeIV0O9pPkLZ8pxJ8zH56Zw9FBHnAdwhMeUgMmBQeJkjW433+7j/7YUbRS&#10;0uIoVtT/2jAnKNHfDfZ6WAwGcXaTMri+7aPiLi3LS4vZNFNApgpcPMuTGP2DPorSQfOKWzOJUdHE&#10;DMfYFQ1HcRr2C4Jbx8VkkpxwWi0Lc7OwPEJHkiOvL90rc/bQ14AD8QjHoWXlu/bufeNLA5NNAKlS&#10;7yPRe1YP/OOkp/YctjKu0qWevM7/jvEf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DHjNzqOQIAAIMEAAAOAAAAAAAAAAAAAAAAAC4C&#10;AABkcnMvZTJvRG9jLnhtbFBLAQItABQABgAIAAAAIQAx1xU01gAAAAUBAAAPAAAAAAAAAAAAAAAA&#10;AJMEAABkcnMvZG93bnJldi54bWxQSwUGAAAAAAQABADzAAAAlgUAAAAA&#10;" fillcolor="white [3201]" strokeweight=".5pt">
                      <v:textbox>
                        <w:txbxContent>
                          <w:p w14:paraId="1A746513" w14:textId="77777777" w:rsidR="00B309A4" w:rsidRDefault="00B309A4" w:rsidP="003D439D"/>
                        </w:txbxContent>
                      </v:textbox>
                    </v:shape>
                  </w:pict>
                </mc:Fallback>
              </mc:AlternateContent>
            </w:r>
            <w:r>
              <w:t xml:space="preserve">      </w:t>
            </w:r>
            <w:r w:rsidR="00B45D9C">
              <w:t xml:space="preserve"> </w:t>
            </w:r>
            <w:r w:rsidRPr="0099658A">
              <w:t>Not Applicable</w:t>
            </w:r>
          </w:p>
        </w:tc>
      </w:tr>
      <w:tr w:rsidR="00B309A4" w14:paraId="600E6F29" w14:textId="77777777" w:rsidTr="009707D0">
        <w:tc>
          <w:tcPr>
            <w:tcW w:w="1980" w:type="dxa"/>
          </w:tcPr>
          <w:p w14:paraId="50F7C484" w14:textId="4353A128" w:rsidR="00B309A4" w:rsidRDefault="00B309A4" w:rsidP="00B309A4">
            <w:r>
              <w:rPr>
                <w:noProof/>
              </w:rPr>
              <mc:AlternateContent>
                <mc:Choice Requires="wps">
                  <w:drawing>
                    <wp:anchor distT="0" distB="0" distL="114300" distR="114300" simplePos="0" relativeHeight="251804160" behindDoc="0" locked="0" layoutInCell="1" allowOverlap="1" wp14:anchorId="0B2AFBC3" wp14:editId="0B0922F6">
                      <wp:simplePos x="0" y="0"/>
                      <wp:positionH relativeFrom="column">
                        <wp:posOffset>13970</wp:posOffset>
                      </wp:positionH>
                      <wp:positionV relativeFrom="paragraph">
                        <wp:posOffset>53340</wp:posOffset>
                      </wp:positionV>
                      <wp:extent cx="114300" cy="107950"/>
                      <wp:effectExtent l="0" t="0" r="19050" b="25400"/>
                      <wp:wrapNone/>
                      <wp:docPr id="186882810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A173AE2"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FBC3" id="_x0000_s1121" type="#_x0000_t202" style="position:absolute;margin-left:1.1pt;margin-top:4.2pt;width:9pt;height: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uD6TPzkCAACDBAAADgAAAAAAAAAAAAAAAAAu&#10;AgAAZHJzL2Uyb0RvYy54bWxQSwECLQAUAAYACAAAACEA4PUD99cAAAAFAQAADwAAAAAAAAAAAAAA&#10;AACTBAAAZHJzL2Rvd25yZXYueG1sUEsFBgAAAAAEAAQA8wAAAJcFAAAAAA==&#10;" fillcolor="white [3201]" strokeweight=".5pt">
                      <v:textbox>
                        <w:txbxContent>
                          <w:p w14:paraId="1A173AE2" w14:textId="77777777" w:rsidR="00B309A4" w:rsidRDefault="00B309A4"/>
                        </w:txbxContent>
                      </v:textbox>
                    </v:shape>
                  </w:pict>
                </mc:Fallback>
              </mc:AlternateContent>
            </w:r>
            <w:r>
              <w:t xml:space="preserve">      </w:t>
            </w:r>
            <w:r w:rsidR="00B45D9C">
              <w:t xml:space="preserve"> </w:t>
            </w:r>
            <w:r w:rsidRPr="00F46318">
              <w:t>Does Not Meet</w:t>
            </w:r>
            <w:r>
              <w:t xml:space="preserve"> </w:t>
            </w:r>
          </w:p>
          <w:p w14:paraId="71B71781" w14:textId="7A5A5571" w:rsidR="00B309A4" w:rsidRPr="0099658A" w:rsidRDefault="00B309A4" w:rsidP="00B309A4">
            <w:r>
              <w:t xml:space="preserve">      </w:t>
            </w:r>
            <w:r w:rsidR="00B45D9C">
              <w:t xml:space="preserve"> </w:t>
            </w:r>
            <w:r>
              <w:t>Expectations</w:t>
            </w:r>
            <w:r w:rsidRPr="00F46318">
              <w:t>*</w:t>
            </w:r>
          </w:p>
        </w:tc>
        <w:tc>
          <w:tcPr>
            <w:tcW w:w="8573" w:type="dxa"/>
          </w:tcPr>
          <w:p w14:paraId="180DAF65" w14:textId="77777777" w:rsidR="00B309A4" w:rsidRPr="0099658A" w:rsidRDefault="00B309A4" w:rsidP="00B309A4">
            <w:r>
              <w:rPr>
                <w:noProof/>
              </w:rPr>
              <w:t>Does not promote or take steps to ensure operational readiness.  Fails to conduct drills even when reminded. Does not know, understand or adhere to DFRS policies as related to training. Makes no effort to improve instructional capabilities. Does not maintain control of the learning environment or encourage  participation.</w:t>
            </w:r>
          </w:p>
        </w:tc>
      </w:tr>
      <w:tr w:rsidR="00B309A4" w14:paraId="2D8BC553" w14:textId="77777777" w:rsidTr="009707D0">
        <w:tc>
          <w:tcPr>
            <w:tcW w:w="1980" w:type="dxa"/>
          </w:tcPr>
          <w:p w14:paraId="1B79E256" w14:textId="768CCF0D" w:rsidR="00B309A4" w:rsidRDefault="00B309A4" w:rsidP="00B309A4">
            <w:r>
              <w:t xml:space="preserve">    </w:t>
            </w:r>
            <w:r>
              <w:rPr>
                <w:noProof/>
              </w:rPr>
              <mc:AlternateContent>
                <mc:Choice Requires="wps">
                  <w:drawing>
                    <wp:anchor distT="0" distB="0" distL="114300" distR="114300" simplePos="0" relativeHeight="251805184" behindDoc="0" locked="0" layoutInCell="1" allowOverlap="1" wp14:anchorId="708E631C" wp14:editId="217D2794">
                      <wp:simplePos x="0" y="0"/>
                      <wp:positionH relativeFrom="column">
                        <wp:posOffset>13970</wp:posOffset>
                      </wp:positionH>
                      <wp:positionV relativeFrom="paragraph">
                        <wp:posOffset>53340</wp:posOffset>
                      </wp:positionV>
                      <wp:extent cx="114300" cy="107950"/>
                      <wp:effectExtent l="0" t="0" r="19050" b="25400"/>
                      <wp:wrapNone/>
                      <wp:docPr id="34703889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FA2FD52"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631C" id="_x0000_s1122" type="#_x0000_t202" style="position:absolute;margin-left:1.1pt;margin-top:4.2pt;width:9pt;height: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" fillcolor="white [3201]" strokeweight=".5pt">
                      <v:textbox>
                        <w:txbxContent>
                          <w:p w14:paraId="1FA2FD52" w14:textId="77777777" w:rsidR="00B309A4" w:rsidRDefault="00B309A4" w:rsidP="00017FC1"/>
                        </w:txbxContent>
                      </v:textbox>
                    </v:shape>
                  </w:pict>
                </mc:Fallback>
              </mc:AlternateContent>
            </w:r>
            <w:r>
              <w:t xml:space="preserve">  </w:t>
            </w:r>
            <w:r w:rsidR="00B45D9C">
              <w:t xml:space="preserve"> </w:t>
            </w:r>
            <w:r w:rsidRPr="00F46318">
              <w:t>Meets</w:t>
            </w:r>
            <w:r>
              <w:t xml:space="preserve"> </w:t>
            </w:r>
          </w:p>
          <w:p w14:paraId="28DFF5E4" w14:textId="12F0216F" w:rsidR="00B309A4" w:rsidRPr="0099658A" w:rsidRDefault="00B309A4" w:rsidP="00B309A4">
            <w:pPr>
              <w:jc w:val="both"/>
            </w:pPr>
            <w:r>
              <w:t xml:space="preserve">      </w:t>
            </w:r>
            <w:r w:rsidR="00B45D9C">
              <w:t xml:space="preserve"> </w:t>
            </w:r>
            <w:r>
              <w:t>Expectations</w:t>
            </w:r>
          </w:p>
        </w:tc>
        <w:tc>
          <w:tcPr>
            <w:tcW w:w="8573" w:type="dxa"/>
          </w:tcPr>
          <w:p w14:paraId="32E8F1AA" w14:textId="77777777" w:rsidR="00B309A4" w:rsidRPr="0099658A" w:rsidRDefault="00B309A4" w:rsidP="00B309A4">
            <w:r>
              <w:rPr>
                <w:noProof/>
              </w:rPr>
              <w:t>Facilitates and expects operational readiness through regular drilling and other training.  Conducts continuing education from instructional materials developed by the Department or other acceptable sources.  Sends subordinates to training, and supervises or delivers drills.</w:t>
            </w:r>
          </w:p>
        </w:tc>
      </w:tr>
      <w:tr w:rsidR="00B309A4" w14:paraId="61D2004B" w14:textId="77777777" w:rsidTr="009707D0">
        <w:tc>
          <w:tcPr>
            <w:tcW w:w="1980" w:type="dxa"/>
          </w:tcPr>
          <w:p w14:paraId="1360D57F" w14:textId="213F4E9B" w:rsidR="00B309A4" w:rsidRDefault="00B309A4" w:rsidP="00B309A4">
            <w:r>
              <w:rPr>
                <w:noProof/>
              </w:rPr>
              <mc:AlternateContent>
                <mc:Choice Requires="wps">
                  <w:drawing>
                    <wp:anchor distT="0" distB="0" distL="114300" distR="114300" simplePos="0" relativeHeight="251806208" behindDoc="0" locked="0" layoutInCell="1" allowOverlap="1" wp14:anchorId="4E479B95" wp14:editId="2C287660">
                      <wp:simplePos x="0" y="0"/>
                      <wp:positionH relativeFrom="column">
                        <wp:posOffset>13970</wp:posOffset>
                      </wp:positionH>
                      <wp:positionV relativeFrom="paragraph">
                        <wp:posOffset>53340</wp:posOffset>
                      </wp:positionV>
                      <wp:extent cx="114300" cy="107950"/>
                      <wp:effectExtent l="0" t="0" r="19050" b="25400"/>
                      <wp:wrapNone/>
                      <wp:docPr id="50928489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0AEDBBE"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9B95" id="_x0000_s1123" type="#_x0000_t202" style="position:absolute;margin-left:1.1pt;margin-top:4.2pt;width:9pt;height: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1O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3h55WUK9Q7oc7CfJWz5TiD9nPjwzh6ODPOA6hCc8pAZMCg4SJWtwv/92H/2xo2il&#10;pMVRrKj/tWFOUKK/G+z1sBgM4uwmZXB920fFXVqWlxazaaaATBW4eJYnMfoHfRSlg+YVt2YSo6KJ&#10;GY6xKxqO4jTsFwS3jovJJDnhtFoW5mZheYSOJEdeX7pX5uyhrwEH4hGOQ8vKd+3d+8aXBiabAFKl&#10;3kei96we+MdJT+05bGVcpUs9eZ3/HeM/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B1x9TjkCAACDBAAADgAAAAAAAAAAAAAAAAAu&#10;AgAAZHJzL2Uyb0RvYy54bWxQSwECLQAUAAYACAAAACEA4PUD99cAAAAFAQAADwAAAAAAAAAAAAAA&#10;AACTBAAAZHJzL2Rvd25yZXYueG1sUEsFBgAAAAAEAAQA8wAAAJcFAAAAAA==&#10;" fillcolor="white [3201]" strokeweight=".5pt">
                      <v:textbox>
                        <w:txbxContent>
                          <w:p w14:paraId="70AEDBBE" w14:textId="77777777" w:rsidR="00B309A4" w:rsidRDefault="00B309A4" w:rsidP="00EB25F8"/>
                        </w:txbxContent>
                      </v:textbox>
                    </v:shape>
                  </w:pict>
                </mc:Fallback>
              </mc:AlternateContent>
            </w:r>
            <w:r>
              <w:rPr>
                <w:rFonts w:ascii="MS Gothic" w:eastAsia="MS Gothic" w:hAnsi="MS Gothic"/>
              </w:rPr>
              <w:t xml:space="preserve">   </w:t>
            </w:r>
            <w:r w:rsidR="00B45D9C">
              <w:rPr>
                <w:rFonts w:ascii="MS Gothic" w:eastAsia="MS Gothic" w:hAnsi="MS Gothic"/>
              </w:rPr>
              <w:t xml:space="preserve"> </w:t>
            </w:r>
            <w:r>
              <w:t>Above</w:t>
            </w:r>
          </w:p>
          <w:p w14:paraId="208149CE" w14:textId="14B75B64" w:rsidR="00B309A4" w:rsidRPr="0099658A" w:rsidRDefault="00B309A4" w:rsidP="00B309A4">
            <w:pPr>
              <w:jc w:val="both"/>
            </w:pPr>
            <w:r>
              <w:t xml:space="preserve">      </w:t>
            </w:r>
            <w:r w:rsidR="00B45D9C">
              <w:t xml:space="preserve"> </w:t>
            </w:r>
            <w:r>
              <w:t>Expectations</w:t>
            </w:r>
          </w:p>
        </w:tc>
        <w:tc>
          <w:tcPr>
            <w:tcW w:w="8573" w:type="dxa"/>
          </w:tcPr>
          <w:p w14:paraId="1AF91CC9" w14:textId="77777777" w:rsidR="00B309A4" w:rsidRPr="0099658A" w:rsidRDefault="00B309A4" w:rsidP="00B309A4">
            <w:r>
              <w:rPr>
                <w:noProof/>
              </w:rPr>
              <w:t>Operational readiness is a high priority for the supervisor.  Properly assesses the skill levels of employees and adapts training to provide maximum benefit.  Provides additional one-on-one training when requested or when a need is observed. Displays an excellent knowledge of the subject material.</w:t>
            </w:r>
          </w:p>
        </w:tc>
      </w:tr>
      <w:tr w:rsidR="00B309A4" w14:paraId="4E09165B" w14:textId="77777777" w:rsidTr="009707D0">
        <w:tc>
          <w:tcPr>
            <w:tcW w:w="1980" w:type="dxa"/>
          </w:tcPr>
          <w:p w14:paraId="5EF40EF7" w14:textId="564E0A0F" w:rsidR="00B309A4" w:rsidRPr="0099658A" w:rsidRDefault="006456F8" w:rsidP="00B309A4">
            <w:r>
              <w:rPr>
                <w:noProof/>
              </w:rPr>
              <mc:AlternateContent>
                <mc:Choice Requires="wps">
                  <w:drawing>
                    <wp:anchor distT="0" distB="0" distL="114300" distR="114300" simplePos="0" relativeHeight="251807232" behindDoc="0" locked="0" layoutInCell="1" allowOverlap="1" wp14:anchorId="0006C6D6" wp14:editId="15B55B39">
                      <wp:simplePos x="0" y="0"/>
                      <wp:positionH relativeFrom="column">
                        <wp:posOffset>7874</wp:posOffset>
                      </wp:positionH>
                      <wp:positionV relativeFrom="paragraph">
                        <wp:posOffset>35052</wp:posOffset>
                      </wp:positionV>
                      <wp:extent cx="114300" cy="107950"/>
                      <wp:effectExtent l="0" t="0" r="19050" b="25400"/>
                      <wp:wrapNone/>
                      <wp:docPr id="25954858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2B55D38"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C6D6" id="_x0000_s1124" type="#_x0000_t202" style="position:absolute;margin-left:.6pt;margin-top:2.75pt;width:9pt;height: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" fillcolor="white [3201]" strokeweight=".5pt">
                      <v:textbox>
                        <w:txbxContent>
                          <w:p w14:paraId="12B55D38" w14:textId="77777777" w:rsidR="00B309A4" w:rsidRDefault="00B309A4" w:rsidP="00A529A0"/>
                        </w:txbxContent>
                      </v:textbox>
                    </v:shape>
                  </w:pict>
                </mc:Fallback>
              </mc:AlternateContent>
            </w:r>
            <w:r w:rsidR="00B309A4">
              <w:t xml:space="preserve">      </w:t>
            </w:r>
            <w:r w:rsidR="00B45D9C">
              <w:t xml:space="preserve"> </w:t>
            </w:r>
            <w:r w:rsidR="00B309A4">
              <w:t>Exceptional</w:t>
            </w:r>
          </w:p>
        </w:tc>
        <w:tc>
          <w:tcPr>
            <w:tcW w:w="8573" w:type="dxa"/>
          </w:tcPr>
          <w:p w14:paraId="53EEF0F2" w14:textId="77777777" w:rsidR="00B309A4" w:rsidRDefault="00B309A4" w:rsidP="00B309A4">
            <w:pPr>
              <w:rPr>
                <w:noProof/>
              </w:rPr>
            </w:pPr>
            <w:r>
              <w:rPr>
                <w:noProof/>
              </w:rPr>
              <w:t>Recognizes employees' initiative to support operational readiness.</w:t>
            </w:r>
          </w:p>
          <w:p w14:paraId="109E5E3E" w14:textId="77777777" w:rsidR="00B309A4" w:rsidRDefault="00B309A4" w:rsidP="00B309A4">
            <w:pPr>
              <w:rPr>
                <w:noProof/>
              </w:rPr>
            </w:pPr>
            <w:r>
              <w:rPr>
                <w:noProof/>
              </w:rPr>
              <w:t>Appropriately assesses learning styles and needs of employees to correctly adjust training.  Seeks creative ways to integrate training into to day-to-day activities.  Assists in development of training materials to be used by the Department.  Seeks continued knowledge by participation in  programs which lead to cutting edge developments.</w:t>
            </w:r>
          </w:p>
          <w:p w14:paraId="26921A56" w14:textId="77777777" w:rsidR="00B309A4" w:rsidRPr="0099658A" w:rsidRDefault="00B309A4" w:rsidP="00B309A4"/>
        </w:tc>
      </w:tr>
      <w:tr w:rsidR="00B309A4" w14:paraId="618F9212" w14:textId="77777777" w:rsidTr="009707D0">
        <w:tc>
          <w:tcPr>
            <w:tcW w:w="10553" w:type="dxa"/>
            <w:gridSpan w:val="2"/>
          </w:tcPr>
          <w:p w14:paraId="4DAB74FA" w14:textId="77777777" w:rsidR="00B309A4" w:rsidRPr="0099658A" w:rsidRDefault="00B309A4" w:rsidP="00B309A4">
            <w:r w:rsidRPr="00603DF1">
              <w:rPr>
                <w:b/>
              </w:rPr>
              <w:t>*Comments (</w:t>
            </w:r>
            <w:r w:rsidRPr="0099658A">
              <w:t>Comments supporting a DNME rating are REQUIRED.)</w:t>
            </w:r>
          </w:p>
          <w:p w14:paraId="45B38571" w14:textId="77777777" w:rsidR="00B309A4" w:rsidRPr="0099658A" w:rsidRDefault="00B309A4" w:rsidP="00B309A4"/>
          <w:p w14:paraId="752769D3" w14:textId="77777777" w:rsidR="00B309A4" w:rsidRDefault="00B309A4" w:rsidP="00B309A4"/>
          <w:p w14:paraId="05CBF49E" w14:textId="77777777" w:rsidR="00B309A4" w:rsidRDefault="00B309A4" w:rsidP="00B309A4"/>
          <w:p w14:paraId="2A338A2B" w14:textId="77777777" w:rsidR="00B309A4" w:rsidRDefault="00B309A4" w:rsidP="00B309A4"/>
          <w:p w14:paraId="6F57CAAE" w14:textId="77777777" w:rsidR="00B309A4" w:rsidRDefault="00B309A4" w:rsidP="00B309A4"/>
          <w:p w14:paraId="766F2051" w14:textId="77777777" w:rsidR="00B309A4" w:rsidRDefault="00B309A4" w:rsidP="00B309A4"/>
          <w:p w14:paraId="1414235D" w14:textId="77777777" w:rsidR="00B309A4" w:rsidRDefault="00B309A4" w:rsidP="00B309A4"/>
          <w:p w14:paraId="0C7859B1" w14:textId="77777777" w:rsidR="00B309A4" w:rsidRDefault="00B309A4" w:rsidP="00B309A4"/>
          <w:p w14:paraId="598E51DF" w14:textId="77777777" w:rsidR="00B309A4" w:rsidRDefault="00B309A4" w:rsidP="00B309A4"/>
          <w:p w14:paraId="13132C1A" w14:textId="0015A602" w:rsidR="00B309A4" w:rsidRPr="0099658A" w:rsidRDefault="00B309A4" w:rsidP="00B309A4"/>
        </w:tc>
      </w:tr>
      <w:tr w:rsidR="00B309A4" w14:paraId="4A22FE53" w14:textId="77777777" w:rsidTr="009707D0">
        <w:tc>
          <w:tcPr>
            <w:tcW w:w="10553" w:type="dxa"/>
            <w:gridSpan w:val="2"/>
            <w:shd w:val="clear" w:color="auto" w:fill="D9D9D9" w:themeFill="background1" w:themeFillShade="D9"/>
          </w:tcPr>
          <w:p w14:paraId="5BE3B852" w14:textId="77777777" w:rsidR="00B309A4" w:rsidRPr="00603DF1" w:rsidRDefault="00B309A4" w:rsidP="00B309A4">
            <w:pPr>
              <w:rPr>
                <w:b/>
              </w:rPr>
            </w:pPr>
            <w:r w:rsidRPr="00603DF1">
              <w:rPr>
                <w:b/>
                <w:noProof/>
              </w:rPr>
              <w:t>Language Differential</w:t>
            </w:r>
          </w:p>
        </w:tc>
      </w:tr>
      <w:tr w:rsidR="00B309A4" w14:paraId="4317DF59" w14:textId="77777777" w:rsidTr="009707D0">
        <w:tc>
          <w:tcPr>
            <w:tcW w:w="10553" w:type="dxa"/>
            <w:gridSpan w:val="2"/>
          </w:tcPr>
          <w:p w14:paraId="3B839C81" w14:textId="77777777" w:rsidR="00B309A4" w:rsidRPr="0099658A" w:rsidRDefault="00B309A4" w:rsidP="00B309A4">
            <w:r w:rsidRPr="00603DF1">
              <w:rPr>
                <w:b/>
              </w:rPr>
              <w:t>Expected Outcome</w:t>
            </w:r>
            <w:r w:rsidRPr="0099658A">
              <w:t xml:space="preserve">: </w:t>
            </w:r>
            <w:r>
              <w:t xml:space="preserve"> </w:t>
            </w:r>
            <w:r>
              <w:rPr>
                <w:noProof/>
              </w:rPr>
              <w:t>Employee provides service in a language other than English.</w:t>
            </w:r>
          </w:p>
        </w:tc>
      </w:tr>
      <w:tr w:rsidR="00B309A4" w14:paraId="2B407088" w14:textId="77777777" w:rsidTr="009707D0">
        <w:tc>
          <w:tcPr>
            <w:tcW w:w="1980" w:type="dxa"/>
          </w:tcPr>
          <w:p w14:paraId="05E0350C" w14:textId="77777777" w:rsidR="00B309A4" w:rsidRPr="00603DF1" w:rsidRDefault="00B309A4" w:rsidP="00B309A4">
            <w:pPr>
              <w:rPr>
                <w:b/>
              </w:rPr>
            </w:pPr>
            <w:r w:rsidRPr="00603DF1">
              <w:rPr>
                <w:b/>
              </w:rPr>
              <w:t>Check Performance Rating Category</w:t>
            </w:r>
          </w:p>
        </w:tc>
        <w:tc>
          <w:tcPr>
            <w:tcW w:w="8573" w:type="dxa"/>
          </w:tcPr>
          <w:p w14:paraId="055FCD6D" w14:textId="77777777" w:rsidR="00B309A4" w:rsidRPr="00603DF1" w:rsidRDefault="00B309A4" w:rsidP="00B309A4">
            <w:pPr>
              <w:jc w:val="center"/>
              <w:rPr>
                <w:b/>
              </w:rPr>
            </w:pPr>
            <w:r w:rsidRPr="00603DF1">
              <w:rPr>
                <w:b/>
              </w:rPr>
              <w:t>Performance Description</w:t>
            </w:r>
          </w:p>
          <w:p w14:paraId="47588DB0" w14:textId="77777777" w:rsidR="00B309A4" w:rsidRPr="00603DF1" w:rsidRDefault="00B309A4" w:rsidP="00B309A4">
            <w:pPr>
              <w:rPr>
                <w:b/>
              </w:rPr>
            </w:pPr>
          </w:p>
        </w:tc>
      </w:tr>
      <w:tr w:rsidR="00B309A4" w14:paraId="132E8B68" w14:textId="77777777" w:rsidTr="009707D0">
        <w:tc>
          <w:tcPr>
            <w:tcW w:w="10553" w:type="dxa"/>
            <w:gridSpan w:val="2"/>
          </w:tcPr>
          <w:p w14:paraId="79642D66" w14:textId="0AE4BB5E" w:rsidR="00B309A4" w:rsidRPr="0099658A" w:rsidRDefault="00B309A4" w:rsidP="00B309A4">
            <w:r>
              <w:rPr>
                <w:noProof/>
              </w:rPr>
              <mc:AlternateContent>
                <mc:Choice Requires="wps">
                  <w:drawing>
                    <wp:anchor distT="0" distB="0" distL="114300" distR="114300" simplePos="0" relativeHeight="251812352" behindDoc="0" locked="0" layoutInCell="1" allowOverlap="1" wp14:anchorId="1496075B" wp14:editId="5AA4EFC5">
                      <wp:simplePos x="0" y="0"/>
                      <wp:positionH relativeFrom="column">
                        <wp:posOffset>6985</wp:posOffset>
                      </wp:positionH>
                      <wp:positionV relativeFrom="paragraph">
                        <wp:posOffset>8890</wp:posOffset>
                      </wp:positionV>
                      <wp:extent cx="114300" cy="107950"/>
                      <wp:effectExtent l="0" t="0" r="19050" b="25400"/>
                      <wp:wrapNone/>
                      <wp:docPr id="50472533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346B70B"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075B" id="_x0000_s1125" type="#_x0000_t202" style="position:absolute;margin-left:.55pt;margin-top:.7pt;width:9pt;height: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fAOQIAAIM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" fillcolor="white [3201]" strokeweight=".5pt">
                      <v:textbox>
                        <w:txbxContent>
                          <w:p w14:paraId="6346B70B" w14:textId="77777777" w:rsidR="00B309A4" w:rsidRDefault="00B309A4" w:rsidP="003D439D"/>
                        </w:txbxContent>
                      </v:textbox>
                    </v:shape>
                  </w:pict>
                </mc:Fallback>
              </mc:AlternateContent>
            </w:r>
            <w:r>
              <w:t xml:space="preserve">      </w:t>
            </w:r>
            <w:r w:rsidR="006456F8">
              <w:t xml:space="preserve"> </w:t>
            </w:r>
            <w:r w:rsidRPr="0099658A">
              <w:t>Not Applicable</w:t>
            </w:r>
          </w:p>
        </w:tc>
      </w:tr>
      <w:tr w:rsidR="00B309A4" w14:paraId="46ED1D2F" w14:textId="77777777" w:rsidTr="009707D0">
        <w:tc>
          <w:tcPr>
            <w:tcW w:w="1980" w:type="dxa"/>
          </w:tcPr>
          <w:p w14:paraId="577690DC" w14:textId="03F4B76E" w:rsidR="00B309A4" w:rsidRDefault="00B309A4" w:rsidP="00B309A4">
            <w:r>
              <w:rPr>
                <w:noProof/>
              </w:rPr>
              <mc:AlternateContent>
                <mc:Choice Requires="wps">
                  <w:drawing>
                    <wp:anchor distT="0" distB="0" distL="114300" distR="114300" simplePos="0" relativeHeight="251808256" behindDoc="0" locked="0" layoutInCell="1" allowOverlap="1" wp14:anchorId="6C9AE33E" wp14:editId="0D0CAC73">
                      <wp:simplePos x="0" y="0"/>
                      <wp:positionH relativeFrom="column">
                        <wp:posOffset>13970</wp:posOffset>
                      </wp:positionH>
                      <wp:positionV relativeFrom="paragraph">
                        <wp:posOffset>53340</wp:posOffset>
                      </wp:positionV>
                      <wp:extent cx="114300" cy="107950"/>
                      <wp:effectExtent l="0" t="0" r="19050" b="25400"/>
                      <wp:wrapNone/>
                      <wp:docPr id="520465298"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AA8265A"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E33E" id="_x0000_s1126" type="#_x0000_t202" style="position:absolute;margin-left:1.1pt;margin-top:4.2pt;width:9pt;height: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" fillcolor="white [3201]" strokeweight=".5pt">
                      <v:textbox>
                        <w:txbxContent>
                          <w:p w14:paraId="2AA8265A" w14:textId="77777777" w:rsidR="00B309A4" w:rsidRDefault="00B309A4"/>
                        </w:txbxContent>
                      </v:textbox>
                    </v:shape>
                  </w:pict>
                </mc:Fallback>
              </mc:AlternateContent>
            </w:r>
            <w:r>
              <w:t xml:space="preserve">      </w:t>
            </w:r>
            <w:r w:rsidR="006456F8">
              <w:t xml:space="preserve"> </w:t>
            </w:r>
            <w:r w:rsidRPr="00F46318">
              <w:t>Does Not Meet</w:t>
            </w:r>
            <w:r>
              <w:t xml:space="preserve"> </w:t>
            </w:r>
          </w:p>
          <w:p w14:paraId="4A9C43C8" w14:textId="5E2DA5DD" w:rsidR="00B309A4" w:rsidRPr="0099658A" w:rsidRDefault="00B309A4" w:rsidP="00B309A4">
            <w:r>
              <w:t xml:space="preserve">      </w:t>
            </w:r>
            <w:r w:rsidR="006456F8">
              <w:t xml:space="preserve"> </w:t>
            </w:r>
            <w:r>
              <w:t>Expectations</w:t>
            </w:r>
            <w:r w:rsidRPr="00F46318">
              <w:t>*</w:t>
            </w:r>
          </w:p>
        </w:tc>
        <w:tc>
          <w:tcPr>
            <w:tcW w:w="8573" w:type="dxa"/>
          </w:tcPr>
          <w:p w14:paraId="67E13CF9" w14:textId="77777777" w:rsidR="00B309A4" w:rsidRPr="0099658A" w:rsidRDefault="00B309A4" w:rsidP="00B309A4">
            <w:r>
              <w:rPr>
                <w:noProof/>
              </w:rPr>
              <w:t>Citizens/patients appear not to understand despite repeated attempts.  They fail to follow instructions and appear more confused and upset.</w:t>
            </w:r>
          </w:p>
        </w:tc>
      </w:tr>
      <w:tr w:rsidR="00B309A4" w14:paraId="5E769740" w14:textId="77777777" w:rsidTr="009707D0">
        <w:tc>
          <w:tcPr>
            <w:tcW w:w="1980" w:type="dxa"/>
          </w:tcPr>
          <w:p w14:paraId="16CDB0F6" w14:textId="18410440" w:rsidR="00B309A4" w:rsidRDefault="00B309A4" w:rsidP="00B309A4">
            <w:r>
              <w:t xml:space="preserve">    </w:t>
            </w:r>
            <w:r>
              <w:rPr>
                <w:noProof/>
              </w:rPr>
              <mc:AlternateContent>
                <mc:Choice Requires="wps">
                  <w:drawing>
                    <wp:anchor distT="0" distB="0" distL="114300" distR="114300" simplePos="0" relativeHeight="251809280" behindDoc="0" locked="0" layoutInCell="1" allowOverlap="1" wp14:anchorId="6A7C2A73" wp14:editId="387561CF">
                      <wp:simplePos x="0" y="0"/>
                      <wp:positionH relativeFrom="column">
                        <wp:posOffset>13970</wp:posOffset>
                      </wp:positionH>
                      <wp:positionV relativeFrom="paragraph">
                        <wp:posOffset>53340</wp:posOffset>
                      </wp:positionV>
                      <wp:extent cx="114300" cy="107950"/>
                      <wp:effectExtent l="0" t="0" r="19050" b="25400"/>
                      <wp:wrapNone/>
                      <wp:docPr id="164199982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58A60D6"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2A73" id="_x0000_s1127" type="#_x0000_t202" style="position:absolute;margin-left:1.1pt;margin-top:4.2pt;width:9pt;height: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uNw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6qOxCyh3iJfDnaj5C2fKwzwwHx4Zg5nB4nAfQhPeEgNmBXsJUoacL//dh/9saVopaTD&#10;Wayo/7VmTlCivxts9m0xGsXhTcro8nqIiju3LM8tZt3OAKkqcPMsT2L0D/ogSgftK67NNEZFEzMc&#10;Y1c0HMRZ2G0Irh0X02lywnG1LDyYheUROrIciX3pX5mz+8YGnIhHOEwtK9/1d+cbXxqYrgNIlZof&#10;md6xum8Ajnrqz34t4y6d68nr9POY/AE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C2bxS43AgAAhAQAAA4AAAAAAAAAAAAAAAAALgIA&#10;AGRycy9lMm9Eb2MueG1sUEsBAi0AFAAGAAgAAAAhAOD1A/fXAAAABQEAAA8AAAAAAAAAAAAAAAAA&#10;kQQAAGRycy9kb3ducmV2LnhtbFBLBQYAAAAABAAEAPMAAACVBQAAAAA=&#10;" fillcolor="white [3201]" strokeweight=".5pt">
                      <v:textbox>
                        <w:txbxContent>
                          <w:p w14:paraId="558A60D6" w14:textId="77777777" w:rsidR="00B309A4" w:rsidRDefault="00B309A4" w:rsidP="00017FC1"/>
                        </w:txbxContent>
                      </v:textbox>
                    </v:shape>
                  </w:pict>
                </mc:Fallback>
              </mc:AlternateContent>
            </w:r>
            <w:r>
              <w:t xml:space="preserve">  </w:t>
            </w:r>
            <w:r w:rsidR="006456F8">
              <w:t xml:space="preserve"> </w:t>
            </w:r>
            <w:r w:rsidRPr="00F46318">
              <w:t>Meets</w:t>
            </w:r>
            <w:r>
              <w:t xml:space="preserve"> </w:t>
            </w:r>
          </w:p>
          <w:p w14:paraId="472CB7CD" w14:textId="114CD37C" w:rsidR="00B309A4" w:rsidRPr="0099658A" w:rsidRDefault="00B309A4" w:rsidP="00B309A4">
            <w:pPr>
              <w:jc w:val="both"/>
            </w:pPr>
            <w:r>
              <w:t xml:space="preserve">      </w:t>
            </w:r>
            <w:r w:rsidR="006456F8">
              <w:t xml:space="preserve"> </w:t>
            </w:r>
            <w:r>
              <w:t>Expectations</w:t>
            </w:r>
          </w:p>
        </w:tc>
        <w:tc>
          <w:tcPr>
            <w:tcW w:w="8573" w:type="dxa"/>
          </w:tcPr>
          <w:p w14:paraId="19940453" w14:textId="77777777" w:rsidR="00B309A4" w:rsidRPr="0099658A" w:rsidRDefault="00B309A4" w:rsidP="00B309A4">
            <w:r>
              <w:rPr>
                <w:noProof/>
              </w:rPr>
              <w:t>Citizens promptly comply and behave in a cooperative and relaxed manner nearly all the time.  Employee makes effort to maintain language skills.</w:t>
            </w:r>
          </w:p>
        </w:tc>
      </w:tr>
      <w:tr w:rsidR="00B309A4" w14:paraId="31A3AB4C" w14:textId="77777777" w:rsidTr="009707D0">
        <w:tc>
          <w:tcPr>
            <w:tcW w:w="1980" w:type="dxa"/>
          </w:tcPr>
          <w:p w14:paraId="0693D2E1" w14:textId="4B59F36B" w:rsidR="00B309A4" w:rsidRDefault="00B309A4" w:rsidP="00B309A4">
            <w:r>
              <w:rPr>
                <w:noProof/>
              </w:rPr>
              <mc:AlternateContent>
                <mc:Choice Requires="wps">
                  <w:drawing>
                    <wp:anchor distT="0" distB="0" distL="114300" distR="114300" simplePos="0" relativeHeight="251810304" behindDoc="0" locked="0" layoutInCell="1" allowOverlap="1" wp14:anchorId="5697EB8D" wp14:editId="1D3466F4">
                      <wp:simplePos x="0" y="0"/>
                      <wp:positionH relativeFrom="column">
                        <wp:posOffset>13970</wp:posOffset>
                      </wp:positionH>
                      <wp:positionV relativeFrom="paragraph">
                        <wp:posOffset>53340</wp:posOffset>
                      </wp:positionV>
                      <wp:extent cx="114300" cy="107950"/>
                      <wp:effectExtent l="0" t="0" r="19050" b="25400"/>
                      <wp:wrapNone/>
                      <wp:docPr id="119174749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5F03F0F"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EB8D" id="_x0000_s1128" type="#_x0000_t202" style="position:absolute;margin-left:1.1pt;margin-top:4.2pt;width:9pt;height: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SKOA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6qGB2KWUG+RLwe7UfKWzxUGeGA+PDOHs4NE4D6EJzykBswK9hIlDbjff7uP/thStFLS&#10;4SxW1P9aMyco0d8NNvu2GI3i8CZldHk9RMWdW5bnFrNuZ4BUFbh5licx+gd9EKWD9hXXZhqjookZ&#10;jrErGg7iLOw2BNeOi+k0OeG4WhYezMLyCB1ZjsS+9K/M2X1jA07EIxymlpXv+rvzjS8NTNcBpErN&#10;j0zvWN03AEc99We/lnGXzvXkdfp5TP4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tS2SKOAIAAIQEAAAOAAAAAAAAAAAAAAAAAC4C&#10;AABkcnMvZTJvRG9jLnhtbFBLAQItABQABgAIAAAAIQDg9QP31wAAAAUBAAAPAAAAAAAAAAAAAAAA&#10;AJIEAABkcnMvZG93bnJldi54bWxQSwUGAAAAAAQABADzAAAAlgUAAAAA&#10;" fillcolor="white [3201]" strokeweight=".5pt">
                      <v:textbox>
                        <w:txbxContent>
                          <w:p w14:paraId="55F03F0F" w14:textId="77777777" w:rsidR="00B309A4" w:rsidRDefault="00B309A4" w:rsidP="00EB25F8"/>
                        </w:txbxContent>
                      </v:textbox>
                    </v:shape>
                  </w:pict>
                </mc:Fallback>
              </mc:AlternateContent>
            </w:r>
            <w:r>
              <w:rPr>
                <w:rFonts w:ascii="MS Gothic" w:eastAsia="MS Gothic" w:hAnsi="MS Gothic"/>
              </w:rPr>
              <w:t xml:space="preserve">   </w:t>
            </w:r>
            <w:r w:rsidR="006456F8">
              <w:rPr>
                <w:rFonts w:ascii="MS Gothic" w:eastAsia="MS Gothic" w:hAnsi="MS Gothic"/>
              </w:rPr>
              <w:t xml:space="preserve"> </w:t>
            </w:r>
            <w:r>
              <w:t>Above</w:t>
            </w:r>
          </w:p>
          <w:p w14:paraId="2DA265D5" w14:textId="54DC32A0" w:rsidR="00B309A4" w:rsidRPr="0099658A" w:rsidRDefault="00B309A4" w:rsidP="00B309A4">
            <w:pPr>
              <w:jc w:val="both"/>
            </w:pPr>
            <w:r>
              <w:t xml:space="preserve">      </w:t>
            </w:r>
            <w:r w:rsidR="006456F8">
              <w:t xml:space="preserve"> </w:t>
            </w:r>
            <w:r>
              <w:t>Expectations</w:t>
            </w:r>
          </w:p>
        </w:tc>
        <w:tc>
          <w:tcPr>
            <w:tcW w:w="8573" w:type="dxa"/>
          </w:tcPr>
          <w:p w14:paraId="4A2968BB" w14:textId="77777777" w:rsidR="00B309A4" w:rsidRPr="0099658A" w:rsidRDefault="00B309A4" w:rsidP="00B309A4">
            <w:r>
              <w:rPr>
                <w:noProof/>
              </w:rPr>
              <w:t>Employee has received positive feedback on assistance provided.  Employee seeks opportunities to enhance language skills.</w:t>
            </w:r>
          </w:p>
        </w:tc>
      </w:tr>
      <w:tr w:rsidR="00B309A4" w14:paraId="22B87BC4" w14:textId="77777777" w:rsidTr="009707D0">
        <w:tc>
          <w:tcPr>
            <w:tcW w:w="1980" w:type="dxa"/>
          </w:tcPr>
          <w:p w14:paraId="6BD7E632" w14:textId="71EFF0C3" w:rsidR="00B309A4" w:rsidRPr="0099658A" w:rsidRDefault="00B309A4" w:rsidP="00B309A4">
            <w:r>
              <w:t xml:space="preserve">      Exceptional</w:t>
            </w:r>
          </w:p>
        </w:tc>
        <w:tc>
          <w:tcPr>
            <w:tcW w:w="8573" w:type="dxa"/>
          </w:tcPr>
          <w:p w14:paraId="49D81020" w14:textId="77777777" w:rsidR="00B309A4" w:rsidRDefault="00B309A4" w:rsidP="00B309A4">
            <w:pPr>
              <w:rPr>
                <w:noProof/>
              </w:rPr>
            </w:pPr>
            <w:r>
              <w:rPr>
                <w:noProof/>
              </w:rPr>
              <w:t>This employee sought out to provide language assistance, even when other options are available.</w:t>
            </w:r>
          </w:p>
          <w:p w14:paraId="54A6EBFF" w14:textId="77777777" w:rsidR="00561B23" w:rsidRPr="0099658A" w:rsidRDefault="00561B23" w:rsidP="00B309A4"/>
        </w:tc>
      </w:tr>
      <w:tr w:rsidR="00B309A4" w14:paraId="090B5FD1" w14:textId="77777777" w:rsidTr="009707D0">
        <w:tc>
          <w:tcPr>
            <w:tcW w:w="10553" w:type="dxa"/>
            <w:gridSpan w:val="2"/>
          </w:tcPr>
          <w:p w14:paraId="1A70D7C9" w14:textId="1CF45D5B" w:rsidR="00B309A4" w:rsidRPr="0099658A" w:rsidRDefault="006456F8" w:rsidP="00B309A4">
            <w:r>
              <w:rPr>
                <w:noProof/>
              </w:rPr>
              <mc:AlternateContent>
                <mc:Choice Requires="wps">
                  <w:drawing>
                    <wp:anchor distT="0" distB="0" distL="114300" distR="114300" simplePos="0" relativeHeight="251811328" behindDoc="0" locked="0" layoutInCell="1" allowOverlap="1" wp14:anchorId="32D2739E" wp14:editId="53F2F2B3">
                      <wp:simplePos x="0" y="0"/>
                      <wp:positionH relativeFrom="column">
                        <wp:posOffset>13970</wp:posOffset>
                      </wp:positionH>
                      <wp:positionV relativeFrom="paragraph">
                        <wp:posOffset>-269494</wp:posOffset>
                      </wp:positionV>
                      <wp:extent cx="114300" cy="107950"/>
                      <wp:effectExtent l="0" t="0" r="19050" b="25400"/>
                      <wp:wrapNone/>
                      <wp:docPr id="149752234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3AC38A2"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739E" id="_x0000_s1129" type="#_x0000_t202" style="position:absolute;margin-left:1.1pt;margin-top:-21.2pt;width:9pt;height: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" fillcolor="white [3201]" strokeweight=".5pt">
                      <v:textbox>
                        <w:txbxContent>
                          <w:p w14:paraId="03AC38A2" w14:textId="77777777" w:rsidR="00B309A4" w:rsidRDefault="00B309A4" w:rsidP="00A529A0"/>
                        </w:txbxContent>
                      </v:textbox>
                    </v:shape>
                  </w:pict>
                </mc:Fallback>
              </mc:AlternateContent>
            </w:r>
            <w:r w:rsidR="00B309A4" w:rsidRPr="00603DF1">
              <w:rPr>
                <w:b/>
              </w:rPr>
              <w:t>*Comments (</w:t>
            </w:r>
            <w:r w:rsidR="00B309A4" w:rsidRPr="0099658A">
              <w:t>Comments supporting a DNME rating are REQUIRED.)</w:t>
            </w:r>
          </w:p>
          <w:p w14:paraId="7612FBBB" w14:textId="77777777" w:rsidR="00B309A4" w:rsidRDefault="00B309A4" w:rsidP="00B309A4"/>
          <w:p w14:paraId="2E92A9FC" w14:textId="77777777" w:rsidR="00B309A4" w:rsidRDefault="00B309A4" w:rsidP="00B309A4"/>
          <w:p w14:paraId="6A519455" w14:textId="77777777" w:rsidR="00B309A4" w:rsidRDefault="00B309A4" w:rsidP="00B309A4"/>
          <w:p w14:paraId="6098D00C" w14:textId="77777777" w:rsidR="00B309A4" w:rsidRDefault="00B309A4" w:rsidP="00B309A4"/>
          <w:p w14:paraId="63045952" w14:textId="77777777" w:rsidR="00B309A4" w:rsidRDefault="00B309A4" w:rsidP="00B309A4"/>
          <w:p w14:paraId="79226B54" w14:textId="77777777" w:rsidR="00B309A4" w:rsidRDefault="00B309A4" w:rsidP="00B309A4"/>
          <w:p w14:paraId="19FC22BF" w14:textId="77777777" w:rsidR="00B309A4" w:rsidRDefault="00B309A4" w:rsidP="00B309A4"/>
          <w:p w14:paraId="0A10968D" w14:textId="77777777" w:rsidR="00B309A4" w:rsidRDefault="00B309A4" w:rsidP="00B309A4"/>
          <w:p w14:paraId="09858789" w14:textId="77777777" w:rsidR="00B309A4" w:rsidRPr="0099658A" w:rsidRDefault="00B309A4" w:rsidP="00B309A4"/>
          <w:p w14:paraId="51501A3C" w14:textId="77777777" w:rsidR="00B309A4" w:rsidRPr="0099658A" w:rsidRDefault="00B309A4" w:rsidP="00B309A4"/>
        </w:tc>
      </w:tr>
      <w:tr w:rsidR="00B309A4" w:rsidRPr="00D80E0D" w14:paraId="188355B0" w14:textId="77777777" w:rsidTr="009707D0">
        <w:tc>
          <w:tcPr>
            <w:tcW w:w="10553" w:type="dxa"/>
            <w:gridSpan w:val="2"/>
            <w:shd w:val="clear" w:color="auto" w:fill="D9D9D9" w:themeFill="background1" w:themeFillShade="D9"/>
          </w:tcPr>
          <w:p w14:paraId="361681EE" w14:textId="77777777" w:rsidR="00B309A4" w:rsidRPr="00D80E0D" w:rsidRDefault="00B309A4" w:rsidP="00B309A4">
            <w:pPr>
              <w:rPr>
                <w:b/>
                <w:sz w:val="10"/>
                <w:szCs w:val="10"/>
              </w:rPr>
            </w:pPr>
          </w:p>
        </w:tc>
      </w:tr>
    </w:tbl>
    <w:p w14:paraId="14679D9C" w14:textId="77777777" w:rsidR="00AE2D76" w:rsidRDefault="00AE2D76" w:rsidP="00AE2D76">
      <w:pPr>
        <w:sectPr w:rsidR="00AE2D76" w:rsidSect="00D80E0D">
          <w:pgSz w:w="12240" w:h="15840"/>
          <w:pgMar w:top="900" w:right="1440" w:bottom="1440" w:left="1440" w:header="720" w:footer="720" w:gutter="0"/>
          <w:cols w:space="720"/>
          <w:docGrid w:linePitch="360"/>
        </w:sect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73"/>
      </w:tblGrid>
      <w:tr w:rsidR="00AE2D76" w14:paraId="7A82BFCD" w14:textId="77777777" w:rsidTr="009707D0">
        <w:tc>
          <w:tcPr>
            <w:tcW w:w="10553" w:type="dxa"/>
            <w:gridSpan w:val="2"/>
            <w:shd w:val="clear" w:color="auto" w:fill="D9D9D9" w:themeFill="background1" w:themeFillShade="D9"/>
          </w:tcPr>
          <w:p w14:paraId="6616247D" w14:textId="77777777" w:rsidR="00AE2D76" w:rsidRPr="00603DF1" w:rsidRDefault="00AE2D76" w:rsidP="00AE2D76">
            <w:pPr>
              <w:rPr>
                <w:b/>
              </w:rPr>
            </w:pPr>
            <w:r w:rsidRPr="00603DF1">
              <w:rPr>
                <w:b/>
                <w:noProof/>
              </w:rPr>
              <w:lastRenderedPageBreak/>
              <w:t>Supplemental Goal</w:t>
            </w:r>
          </w:p>
        </w:tc>
      </w:tr>
      <w:tr w:rsidR="00AE2D76" w14:paraId="2CEA314A" w14:textId="77777777" w:rsidTr="009707D0">
        <w:tc>
          <w:tcPr>
            <w:tcW w:w="10553" w:type="dxa"/>
            <w:gridSpan w:val="2"/>
          </w:tcPr>
          <w:p w14:paraId="05050700" w14:textId="77777777" w:rsidR="00AE2D76" w:rsidRPr="0099658A" w:rsidRDefault="00AE2D76" w:rsidP="00AE2D76">
            <w:r w:rsidRPr="00603DF1">
              <w:rPr>
                <w:b/>
              </w:rPr>
              <w:t>Expected Outcome</w:t>
            </w:r>
            <w:r w:rsidRPr="0099658A">
              <w:t xml:space="preserve">: </w:t>
            </w:r>
            <w:r>
              <w:t xml:space="preserve"> </w:t>
            </w:r>
            <w:r>
              <w:rPr>
                <w:noProof/>
              </w:rPr>
              <w:t>Performance of (insert) is satisfactory when (insert).</w:t>
            </w:r>
          </w:p>
        </w:tc>
      </w:tr>
      <w:tr w:rsidR="00AE2D76" w14:paraId="7860555A" w14:textId="77777777" w:rsidTr="009707D0">
        <w:tc>
          <w:tcPr>
            <w:tcW w:w="1980" w:type="dxa"/>
          </w:tcPr>
          <w:p w14:paraId="2F71B6C1" w14:textId="77777777" w:rsidR="00AE2D76" w:rsidRPr="00603DF1" w:rsidRDefault="00AE2D76" w:rsidP="00AE2D76">
            <w:pPr>
              <w:rPr>
                <w:b/>
              </w:rPr>
            </w:pPr>
            <w:r w:rsidRPr="00603DF1">
              <w:rPr>
                <w:b/>
              </w:rPr>
              <w:t>Check Performance Rating Category</w:t>
            </w:r>
          </w:p>
        </w:tc>
        <w:tc>
          <w:tcPr>
            <w:tcW w:w="8573" w:type="dxa"/>
          </w:tcPr>
          <w:p w14:paraId="387CDFE8" w14:textId="77777777" w:rsidR="00AE2D76" w:rsidRPr="00603DF1" w:rsidRDefault="00AE2D76" w:rsidP="00603DF1">
            <w:pPr>
              <w:jc w:val="center"/>
              <w:rPr>
                <w:b/>
              </w:rPr>
            </w:pPr>
            <w:r w:rsidRPr="00603DF1">
              <w:rPr>
                <w:b/>
              </w:rPr>
              <w:t>Performance Description</w:t>
            </w:r>
          </w:p>
          <w:p w14:paraId="29A6A04C" w14:textId="77777777" w:rsidR="00AE2D76" w:rsidRPr="00603DF1" w:rsidRDefault="00AE2D76" w:rsidP="00AE2D76">
            <w:pPr>
              <w:rPr>
                <w:b/>
              </w:rPr>
            </w:pPr>
          </w:p>
        </w:tc>
      </w:tr>
      <w:tr w:rsidR="00B309A4" w14:paraId="7EADD0AF" w14:textId="77777777" w:rsidTr="009707D0">
        <w:tc>
          <w:tcPr>
            <w:tcW w:w="10553" w:type="dxa"/>
            <w:gridSpan w:val="2"/>
          </w:tcPr>
          <w:p w14:paraId="7094271F" w14:textId="65AE30EA" w:rsidR="00B309A4" w:rsidRPr="0099658A" w:rsidRDefault="00B309A4" w:rsidP="00B309A4">
            <w:r>
              <w:rPr>
                <w:noProof/>
              </w:rPr>
              <mc:AlternateContent>
                <mc:Choice Requires="wps">
                  <w:drawing>
                    <wp:anchor distT="0" distB="0" distL="114300" distR="114300" simplePos="0" relativeHeight="251795968" behindDoc="0" locked="0" layoutInCell="1" allowOverlap="1" wp14:anchorId="03E76732" wp14:editId="5F6EA2B5">
                      <wp:simplePos x="0" y="0"/>
                      <wp:positionH relativeFrom="column">
                        <wp:posOffset>6985</wp:posOffset>
                      </wp:positionH>
                      <wp:positionV relativeFrom="paragraph">
                        <wp:posOffset>8890</wp:posOffset>
                      </wp:positionV>
                      <wp:extent cx="114300" cy="107950"/>
                      <wp:effectExtent l="0" t="0" r="19050" b="25400"/>
                      <wp:wrapNone/>
                      <wp:docPr id="102542906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00411D0"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6732" id="_x0000_s1130" type="#_x0000_t202" style="position:absolute;margin-left:.55pt;margin-top:.7pt;width:9pt;height: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YYOA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" fillcolor="white [3201]" strokeweight=".5pt">
                      <v:textbox>
                        <w:txbxContent>
                          <w:p w14:paraId="500411D0" w14:textId="77777777" w:rsidR="00B309A4" w:rsidRDefault="00B309A4" w:rsidP="003D439D"/>
                        </w:txbxContent>
                      </v:textbox>
                    </v:shape>
                  </w:pict>
                </mc:Fallback>
              </mc:AlternateContent>
            </w:r>
            <w:r>
              <w:t xml:space="preserve">      </w:t>
            </w:r>
            <w:r w:rsidR="006456F8">
              <w:t xml:space="preserve"> </w:t>
            </w:r>
            <w:r w:rsidRPr="0099658A">
              <w:t>Not Applicable</w:t>
            </w:r>
          </w:p>
        </w:tc>
      </w:tr>
      <w:tr w:rsidR="00B309A4" w14:paraId="763FD11F" w14:textId="77777777" w:rsidTr="009707D0">
        <w:tc>
          <w:tcPr>
            <w:tcW w:w="1980" w:type="dxa"/>
          </w:tcPr>
          <w:p w14:paraId="3795219D" w14:textId="66977E70" w:rsidR="00B309A4" w:rsidRDefault="00B309A4" w:rsidP="00B309A4">
            <w:r>
              <w:rPr>
                <w:noProof/>
              </w:rPr>
              <mc:AlternateContent>
                <mc:Choice Requires="wps">
                  <w:drawing>
                    <wp:anchor distT="0" distB="0" distL="114300" distR="114300" simplePos="0" relativeHeight="251791872" behindDoc="0" locked="0" layoutInCell="1" allowOverlap="1" wp14:anchorId="383641C6" wp14:editId="14862445">
                      <wp:simplePos x="0" y="0"/>
                      <wp:positionH relativeFrom="column">
                        <wp:posOffset>13970</wp:posOffset>
                      </wp:positionH>
                      <wp:positionV relativeFrom="paragraph">
                        <wp:posOffset>53340</wp:posOffset>
                      </wp:positionV>
                      <wp:extent cx="114300" cy="107950"/>
                      <wp:effectExtent l="0" t="0" r="19050" b="25400"/>
                      <wp:wrapNone/>
                      <wp:docPr id="91443366"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6485A55"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41C6" id="_x0000_s1131" type="#_x0000_t202" style="position:absolute;margin-left:1.1pt;margin-top:4.2pt;width:9pt;height: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nNOQIAAIQ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U14ZzTkCAACEBAAADgAAAAAAAAAAAAAAAAAu&#10;AgAAZHJzL2Uyb0RvYy54bWxQSwECLQAUAAYACAAAACEA4PUD99cAAAAFAQAADwAAAAAAAAAAAAAA&#10;AACTBAAAZHJzL2Rvd25yZXYueG1sUEsFBgAAAAAEAAQA8wAAAJcFAAAAAA==&#10;" fillcolor="white [3201]" strokeweight=".5pt">
                      <v:textbox>
                        <w:txbxContent>
                          <w:p w14:paraId="06485A55" w14:textId="77777777" w:rsidR="00B309A4" w:rsidRDefault="00B309A4"/>
                        </w:txbxContent>
                      </v:textbox>
                    </v:shape>
                  </w:pict>
                </mc:Fallback>
              </mc:AlternateContent>
            </w:r>
            <w:r>
              <w:t xml:space="preserve">      </w:t>
            </w:r>
            <w:r w:rsidR="006456F8">
              <w:t xml:space="preserve"> </w:t>
            </w:r>
            <w:r w:rsidRPr="00F46318">
              <w:t>Does Not Meet</w:t>
            </w:r>
            <w:r>
              <w:t xml:space="preserve"> </w:t>
            </w:r>
          </w:p>
          <w:p w14:paraId="45D712CC" w14:textId="5CDA6B13" w:rsidR="00B309A4" w:rsidRPr="0099658A" w:rsidRDefault="00B309A4" w:rsidP="00B309A4">
            <w:r>
              <w:t xml:space="preserve">      </w:t>
            </w:r>
            <w:r w:rsidR="006456F8">
              <w:t xml:space="preserve"> </w:t>
            </w:r>
            <w:r>
              <w:t>Expectations</w:t>
            </w:r>
            <w:r w:rsidRPr="00F46318">
              <w:t>*</w:t>
            </w:r>
          </w:p>
        </w:tc>
        <w:tc>
          <w:tcPr>
            <w:tcW w:w="8573" w:type="dxa"/>
          </w:tcPr>
          <w:p w14:paraId="66F8EA42" w14:textId="77777777" w:rsidR="00B309A4" w:rsidRPr="0099658A" w:rsidRDefault="00B309A4" w:rsidP="00B309A4">
            <w:r>
              <w:rPr>
                <w:noProof/>
              </w:rPr>
              <w:t>optional:</w:t>
            </w:r>
          </w:p>
        </w:tc>
      </w:tr>
      <w:tr w:rsidR="00B309A4" w14:paraId="3495BF75" w14:textId="77777777" w:rsidTr="009707D0">
        <w:tc>
          <w:tcPr>
            <w:tcW w:w="1980" w:type="dxa"/>
          </w:tcPr>
          <w:p w14:paraId="1187A7C9" w14:textId="424A9051" w:rsidR="00B309A4" w:rsidRDefault="00B309A4" w:rsidP="00B309A4">
            <w:r>
              <w:t xml:space="preserve">    </w:t>
            </w:r>
            <w:r>
              <w:rPr>
                <w:noProof/>
              </w:rPr>
              <mc:AlternateContent>
                <mc:Choice Requires="wps">
                  <w:drawing>
                    <wp:anchor distT="0" distB="0" distL="114300" distR="114300" simplePos="0" relativeHeight="251792896" behindDoc="0" locked="0" layoutInCell="1" allowOverlap="1" wp14:anchorId="5670D0C6" wp14:editId="41062C66">
                      <wp:simplePos x="0" y="0"/>
                      <wp:positionH relativeFrom="column">
                        <wp:posOffset>13970</wp:posOffset>
                      </wp:positionH>
                      <wp:positionV relativeFrom="paragraph">
                        <wp:posOffset>53340</wp:posOffset>
                      </wp:positionV>
                      <wp:extent cx="114300" cy="107950"/>
                      <wp:effectExtent l="0" t="0" r="19050" b="25400"/>
                      <wp:wrapNone/>
                      <wp:docPr id="102113233"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624C905C"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D0C6" id="_x0000_s1132" type="#_x0000_t202" style="position:absolute;margin-left:1.1pt;margin-top:4.2pt;width:9pt;height: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hpOQIAAIQ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" fillcolor="white [3201]" strokeweight=".5pt">
                      <v:textbox>
                        <w:txbxContent>
                          <w:p w14:paraId="624C905C" w14:textId="77777777" w:rsidR="00B309A4" w:rsidRDefault="00B309A4" w:rsidP="00017FC1"/>
                        </w:txbxContent>
                      </v:textbox>
                    </v:shape>
                  </w:pict>
                </mc:Fallback>
              </mc:AlternateContent>
            </w:r>
            <w:r>
              <w:t xml:space="preserve">  </w:t>
            </w:r>
            <w:r w:rsidR="006456F8">
              <w:t xml:space="preserve"> </w:t>
            </w:r>
            <w:r w:rsidRPr="00F46318">
              <w:t>Meets</w:t>
            </w:r>
            <w:r>
              <w:t xml:space="preserve"> </w:t>
            </w:r>
          </w:p>
          <w:p w14:paraId="71F801C9" w14:textId="418F5A27" w:rsidR="00B309A4" w:rsidRPr="0099658A" w:rsidRDefault="00B309A4" w:rsidP="00B309A4">
            <w:pPr>
              <w:jc w:val="both"/>
            </w:pPr>
            <w:r>
              <w:t xml:space="preserve">      </w:t>
            </w:r>
            <w:r w:rsidR="006456F8">
              <w:t xml:space="preserve"> </w:t>
            </w:r>
            <w:r>
              <w:t>Expectations</w:t>
            </w:r>
          </w:p>
        </w:tc>
        <w:tc>
          <w:tcPr>
            <w:tcW w:w="8573" w:type="dxa"/>
          </w:tcPr>
          <w:p w14:paraId="52698164" w14:textId="77777777" w:rsidR="00B309A4" w:rsidRPr="0099658A" w:rsidRDefault="00B309A4" w:rsidP="00B309A4">
            <w:r>
              <w:rPr>
                <w:noProof/>
              </w:rPr>
              <w:t>Required description:</w:t>
            </w:r>
          </w:p>
        </w:tc>
      </w:tr>
      <w:tr w:rsidR="00B309A4" w14:paraId="0B8EBA31" w14:textId="77777777" w:rsidTr="009707D0">
        <w:tc>
          <w:tcPr>
            <w:tcW w:w="1980" w:type="dxa"/>
          </w:tcPr>
          <w:p w14:paraId="0DEC68F8" w14:textId="33826522" w:rsidR="00B309A4" w:rsidRDefault="00B309A4" w:rsidP="00B309A4">
            <w:r>
              <w:rPr>
                <w:noProof/>
              </w:rPr>
              <mc:AlternateContent>
                <mc:Choice Requires="wps">
                  <w:drawing>
                    <wp:anchor distT="0" distB="0" distL="114300" distR="114300" simplePos="0" relativeHeight="251793920" behindDoc="0" locked="0" layoutInCell="1" allowOverlap="1" wp14:anchorId="74F1C6FF" wp14:editId="7A6C2A3B">
                      <wp:simplePos x="0" y="0"/>
                      <wp:positionH relativeFrom="column">
                        <wp:posOffset>13970</wp:posOffset>
                      </wp:positionH>
                      <wp:positionV relativeFrom="paragraph">
                        <wp:posOffset>53340</wp:posOffset>
                      </wp:positionV>
                      <wp:extent cx="114300" cy="107950"/>
                      <wp:effectExtent l="0" t="0" r="19050" b="25400"/>
                      <wp:wrapNone/>
                      <wp:docPr id="190076137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0FBA0088"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C6FF" id="_x0000_s1133" type="#_x0000_t202" style="position:absolute;margin-left:1.1pt;margin-top:4.2pt;width:9pt;height: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e8Nw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p6oOxCyh3iJfDnaj5C2fKwzwwHx4Zg5nB4nAfQhPeEgNmBXsJUoacL//dh/9saVopaTD&#10;Wayo/7VmTlCivxts9m0xGsXhTcro8nqIiju3LM8tZt3OAKkqcPMsT2L0D/ogSgftK67NNEZFEzMc&#10;Y1c0HMRZ2G0Irh0X02lywnG1LDyYheUROrIciX3pX5mz+8YGnIhHOEwtK9/1d+cbXxqYrgNIlZof&#10;md6xum8Ajnrqz34t4y6d68nr9POY/AE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Ow897w3AgAAhAQAAA4AAAAAAAAAAAAAAAAALgIA&#10;AGRycy9lMm9Eb2MueG1sUEsBAi0AFAAGAAgAAAAhAOD1A/fXAAAABQEAAA8AAAAAAAAAAAAAAAAA&#10;kQQAAGRycy9kb3ducmV2LnhtbFBLBQYAAAAABAAEAPMAAACVBQAAAAA=&#10;" fillcolor="white [3201]" strokeweight=".5pt">
                      <v:textbox>
                        <w:txbxContent>
                          <w:p w14:paraId="0FBA0088" w14:textId="77777777" w:rsidR="00B309A4" w:rsidRDefault="00B309A4" w:rsidP="00EB25F8"/>
                        </w:txbxContent>
                      </v:textbox>
                    </v:shape>
                  </w:pict>
                </mc:Fallback>
              </mc:AlternateContent>
            </w:r>
            <w:r>
              <w:rPr>
                <w:rFonts w:ascii="MS Gothic" w:eastAsia="MS Gothic" w:hAnsi="MS Gothic"/>
              </w:rPr>
              <w:t xml:space="preserve">   </w:t>
            </w:r>
            <w:r w:rsidR="006456F8">
              <w:rPr>
                <w:rFonts w:ascii="MS Gothic" w:eastAsia="MS Gothic" w:hAnsi="MS Gothic"/>
              </w:rPr>
              <w:t xml:space="preserve"> </w:t>
            </w:r>
            <w:r>
              <w:t>Above</w:t>
            </w:r>
          </w:p>
          <w:p w14:paraId="4DD5CEB4" w14:textId="2C6E9076" w:rsidR="00B309A4" w:rsidRPr="0099658A" w:rsidRDefault="00B309A4" w:rsidP="00B309A4">
            <w:pPr>
              <w:jc w:val="both"/>
            </w:pPr>
            <w:r>
              <w:t xml:space="preserve">      </w:t>
            </w:r>
            <w:r w:rsidR="006456F8">
              <w:t xml:space="preserve"> </w:t>
            </w:r>
            <w:r>
              <w:t>Expectations</w:t>
            </w:r>
          </w:p>
        </w:tc>
        <w:tc>
          <w:tcPr>
            <w:tcW w:w="8573" w:type="dxa"/>
          </w:tcPr>
          <w:p w14:paraId="1E67B4C5" w14:textId="77777777" w:rsidR="00B309A4" w:rsidRPr="0099658A" w:rsidRDefault="00B309A4" w:rsidP="00B309A4">
            <w:r>
              <w:rPr>
                <w:noProof/>
              </w:rPr>
              <w:t>optional:</w:t>
            </w:r>
          </w:p>
        </w:tc>
      </w:tr>
      <w:tr w:rsidR="00B309A4" w14:paraId="323EF3F6" w14:textId="77777777" w:rsidTr="009707D0">
        <w:tc>
          <w:tcPr>
            <w:tcW w:w="1980" w:type="dxa"/>
          </w:tcPr>
          <w:p w14:paraId="25F2E0FB" w14:textId="26DC17FA" w:rsidR="00B309A4" w:rsidRPr="0099658A" w:rsidRDefault="00B309A4" w:rsidP="00B309A4">
            <w:r>
              <w:t xml:space="preserve">      </w:t>
            </w:r>
            <w:r w:rsidR="006456F8">
              <w:t xml:space="preserve"> </w:t>
            </w:r>
            <w:r>
              <w:t>Exceptional</w:t>
            </w:r>
          </w:p>
        </w:tc>
        <w:tc>
          <w:tcPr>
            <w:tcW w:w="8573" w:type="dxa"/>
          </w:tcPr>
          <w:p w14:paraId="485AB990" w14:textId="77777777" w:rsidR="00B309A4" w:rsidRDefault="00B309A4" w:rsidP="00B309A4">
            <w:pPr>
              <w:rPr>
                <w:noProof/>
              </w:rPr>
            </w:pPr>
            <w:r>
              <w:rPr>
                <w:noProof/>
              </w:rPr>
              <w:t>optional:</w:t>
            </w:r>
          </w:p>
          <w:p w14:paraId="71ADC3D7" w14:textId="77777777" w:rsidR="00561B23" w:rsidRPr="0099658A" w:rsidRDefault="00561B23" w:rsidP="00B309A4"/>
        </w:tc>
      </w:tr>
      <w:tr w:rsidR="00B309A4" w14:paraId="119E25EB" w14:textId="77777777" w:rsidTr="009707D0">
        <w:tc>
          <w:tcPr>
            <w:tcW w:w="10553" w:type="dxa"/>
            <w:gridSpan w:val="2"/>
          </w:tcPr>
          <w:p w14:paraId="3421EABA" w14:textId="64908D9C" w:rsidR="00B309A4" w:rsidRPr="0099658A" w:rsidRDefault="006456F8" w:rsidP="00B309A4">
            <w:r>
              <w:rPr>
                <w:noProof/>
              </w:rPr>
              <mc:AlternateContent>
                <mc:Choice Requires="wps">
                  <w:drawing>
                    <wp:anchor distT="0" distB="0" distL="114300" distR="114300" simplePos="0" relativeHeight="251794944" behindDoc="0" locked="0" layoutInCell="1" allowOverlap="1" wp14:anchorId="265FACA0" wp14:editId="1B336D0A">
                      <wp:simplePos x="0" y="0"/>
                      <wp:positionH relativeFrom="column">
                        <wp:posOffset>13970</wp:posOffset>
                      </wp:positionH>
                      <wp:positionV relativeFrom="paragraph">
                        <wp:posOffset>-263525</wp:posOffset>
                      </wp:positionV>
                      <wp:extent cx="114300" cy="107950"/>
                      <wp:effectExtent l="0" t="0" r="19050" b="25400"/>
                      <wp:wrapNone/>
                      <wp:docPr id="93770425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F29DCC1"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CA0" id="_x0000_s1134" type="#_x0000_t202" style="position:absolute;margin-left:1.1pt;margin-top:-20.75pt;width:9pt;height: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LnOA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" fillcolor="white [3201]" strokeweight=".5pt">
                      <v:textbox>
                        <w:txbxContent>
                          <w:p w14:paraId="7F29DCC1" w14:textId="77777777" w:rsidR="00B309A4" w:rsidRDefault="00B309A4" w:rsidP="00A529A0"/>
                        </w:txbxContent>
                      </v:textbox>
                    </v:shape>
                  </w:pict>
                </mc:Fallback>
              </mc:AlternateContent>
            </w:r>
            <w:r w:rsidR="00B309A4" w:rsidRPr="00603DF1">
              <w:rPr>
                <w:b/>
              </w:rPr>
              <w:t>*Comments (</w:t>
            </w:r>
            <w:r w:rsidR="00B309A4" w:rsidRPr="0099658A">
              <w:t>Comments supporting a DNME rating are REQUIRED.)</w:t>
            </w:r>
          </w:p>
          <w:p w14:paraId="1436AA8E" w14:textId="77777777" w:rsidR="00B309A4" w:rsidRPr="0099658A" w:rsidRDefault="00B309A4" w:rsidP="00B309A4"/>
          <w:p w14:paraId="21BB6E9C" w14:textId="77777777" w:rsidR="00B309A4" w:rsidRDefault="00B309A4" w:rsidP="00B309A4"/>
          <w:p w14:paraId="40687246" w14:textId="77777777" w:rsidR="00B309A4" w:rsidRDefault="00B309A4" w:rsidP="00B309A4"/>
          <w:p w14:paraId="22757A92" w14:textId="77777777" w:rsidR="00B309A4" w:rsidRDefault="00B309A4" w:rsidP="00B309A4"/>
          <w:p w14:paraId="6BA61435" w14:textId="77777777" w:rsidR="00B309A4" w:rsidRDefault="00B309A4" w:rsidP="00B309A4"/>
          <w:p w14:paraId="18E39B1F" w14:textId="77777777" w:rsidR="00B309A4" w:rsidRDefault="00B309A4" w:rsidP="00B309A4"/>
          <w:p w14:paraId="3FA94CCD" w14:textId="77777777" w:rsidR="00B309A4" w:rsidRDefault="00B309A4" w:rsidP="00B309A4"/>
          <w:p w14:paraId="1039B9EB" w14:textId="6EC2BBBE" w:rsidR="00B309A4" w:rsidRPr="0099658A" w:rsidRDefault="00B309A4" w:rsidP="00B309A4"/>
        </w:tc>
      </w:tr>
      <w:tr w:rsidR="00B309A4" w:rsidRPr="00D80E0D" w14:paraId="44E35469" w14:textId="77777777" w:rsidTr="009707D0">
        <w:tc>
          <w:tcPr>
            <w:tcW w:w="10553" w:type="dxa"/>
            <w:gridSpan w:val="2"/>
            <w:shd w:val="clear" w:color="auto" w:fill="D9D9D9" w:themeFill="background1" w:themeFillShade="D9"/>
          </w:tcPr>
          <w:p w14:paraId="2067B04E" w14:textId="77777777" w:rsidR="00B309A4" w:rsidRPr="00D80E0D" w:rsidRDefault="00B309A4" w:rsidP="00B309A4">
            <w:pPr>
              <w:rPr>
                <w:b/>
                <w:sz w:val="10"/>
                <w:szCs w:val="10"/>
              </w:rPr>
            </w:pPr>
          </w:p>
        </w:tc>
      </w:tr>
    </w:tbl>
    <w:p w14:paraId="7B216F06" w14:textId="77777777" w:rsidR="00AE2D76" w:rsidRDefault="00AE2D76" w:rsidP="00AE2D76">
      <w:pPr>
        <w:sectPr w:rsidR="00AE2D76" w:rsidSect="00D80E0D">
          <w:pgSz w:w="12240" w:h="15840"/>
          <w:pgMar w:top="900" w:right="1440" w:bottom="1440" w:left="1440" w:header="720" w:footer="720" w:gutter="0"/>
          <w:cols w:space="720"/>
          <w:docGrid w:linePitch="360"/>
        </w:sectPr>
      </w:pPr>
    </w:p>
    <w:p w14:paraId="4CAD4465" w14:textId="77777777" w:rsidR="00AE2D76" w:rsidRDefault="00AE2D76" w:rsidP="00AE2D76"/>
    <w:p w14:paraId="5B14BDA7" w14:textId="77777777" w:rsidR="002C08B6" w:rsidRDefault="002C08B6" w:rsidP="002C08B6">
      <w:pPr>
        <w:ind w:left="-540"/>
      </w:pPr>
      <w:r>
        <w:t xml:space="preserve">Count by rating category.  </w:t>
      </w:r>
      <w:r w:rsidRPr="002741C6">
        <w:t xml:space="preserve"> </w:t>
      </w:r>
      <w:r>
        <w:t xml:space="preserve">Go to Page 1 and check the overall rating as indicated by the most frequently occurring rating category. </w:t>
      </w:r>
    </w:p>
    <w:p w14:paraId="45BC8B75" w14:textId="666CE147" w:rsidR="002C08B6" w:rsidRDefault="001A0F48" w:rsidP="002C08B6">
      <w:pPr>
        <w:ind w:left="-540"/>
      </w:pPr>
      <w:r>
        <w:rPr>
          <w:noProof/>
        </w:rPr>
        <mc:AlternateContent>
          <mc:Choice Requires="wps">
            <w:drawing>
              <wp:anchor distT="0" distB="0" distL="114300" distR="114300" simplePos="0" relativeHeight="251788800" behindDoc="0" locked="0" layoutInCell="1" allowOverlap="1" wp14:anchorId="37288CF3" wp14:editId="715CF73E">
                <wp:simplePos x="0" y="0"/>
                <wp:positionH relativeFrom="column">
                  <wp:posOffset>13335</wp:posOffset>
                </wp:positionH>
                <wp:positionV relativeFrom="paragraph">
                  <wp:posOffset>1406525</wp:posOffset>
                </wp:positionV>
                <wp:extent cx="114300" cy="107950"/>
                <wp:effectExtent l="0" t="0" r="19050" b="25400"/>
                <wp:wrapNone/>
                <wp:docPr id="1424771559"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205CB200" w14:textId="77777777" w:rsidR="00B309A4" w:rsidRDefault="00B309A4" w:rsidP="00A5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8CF3" id="_x0000_s1135" type="#_x0000_t202" style="position:absolute;left:0;text-align:left;margin-left:1.05pt;margin-top:110.75pt;width:9pt;height: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" fillcolor="white [3201]" strokeweight=".5pt">
                <v:textbox>
                  <w:txbxContent>
                    <w:p w14:paraId="205CB200" w14:textId="77777777" w:rsidR="00B309A4" w:rsidRDefault="00B309A4" w:rsidP="00A529A0"/>
                  </w:txbxContent>
                </v:textbox>
              </v:shape>
            </w:pict>
          </mc:Fallback>
        </mc:AlternateContent>
      </w:r>
    </w:p>
    <w:tbl>
      <w:tblPr>
        <w:tblW w:w="4950" w:type="dxa"/>
        <w:tblInd w:w="-1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00"/>
        <w:gridCol w:w="2250"/>
      </w:tblGrid>
      <w:tr w:rsidR="00A61196" w:rsidRPr="00A43388" w14:paraId="7B448939" w14:textId="77777777" w:rsidTr="002C08B6">
        <w:tc>
          <w:tcPr>
            <w:tcW w:w="2700" w:type="dxa"/>
            <w:shd w:val="clear" w:color="auto" w:fill="D9D9D9" w:themeFill="background1" w:themeFillShade="D9"/>
          </w:tcPr>
          <w:p w14:paraId="4E0AE16E" w14:textId="77777777" w:rsidR="00A61196" w:rsidRDefault="00A61196" w:rsidP="00A61196">
            <w:pPr>
              <w:rPr>
                <w:caps/>
              </w:rPr>
            </w:pPr>
            <w:r>
              <w:rPr>
                <w:caps/>
              </w:rPr>
              <w:t>Rating Category</w:t>
            </w:r>
          </w:p>
        </w:tc>
        <w:tc>
          <w:tcPr>
            <w:tcW w:w="2250" w:type="dxa"/>
            <w:shd w:val="clear" w:color="auto" w:fill="D9D9D9" w:themeFill="background1" w:themeFillShade="D9"/>
          </w:tcPr>
          <w:p w14:paraId="12770697" w14:textId="77777777" w:rsidR="00A61196" w:rsidRDefault="00A61196" w:rsidP="00A61196">
            <w:pPr>
              <w:rPr>
                <w:caps/>
              </w:rPr>
            </w:pPr>
            <w:r>
              <w:rPr>
                <w:caps/>
              </w:rPr>
              <w:t>Count</w:t>
            </w:r>
          </w:p>
        </w:tc>
      </w:tr>
      <w:tr w:rsidR="00B309A4" w:rsidRPr="00A43388" w14:paraId="5BD7C1A8" w14:textId="77777777" w:rsidTr="002C08B6">
        <w:tc>
          <w:tcPr>
            <w:tcW w:w="2700" w:type="dxa"/>
            <w:shd w:val="clear" w:color="auto" w:fill="auto"/>
          </w:tcPr>
          <w:p w14:paraId="0F513CA8" w14:textId="3330C57F" w:rsidR="00B309A4" w:rsidRPr="00A43388" w:rsidRDefault="00B309A4" w:rsidP="00B309A4">
            <w:r>
              <w:t xml:space="preserve">      </w:t>
            </w:r>
            <w:r w:rsidRPr="0099658A">
              <w:t>Not Applicable</w:t>
            </w:r>
          </w:p>
        </w:tc>
        <w:tc>
          <w:tcPr>
            <w:tcW w:w="2250" w:type="dxa"/>
            <w:shd w:val="clear" w:color="auto" w:fill="auto"/>
          </w:tcPr>
          <w:p w14:paraId="3A90B0B4" w14:textId="77777777" w:rsidR="00B309A4" w:rsidRPr="00603DF1" w:rsidRDefault="00B309A4" w:rsidP="00B309A4">
            <w:pPr>
              <w:rPr>
                <w:caps/>
              </w:rPr>
            </w:pPr>
          </w:p>
        </w:tc>
      </w:tr>
      <w:tr w:rsidR="00B309A4" w:rsidRPr="00A43388" w14:paraId="1A488F7F" w14:textId="77777777" w:rsidTr="002C08B6">
        <w:tc>
          <w:tcPr>
            <w:tcW w:w="2700" w:type="dxa"/>
            <w:shd w:val="clear" w:color="auto" w:fill="auto"/>
          </w:tcPr>
          <w:p w14:paraId="4D9CB190" w14:textId="71155F6B" w:rsidR="00B309A4" w:rsidRDefault="001A0F48" w:rsidP="00B309A4">
            <w:r>
              <w:rPr>
                <w:noProof/>
              </w:rPr>
              <mc:AlternateContent>
                <mc:Choice Requires="wps">
                  <w:drawing>
                    <wp:anchor distT="0" distB="0" distL="114300" distR="114300" simplePos="0" relativeHeight="251789824" behindDoc="0" locked="0" layoutInCell="1" allowOverlap="1" wp14:anchorId="2E824EEE" wp14:editId="22B43197">
                      <wp:simplePos x="0" y="0"/>
                      <wp:positionH relativeFrom="column">
                        <wp:posOffset>18415</wp:posOffset>
                      </wp:positionH>
                      <wp:positionV relativeFrom="paragraph">
                        <wp:posOffset>-146685</wp:posOffset>
                      </wp:positionV>
                      <wp:extent cx="114300" cy="107950"/>
                      <wp:effectExtent l="0" t="0" r="19050" b="25400"/>
                      <wp:wrapNone/>
                      <wp:docPr id="1785905630"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7C802C22" w14:textId="77777777" w:rsidR="00B309A4" w:rsidRDefault="00B309A4" w:rsidP="003D4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4EEE" id="_x0000_s1136" type="#_x0000_t202" style="position:absolute;margin-left:1.45pt;margin-top:-11.55pt;width:9pt;height: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" fillcolor="white [3201]" strokeweight=".5pt">
                      <v:textbox>
                        <w:txbxContent>
                          <w:p w14:paraId="7C802C22" w14:textId="77777777" w:rsidR="00B309A4" w:rsidRDefault="00B309A4" w:rsidP="003D439D"/>
                        </w:txbxContent>
                      </v:textbox>
                    </v:shape>
                  </w:pict>
                </mc:Fallback>
              </mc:AlternateContent>
            </w:r>
            <w:r w:rsidR="00B309A4">
              <w:rPr>
                <w:noProof/>
              </w:rPr>
              <mc:AlternateContent>
                <mc:Choice Requires="wps">
                  <w:drawing>
                    <wp:anchor distT="0" distB="0" distL="114300" distR="114300" simplePos="0" relativeHeight="251785728" behindDoc="0" locked="0" layoutInCell="1" allowOverlap="1" wp14:anchorId="3EDC2D04" wp14:editId="1FB7C28E">
                      <wp:simplePos x="0" y="0"/>
                      <wp:positionH relativeFrom="column">
                        <wp:posOffset>13970</wp:posOffset>
                      </wp:positionH>
                      <wp:positionV relativeFrom="paragraph">
                        <wp:posOffset>53340</wp:posOffset>
                      </wp:positionV>
                      <wp:extent cx="114300" cy="107950"/>
                      <wp:effectExtent l="0" t="0" r="19050" b="25400"/>
                      <wp:wrapNone/>
                      <wp:docPr id="76089132"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10E809BA" w14:textId="77777777" w:rsidR="00B309A4" w:rsidRDefault="00B30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2D04" id="_x0000_s1136" type="#_x0000_t202" style="position:absolute;margin-left:1.1pt;margin-top:4.2pt;width:9pt;height: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" fillcolor="white [3201]" strokeweight=".5pt">
                      <v:textbox>
                        <w:txbxContent>
                          <w:p w14:paraId="10E809BA" w14:textId="77777777" w:rsidR="00B309A4" w:rsidRDefault="00B309A4"/>
                        </w:txbxContent>
                      </v:textbox>
                    </v:shape>
                  </w:pict>
                </mc:Fallback>
              </mc:AlternateContent>
            </w:r>
            <w:r w:rsidR="00B309A4">
              <w:t xml:space="preserve">      </w:t>
            </w:r>
            <w:r w:rsidR="00B309A4" w:rsidRPr="00F46318">
              <w:t>Does Not Meet</w:t>
            </w:r>
            <w:r w:rsidR="00B309A4">
              <w:t xml:space="preserve"> </w:t>
            </w:r>
          </w:p>
          <w:p w14:paraId="7F2D22D1" w14:textId="0F54AF77" w:rsidR="00B309A4" w:rsidRPr="00A43388" w:rsidRDefault="00B309A4" w:rsidP="00B309A4">
            <w:r>
              <w:t xml:space="preserve">      Expectations</w:t>
            </w:r>
            <w:r w:rsidRPr="00F46318">
              <w:t>*</w:t>
            </w:r>
          </w:p>
        </w:tc>
        <w:tc>
          <w:tcPr>
            <w:tcW w:w="2250" w:type="dxa"/>
            <w:shd w:val="clear" w:color="auto" w:fill="auto"/>
          </w:tcPr>
          <w:p w14:paraId="019DB580" w14:textId="77777777" w:rsidR="00B309A4" w:rsidRPr="00A43388" w:rsidRDefault="00B309A4" w:rsidP="00B309A4"/>
        </w:tc>
      </w:tr>
      <w:tr w:rsidR="00B309A4" w:rsidRPr="00A43388" w14:paraId="4D318206" w14:textId="77777777" w:rsidTr="002C08B6">
        <w:tc>
          <w:tcPr>
            <w:tcW w:w="2700" w:type="dxa"/>
            <w:shd w:val="clear" w:color="auto" w:fill="auto"/>
          </w:tcPr>
          <w:p w14:paraId="51C6E6F5" w14:textId="77777777" w:rsidR="00B309A4" w:rsidRDefault="00B309A4" w:rsidP="00B309A4">
            <w:r>
              <w:t xml:space="preserve">    </w:t>
            </w:r>
            <w:r>
              <w:rPr>
                <w:noProof/>
              </w:rPr>
              <mc:AlternateContent>
                <mc:Choice Requires="wps">
                  <w:drawing>
                    <wp:anchor distT="0" distB="0" distL="114300" distR="114300" simplePos="0" relativeHeight="251786752" behindDoc="0" locked="0" layoutInCell="1" allowOverlap="1" wp14:anchorId="0130577F" wp14:editId="3699448E">
                      <wp:simplePos x="0" y="0"/>
                      <wp:positionH relativeFrom="column">
                        <wp:posOffset>13970</wp:posOffset>
                      </wp:positionH>
                      <wp:positionV relativeFrom="paragraph">
                        <wp:posOffset>53340</wp:posOffset>
                      </wp:positionV>
                      <wp:extent cx="114300" cy="107950"/>
                      <wp:effectExtent l="0" t="0" r="19050" b="25400"/>
                      <wp:wrapNone/>
                      <wp:docPr id="887519801"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522A8CF9" w14:textId="77777777" w:rsidR="00B309A4" w:rsidRDefault="00B309A4" w:rsidP="0001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577F" id="_x0000_s1137" type="#_x0000_t202" style="position:absolute;margin-left:1.1pt;margin-top:4.2pt;width:9pt;height: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uNw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" fillcolor="white [3201]" strokeweight=".5pt">
                      <v:textbox>
                        <w:txbxContent>
                          <w:p w14:paraId="522A8CF9" w14:textId="77777777" w:rsidR="00B309A4" w:rsidRDefault="00B309A4" w:rsidP="00017FC1"/>
                        </w:txbxContent>
                      </v:textbox>
                    </v:shape>
                  </w:pict>
                </mc:Fallback>
              </mc:AlternateContent>
            </w:r>
            <w:r>
              <w:t xml:space="preserve">  </w:t>
            </w:r>
            <w:r w:rsidRPr="00F46318">
              <w:t>Meets</w:t>
            </w:r>
            <w:r>
              <w:t xml:space="preserve"> </w:t>
            </w:r>
          </w:p>
          <w:p w14:paraId="6CB5C41E" w14:textId="5697309A" w:rsidR="00B309A4" w:rsidRPr="00A43388" w:rsidRDefault="00B309A4" w:rsidP="00B309A4">
            <w:pPr>
              <w:jc w:val="both"/>
            </w:pPr>
            <w:r>
              <w:t xml:space="preserve">      Expectations</w:t>
            </w:r>
          </w:p>
        </w:tc>
        <w:tc>
          <w:tcPr>
            <w:tcW w:w="2250" w:type="dxa"/>
            <w:shd w:val="clear" w:color="auto" w:fill="auto"/>
          </w:tcPr>
          <w:p w14:paraId="14319518" w14:textId="77777777" w:rsidR="00B309A4" w:rsidRPr="00A43388" w:rsidRDefault="00B309A4" w:rsidP="00B309A4">
            <w:pPr>
              <w:jc w:val="both"/>
            </w:pPr>
          </w:p>
        </w:tc>
      </w:tr>
      <w:tr w:rsidR="00B309A4" w:rsidRPr="00A43388" w14:paraId="62888605" w14:textId="77777777" w:rsidTr="002C08B6">
        <w:tc>
          <w:tcPr>
            <w:tcW w:w="2700" w:type="dxa"/>
            <w:shd w:val="clear" w:color="auto" w:fill="auto"/>
          </w:tcPr>
          <w:p w14:paraId="6A27B937" w14:textId="77777777" w:rsidR="00B309A4" w:rsidRDefault="00B309A4" w:rsidP="00B309A4">
            <w:r>
              <w:rPr>
                <w:noProof/>
              </w:rPr>
              <mc:AlternateContent>
                <mc:Choice Requires="wps">
                  <w:drawing>
                    <wp:anchor distT="0" distB="0" distL="114300" distR="114300" simplePos="0" relativeHeight="251787776" behindDoc="0" locked="0" layoutInCell="1" allowOverlap="1" wp14:anchorId="4A54DFCF" wp14:editId="351AED81">
                      <wp:simplePos x="0" y="0"/>
                      <wp:positionH relativeFrom="column">
                        <wp:posOffset>13970</wp:posOffset>
                      </wp:positionH>
                      <wp:positionV relativeFrom="paragraph">
                        <wp:posOffset>53340</wp:posOffset>
                      </wp:positionV>
                      <wp:extent cx="114300" cy="107950"/>
                      <wp:effectExtent l="0" t="0" r="19050" b="25400"/>
                      <wp:wrapNone/>
                      <wp:docPr id="1968266325" name="Text Box 4"/>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solidFill>
                                  <a:prstClr val="black"/>
                                </a:solidFill>
                              </a:ln>
                            </wps:spPr>
                            <wps:txbx>
                              <w:txbxContent>
                                <w:p w14:paraId="4904D2F5" w14:textId="77777777" w:rsidR="00B309A4" w:rsidRDefault="00B309A4" w:rsidP="00E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DFCF" id="_x0000_s1138" type="#_x0000_t202" style="position:absolute;margin-left:1.1pt;margin-top:4.2pt;width:9pt;height: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tKOA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" fillcolor="white [3201]" strokeweight=".5pt">
                      <v:textbox>
                        <w:txbxContent>
                          <w:p w14:paraId="4904D2F5" w14:textId="77777777" w:rsidR="00B309A4" w:rsidRDefault="00B309A4" w:rsidP="00EB25F8"/>
                        </w:txbxContent>
                      </v:textbox>
                    </v:shape>
                  </w:pict>
                </mc:Fallback>
              </mc:AlternateContent>
            </w:r>
            <w:r>
              <w:rPr>
                <w:rFonts w:ascii="MS Gothic" w:eastAsia="MS Gothic" w:hAnsi="MS Gothic"/>
              </w:rPr>
              <w:t xml:space="preserve">   </w:t>
            </w:r>
            <w:r>
              <w:t>Above</w:t>
            </w:r>
          </w:p>
          <w:p w14:paraId="7F5604E1" w14:textId="10F962ED" w:rsidR="00B309A4" w:rsidRPr="00A43388" w:rsidRDefault="00B309A4" w:rsidP="00B309A4">
            <w:pPr>
              <w:jc w:val="both"/>
            </w:pPr>
            <w:r>
              <w:t xml:space="preserve">      Expectations</w:t>
            </w:r>
          </w:p>
        </w:tc>
        <w:tc>
          <w:tcPr>
            <w:tcW w:w="2250" w:type="dxa"/>
            <w:shd w:val="clear" w:color="auto" w:fill="auto"/>
          </w:tcPr>
          <w:p w14:paraId="220630BD" w14:textId="77777777" w:rsidR="00B309A4" w:rsidRPr="00A43388" w:rsidRDefault="00B309A4" w:rsidP="00B309A4">
            <w:pPr>
              <w:jc w:val="both"/>
            </w:pPr>
          </w:p>
        </w:tc>
      </w:tr>
      <w:tr w:rsidR="00B309A4" w:rsidRPr="00A43388" w14:paraId="1D2E4D46" w14:textId="77777777" w:rsidTr="002C08B6">
        <w:tc>
          <w:tcPr>
            <w:tcW w:w="2700" w:type="dxa"/>
            <w:shd w:val="clear" w:color="auto" w:fill="auto"/>
          </w:tcPr>
          <w:p w14:paraId="2A8A52F9" w14:textId="0F98727D" w:rsidR="00B309A4" w:rsidRPr="00A43388" w:rsidRDefault="00B309A4" w:rsidP="00B309A4">
            <w:r>
              <w:t xml:space="preserve">      Exceptional</w:t>
            </w:r>
          </w:p>
        </w:tc>
        <w:tc>
          <w:tcPr>
            <w:tcW w:w="2250" w:type="dxa"/>
            <w:shd w:val="clear" w:color="auto" w:fill="auto"/>
          </w:tcPr>
          <w:p w14:paraId="179DD62D" w14:textId="77777777" w:rsidR="00B309A4" w:rsidRPr="00A43388" w:rsidRDefault="00B309A4" w:rsidP="00B309A4"/>
        </w:tc>
      </w:tr>
    </w:tbl>
    <w:p w14:paraId="14573081" w14:textId="77777777" w:rsidR="00A61196" w:rsidRDefault="00A61196" w:rsidP="00A61196"/>
    <w:p w14:paraId="5C812268" w14:textId="77777777" w:rsidR="00934985" w:rsidRDefault="00934985" w:rsidP="00A70BCD"/>
    <w:sectPr w:rsidR="00934985" w:rsidSect="00E707EF">
      <w:headerReference w:type="even" r:id="rId13"/>
      <w:headerReference w:type="default" r:id="rId14"/>
      <w:footerReference w:type="even" r:id="rId15"/>
      <w:footerReference w:type="default" r:id="rId16"/>
      <w:headerReference w:type="first" r:id="rId17"/>
      <w:type w:val="continuous"/>
      <w:pgSz w:w="12240" w:h="15840"/>
      <w:pgMar w:top="90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AE7C" w14:textId="77777777" w:rsidR="00E90283" w:rsidRDefault="00E90283">
      <w:r>
        <w:separator/>
      </w:r>
    </w:p>
  </w:endnote>
  <w:endnote w:type="continuationSeparator" w:id="0">
    <w:p w14:paraId="66C0B2AC" w14:textId="77777777" w:rsidR="00E90283" w:rsidRDefault="00E9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76A7" w14:textId="77777777" w:rsidR="00FA3C55" w:rsidRDefault="00FA3C55">
    <w:pPr>
      <w:pStyle w:val="Footer"/>
    </w:pPr>
    <w:r>
      <w:t xml:space="preserve">CA-ECC / Page </w:t>
    </w:r>
    <w:r>
      <w:fldChar w:fldCharType="begin"/>
    </w:r>
    <w:r>
      <w:instrText xml:space="preserve"> PAGE </w:instrText>
    </w:r>
    <w:r>
      <w:fldChar w:fldCharType="separate"/>
    </w:r>
    <w:r w:rsidR="007F255F">
      <w:rPr>
        <w:noProof/>
      </w:rPr>
      <w:t>1</w:t>
    </w:r>
    <w:r>
      <w:fldChar w:fldCharType="end"/>
    </w:r>
    <w:r>
      <w:t xml:space="preserve"> of </w:t>
    </w:r>
    <w:r w:rsidR="002F2C90">
      <w:fldChar w:fldCharType="begin"/>
    </w:r>
    <w:r w:rsidR="002F2C90">
      <w:instrText xml:space="preserve"> NUMPAGES </w:instrText>
    </w:r>
    <w:r w:rsidR="002F2C90">
      <w:fldChar w:fldCharType="separate"/>
    </w:r>
    <w:r w:rsidR="007F255F">
      <w:rPr>
        <w:noProof/>
      </w:rPr>
      <w:t>11</w:t>
    </w:r>
    <w:r w:rsidR="002F2C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BFEE" w14:textId="77777777" w:rsidR="003D2511" w:rsidRDefault="003D2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BDAEF" w14:textId="77777777" w:rsidR="003D2511" w:rsidRDefault="003D25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C15F" w14:textId="77777777" w:rsidR="003D2511" w:rsidRDefault="003D2511">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D86C" w14:textId="77777777" w:rsidR="00E90283" w:rsidRDefault="00E90283">
      <w:r>
        <w:separator/>
      </w:r>
    </w:p>
  </w:footnote>
  <w:footnote w:type="continuationSeparator" w:id="0">
    <w:p w14:paraId="483DE0D7" w14:textId="77777777" w:rsidR="00E90283" w:rsidRDefault="00E9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ED3B" w14:textId="77777777" w:rsidR="003D2511" w:rsidRDefault="00000000">
    <w:pPr>
      <w:pStyle w:val="Header"/>
    </w:pPr>
    <w:r>
      <w:rPr>
        <w:noProof/>
      </w:rPr>
      <w:pict w14:anchorId="75407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8752"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8300" w14:textId="77777777" w:rsidR="003D2511" w:rsidRDefault="003D2511">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E2D76">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E7C2B">
      <w:rPr>
        <w:noProof/>
        <w:snapToGrid w:val="0"/>
      </w:rPr>
      <w:t>11</w:t>
    </w:r>
    <w:r>
      <w:rPr>
        <w:snapToGrid w:val="0"/>
      </w:rPr>
      <w:fldChar w:fldCharType="end"/>
    </w:r>
    <w:r w:rsidR="00000000">
      <w:rPr>
        <w:noProof/>
      </w:rPr>
      <w:pict w14:anchorId="44E5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71.3pt;height:188.5pt;rotation:315;z-index:-251657728;mso-position-horizontal-relative:text;mso-position-vertical-relative:text"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4FAE" w14:textId="77777777" w:rsidR="003D2511" w:rsidRDefault="00000000">
    <w:pPr>
      <w:pStyle w:val="Header"/>
    </w:pPr>
    <w:r>
      <w:rPr>
        <w:noProof/>
      </w:rPr>
      <w:pict w14:anchorId="23B83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61FC6"/>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B9B20A7"/>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CF579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ABD2393"/>
    <w:multiLevelType w:val="singleLevel"/>
    <w:tmpl w:val="C23CF9EA"/>
    <w:lvl w:ilvl="0">
      <w:start w:val="1"/>
      <w:numFmt w:val="lowerLetter"/>
      <w:lvlText w:val="%1."/>
      <w:lvlJc w:val="left"/>
      <w:pPr>
        <w:tabs>
          <w:tab w:val="num" w:pos="360"/>
        </w:tabs>
        <w:ind w:left="360" w:hanging="360"/>
      </w:pPr>
      <w:rPr>
        <w:rFonts w:hint="default"/>
      </w:rPr>
    </w:lvl>
  </w:abstractNum>
  <w:abstractNum w:abstractNumId="5" w15:restartNumberingAfterBreak="0">
    <w:nsid w:val="4ECE0994"/>
    <w:multiLevelType w:val="singleLevel"/>
    <w:tmpl w:val="C23CF9EA"/>
    <w:lvl w:ilvl="0">
      <w:start w:val="1"/>
      <w:numFmt w:val="lowerLetter"/>
      <w:lvlText w:val="%1."/>
      <w:lvlJc w:val="left"/>
      <w:pPr>
        <w:tabs>
          <w:tab w:val="num" w:pos="360"/>
        </w:tabs>
        <w:ind w:left="360" w:hanging="360"/>
      </w:pPr>
      <w:rPr>
        <w:rFonts w:hint="default"/>
      </w:rPr>
    </w:lvl>
  </w:abstractNum>
  <w:abstractNum w:abstractNumId="6" w15:restartNumberingAfterBreak="0">
    <w:nsid w:val="54FC1E71"/>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5A8611A"/>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647828EE"/>
    <w:multiLevelType w:val="hybridMultilevel"/>
    <w:tmpl w:val="E1BC77C2"/>
    <w:lvl w:ilvl="0" w:tplc="D3E22164">
      <w:start w:val="1"/>
      <w:numFmt w:val="bullet"/>
      <w:lvlText w:val="•"/>
      <w:lvlJc w:val="left"/>
      <w:pPr>
        <w:tabs>
          <w:tab w:val="num" w:pos="720"/>
        </w:tabs>
        <w:ind w:left="720" w:hanging="360"/>
      </w:pPr>
      <w:rPr>
        <w:rFonts w:ascii="Times New Roman" w:hAnsi="Times New Roman" w:hint="default"/>
      </w:rPr>
    </w:lvl>
    <w:lvl w:ilvl="1" w:tplc="5F9EB3FC" w:tentative="1">
      <w:start w:val="1"/>
      <w:numFmt w:val="bullet"/>
      <w:lvlText w:val="•"/>
      <w:lvlJc w:val="left"/>
      <w:pPr>
        <w:tabs>
          <w:tab w:val="num" w:pos="1440"/>
        </w:tabs>
        <w:ind w:left="1440" w:hanging="360"/>
      </w:pPr>
      <w:rPr>
        <w:rFonts w:ascii="Times New Roman" w:hAnsi="Times New Roman" w:hint="default"/>
      </w:rPr>
    </w:lvl>
    <w:lvl w:ilvl="2" w:tplc="51A2197A" w:tentative="1">
      <w:start w:val="1"/>
      <w:numFmt w:val="bullet"/>
      <w:lvlText w:val="•"/>
      <w:lvlJc w:val="left"/>
      <w:pPr>
        <w:tabs>
          <w:tab w:val="num" w:pos="2160"/>
        </w:tabs>
        <w:ind w:left="2160" w:hanging="360"/>
      </w:pPr>
      <w:rPr>
        <w:rFonts w:ascii="Times New Roman" w:hAnsi="Times New Roman" w:hint="default"/>
      </w:rPr>
    </w:lvl>
    <w:lvl w:ilvl="3" w:tplc="CD0E1B90" w:tentative="1">
      <w:start w:val="1"/>
      <w:numFmt w:val="bullet"/>
      <w:lvlText w:val="•"/>
      <w:lvlJc w:val="left"/>
      <w:pPr>
        <w:tabs>
          <w:tab w:val="num" w:pos="2880"/>
        </w:tabs>
        <w:ind w:left="2880" w:hanging="360"/>
      </w:pPr>
      <w:rPr>
        <w:rFonts w:ascii="Times New Roman" w:hAnsi="Times New Roman" w:hint="default"/>
      </w:rPr>
    </w:lvl>
    <w:lvl w:ilvl="4" w:tplc="CEB6B928" w:tentative="1">
      <w:start w:val="1"/>
      <w:numFmt w:val="bullet"/>
      <w:lvlText w:val="•"/>
      <w:lvlJc w:val="left"/>
      <w:pPr>
        <w:tabs>
          <w:tab w:val="num" w:pos="3600"/>
        </w:tabs>
        <w:ind w:left="3600" w:hanging="360"/>
      </w:pPr>
      <w:rPr>
        <w:rFonts w:ascii="Times New Roman" w:hAnsi="Times New Roman" w:hint="default"/>
      </w:rPr>
    </w:lvl>
    <w:lvl w:ilvl="5" w:tplc="B12424C8" w:tentative="1">
      <w:start w:val="1"/>
      <w:numFmt w:val="bullet"/>
      <w:lvlText w:val="•"/>
      <w:lvlJc w:val="left"/>
      <w:pPr>
        <w:tabs>
          <w:tab w:val="num" w:pos="4320"/>
        </w:tabs>
        <w:ind w:left="4320" w:hanging="360"/>
      </w:pPr>
      <w:rPr>
        <w:rFonts w:ascii="Times New Roman" w:hAnsi="Times New Roman" w:hint="default"/>
      </w:rPr>
    </w:lvl>
    <w:lvl w:ilvl="6" w:tplc="5CCC6C52" w:tentative="1">
      <w:start w:val="1"/>
      <w:numFmt w:val="bullet"/>
      <w:lvlText w:val="•"/>
      <w:lvlJc w:val="left"/>
      <w:pPr>
        <w:tabs>
          <w:tab w:val="num" w:pos="5040"/>
        </w:tabs>
        <w:ind w:left="5040" w:hanging="360"/>
      </w:pPr>
      <w:rPr>
        <w:rFonts w:ascii="Times New Roman" w:hAnsi="Times New Roman" w:hint="default"/>
      </w:rPr>
    </w:lvl>
    <w:lvl w:ilvl="7" w:tplc="E0F4A7AC" w:tentative="1">
      <w:start w:val="1"/>
      <w:numFmt w:val="bullet"/>
      <w:lvlText w:val="•"/>
      <w:lvlJc w:val="left"/>
      <w:pPr>
        <w:tabs>
          <w:tab w:val="num" w:pos="5760"/>
        </w:tabs>
        <w:ind w:left="5760" w:hanging="360"/>
      </w:pPr>
      <w:rPr>
        <w:rFonts w:ascii="Times New Roman" w:hAnsi="Times New Roman" w:hint="default"/>
      </w:rPr>
    </w:lvl>
    <w:lvl w:ilvl="8" w:tplc="04DA61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965F28"/>
    <w:multiLevelType w:val="singleLevel"/>
    <w:tmpl w:val="82FEB332"/>
    <w:lvl w:ilvl="0">
      <w:start w:val="1"/>
      <w:numFmt w:val="lowerLetter"/>
      <w:lvlText w:val="%1."/>
      <w:lvlJc w:val="left"/>
      <w:pPr>
        <w:tabs>
          <w:tab w:val="num" w:pos="360"/>
        </w:tabs>
        <w:ind w:left="360" w:hanging="360"/>
      </w:pPr>
      <w:rPr>
        <w:rFonts w:hint="default"/>
      </w:rPr>
    </w:lvl>
  </w:abstractNum>
  <w:abstractNum w:abstractNumId="10" w15:restartNumberingAfterBreak="0">
    <w:nsid w:val="6C36116A"/>
    <w:multiLevelType w:val="singleLevel"/>
    <w:tmpl w:val="C23CF9EA"/>
    <w:lvl w:ilvl="0">
      <w:start w:val="1"/>
      <w:numFmt w:val="lowerLetter"/>
      <w:lvlText w:val="%1."/>
      <w:lvlJc w:val="left"/>
      <w:pPr>
        <w:tabs>
          <w:tab w:val="num" w:pos="360"/>
        </w:tabs>
        <w:ind w:left="360" w:hanging="360"/>
      </w:pPr>
      <w:rPr>
        <w:rFonts w:hint="default"/>
      </w:rPr>
    </w:lvl>
  </w:abstractNum>
  <w:abstractNum w:abstractNumId="11" w15:restartNumberingAfterBreak="0">
    <w:nsid w:val="6F6E292B"/>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16cid:durableId="2034261390">
    <w:abstractNumId w:val="7"/>
  </w:num>
  <w:num w:numId="2" w16cid:durableId="1532761275">
    <w:abstractNumId w:val="11"/>
  </w:num>
  <w:num w:numId="3" w16cid:durableId="114182191">
    <w:abstractNumId w:val="0"/>
  </w:num>
  <w:num w:numId="4" w16cid:durableId="123617614">
    <w:abstractNumId w:val="1"/>
  </w:num>
  <w:num w:numId="5" w16cid:durableId="503323621">
    <w:abstractNumId w:val="6"/>
  </w:num>
  <w:num w:numId="6" w16cid:durableId="1392466478">
    <w:abstractNumId w:val="12"/>
  </w:num>
  <w:num w:numId="7" w16cid:durableId="1654522311">
    <w:abstractNumId w:val="3"/>
  </w:num>
  <w:num w:numId="8" w16cid:durableId="1363020288">
    <w:abstractNumId w:val="2"/>
  </w:num>
  <w:num w:numId="9" w16cid:durableId="1514227880">
    <w:abstractNumId w:val="8"/>
  </w:num>
  <w:num w:numId="10" w16cid:durableId="638847583">
    <w:abstractNumId w:val="9"/>
  </w:num>
  <w:num w:numId="11" w16cid:durableId="228227728">
    <w:abstractNumId w:val="4"/>
  </w:num>
  <w:num w:numId="12" w16cid:durableId="696350586">
    <w:abstractNumId w:val="10"/>
  </w:num>
  <w:num w:numId="13" w16cid:durableId="1220625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8F"/>
    <w:rsid w:val="00011F61"/>
    <w:rsid w:val="0001468C"/>
    <w:rsid w:val="00023CF4"/>
    <w:rsid w:val="00037230"/>
    <w:rsid w:val="00046585"/>
    <w:rsid w:val="0007103C"/>
    <w:rsid w:val="0008114D"/>
    <w:rsid w:val="000A15A6"/>
    <w:rsid w:val="000A2B48"/>
    <w:rsid w:val="000A6769"/>
    <w:rsid w:val="000F271B"/>
    <w:rsid w:val="000F6046"/>
    <w:rsid w:val="000F75E4"/>
    <w:rsid w:val="00120B0B"/>
    <w:rsid w:val="00126104"/>
    <w:rsid w:val="001274BA"/>
    <w:rsid w:val="00132FD4"/>
    <w:rsid w:val="001459A1"/>
    <w:rsid w:val="00145A15"/>
    <w:rsid w:val="001550D6"/>
    <w:rsid w:val="00170831"/>
    <w:rsid w:val="0018644D"/>
    <w:rsid w:val="00196459"/>
    <w:rsid w:val="001A0F48"/>
    <w:rsid w:val="001A7222"/>
    <w:rsid w:val="001C359A"/>
    <w:rsid w:val="00207D89"/>
    <w:rsid w:val="00215D3A"/>
    <w:rsid w:val="00216790"/>
    <w:rsid w:val="00220394"/>
    <w:rsid w:val="00240174"/>
    <w:rsid w:val="00243A7F"/>
    <w:rsid w:val="00252733"/>
    <w:rsid w:val="0026020F"/>
    <w:rsid w:val="00283693"/>
    <w:rsid w:val="002859E0"/>
    <w:rsid w:val="002969CC"/>
    <w:rsid w:val="002A2FDE"/>
    <w:rsid w:val="002C08B6"/>
    <w:rsid w:val="002C14C1"/>
    <w:rsid w:val="002C347F"/>
    <w:rsid w:val="002C48C1"/>
    <w:rsid w:val="002C6C22"/>
    <w:rsid w:val="002F2C90"/>
    <w:rsid w:val="00301F54"/>
    <w:rsid w:val="00306773"/>
    <w:rsid w:val="00337430"/>
    <w:rsid w:val="00357225"/>
    <w:rsid w:val="003638C4"/>
    <w:rsid w:val="00375D79"/>
    <w:rsid w:val="0038267B"/>
    <w:rsid w:val="00390F1F"/>
    <w:rsid w:val="00396DD7"/>
    <w:rsid w:val="003B6A00"/>
    <w:rsid w:val="003D2511"/>
    <w:rsid w:val="003D37A2"/>
    <w:rsid w:val="003E690E"/>
    <w:rsid w:val="003F0CC6"/>
    <w:rsid w:val="003F58C3"/>
    <w:rsid w:val="00402A2D"/>
    <w:rsid w:val="00411FB9"/>
    <w:rsid w:val="00416DC4"/>
    <w:rsid w:val="00420C6F"/>
    <w:rsid w:val="004322EB"/>
    <w:rsid w:val="00432707"/>
    <w:rsid w:val="00436B09"/>
    <w:rsid w:val="004566EB"/>
    <w:rsid w:val="0047077D"/>
    <w:rsid w:val="00474249"/>
    <w:rsid w:val="00476347"/>
    <w:rsid w:val="00483879"/>
    <w:rsid w:val="00484AA2"/>
    <w:rsid w:val="00494484"/>
    <w:rsid w:val="004A7E43"/>
    <w:rsid w:val="004B27FC"/>
    <w:rsid w:val="004C14E9"/>
    <w:rsid w:val="004F2233"/>
    <w:rsid w:val="004F56DA"/>
    <w:rsid w:val="00516C1B"/>
    <w:rsid w:val="005208D4"/>
    <w:rsid w:val="005211B5"/>
    <w:rsid w:val="0053036A"/>
    <w:rsid w:val="00542369"/>
    <w:rsid w:val="005542AA"/>
    <w:rsid w:val="00561B23"/>
    <w:rsid w:val="0056422E"/>
    <w:rsid w:val="005C0E7E"/>
    <w:rsid w:val="00603DF1"/>
    <w:rsid w:val="00610BE1"/>
    <w:rsid w:val="0061652B"/>
    <w:rsid w:val="00640375"/>
    <w:rsid w:val="006456F8"/>
    <w:rsid w:val="00661D83"/>
    <w:rsid w:val="006A0858"/>
    <w:rsid w:val="006B083E"/>
    <w:rsid w:val="006D0854"/>
    <w:rsid w:val="006D08F3"/>
    <w:rsid w:val="006D0B2E"/>
    <w:rsid w:val="006D122B"/>
    <w:rsid w:val="006D6DEE"/>
    <w:rsid w:val="006E2D4D"/>
    <w:rsid w:val="006F3F77"/>
    <w:rsid w:val="006F5F72"/>
    <w:rsid w:val="006F6A50"/>
    <w:rsid w:val="00702FC1"/>
    <w:rsid w:val="00764F6A"/>
    <w:rsid w:val="00770115"/>
    <w:rsid w:val="00781721"/>
    <w:rsid w:val="00792538"/>
    <w:rsid w:val="007A37E0"/>
    <w:rsid w:val="007C26E8"/>
    <w:rsid w:val="007F255F"/>
    <w:rsid w:val="007F5425"/>
    <w:rsid w:val="007F597A"/>
    <w:rsid w:val="008063E3"/>
    <w:rsid w:val="0080660C"/>
    <w:rsid w:val="008148DE"/>
    <w:rsid w:val="00822CC3"/>
    <w:rsid w:val="00834AB4"/>
    <w:rsid w:val="008450CB"/>
    <w:rsid w:val="008A64FC"/>
    <w:rsid w:val="008C067D"/>
    <w:rsid w:val="008D1843"/>
    <w:rsid w:val="008D7320"/>
    <w:rsid w:val="0091639D"/>
    <w:rsid w:val="00920B60"/>
    <w:rsid w:val="00933521"/>
    <w:rsid w:val="00934985"/>
    <w:rsid w:val="009376C9"/>
    <w:rsid w:val="0094690F"/>
    <w:rsid w:val="009707D0"/>
    <w:rsid w:val="00990E6B"/>
    <w:rsid w:val="009B59DC"/>
    <w:rsid w:val="009E7C2B"/>
    <w:rsid w:val="00A12BD7"/>
    <w:rsid w:val="00A143A5"/>
    <w:rsid w:val="00A30B9E"/>
    <w:rsid w:val="00A36E1B"/>
    <w:rsid w:val="00A40F17"/>
    <w:rsid w:val="00A61196"/>
    <w:rsid w:val="00A70BCD"/>
    <w:rsid w:val="00A72EDE"/>
    <w:rsid w:val="00A76083"/>
    <w:rsid w:val="00AB16FA"/>
    <w:rsid w:val="00AC2BEE"/>
    <w:rsid w:val="00AE2D76"/>
    <w:rsid w:val="00B016B7"/>
    <w:rsid w:val="00B054A0"/>
    <w:rsid w:val="00B309A4"/>
    <w:rsid w:val="00B3189A"/>
    <w:rsid w:val="00B31FEE"/>
    <w:rsid w:val="00B45D9C"/>
    <w:rsid w:val="00B55547"/>
    <w:rsid w:val="00B74B59"/>
    <w:rsid w:val="00B771FD"/>
    <w:rsid w:val="00B9199D"/>
    <w:rsid w:val="00BA6BFE"/>
    <w:rsid w:val="00BB468F"/>
    <w:rsid w:val="00BD6F81"/>
    <w:rsid w:val="00BE327C"/>
    <w:rsid w:val="00BF0A2F"/>
    <w:rsid w:val="00C3564E"/>
    <w:rsid w:val="00C4396B"/>
    <w:rsid w:val="00C654B1"/>
    <w:rsid w:val="00C84625"/>
    <w:rsid w:val="00C95459"/>
    <w:rsid w:val="00CB118D"/>
    <w:rsid w:val="00CE0FAD"/>
    <w:rsid w:val="00D2053F"/>
    <w:rsid w:val="00D3290E"/>
    <w:rsid w:val="00D40446"/>
    <w:rsid w:val="00D430D4"/>
    <w:rsid w:val="00D600AA"/>
    <w:rsid w:val="00D749AE"/>
    <w:rsid w:val="00D80E0D"/>
    <w:rsid w:val="00D84CA3"/>
    <w:rsid w:val="00D93F6D"/>
    <w:rsid w:val="00D975F3"/>
    <w:rsid w:val="00DC175B"/>
    <w:rsid w:val="00DC5E00"/>
    <w:rsid w:val="00DF08FE"/>
    <w:rsid w:val="00DF3818"/>
    <w:rsid w:val="00DF3A1F"/>
    <w:rsid w:val="00E11837"/>
    <w:rsid w:val="00E16894"/>
    <w:rsid w:val="00E238F9"/>
    <w:rsid w:val="00E426D5"/>
    <w:rsid w:val="00E42C77"/>
    <w:rsid w:val="00E449FC"/>
    <w:rsid w:val="00E707EF"/>
    <w:rsid w:val="00E7296B"/>
    <w:rsid w:val="00E90283"/>
    <w:rsid w:val="00EC123D"/>
    <w:rsid w:val="00EC6A23"/>
    <w:rsid w:val="00ED1C51"/>
    <w:rsid w:val="00EE50ED"/>
    <w:rsid w:val="00F3668F"/>
    <w:rsid w:val="00F4347B"/>
    <w:rsid w:val="00F9353B"/>
    <w:rsid w:val="00F97584"/>
    <w:rsid w:val="00FA3C55"/>
    <w:rsid w:val="00FB361B"/>
    <w:rsid w:val="00FB38F9"/>
    <w:rsid w:val="00FD0902"/>
    <w:rsid w:val="00FD7D21"/>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C152E9"/>
  <w15:chartTrackingRefBased/>
  <w15:docId w15:val="{85386776-68E1-47E9-8A0B-D8F9FF93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1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widowControl w:val="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rPr>
  </w:style>
  <w:style w:type="paragraph" w:styleId="BodyText">
    <w:name w:val="Body Text"/>
    <w:basedOn w:val="Normal"/>
    <w:pPr>
      <w:widowControl w:val="0"/>
    </w:pPr>
    <w:rPr>
      <w:rFonts w:ascii="Arial" w:hAnsi="Arial"/>
    </w:rPr>
  </w:style>
  <w:style w:type="paragraph" w:styleId="BodyText2">
    <w:name w:val="Body Text 2"/>
    <w:basedOn w:val="Normal"/>
    <w:pPr>
      <w:widowControl w:val="0"/>
    </w:pPr>
    <w:rPr>
      <w:rFonts w:ascii="Arial" w:hAnsi="Arial"/>
      <w:sz w:val="24"/>
    </w:rPr>
  </w:style>
  <w:style w:type="paragraph" w:styleId="Header">
    <w:name w:val="header"/>
    <w:basedOn w:val="Normal"/>
    <w:pPr>
      <w:tabs>
        <w:tab w:val="center" w:pos="4320"/>
        <w:tab w:val="right" w:pos="8640"/>
      </w:tabs>
    </w:pPr>
  </w:style>
  <w:style w:type="table" w:styleId="TableGrid">
    <w:name w:val="Table Grid"/>
    <w:basedOn w:val="TableNormal"/>
    <w:rsid w:val="002C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C48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975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3" ma:contentTypeDescription="Create a new document." ma:contentTypeScope="" ma:versionID="fe4769828f0c10aa38ef7ff83132f641">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cfb0fbd3b5dbef7af6e3074ce759ad73"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125364-d089-4ae4-9f07-9fc6b000b9e7" xsi:nil="true"/>
    <lcf76f155ced4ddcb4097134ff3c332f xmlns="598c6651-6955-46a6-8ff3-fe90d0af59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6FCD-EEFD-4825-8394-90EBCBAD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5364-d089-4ae4-9f07-9fc6b000b9e7"/>
    <ds:schemaRef ds:uri="598c6651-6955-46a6-8ff3-fe90d0af5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3C8D7-F52B-44B6-9DAE-6168C3EC32F6}">
  <ds:schemaRefs>
    <ds:schemaRef ds:uri="http://schemas.microsoft.com/sharepoint/v3/contenttype/forms"/>
  </ds:schemaRefs>
</ds:datastoreItem>
</file>

<file path=customXml/itemProps3.xml><?xml version="1.0" encoding="utf-8"?>
<ds:datastoreItem xmlns:ds="http://schemas.openxmlformats.org/officeDocument/2006/customXml" ds:itemID="{BDBB5E73-3141-46B3-B421-4369A55F5CA9}">
  <ds:schemaRefs>
    <ds:schemaRef ds:uri="http://schemas.microsoft.com/office/2006/metadata/properties"/>
    <ds:schemaRef ds:uri="http://schemas.microsoft.com/office/infopath/2007/PartnerControls"/>
    <ds:schemaRef ds:uri="18125364-d089-4ae4-9f07-9fc6b000b9e7"/>
    <ds:schemaRef ds:uri="598c6651-6955-46a6-8ff3-fe90d0af592e"/>
  </ds:schemaRefs>
</ds:datastoreItem>
</file>

<file path=customXml/itemProps4.xml><?xml version="1.0" encoding="utf-8"?>
<ds:datastoreItem xmlns:ds="http://schemas.openxmlformats.org/officeDocument/2006/customXml" ds:itemID="{5DD699FB-56EC-4C31-8CAF-FA52C2F4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DIST-CIC</dc:creator>
  <cp:keywords/>
  <dc:description/>
  <cp:lastModifiedBy>Baird, Lystra</cp:lastModifiedBy>
  <cp:revision>21</cp:revision>
  <cp:lastPrinted>2023-07-25T16:59:00Z</cp:lastPrinted>
  <dcterms:created xsi:type="dcterms:W3CDTF">2025-06-05T18:35:00Z</dcterms:created>
  <dcterms:modified xsi:type="dcterms:W3CDTF">2025-06-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CE66F2C4D24B9E584566EC0726C4</vt:lpwstr>
  </property>
  <property fmtid="{D5CDD505-2E9C-101B-9397-08002B2CF9AE}" pid="3" name="MediaServiceImageTags">
    <vt:lpwstr/>
  </property>
</Properties>
</file>